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0BB5" w14:textId="0F841F6E" w:rsidR="009E40B7" w:rsidRPr="009E40B7" w:rsidRDefault="00F31407" w:rsidP="009E40B7">
      <w:pPr>
        <w:pStyle w:val="SOFinalCoverHeading1"/>
      </w:pPr>
      <w:r>
        <mc:AlternateContent>
          <mc:Choice Requires="wps">
            <w:drawing>
              <wp:anchor distT="0" distB="0" distL="114300" distR="114300" simplePos="0" relativeHeight="251662336" behindDoc="0" locked="0" layoutInCell="0" allowOverlap="1" wp14:anchorId="5AB66FF6" wp14:editId="23F228A1">
                <wp:simplePos x="0" y="0"/>
                <wp:positionH relativeFrom="page">
                  <wp:posOffset>0</wp:posOffset>
                </wp:positionH>
                <wp:positionV relativeFrom="page">
                  <wp:posOffset>190500</wp:posOffset>
                </wp:positionV>
                <wp:extent cx="7557135" cy="252095"/>
                <wp:effectExtent l="0" t="0" r="0" b="14605"/>
                <wp:wrapNone/>
                <wp:docPr id="21" name="MSIPCMd28f48878589cc9675dfecfa"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5C91F"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B66FF6" id="_x0000_t202" coordsize="21600,21600" o:spt="202" path="m,l,21600r21600,l21600,xe">
                <v:stroke joinstyle="miter"/>
                <v:path gradientshapeok="t" o:connecttype="rect"/>
              </v:shapetype>
              <v:shape id="MSIPCMd28f48878589cc9675dfecfa" o:spid="_x0000_s1026" type="#_x0000_t202" alt="{&quot;HashCode&quot;:1178062039,&quot;Height&quot;:842.0,&quot;Width&quot;:595.0,&quot;Placement&quot;:&quot;Header&quot;,&quot;Index&quot;:&quot;FirstPage&quot;,&quot;Section&quot;:4,&quot;Top&quot;:0.0,&quot;Left&quot;:0.0}" style="position:absolute;left:0;text-align:left;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" o:allowincell="f" filled="f" stroked="f" strokeweight=".5pt">
                <v:textbox inset=",0,,0">
                  <w:txbxContent>
                    <w:p w14:paraId="7585C91F"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r w:rsidR="009E40B7" w:rsidRPr="009E40B7">
        <w:drawing>
          <wp:anchor distT="0" distB="0" distL="114300" distR="114300" simplePos="0" relativeHeight="251658240" behindDoc="1" locked="1" layoutInCell="1" allowOverlap="1" wp14:anchorId="09DE76A6" wp14:editId="367A66EB">
            <wp:simplePos x="0" y="0"/>
            <wp:positionH relativeFrom="column">
              <wp:posOffset>-1316990</wp:posOffset>
            </wp:positionH>
            <wp:positionV relativeFrom="page">
              <wp:posOffset>-15875</wp:posOffset>
            </wp:positionV>
            <wp:extent cx="8408035" cy="10710545"/>
            <wp:effectExtent l="0" t="0" r="0" b="0"/>
            <wp:wrapNone/>
            <wp:docPr id="2" name="Picture 2" descr="SACE Board and Government of South Australia logos with an image of the SACE Board brand illustration.&#10;" title="&lt;Subject&gt; 20xx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F7272C">
        <w:t>Nutrition</w:t>
      </w:r>
    </w:p>
    <w:p w14:paraId="11E7D288" w14:textId="33EEAB94" w:rsidR="009E40B7" w:rsidRPr="009E40B7" w:rsidRDefault="009E40B7" w:rsidP="009E40B7">
      <w:pPr>
        <w:pStyle w:val="SOFinalCoverHeading2"/>
      </w:pPr>
      <w:r w:rsidRPr="009E40B7">
        <w:t>Subject Outline | Stage 1</w:t>
      </w:r>
    </w:p>
    <w:p w14:paraId="300FF541" w14:textId="77777777" w:rsidR="009E40B7" w:rsidRPr="00D60CB9" w:rsidRDefault="009E40B7" w:rsidP="009E40B7">
      <w:pPr>
        <w:pStyle w:val="SOFinalCoverHeading3"/>
      </w:pPr>
    </w:p>
    <w:p w14:paraId="672E5AB8" w14:textId="77777777" w:rsidR="00A9045C" w:rsidRPr="00090813" w:rsidRDefault="00A9045C" w:rsidP="00A9045C">
      <w:pPr>
        <w:sectPr w:rsidR="00A9045C" w:rsidRPr="00090813" w:rsidSect="009E40B7">
          <w:headerReference w:type="even" r:id="rId13"/>
          <w:headerReference w:type="default" r:id="rId14"/>
          <w:headerReference w:type="first" r:id="rId15"/>
          <w:pgSz w:w="11901" w:h="16857" w:code="210"/>
          <w:pgMar w:top="720" w:right="720" w:bottom="720" w:left="720" w:header="709" w:footer="1424" w:gutter="0"/>
          <w:cols w:space="708"/>
          <w:docGrid w:linePitch="360"/>
        </w:sectPr>
      </w:pPr>
    </w:p>
    <w:p w14:paraId="3334CF01" w14:textId="77777777" w:rsidR="0001323B" w:rsidRDefault="0001323B" w:rsidP="0001323B">
      <w:pPr>
        <w:pStyle w:val="SOFinalHead2"/>
        <w:spacing w:before="240"/>
        <w:rPr>
          <w:noProof/>
        </w:rPr>
      </w:pPr>
      <w:r>
        <w:rPr>
          <w:noProof/>
        </w:rPr>
        <w:lastRenderedPageBreak/>
        <w:t>SUBJECT OUTLINE CHANGES</w:t>
      </w:r>
    </w:p>
    <w:p w14:paraId="0BF6183B" w14:textId="77777777" w:rsidR="0001323B" w:rsidRDefault="0001323B" w:rsidP="0001323B">
      <w:pPr>
        <w:pStyle w:val="SOFinalImprintText"/>
        <w:spacing w:before="0"/>
      </w:pPr>
    </w:p>
    <w:p w14:paraId="7B0C521E" w14:textId="1F48F792" w:rsidR="0001323B" w:rsidRDefault="0001323B" w:rsidP="0001323B">
      <w:pPr>
        <w:pStyle w:val="SOFinalImprintText"/>
        <w:spacing w:before="0"/>
        <w:ind w:right="-1283"/>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E93905">
        <w:t>,</w:t>
      </w:r>
      <w:r>
        <w:t xml:space="preserve"> learning</w:t>
      </w:r>
      <w:r w:rsidR="00E93905">
        <w:t>,</w:t>
      </w:r>
      <w:r>
        <w:t xml:space="preserve"> and assessment programs. </w:t>
      </w:r>
    </w:p>
    <w:p w14:paraId="22B73C11" w14:textId="77777777" w:rsidR="0001323B" w:rsidRDefault="0001323B" w:rsidP="0001323B">
      <w:pPr>
        <w:pStyle w:val="SOFinalImprintText"/>
        <w:spacing w:before="0"/>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827"/>
        <w:gridCol w:w="992"/>
      </w:tblGrid>
      <w:tr w:rsidR="0001323B" w14:paraId="580AB358" w14:textId="77777777" w:rsidTr="00A27BCB">
        <w:trPr>
          <w:trHeight w:val="515"/>
        </w:trPr>
        <w:tc>
          <w:tcPr>
            <w:tcW w:w="4395" w:type="dxa"/>
            <w:shd w:val="clear" w:color="auto" w:fill="D9D9D9"/>
          </w:tcPr>
          <w:p w14:paraId="6A8812B1" w14:textId="77777777" w:rsidR="0001323B" w:rsidRDefault="0001323B" w:rsidP="008A3061">
            <w:pPr>
              <w:pStyle w:val="TableParagraph"/>
              <w:spacing w:before="23"/>
              <w:ind w:left="0"/>
              <w:rPr>
                <w:sz w:val="18"/>
              </w:rPr>
            </w:pPr>
          </w:p>
          <w:p w14:paraId="01420B30" w14:textId="77777777" w:rsidR="0001323B" w:rsidRDefault="0001323B" w:rsidP="008A3061">
            <w:pPr>
              <w:pStyle w:val="TableParagraph"/>
              <w:spacing w:before="0"/>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3827" w:type="dxa"/>
            <w:shd w:val="clear" w:color="auto" w:fill="D9D9D9"/>
          </w:tcPr>
          <w:p w14:paraId="5DB3DFB7" w14:textId="77777777" w:rsidR="0001323B" w:rsidRDefault="0001323B" w:rsidP="008A3061">
            <w:pPr>
              <w:pStyle w:val="TableParagraph"/>
              <w:spacing w:before="23"/>
              <w:ind w:left="0"/>
              <w:rPr>
                <w:sz w:val="18"/>
              </w:rPr>
            </w:pPr>
          </w:p>
          <w:p w14:paraId="589A60EC" w14:textId="77777777" w:rsidR="0001323B" w:rsidRDefault="0001323B" w:rsidP="008A3061">
            <w:pPr>
              <w:pStyle w:val="TableParagraph"/>
              <w:spacing w:before="0"/>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992" w:type="dxa"/>
            <w:shd w:val="clear" w:color="auto" w:fill="D9D9D9"/>
          </w:tcPr>
          <w:p w14:paraId="35852330" w14:textId="77777777" w:rsidR="0001323B" w:rsidRDefault="0001323B" w:rsidP="008A3061">
            <w:pPr>
              <w:pStyle w:val="TableParagraph"/>
              <w:spacing w:before="23"/>
              <w:ind w:left="0"/>
              <w:rPr>
                <w:sz w:val="18"/>
              </w:rPr>
            </w:pPr>
          </w:p>
          <w:p w14:paraId="4FA3C007" w14:textId="77777777" w:rsidR="0001323B" w:rsidRDefault="0001323B" w:rsidP="006D6480">
            <w:pPr>
              <w:pStyle w:val="TableParagraph"/>
              <w:spacing w:before="0"/>
              <w:ind w:left="144"/>
              <w:jc w:val="center"/>
              <w:rPr>
                <w:rFonts w:ascii="Roboto Medium"/>
                <w:sz w:val="18"/>
              </w:rPr>
            </w:pPr>
            <w:bookmarkStart w:id="2" w:name="page"/>
            <w:bookmarkEnd w:id="2"/>
            <w:r>
              <w:rPr>
                <w:rFonts w:ascii="Roboto Medium"/>
                <w:spacing w:val="-4"/>
                <w:sz w:val="18"/>
              </w:rPr>
              <w:t>page</w:t>
            </w:r>
          </w:p>
        </w:tc>
      </w:tr>
      <w:tr w:rsidR="0001323B" w14:paraId="65BB18E7" w14:textId="77777777" w:rsidTr="0001323B">
        <w:trPr>
          <w:trHeight w:val="419"/>
        </w:trPr>
        <w:tc>
          <w:tcPr>
            <w:tcW w:w="9214" w:type="dxa"/>
            <w:gridSpan w:val="3"/>
            <w:shd w:val="clear" w:color="auto" w:fill="F1F1F1"/>
            <w:vAlign w:val="center"/>
          </w:tcPr>
          <w:p w14:paraId="2D8F18E7" w14:textId="431C3DCE" w:rsidR="0001323B" w:rsidRDefault="0001323B" w:rsidP="008A3061">
            <w:pPr>
              <w:pStyle w:val="TableParagraph"/>
              <w:spacing w:before="0"/>
              <w:ind w:left="0"/>
              <w:jc w:val="center"/>
              <w:rPr>
                <w:rFonts w:ascii="Roboto Medium"/>
                <w:sz w:val="18"/>
              </w:rPr>
            </w:pPr>
            <w:bookmarkStart w:id="3" w:name="Stage_2"/>
            <w:bookmarkEnd w:id="3"/>
            <w:r>
              <w:rPr>
                <w:rFonts w:ascii="Roboto Medium"/>
                <w:sz w:val="18"/>
              </w:rPr>
              <w:t>Stage</w:t>
            </w:r>
            <w:r>
              <w:rPr>
                <w:rFonts w:ascii="Roboto Medium"/>
                <w:spacing w:val="-1"/>
                <w:sz w:val="18"/>
              </w:rPr>
              <w:t xml:space="preserve"> 1</w:t>
            </w:r>
          </w:p>
        </w:tc>
      </w:tr>
      <w:tr w:rsidR="00460924" w:rsidRPr="006D6480" w14:paraId="21FCC29D" w14:textId="77777777" w:rsidTr="00A27BCB">
        <w:trPr>
          <w:trHeight w:val="506"/>
        </w:trPr>
        <w:tc>
          <w:tcPr>
            <w:tcW w:w="4395" w:type="dxa"/>
          </w:tcPr>
          <w:p w14:paraId="76FC2209" w14:textId="77777777" w:rsidR="00CA4258" w:rsidRDefault="00CA4258" w:rsidP="00460924">
            <w:pPr>
              <w:pStyle w:val="TableParagraph"/>
              <w:spacing w:before="0"/>
              <w:ind w:left="142"/>
              <w:rPr>
                <w:sz w:val="18"/>
              </w:rPr>
            </w:pPr>
            <w:r>
              <w:rPr>
                <w:sz w:val="18"/>
              </w:rPr>
              <w:t>Evidence of Learning -</w:t>
            </w:r>
            <w:r w:rsidR="00460924" w:rsidRPr="007F4879">
              <w:rPr>
                <w:sz w:val="18"/>
              </w:rPr>
              <w:t xml:space="preserve"> 20-credit subject</w:t>
            </w:r>
          </w:p>
          <w:p w14:paraId="6CAECC84" w14:textId="6875954D" w:rsidR="00460924" w:rsidRPr="007F4879" w:rsidRDefault="00CA4258" w:rsidP="00460924">
            <w:pPr>
              <w:pStyle w:val="TableParagraph"/>
              <w:spacing w:before="0"/>
              <w:ind w:left="142"/>
              <w:rPr>
                <w:sz w:val="18"/>
              </w:rPr>
            </w:pPr>
            <w:r>
              <w:rPr>
                <w:sz w:val="18"/>
              </w:rPr>
              <w:t>S</w:t>
            </w:r>
            <w:r w:rsidR="00460924" w:rsidRPr="007F4879">
              <w:rPr>
                <w:sz w:val="18"/>
              </w:rPr>
              <w:t>ix assessments</w:t>
            </w:r>
          </w:p>
          <w:p w14:paraId="56B2BCE1" w14:textId="26C0B3D7" w:rsidR="00460924" w:rsidRPr="007F4879" w:rsidRDefault="00460924" w:rsidP="00460924">
            <w:pPr>
              <w:pStyle w:val="TableParagraph"/>
              <w:numPr>
                <w:ilvl w:val="0"/>
                <w:numId w:val="59"/>
              </w:numPr>
              <w:spacing w:before="0"/>
              <w:ind w:left="284" w:hanging="142"/>
              <w:rPr>
                <w:sz w:val="18"/>
              </w:rPr>
            </w:pPr>
            <w:r w:rsidRPr="007F4879">
              <w:rPr>
                <w:sz w:val="18"/>
              </w:rPr>
              <w:t>two practical investigations</w:t>
            </w:r>
          </w:p>
          <w:p w14:paraId="09EB24A3" w14:textId="6875DA00" w:rsidR="00460924" w:rsidRPr="007F4879" w:rsidRDefault="00460924" w:rsidP="00460924">
            <w:pPr>
              <w:pStyle w:val="TableParagraph"/>
              <w:numPr>
                <w:ilvl w:val="0"/>
                <w:numId w:val="59"/>
              </w:numPr>
              <w:spacing w:before="0"/>
              <w:ind w:left="284" w:hanging="142"/>
              <w:rPr>
                <w:sz w:val="18"/>
              </w:rPr>
            </w:pPr>
            <w:r w:rsidRPr="007F4879">
              <w:rPr>
                <w:sz w:val="18"/>
              </w:rPr>
              <w:t xml:space="preserve">two science as a human </w:t>
            </w:r>
            <w:proofErr w:type="spellStart"/>
            <w:r w:rsidRPr="007F4879">
              <w:rPr>
                <w:sz w:val="18"/>
              </w:rPr>
              <w:t>endeavour</w:t>
            </w:r>
            <w:proofErr w:type="spellEnd"/>
            <w:r w:rsidRPr="007F4879">
              <w:rPr>
                <w:sz w:val="18"/>
              </w:rPr>
              <w:t xml:space="preserve"> </w:t>
            </w:r>
            <w:proofErr w:type="gramStart"/>
            <w:r w:rsidRPr="007F4879">
              <w:rPr>
                <w:sz w:val="18"/>
              </w:rPr>
              <w:t>investigations</w:t>
            </w:r>
            <w:proofErr w:type="gramEnd"/>
          </w:p>
          <w:p w14:paraId="55B73E97" w14:textId="0542B4DD" w:rsidR="00460924" w:rsidRPr="007F4879" w:rsidRDefault="00460924" w:rsidP="00460924">
            <w:pPr>
              <w:pStyle w:val="TableParagraph"/>
              <w:numPr>
                <w:ilvl w:val="0"/>
                <w:numId w:val="59"/>
              </w:numPr>
              <w:spacing w:before="0"/>
              <w:ind w:left="284" w:hanging="142"/>
              <w:rPr>
                <w:sz w:val="18"/>
              </w:rPr>
            </w:pPr>
            <w:r w:rsidRPr="007F4879">
              <w:rPr>
                <w:sz w:val="18"/>
              </w:rPr>
              <w:t>two skills and applications tasks</w:t>
            </w:r>
          </w:p>
        </w:tc>
        <w:tc>
          <w:tcPr>
            <w:tcW w:w="3827" w:type="dxa"/>
          </w:tcPr>
          <w:p w14:paraId="09FF09E4" w14:textId="77777777" w:rsidR="00CA4258" w:rsidRDefault="00CA4258" w:rsidP="00460924">
            <w:pPr>
              <w:pStyle w:val="TableParagraph"/>
              <w:spacing w:before="0"/>
              <w:ind w:left="142"/>
              <w:rPr>
                <w:sz w:val="18"/>
              </w:rPr>
            </w:pPr>
            <w:r>
              <w:rPr>
                <w:sz w:val="18"/>
              </w:rPr>
              <w:t>Evidence of Learning -</w:t>
            </w:r>
            <w:r w:rsidR="00460924" w:rsidRPr="007F4879">
              <w:rPr>
                <w:sz w:val="18"/>
              </w:rPr>
              <w:t xml:space="preserve"> 20-credit subject</w:t>
            </w:r>
          </w:p>
          <w:p w14:paraId="6475A066" w14:textId="01ED9813" w:rsidR="00460924" w:rsidRPr="007F4879" w:rsidRDefault="00CA4258" w:rsidP="00460924">
            <w:pPr>
              <w:pStyle w:val="TableParagraph"/>
              <w:spacing w:before="0"/>
              <w:ind w:left="142"/>
              <w:rPr>
                <w:sz w:val="18"/>
              </w:rPr>
            </w:pPr>
            <w:r>
              <w:rPr>
                <w:b/>
                <w:bCs/>
                <w:sz w:val="18"/>
              </w:rPr>
              <w:t>F</w:t>
            </w:r>
            <w:r w:rsidR="00460924" w:rsidRPr="001F739B">
              <w:rPr>
                <w:b/>
                <w:bCs/>
                <w:sz w:val="18"/>
              </w:rPr>
              <w:t>ive or six</w:t>
            </w:r>
            <w:r w:rsidR="00460924" w:rsidRPr="007F4879">
              <w:rPr>
                <w:sz w:val="18"/>
              </w:rPr>
              <w:t xml:space="preserve"> assessments</w:t>
            </w:r>
          </w:p>
          <w:p w14:paraId="0F976058" w14:textId="6136F317" w:rsidR="00460924" w:rsidRPr="007F4879" w:rsidRDefault="00460924" w:rsidP="00460924">
            <w:pPr>
              <w:pStyle w:val="TableParagraph"/>
              <w:numPr>
                <w:ilvl w:val="0"/>
                <w:numId w:val="59"/>
              </w:numPr>
              <w:spacing w:before="0"/>
              <w:ind w:left="284" w:hanging="142"/>
              <w:rPr>
                <w:rFonts w:ascii="Roboto Medium" w:hAnsi="Roboto Medium"/>
                <w:sz w:val="18"/>
              </w:rPr>
            </w:pPr>
            <w:r w:rsidRPr="001F739B">
              <w:rPr>
                <w:b/>
                <w:bCs/>
                <w:sz w:val="18"/>
              </w:rPr>
              <w:t>at least one</w:t>
            </w:r>
            <w:r w:rsidRPr="007F4879">
              <w:rPr>
                <w:sz w:val="18"/>
              </w:rPr>
              <w:t xml:space="preserve"> practical investigation</w:t>
            </w:r>
          </w:p>
          <w:p w14:paraId="3D57CA0A" w14:textId="2C2A0887" w:rsidR="00460924" w:rsidRPr="007F4879" w:rsidRDefault="00460924" w:rsidP="00460924">
            <w:pPr>
              <w:pStyle w:val="TableParagraph"/>
              <w:numPr>
                <w:ilvl w:val="0"/>
                <w:numId w:val="59"/>
              </w:numPr>
              <w:spacing w:before="0"/>
              <w:ind w:left="284" w:hanging="142"/>
              <w:rPr>
                <w:sz w:val="18"/>
              </w:rPr>
            </w:pPr>
            <w:r w:rsidRPr="001F739B">
              <w:rPr>
                <w:b/>
                <w:bCs/>
                <w:sz w:val="18"/>
              </w:rPr>
              <w:t>at least one</w:t>
            </w:r>
            <w:r w:rsidRPr="007F4879">
              <w:rPr>
                <w:sz w:val="18"/>
              </w:rPr>
              <w:t xml:space="preserve"> science as a human </w:t>
            </w:r>
            <w:proofErr w:type="spellStart"/>
            <w:r w:rsidRPr="007F4879">
              <w:rPr>
                <w:sz w:val="18"/>
              </w:rPr>
              <w:t>endeavour</w:t>
            </w:r>
            <w:proofErr w:type="spellEnd"/>
            <w:r w:rsidRPr="007F4879">
              <w:rPr>
                <w:sz w:val="18"/>
              </w:rPr>
              <w:t xml:space="preserve"> investigation</w:t>
            </w:r>
          </w:p>
          <w:p w14:paraId="71E91D8A" w14:textId="0EB144A3" w:rsidR="00F74000" w:rsidRPr="00857D25" w:rsidRDefault="00460924" w:rsidP="00857D25">
            <w:pPr>
              <w:pStyle w:val="TableParagraph"/>
              <w:numPr>
                <w:ilvl w:val="0"/>
                <w:numId w:val="59"/>
              </w:numPr>
              <w:spacing w:before="0"/>
              <w:ind w:left="284" w:hanging="142"/>
              <w:rPr>
                <w:sz w:val="18"/>
              </w:rPr>
            </w:pPr>
            <w:r w:rsidRPr="001F739B">
              <w:rPr>
                <w:b/>
                <w:bCs/>
                <w:sz w:val="18"/>
              </w:rPr>
              <w:t>at least two</w:t>
            </w:r>
            <w:r w:rsidRPr="007F4879">
              <w:rPr>
                <w:sz w:val="18"/>
              </w:rPr>
              <w:t xml:space="preserve"> skills and applications tasks</w:t>
            </w:r>
          </w:p>
        </w:tc>
        <w:tc>
          <w:tcPr>
            <w:tcW w:w="992" w:type="dxa"/>
          </w:tcPr>
          <w:p w14:paraId="604ED787" w14:textId="77777777" w:rsidR="00460924" w:rsidRPr="007F4879" w:rsidRDefault="00460924" w:rsidP="00460924">
            <w:pPr>
              <w:pStyle w:val="TableParagraph"/>
              <w:spacing w:before="0"/>
              <w:ind w:left="105"/>
              <w:rPr>
                <w:sz w:val="18"/>
              </w:rPr>
            </w:pPr>
          </w:p>
          <w:p w14:paraId="171F2C8C" w14:textId="6C7396FD" w:rsidR="00A27BCB" w:rsidRPr="007F4879" w:rsidRDefault="005C7441" w:rsidP="00460924">
            <w:pPr>
              <w:pStyle w:val="TableParagraph"/>
              <w:spacing w:before="0"/>
              <w:ind w:left="105"/>
              <w:rPr>
                <w:sz w:val="18"/>
              </w:rPr>
            </w:pPr>
            <w:hyperlink w:anchor="page13" w:history="1">
              <w:r w:rsidR="00A27BCB" w:rsidRPr="005C7441">
                <w:rPr>
                  <w:rStyle w:val="Hyperlink"/>
                  <w:sz w:val="18"/>
                </w:rPr>
                <w:t>1</w:t>
              </w:r>
              <w:r w:rsidR="00A27BCB" w:rsidRPr="005C7441">
                <w:rPr>
                  <w:rStyle w:val="Hyperlink"/>
                  <w:sz w:val="18"/>
                </w:rPr>
                <w:t>3</w:t>
              </w:r>
            </w:hyperlink>
            <w:r w:rsidR="00D276B6">
              <w:rPr>
                <w:sz w:val="18"/>
              </w:rPr>
              <w:t xml:space="preserve">, </w:t>
            </w:r>
            <w:hyperlink w:anchor="page14" w:history="1">
              <w:r w:rsidR="00D276B6" w:rsidRPr="005C7441">
                <w:rPr>
                  <w:rStyle w:val="Hyperlink"/>
                  <w:sz w:val="18"/>
                </w:rPr>
                <w:t>1</w:t>
              </w:r>
              <w:r w:rsidR="00D276B6" w:rsidRPr="005C7441">
                <w:rPr>
                  <w:rStyle w:val="Hyperlink"/>
                  <w:sz w:val="18"/>
                </w:rPr>
                <w:t>4</w:t>
              </w:r>
            </w:hyperlink>
            <w:r w:rsidR="00D276B6">
              <w:rPr>
                <w:sz w:val="18"/>
              </w:rPr>
              <w:t xml:space="preserve">, </w:t>
            </w:r>
            <w:hyperlink w:anchor="page16" w:history="1">
              <w:r w:rsidR="00D276B6" w:rsidRPr="005C7441">
                <w:rPr>
                  <w:rStyle w:val="Hyperlink"/>
                  <w:sz w:val="18"/>
                </w:rPr>
                <w:t>1</w:t>
              </w:r>
              <w:r w:rsidR="00D276B6" w:rsidRPr="005C7441">
                <w:rPr>
                  <w:rStyle w:val="Hyperlink"/>
                  <w:sz w:val="18"/>
                </w:rPr>
                <w:t>6</w:t>
              </w:r>
            </w:hyperlink>
          </w:p>
        </w:tc>
      </w:tr>
    </w:tbl>
    <w:p w14:paraId="609A18D8" w14:textId="77777777" w:rsidR="0001323B" w:rsidRPr="007E6236" w:rsidRDefault="0001323B" w:rsidP="0001323B">
      <w:pPr>
        <w:pStyle w:val="SOFinalImprintText"/>
        <w:spacing w:before="0"/>
      </w:pPr>
    </w:p>
    <w:p w14:paraId="59E4E838" w14:textId="77777777" w:rsidR="004E3365" w:rsidRDefault="004E3365" w:rsidP="004E3365">
      <w:pPr>
        <w:pStyle w:val="SOFinalImprintText"/>
        <w:spacing w:before="1600"/>
      </w:pPr>
    </w:p>
    <w:p w14:paraId="450D0A3B" w14:textId="77777777" w:rsidR="004E3365" w:rsidRDefault="004E3365" w:rsidP="004E3365">
      <w:pPr>
        <w:pStyle w:val="SOFinalImprintText"/>
        <w:spacing w:before="1600"/>
      </w:pPr>
    </w:p>
    <w:p w14:paraId="785B3562" w14:textId="3DAD867C" w:rsidR="00F63C81" w:rsidRPr="00485360" w:rsidRDefault="00F31407" w:rsidP="0001323B">
      <w:pPr>
        <w:pStyle w:val="SOFinalImprintText"/>
        <w:spacing w:before="120"/>
      </w:pPr>
      <w:r>
        <w:rPr>
          <w:noProof/>
        </w:rPr>
        <mc:AlternateContent>
          <mc:Choice Requires="wps">
            <w:drawing>
              <wp:anchor distT="0" distB="0" distL="114300" distR="114300" simplePos="0" relativeHeight="251660288" behindDoc="0" locked="0" layoutInCell="0" allowOverlap="1" wp14:anchorId="5F9B6BC3" wp14:editId="6881FFC3">
                <wp:simplePos x="0" y="0"/>
                <wp:positionH relativeFrom="page">
                  <wp:posOffset>0</wp:posOffset>
                </wp:positionH>
                <wp:positionV relativeFrom="page">
                  <wp:posOffset>190500</wp:posOffset>
                </wp:positionV>
                <wp:extent cx="7557135" cy="252095"/>
                <wp:effectExtent l="0" t="0" r="0" b="14605"/>
                <wp:wrapNone/>
                <wp:docPr id="20" name="MSIPCMd28f48878589cc9675dfecfa"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D1100"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F9B6BC3" id="_x0000_s1027" type="#_x0000_t202" alt="{&quot;HashCode&quot;:1178062039,&quot;Height&quot;:842.0,&quot;Width&quot;:595.0,&quot;Placement&quot;:&quot;Header&quot;,&quot;Index&quot;:&quot;FirstPage&quot;,&quot;Section&quot;:4,&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PhmHuSwAgAAUAUAAA4AAAAA&#10;AAAAAAAAAAAALgIAAGRycy9lMm9Eb2MueG1sUEsBAi0AFAAGAAgAAAAhACbMLbbcAAAABwEAAA8A&#10;AAAAAAAAAAAAAAAACgUAAGRycy9kb3ducmV2LnhtbFBLBQYAAAAABAAEAPMAAAATBgAAAAA=&#10;" o:allowincell="f" filled="f" stroked="f" strokeweight=".5pt">
                <v:textbox inset=",0,,0">
                  <w:txbxContent>
                    <w:p w14:paraId="2F1D1100"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5563C6">
        <w:t xml:space="preserve">11 </w:t>
      </w:r>
      <w:proofErr w:type="spellStart"/>
      <w:r w:rsidR="005563C6">
        <w:t>Waymouth</w:t>
      </w:r>
      <w:proofErr w:type="spellEnd"/>
      <w:r w:rsidR="005563C6">
        <w:t xml:space="preserve"> Street, Adelaide,</w:t>
      </w:r>
      <w:r w:rsidR="005563C6" w:rsidRPr="007F7F90">
        <w:t xml:space="preserve"> South Australia 50</w:t>
      </w:r>
      <w:r w:rsidR="005563C6">
        <w:t>00</w:t>
      </w:r>
    </w:p>
    <w:p w14:paraId="5E1BEA0F" w14:textId="21691C28" w:rsidR="00F63C81" w:rsidRPr="00485360" w:rsidRDefault="00F63C81" w:rsidP="00F63C81">
      <w:pPr>
        <w:pStyle w:val="SOFinalImprintText"/>
      </w:pPr>
      <w:r w:rsidRPr="00485360">
        <w:t>Copyright © SACE Board of South Australia 20</w:t>
      </w:r>
      <w:r w:rsidR="00F46995">
        <w:t>20</w:t>
      </w:r>
    </w:p>
    <w:p w14:paraId="6FEF2C38" w14:textId="77777777" w:rsidR="00F63C81" w:rsidRPr="00EC5790" w:rsidRDefault="00F63C81" w:rsidP="00F63C81">
      <w:pPr>
        <w:pStyle w:val="SOFinalImprintText"/>
      </w:pPr>
      <w:r w:rsidRPr="00EC5790">
        <w:t>First published 20</w:t>
      </w:r>
      <w:r w:rsidR="00F7272C" w:rsidRPr="00EC5790">
        <w:t>20</w:t>
      </w:r>
    </w:p>
    <w:p w14:paraId="4A56E941" w14:textId="78C3DE98" w:rsidR="00BA1B0A" w:rsidRDefault="00BA1B0A" w:rsidP="001950CD">
      <w:pPr>
        <w:pStyle w:val="SOFinalImprintText"/>
      </w:pPr>
      <w:r>
        <w:t>P</w:t>
      </w:r>
      <w:r w:rsidR="00F63C81" w:rsidRPr="00EC5790">
        <w:t xml:space="preserve">ublished online </w:t>
      </w:r>
      <w:r w:rsidR="001950CD" w:rsidRPr="001950CD">
        <w:t>November 2020</w:t>
      </w:r>
    </w:p>
    <w:p w14:paraId="34A5E7B7" w14:textId="3E61D998" w:rsidR="00BA1B0A" w:rsidRDefault="00BA1B0A" w:rsidP="001950CD">
      <w:pPr>
        <w:pStyle w:val="SOFinalImprintText"/>
      </w:pPr>
      <w:r>
        <w:t>Reissued for 2022</w:t>
      </w:r>
      <w:r w:rsidR="00AD508A">
        <w:t>, 2023</w:t>
      </w:r>
      <w:r w:rsidR="00431C41">
        <w:t>,</w:t>
      </w:r>
      <w:r w:rsidR="00796DE5">
        <w:t xml:space="preserve"> 2024,</w:t>
      </w:r>
      <w:r w:rsidR="00431C41">
        <w:t xml:space="preserve"> </w:t>
      </w:r>
      <w:r w:rsidR="00484C48">
        <w:t>2025</w:t>
      </w:r>
    </w:p>
    <w:p w14:paraId="45805A54" w14:textId="5BB7319E" w:rsidR="00F63C81" w:rsidRPr="00F7272C" w:rsidRDefault="00F63C81" w:rsidP="001950CD">
      <w:pPr>
        <w:pStyle w:val="SOFinalImprintText"/>
        <w:rPr>
          <w:highlight w:val="yellow"/>
        </w:rPr>
      </w:pPr>
      <w:r w:rsidRPr="00F33589">
        <w:t xml:space="preserve">ISBN </w:t>
      </w:r>
      <w:r w:rsidR="00744047" w:rsidRPr="00F33589">
        <w:t>978 1 74102 953 6</w:t>
      </w:r>
      <w:r w:rsidRPr="00F33589">
        <w:t xml:space="preserve"> (online Microsoft Word version)</w:t>
      </w:r>
    </w:p>
    <w:p w14:paraId="68161743" w14:textId="38CCCA48" w:rsidR="00F63C81" w:rsidRPr="001950CD" w:rsidRDefault="00F63C81" w:rsidP="00F63C81">
      <w:pPr>
        <w:pStyle w:val="SOFinalImprintTextObjID"/>
      </w:pPr>
      <w:r w:rsidRPr="001950CD">
        <w:t xml:space="preserve">ref: </w:t>
      </w:r>
      <w:r w:rsidR="00796DE5" w:rsidRPr="00796DE5">
        <w:t>A1441158</w:t>
      </w:r>
    </w:p>
    <w:p w14:paraId="328761DF" w14:textId="77777777" w:rsidR="00B00C02" w:rsidRDefault="00F63C81" w:rsidP="00D402D2">
      <w:pPr>
        <w:spacing w:before="480"/>
        <w:rPr>
          <w:lang w:val="en-US"/>
        </w:rPr>
      </w:pPr>
      <w:r w:rsidRPr="00692EE7">
        <w:rPr>
          <w:i/>
        </w:rPr>
        <w:t xml:space="preserve">This subject outline is accredited for teaching at </w:t>
      </w:r>
      <w:r>
        <w:rPr>
          <w:i/>
        </w:rPr>
        <w:t xml:space="preserve">Stage 1 from </w:t>
      </w:r>
      <w:r w:rsidR="00F7272C">
        <w:rPr>
          <w:i/>
        </w:rPr>
        <w:t>2021</w:t>
      </w:r>
    </w:p>
    <w:p w14:paraId="71E14D93"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6B69ECBF" w14:textId="77777777" w:rsidR="00F63C81" w:rsidRPr="00090813" w:rsidRDefault="00F63C81" w:rsidP="00247783">
      <w:pPr>
        <w:pStyle w:val="SOFinalCONTENTSHeading"/>
      </w:pPr>
      <w:r w:rsidRPr="00090813">
        <w:lastRenderedPageBreak/>
        <w:t>contents</w:t>
      </w:r>
    </w:p>
    <w:p w14:paraId="13234568" w14:textId="2B4C2CC8" w:rsidR="001950CD"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1950CD">
        <w:t>Introduction</w:t>
      </w:r>
      <w:r w:rsidR="001950CD">
        <w:tab/>
      </w:r>
      <w:r w:rsidR="001950CD">
        <w:fldChar w:fldCharType="begin"/>
      </w:r>
      <w:r w:rsidR="001950CD">
        <w:instrText xml:space="preserve"> PAGEREF _Toc55309903 \h </w:instrText>
      </w:r>
      <w:r w:rsidR="001950CD">
        <w:fldChar w:fldCharType="separate"/>
      </w:r>
      <w:r w:rsidR="001F739B">
        <w:t>1</w:t>
      </w:r>
      <w:r w:rsidR="001950CD">
        <w:fldChar w:fldCharType="end"/>
      </w:r>
    </w:p>
    <w:p w14:paraId="4B2A5B4E" w14:textId="5F566729" w:rsidR="001950CD" w:rsidRDefault="001950CD">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55309904 \h </w:instrText>
      </w:r>
      <w:r>
        <w:fldChar w:fldCharType="separate"/>
      </w:r>
      <w:r w:rsidR="001F739B">
        <w:t>1</w:t>
      </w:r>
      <w:r>
        <w:fldChar w:fldCharType="end"/>
      </w:r>
    </w:p>
    <w:p w14:paraId="32FDA5D7" w14:textId="4071654C" w:rsidR="001950CD" w:rsidRDefault="001950CD">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55309905 \h </w:instrText>
      </w:r>
      <w:r>
        <w:fldChar w:fldCharType="separate"/>
      </w:r>
      <w:r w:rsidR="001F739B">
        <w:t>2</w:t>
      </w:r>
      <w:r>
        <w:fldChar w:fldCharType="end"/>
      </w:r>
    </w:p>
    <w:p w14:paraId="47CFEF2A" w14:textId="372088A0" w:rsidR="001950CD" w:rsidRDefault="001950CD">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5309906 \h </w:instrText>
      </w:r>
      <w:r>
        <w:fldChar w:fldCharType="separate"/>
      </w:r>
      <w:r w:rsidR="001F739B">
        <w:t>4</w:t>
      </w:r>
      <w:r>
        <w:fldChar w:fldCharType="end"/>
      </w:r>
    </w:p>
    <w:p w14:paraId="0F16F1BB" w14:textId="2FBB33BD" w:rsidR="001950CD" w:rsidRDefault="001950CD">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5309907 \h </w:instrText>
      </w:r>
      <w:r>
        <w:fldChar w:fldCharType="separate"/>
      </w:r>
      <w:r w:rsidR="001F739B">
        <w:t>5</w:t>
      </w:r>
      <w:r>
        <w:fldChar w:fldCharType="end"/>
      </w:r>
    </w:p>
    <w:p w14:paraId="7E4453BE" w14:textId="4D3FB536" w:rsidR="001950CD" w:rsidRDefault="001950CD">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55309908 \h </w:instrText>
      </w:r>
      <w:r>
        <w:fldChar w:fldCharType="separate"/>
      </w:r>
      <w:r w:rsidR="001F739B">
        <w:t>5</w:t>
      </w:r>
      <w:r>
        <w:fldChar w:fldCharType="end"/>
      </w:r>
    </w:p>
    <w:p w14:paraId="1E4DA4CC" w14:textId="497934EA" w:rsidR="001950CD" w:rsidRDefault="001950CD">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55309909 \h </w:instrText>
      </w:r>
      <w:r>
        <w:fldChar w:fldCharType="separate"/>
      </w:r>
      <w:r w:rsidR="001F739B">
        <w:t>5</w:t>
      </w:r>
      <w:r>
        <w:fldChar w:fldCharType="end"/>
      </w:r>
    </w:p>
    <w:p w14:paraId="23B7FADB" w14:textId="11AB17D1" w:rsidR="001950CD" w:rsidRDefault="001950CD">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5309910 \h </w:instrText>
      </w:r>
      <w:r>
        <w:fldChar w:fldCharType="separate"/>
      </w:r>
      <w:r w:rsidR="001F739B">
        <w:t>13</w:t>
      </w:r>
      <w:r>
        <w:fldChar w:fldCharType="end"/>
      </w:r>
    </w:p>
    <w:p w14:paraId="641F67BE" w14:textId="5A02EE48" w:rsidR="001950CD" w:rsidRDefault="001950CD">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55309911 \h </w:instrText>
      </w:r>
      <w:r>
        <w:fldChar w:fldCharType="separate"/>
      </w:r>
      <w:r w:rsidR="001F739B">
        <w:t>13</w:t>
      </w:r>
      <w:r>
        <w:fldChar w:fldCharType="end"/>
      </w:r>
    </w:p>
    <w:p w14:paraId="23DBC91B" w14:textId="5CADA0EE" w:rsidR="001950CD" w:rsidRDefault="001950CD">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5309912 \h </w:instrText>
      </w:r>
      <w:r>
        <w:fldChar w:fldCharType="separate"/>
      </w:r>
      <w:r w:rsidR="001F739B">
        <w:t>13</w:t>
      </w:r>
      <w:r>
        <w:fldChar w:fldCharType="end"/>
      </w:r>
    </w:p>
    <w:p w14:paraId="41BEC58F" w14:textId="02BD2FE8" w:rsidR="001950CD" w:rsidRDefault="001950CD">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55309913 \h </w:instrText>
      </w:r>
      <w:r>
        <w:fldChar w:fldCharType="separate"/>
      </w:r>
      <w:r w:rsidR="001F739B">
        <w:t>14</w:t>
      </w:r>
      <w:r>
        <w:fldChar w:fldCharType="end"/>
      </w:r>
    </w:p>
    <w:p w14:paraId="4EADD3FE" w14:textId="6B79F8B3" w:rsidR="001950CD" w:rsidRDefault="001950CD">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55309914 \h </w:instrText>
      </w:r>
      <w:r>
        <w:fldChar w:fldCharType="separate"/>
      </w:r>
      <w:r w:rsidR="001F739B">
        <w:t>18</w:t>
      </w:r>
      <w:r>
        <w:fldChar w:fldCharType="end"/>
      </w:r>
    </w:p>
    <w:p w14:paraId="7DAA9754" w14:textId="555F8EC6" w:rsidR="001950CD" w:rsidRDefault="001950CD">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55309915 \h </w:instrText>
      </w:r>
      <w:r>
        <w:fldChar w:fldCharType="separate"/>
      </w:r>
      <w:r w:rsidR="001F739B">
        <w:t>20</w:t>
      </w:r>
      <w:r>
        <w:fldChar w:fldCharType="end"/>
      </w:r>
    </w:p>
    <w:p w14:paraId="147C6C7A" w14:textId="4FD53F20" w:rsidR="001950CD" w:rsidRDefault="001950CD">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5309916 \h </w:instrText>
      </w:r>
      <w:r>
        <w:fldChar w:fldCharType="separate"/>
      </w:r>
      <w:r w:rsidR="001F739B">
        <w:t>21</w:t>
      </w:r>
      <w:r>
        <w:fldChar w:fldCharType="end"/>
      </w:r>
    </w:p>
    <w:p w14:paraId="045A3AA6" w14:textId="2E6CE99A" w:rsidR="001950CD" w:rsidRDefault="001950CD">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55309917 \h </w:instrText>
      </w:r>
      <w:r>
        <w:fldChar w:fldCharType="separate"/>
      </w:r>
      <w:r w:rsidR="001F739B">
        <w:t>21</w:t>
      </w:r>
      <w:r>
        <w:fldChar w:fldCharType="end"/>
      </w:r>
    </w:p>
    <w:p w14:paraId="148899DF" w14:textId="7C89B63C" w:rsidR="001950CD" w:rsidRDefault="001950CD">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5309918 \h </w:instrText>
      </w:r>
      <w:r>
        <w:fldChar w:fldCharType="separate"/>
      </w:r>
      <w:r w:rsidR="001F739B">
        <w:t>21</w:t>
      </w:r>
      <w:r>
        <w:fldChar w:fldCharType="end"/>
      </w:r>
    </w:p>
    <w:p w14:paraId="520751E1" w14:textId="670703A2" w:rsidR="00943B03" w:rsidRPr="00090813" w:rsidRDefault="00F63C81" w:rsidP="00B25B57">
      <w:pPr>
        <w:pStyle w:val="SOFinalContents2"/>
        <w:tabs>
          <w:tab w:val="clear" w:pos="7938"/>
          <w:tab w:val="right" w:leader="dot" w:pos="7921"/>
        </w:tabs>
      </w:pPr>
      <w:r>
        <w:fldChar w:fldCharType="end"/>
      </w:r>
    </w:p>
    <w:p w14:paraId="6559FEFF" w14:textId="77777777" w:rsidR="00943B03" w:rsidRPr="00090813" w:rsidRDefault="00943B03" w:rsidP="00CC238C">
      <w:pPr>
        <w:pStyle w:val="SOFinalContents2"/>
        <w:sectPr w:rsidR="00943B03" w:rsidRPr="00090813" w:rsidSect="005C306E">
          <w:headerReference w:type="even" r:id="rId19"/>
          <w:footerReference w:type="even" r:id="rId20"/>
          <w:pgSz w:w="11901" w:h="16857" w:code="210"/>
          <w:pgMar w:top="1985" w:right="1985" w:bottom="1985" w:left="1985" w:header="1701" w:footer="1134" w:gutter="0"/>
          <w:cols w:space="708"/>
          <w:docGrid w:linePitch="360"/>
        </w:sectPr>
      </w:pPr>
    </w:p>
    <w:p w14:paraId="48987891" w14:textId="77777777" w:rsidR="006D53EE" w:rsidRPr="00D12F35" w:rsidRDefault="00D12F35" w:rsidP="00D12F35">
      <w:pPr>
        <w:pStyle w:val="SOFinalHead1"/>
      </w:pPr>
      <w:bookmarkStart w:id="4" w:name="_Toc55309903"/>
      <w:bookmarkStart w:id="5" w:name="_Toc205798495"/>
      <w:r w:rsidRPr="00D12F35">
        <w:lastRenderedPageBreak/>
        <w:t>Introduction</w:t>
      </w:r>
      <w:bookmarkEnd w:id="4"/>
    </w:p>
    <w:p w14:paraId="1C563D27" w14:textId="77777777" w:rsidR="00D86C40" w:rsidRPr="00D12F35" w:rsidRDefault="00D12F35" w:rsidP="00D12F35">
      <w:pPr>
        <w:pStyle w:val="SOFinalHead2AfterHead1"/>
      </w:pPr>
      <w:bookmarkStart w:id="6" w:name="_Toc55309904"/>
      <w:bookmarkEnd w:id="5"/>
      <w:r w:rsidRPr="00D12F35">
        <w:t>Subject description</w:t>
      </w:r>
      <w:bookmarkEnd w:id="6"/>
    </w:p>
    <w:p w14:paraId="4B55F555" w14:textId="77777777" w:rsidR="00957F71" w:rsidRDefault="00957F71" w:rsidP="00957F71">
      <w:pPr>
        <w:pStyle w:val="SOFinalBodyText"/>
      </w:pPr>
      <w:r>
        <w:t>Nutrition can be studied as either a 10-credit subject or a 20-credit subject at Stage 1.</w:t>
      </w:r>
    </w:p>
    <w:p w14:paraId="3BB19A1E" w14:textId="2C22AE32" w:rsidR="00957F71" w:rsidRDefault="00957F71" w:rsidP="00957F71">
      <w:pPr>
        <w:pStyle w:val="SOFinalBodyText"/>
      </w:pPr>
      <w:r>
        <w:t xml:space="preserve">Nutrition is a science that immerses students in the fundamentals of human nutrition, physiology, and health, and promotes investigation of current and emerging trends. It is the study of dietary, lifestyle, and healthy eating patterns with specific focus on nutrients in food, how the body uses nutrients, and the relationship between diet, health, and disease. Students apply knowledge and understanding of nutrition to conduct investigations and examine scenarios. Students use technologies, scientific evidence, and research to critically </w:t>
      </w:r>
      <w:proofErr w:type="spellStart"/>
      <w:r>
        <w:t>analyse</w:t>
      </w:r>
      <w:proofErr w:type="spellEnd"/>
      <w:r>
        <w:t xml:space="preserve"> information and make informed decisions or recommendations.</w:t>
      </w:r>
    </w:p>
    <w:p w14:paraId="27723B61" w14:textId="050D0945" w:rsidR="00957F71" w:rsidRDefault="00957F71" w:rsidP="00957F71">
      <w:pPr>
        <w:pStyle w:val="SOFinalBodyText"/>
      </w:pPr>
      <w:r>
        <w:t xml:space="preserve">Students consider how </w:t>
      </w:r>
      <w:r w:rsidR="007B66D5">
        <w:t>the</w:t>
      </w:r>
      <w:r>
        <w:t xml:space="preserve"> food and nutrition needs </w:t>
      </w:r>
      <w:r w:rsidR="008E3230">
        <w:t>of different pop</w:t>
      </w:r>
      <w:r w:rsidR="000E3A3A">
        <w:t>ulation demographic</w:t>
      </w:r>
      <w:r w:rsidR="007B66D5">
        <w:t xml:space="preserve">s </w:t>
      </w:r>
      <w:r>
        <w:t xml:space="preserve">are affected by food availability and product development. Students examine political, economic, cultural, and ethical influences and ecological sustainability </w:t>
      </w:r>
      <w:proofErr w:type="gramStart"/>
      <w:r>
        <w:t>in order to</w:t>
      </w:r>
      <w:proofErr w:type="gramEnd"/>
      <w:r>
        <w:t xml:space="preserve"> recommend actions or develop arguments about future food needs and food ethics. Critical literacy and numeracy skills and a deep understanding of nutrients enable students to </w:t>
      </w:r>
      <w:proofErr w:type="spellStart"/>
      <w:r>
        <w:t>analyse</w:t>
      </w:r>
      <w:proofErr w:type="spellEnd"/>
      <w:r>
        <w:t xml:space="preserve"> diets that improve health outcomes for individuals, community groups, and/or society.</w:t>
      </w:r>
    </w:p>
    <w:p w14:paraId="645CC0D8" w14:textId="06251DFF" w:rsidR="00957F71" w:rsidRDefault="00957F71" w:rsidP="00957F71">
      <w:pPr>
        <w:pStyle w:val="SOFinalBodyText"/>
      </w:pPr>
      <w:r>
        <w:t>Students develop an understanding of the need to evaluate food systems and food quality standards, marketing of food, food availability, and cultural influences on food selection. Through this understanding, students develop their personal and social capabilities, and ethical and intercultural understanding. Students explore the link between food systems, environmental impacts, climate change, and food sustainability. They suggest solutions to complex issues</w:t>
      </w:r>
      <w:r w:rsidR="001107AF">
        <w:t>,</w:t>
      </w:r>
      <w:r>
        <w:t xml:space="preserve"> informed by current research and Australian consumer-protection practices. </w:t>
      </w:r>
    </w:p>
    <w:p w14:paraId="703A2083" w14:textId="65C36082" w:rsidR="00D86C40" w:rsidRPr="00090813" w:rsidRDefault="00957F71" w:rsidP="00957F71">
      <w:pPr>
        <w:pStyle w:val="SOFinalBodyText"/>
      </w:pPr>
      <w:r>
        <w:t xml:space="preserve">Students have opportunities to investigate </w:t>
      </w:r>
      <w:r w:rsidR="001106E3">
        <w:t xml:space="preserve">contemporary </w:t>
      </w:r>
      <w:r w:rsidR="009F3C00">
        <w:t xml:space="preserve">issues of </w:t>
      </w:r>
      <w:r>
        <w:t>global and local food trends, advance</w:t>
      </w:r>
      <w:r w:rsidR="00A73A56">
        <w:t>s</w:t>
      </w:r>
      <w:r>
        <w:t xml:space="preserve"> in technology, and </w:t>
      </w:r>
      <w:r w:rsidR="009F3C00">
        <w:t xml:space="preserve">the </w:t>
      </w:r>
      <w:r>
        <w:t xml:space="preserve">development of new foods and food packaging. These </w:t>
      </w:r>
      <w:r w:rsidR="002E7072">
        <w:t xml:space="preserve">issues </w:t>
      </w:r>
      <w:r>
        <w:t xml:space="preserve">will affect </w:t>
      </w:r>
      <w:r w:rsidR="001F210A">
        <w:t xml:space="preserve">the </w:t>
      </w:r>
      <w:r>
        <w:t>future health</w:t>
      </w:r>
      <w:r w:rsidR="008C2928">
        <w:t xml:space="preserve"> </w:t>
      </w:r>
      <w:r w:rsidR="003E3C3C">
        <w:t xml:space="preserve">and nutrition </w:t>
      </w:r>
      <w:r w:rsidR="008C2928">
        <w:t>of populations</w:t>
      </w:r>
      <w:r>
        <w:t>.</w:t>
      </w:r>
    </w:p>
    <w:p w14:paraId="00FE234D" w14:textId="77777777" w:rsidR="00F63C81" w:rsidRDefault="00F63C81">
      <w:pPr>
        <w:rPr>
          <w:rFonts w:ascii="Arial Narrow Bold" w:eastAsia="Times New Roman" w:hAnsi="Arial Narrow Bold"/>
          <w:b/>
          <w:caps/>
          <w:color w:val="000000"/>
          <w:sz w:val="28"/>
          <w:lang w:val="en-US" w:eastAsia="en-US"/>
        </w:rPr>
      </w:pPr>
      <w:r>
        <w:br w:type="page"/>
      </w:r>
    </w:p>
    <w:p w14:paraId="309CEF0E" w14:textId="77777777" w:rsidR="009163D2" w:rsidRPr="00D12F35" w:rsidRDefault="00D12F35" w:rsidP="00D12F35">
      <w:pPr>
        <w:pStyle w:val="SOFinalHead2TOP"/>
      </w:pPr>
      <w:bookmarkStart w:id="7" w:name="_Toc55309905"/>
      <w:r w:rsidRPr="00D12F35">
        <w:lastRenderedPageBreak/>
        <w:t>Capabilities</w:t>
      </w:r>
      <w:bookmarkEnd w:id="7"/>
    </w:p>
    <w:p w14:paraId="0F8BBAC4" w14:textId="77777777" w:rsidR="004C416D" w:rsidRDefault="004C416D" w:rsidP="004C416D">
      <w:pPr>
        <w:pStyle w:val="SOFinalBodyText"/>
      </w:pPr>
      <w:r>
        <w:t>The capabilities connect student learning within and across s</w:t>
      </w:r>
      <w:r w:rsidR="00AC0476">
        <w:t>ubjects in a range of contexts.</w:t>
      </w:r>
    </w:p>
    <w:p w14:paraId="7E88A589" w14:textId="77777777" w:rsidR="004C416D" w:rsidRDefault="004C416D" w:rsidP="004C416D">
      <w:pPr>
        <w:pStyle w:val="SOFinalBodyText"/>
      </w:pPr>
      <w:r>
        <w:t>The SACE identifies seven capabilities. They are:</w:t>
      </w:r>
    </w:p>
    <w:p w14:paraId="5B438765" w14:textId="77777777" w:rsidR="004C416D" w:rsidRDefault="004C416D" w:rsidP="00B5203A">
      <w:pPr>
        <w:pStyle w:val="SOFinalBullets"/>
      </w:pPr>
      <w:r>
        <w:t>literacy</w:t>
      </w:r>
    </w:p>
    <w:p w14:paraId="48AE1145" w14:textId="77777777" w:rsidR="004C416D" w:rsidRDefault="004C416D" w:rsidP="00B5203A">
      <w:pPr>
        <w:pStyle w:val="SOFinalBullets"/>
      </w:pPr>
      <w:r>
        <w:t>numeracy</w:t>
      </w:r>
    </w:p>
    <w:p w14:paraId="58D96D44" w14:textId="77777777" w:rsidR="004C416D" w:rsidRDefault="004C416D" w:rsidP="00B5203A">
      <w:pPr>
        <w:pStyle w:val="SOFinalBullets"/>
      </w:pPr>
      <w:r>
        <w:t>information and communication technology (ICT) capability</w:t>
      </w:r>
    </w:p>
    <w:p w14:paraId="2841A471" w14:textId="77777777" w:rsidR="004C416D" w:rsidRDefault="004C416D" w:rsidP="00B5203A">
      <w:pPr>
        <w:pStyle w:val="SOFinalBullets"/>
      </w:pPr>
      <w:r>
        <w:t>critical and creative thinking</w:t>
      </w:r>
    </w:p>
    <w:p w14:paraId="794E5B9D" w14:textId="77777777" w:rsidR="004C416D" w:rsidRDefault="004C416D" w:rsidP="00B5203A">
      <w:pPr>
        <w:pStyle w:val="SOFinalBullets"/>
      </w:pPr>
      <w:r>
        <w:t>personal and social capability</w:t>
      </w:r>
    </w:p>
    <w:p w14:paraId="4E1D8AB3" w14:textId="77777777" w:rsidR="004C416D" w:rsidRDefault="004C416D" w:rsidP="00B5203A">
      <w:pPr>
        <w:pStyle w:val="SOFinalBullets"/>
      </w:pPr>
      <w:r>
        <w:t>ethical understanding</w:t>
      </w:r>
    </w:p>
    <w:p w14:paraId="5E5EC7D2" w14:textId="77777777" w:rsidR="00D86C40" w:rsidRPr="00090813" w:rsidRDefault="004C416D" w:rsidP="00B5203A">
      <w:pPr>
        <w:pStyle w:val="SOFinalBullets"/>
      </w:pPr>
      <w:r>
        <w:t>intercultural understanding</w:t>
      </w:r>
      <w:r w:rsidR="00AC0476">
        <w:t>.</w:t>
      </w:r>
    </w:p>
    <w:p w14:paraId="7524B879" w14:textId="77777777" w:rsidR="004C416D" w:rsidRPr="004C416D" w:rsidRDefault="004C416D" w:rsidP="004C416D">
      <w:pPr>
        <w:pStyle w:val="SOFinalHead3"/>
      </w:pPr>
      <w:r w:rsidRPr="004C416D">
        <w:t>Literacy</w:t>
      </w:r>
    </w:p>
    <w:p w14:paraId="1CC5FD75" w14:textId="5E5E8481" w:rsidR="004C416D" w:rsidRPr="004C416D" w:rsidRDefault="004C416D" w:rsidP="004C416D">
      <w:pPr>
        <w:pStyle w:val="SOFinalBodyText"/>
      </w:pPr>
      <w:r w:rsidRPr="004C416D">
        <w:t xml:space="preserve">In </w:t>
      </w:r>
      <w:proofErr w:type="gramStart"/>
      <w:r w:rsidRPr="004C416D">
        <w:t>this subject students</w:t>
      </w:r>
      <w:proofErr w:type="gramEnd"/>
      <w:r w:rsidRPr="004C416D">
        <w:t xml:space="preserve"> extend and apply their literacy capability by, for example:</w:t>
      </w:r>
    </w:p>
    <w:p w14:paraId="651373F1" w14:textId="77777777" w:rsidR="000C0329" w:rsidRDefault="000C0329" w:rsidP="00B5203A">
      <w:pPr>
        <w:pStyle w:val="SOFinalBullets"/>
      </w:pPr>
      <w:r>
        <w:t>communicating appropriately using nutrition and food literacy for specific purposes and audiences</w:t>
      </w:r>
    </w:p>
    <w:p w14:paraId="3653E428" w14:textId="77777777" w:rsidR="000C0329" w:rsidRDefault="000C0329" w:rsidP="00B5203A">
      <w:pPr>
        <w:pStyle w:val="SOFinalBullets"/>
      </w:pPr>
      <w:r>
        <w:t xml:space="preserve">using a range of communication formats to express ideas logically and fluently, incorporating the terminology and conventions of nutrition </w:t>
      </w:r>
    </w:p>
    <w:p w14:paraId="4B6492D2" w14:textId="10B31111" w:rsidR="000C0329" w:rsidRDefault="000C0329" w:rsidP="00B5203A">
      <w:pPr>
        <w:pStyle w:val="SOFinalBullets"/>
      </w:pPr>
      <w:r>
        <w:t>comprehending and interpreting the work of scientists across disciplines, using nutrition knowledge</w:t>
      </w:r>
    </w:p>
    <w:p w14:paraId="6C615648" w14:textId="77777777" w:rsidR="000C0329" w:rsidRDefault="000C0329" w:rsidP="00B5203A">
      <w:pPr>
        <w:pStyle w:val="SOFinalBullets"/>
      </w:pPr>
      <w:r>
        <w:t xml:space="preserve">critically </w:t>
      </w:r>
      <w:proofErr w:type="spellStart"/>
      <w:r>
        <w:t>analysing</w:t>
      </w:r>
      <w:proofErr w:type="spellEnd"/>
      <w:r>
        <w:t xml:space="preserve"> and evaluating primary and secondary data</w:t>
      </w:r>
    </w:p>
    <w:p w14:paraId="6D37F9BF" w14:textId="77777777" w:rsidR="000C0329" w:rsidRDefault="000C0329" w:rsidP="00B5203A">
      <w:pPr>
        <w:pStyle w:val="SOFinalBullets"/>
      </w:pPr>
      <w:r>
        <w:t>identifying nutrition information presented in a variety of modes</w:t>
      </w:r>
    </w:p>
    <w:p w14:paraId="1774FC51" w14:textId="77777777" w:rsidR="000C0329" w:rsidRDefault="000C0329" w:rsidP="00B5203A">
      <w:pPr>
        <w:pStyle w:val="SOFinalBullets"/>
      </w:pPr>
      <w:proofErr w:type="spellStart"/>
      <w:r>
        <w:t>synthesising</w:t>
      </w:r>
      <w:proofErr w:type="spellEnd"/>
      <w:r>
        <w:t xml:space="preserve"> evidence to produce a logical argument </w:t>
      </w:r>
    </w:p>
    <w:p w14:paraId="6634D17B" w14:textId="02F3DDE1" w:rsidR="004C416D" w:rsidRPr="004C416D" w:rsidRDefault="000C0329" w:rsidP="00B5203A">
      <w:pPr>
        <w:pStyle w:val="SOFinalBullets"/>
      </w:pPr>
      <w:r>
        <w:t>formulating appropriate questions</w:t>
      </w:r>
      <w:r w:rsidR="0086353E">
        <w:t xml:space="preserve"> and</w:t>
      </w:r>
      <w:r>
        <w:t xml:space="preserve"> hypotheses that guide nutrition investigations and their design.</w:t>
      </w:r>
    </w:p>
    <w:p w14:paraId="1355396C" w14:textId="77777777" w:rsidR="004C416D" w:rsidRPr="004C416D" w:rsidRDefault="004C416D" w:rsidP="004C416D">
      <w:pPr>
        <w:pStyle w:val="SOFinalHead3"/>
      </w:pPr>
      <w:r w:rsidRPr="004C416D">
        <w:t>Numeracy</w:t>
      </w:r>
    </w:p>
    <w:p w14:paraId="4788A0A0" w14:textId="481ED60F" w:rsidR="004C416D" w:rsidRPr="004C416D" w:rsidRDefault="0027096D" w:rsidP="004C416D">
      <w:pPr>
        <w:pStyle w:val="SOFinalBodyText"/>
      </w:pPr>
      <w:r w:rsidRPr="0027096D">
        <w:rPr>
          <w:color w:val="auto"/>
        </w:rPr>
        <w:t xml:space="preserve">In </w:t>
      </w:r>
      <w:proofErr w:type="gramStart"/>
      <w:r w:rsidRPr="0027096D">
        <w:rPr>
          <w:color w:val="auto"/>
        </w:rPr>
        <w:t>this subject students</w:t>
      </w:r>
      <w:proofErr w:type="gramEnd"/>
      <w:r w:rsidRPr="0027096D">
        <w:rPr>
          <w:color w:val="auto"/>
        </w:rPr>
        <w:t xml:space="preserve"> extend and apply their numeracy </w:t>
      </w:r>
      <w:r w:rsidR="00115D5B">
        <w:rPr>
          <w:color w:val="auto"/>
        </w:rPr>
        <w:t xml:space="preserve">capability </w:t>
      </w:r>
      <w:r w:rsidRPr="0027096D">
        <w:rPr>
          <w:color w:val="auto"/>
        </w:rPr>
        <w:t>by, for example:</w:t>
      </w:r>
    </w:p>
    <w:p w14:paraId="5F870366" w14:textId="77777777" w:rsidR="004C416D" w:rsidRPr="004C416D" w:rsidRDefault="004C416D" w:rsidP="00B5203A">
      <w:pPr>
        <w:pStyle w:val="SOFinalBullets"/>
      </w:pPr>
      <w:r w:rsidRPr="004C416D">
        <w:t>solving problems using calculations and critical thinking skills</w:t>
      </w:r>
    </w:p>
    <w:p w14:paraId="599A41C3" w14:textId="77777777" w:rsidR="004C416D" w:rsidRPr="004C416D" w:rsidRDefault="004C416D" w:rsidP="00B5203A">
      <w:pPr>
        <w:pStyle w:val="SOFinalBullets"/>
      </w:pPr>
      <w:r w:rsidRPr="004C416D">
        <w:t>measuring with appropriate instruments</w:t>
      </w:r>
    </w:p>
    <w:p w14:paraId="0DD9AA4A" w14:textId="77777777" w:rsidR="004C416D" w:rsidRPr="004C416D" w:rsidRDefault="004C416D" w:rsidP="00B5203A">
      <w:pPr>
        <w:pStyle w:val="SOFinalBullets"/>
      </w:pPr>
      <w:r w:rsidRPr="004C416D">
        <w:t xml:space="preserve">recording, collating, representing, and </w:t>
      </w:r>
      <w:proofErr w:type="spellStart"/>
      <w:r w:rsidRPr="004C416D">
        <w:t>analysing</w:t>
      </w:r>
      <w:proofErr w:type="spellEnd"/>
      <w:r w:rsidRPr="004C416D">
        <w:t xml:space="preserve"> primary data</w:t>
      </w:r>
    </w:p>
    <w:p w14:paraId="72668131" w14:textId="77777777" w:rsidR="004C416D" w:rsidRPr="004C416D" w:rsidRDefault="004C416D" w:rsidP="00B5203A">
      <w:pPr>
        <w:pStyle w:val="SOFinalBullets"/>
      </w:pPr>
      <w:r w:rsidRPr="004C416D">
        <w:t>accessing and interpreting secondary data</w:t>
      </w:r>
    </w:p>
    <w:p w14:paraId="61772A5D" w14:textId="77777777" w:rsidR="004C416D" w:rsidRPr="004C416D" w:rsidRDefault="004C416D" w:rsidP="00B5203A">
      <w:pPr>
        <w:pStyle w:val="SOFinalBullets"/>
      </w:pPr>
      <w:r w:rsidRPr="004C416D">
        <w:t>identifying and interpreting trends and relationships between data sets</w:t>
      </w:r>
    </w:p>
    <w:p w14:paraId="33A10B7A" w14:textId="77777777" w:rsidR="004C416D" w:rsidRPr="004C416D" w:rsidRDefault="004C416D" w:rsidP="00B5203A">
      <w:pPr>
        <w:pStyle w:val="SOFinalBullets"/>
      </w:pPr>
      <w:r w:rsidRPr="004C416D">
        <w:t>calculating and predicting values by manipulating data and using appropriate scientific conventions</w:t>
      </w:r>
      <w:r w:rsidR="00AC0476">
        <w:t>.</w:t>
      </w:r>
    </w:p>
    <w:p w14:paraId="44420B0E" w14:textId="77777777" w:rsidR="004C416D" w:rsidRPr="004C416D" w:rsidRDefault="004C416D" w:rsidP="004C416D">
      <w:pPr>
        <w:pStyle w:val="SOFinalHead3"/>
      </w:pPr>
      <w:r w:rsidRPr="004C416D">
        <w:t>Information and communication technology (ICT) capability</w:t>
      </w:r>
    </w:p>
    <w:p w14:paraId="34AEF9B8" w14:textId="77777777" w:rsidR="004C416D" w:rsidRPr="004C416D" w:rsidRDefault="004C416D" w:rsidP="004C416D">
      <w:pPr>
        <w:pStyle w:val="SOFinalBodyText"/>
      </w:pPr>
      <w:r w:rsidRPr="004C416D">
        <w:t xml:space="preserve">In </w:t>
      </w:r>
      <w:proofErr w:type="gramStart"/>
      <w:r w:rsidRPr="004C416D">
        <w:t>this subject students</w:t>
      </w:r>
      <w:proofErr w:type="gramEnd"/>
      <w:r w:rsidRPr="004C416D">
        <w:t xml:space="preserve"> extend and apply their ICT capability by, for example:</w:t>
      </w:r>
    </w:p>
    <w:p w14:paraId="37AED552" w14:textId="77777777" w:rsidR="004C416D" w:rsidRPr="004C416D" w:rsidRDefault="004C416D" w:rsidP="00B5203A">
      <w:pPr>
        <w:pStyle w:val="SOFinalBullets"/>
      </w:pPr>
      <w:r w:rsidRPr="004C416D">
        <w:t xml:space="preserve">locating and accessing information </w:t>
      </w:r>
    </w:p>
    <w:p w14:paraId="493A7D96" w14:textId="77777777" w:rsidR="004C416D" w:rsidRPr="004C416D" w:rsidRDefault="004C416D" w:rsidP="00B5203A">
      <w:pPr>
        <w:pStyle w:val="SOFinalBullets"/>
      </w:pPr>
      <w:r w:rsidRPr="004C416D">
        <w:t xml:space="preserve">collecting, </w:t>
      </w:r>
      <w:proofErr w:type="spellStart"/>
      <w:r w:rsidRPr="004C416D">
        <w:t>analysing</w:t>
      </w:r>
      <w:proofErr w:type="spellEnd"/>
      <w:r w:rsidRPr="004C416D">
        <w:t>, and representing data electronically</w:t>
      </w:r>
    </w:p>
    <w:p w14:paraId="23F5AA90" w14:textId="77777777" w:rsidR="004C416D" w:rsidRPr="004C416D" w:rsidRDefault="004C416D" w:rsidP="00B5203A">
      <w:pPr>
        <w:pStyle w:val="SOFinalBullets"/>
      </w:pPr>
      <w:r w:rsidRPr="004C416D">
        <w:t>using technologies to create new ways of thinking about nutrition</w:t>
      </w:r>
    </w:p>
    <w:p w14:paraId="229D27B0" w14:textId="77777777" w:rsidR="004C416D" w:rsidRPr="004C416D" w:rsidRDefault="004C416D" w:rsidP="00B5203A">
      <w:pPr>
        <w:pStyle w:val="SOFinalBullets"/>
      </w:pPr>
      <w:r w:rsidRPr="004C416D">
        <w:lastRenderedPageBreak/>
        <w:t>communicating ideas, processes, and information about nutrition</w:t>
      </w:r>
    </w:p>
    <w:p w14:paraId="02084875" w14:textId="77777777" w:rsidR="004C416D" w:rsidRPr="004C416D" w:rsidRDefault="004C416D" w:rsidP="00B5203A">
      <w:pPr>
        <w:pStyle w:val="SOFinalBullets"/>
      </w:pPr>
      <w:r w:rsidRPr="004C416D">
        <w:t>understanding the impact of technological devices on the development of nutrition and its application in society</w:t>
      </w:r>
    </w:p>
    <w:p w14:paraId="12D068DA" w14:textId="77777777" w:rsidR="004C416D" w:rsidRPr="004C416D" w:rsidRDefault="004C416D" w:rsidP="00B5203A">
      <w:pPr>
        <w:pStyle w:val="SOFinalBullets"/>
      </w:pPr>
      <w:r w:rsidRPr="004C416D">
        <w:t>evaluating the application of ICT to advance understanding and investigations in nutrition</w:t>
      </w:r>
      <w:r w:rsidR="0018768E">
        <w:t>.</w:t>
      </w:r>
    </w:p>
    <w:p w14:paraId="60533D73" w14:textId="77777777" w:rsidR="004C416D" w:rsidRPr="004C416D" w:rsidRDefault="004C416D" w:rsidP="004C416D">
      <w:pPr>
        <w:pStyle w:val="SOFinalHead3"/>
      </w:pPr>
      <w:r w:rsidRPr="004C416D">
        <w:t>Critical and creative thinking</w:t>
      </w:r>
    </w:p>
    <w:p w14:paraId="704E8843" w14:textId="77777777" w:rsidR="00C21E02" w:rsidRPr="00C21E02" w:rsidRDefault="00C21E02" w:rsidP="00C21E02">
      <w:pPr>
        <w:pStyle w:val="SOFinalBodyText"/>
      </w:pPr>
      <w:r w:rsidRPr="00C21E02">
        <w:t xml:space="preserve">In </w:t>
      </w:r>
      <w:proofErr w:type="gramStart"/>
      <w:r w:rsidRPr="00C21E02">
        <w:t>this subject students</w:t>
      </w:r>
      <w:proofErr w:type="gramEnd"/>
      <w:r w:rsidRPr="00C21E02">
        <w:t xml:space="preserve"> extend and apply their critical and creative thinking by, for example:</w:t>
      </w:r>
    </w:p>
    <w:p w14:paraId="0FCE5E51" w14:textId="61259C2F" w:rsidR="00C21E02" w:rsidRPr="00C21E02" w:rsidRDefault="00C21E02" w:rsidP="00B5203A">
      <w:pPr>
        <w:pStyle w:val="SOFinalBullets"/>
      </w:pPr>
      <w:proofErr w:type="spellStart"/>
      <w:r w:rsidRPr="00C21E02">
        <w:t>analysing</w:t>
      </w:r>
      <w:proofErr w:type="spellEnd"/>
      <w:r w:rsidRPr="00C21E02">
        <w:t xml:space="preserve"> and interpreting problems </w:t>
      </w:r>
      <w:r w:rsidR="00165D11">
        <w:t xml:space="preserve">or issues </w:t>
      </w:r>
      <w:r w:rsidRPr="00C21E02">
        <w:t>from different perspectives</w:t>
      </w:r>
    </w:p>
    <w:p w14:paraId="7B04F328" w14:textId="77777777" w:rsidR="00C21E02" w:rsidRPr="00C21E02" w:rsidRDefault="00C21E02" w:rsidP="00B5203A">
      <w:pPr>
        <w:pStyle w:val="SOFinalBullets"/>
      </w:pPr>
      <w:r w:rsidRPr="00C21E02">
        <w:t>constructing a hypothesis and designing an experiment, observational study, or investigation</w:t>
      </w:r>
    </w:p>
    <w:p w14:paraId="07F14C68" w14:textId="77777777" w:rsidR="00C21E02" w:rsidRPr="00C21E02" w:rsidRDefault="00C21E02" w:rsidP="00B5203A">
      <w:pPr>
        <w:pStyle w:val="SOFinalBullets"/>
      </w:pPr>
      <w:r w:rsidRPr="00C21E02">
        <w:t xml:space="preserve">interpreting and evaluating data and procedures to develop logical conclusions </w:t>
      </w:r>
    </w:p>
    <w:p w14:paraId="4F0CE375" w14:textId="77777777" w:rsidR="00C21E02" w:rsidRPr="00C21E02" w:rsidRDefault="00C21E02" w:rsidP="00B5203A">
      <w:pPr>
        <w:pStyle w:val="SOFinalBullets"/>
      </w:pPr>
      <w:proofErr w:type="spellStart"/>
      <w:r w:rsidRPr="00C21E02">
        <w:t>analysing</w:t>
      </w:r>
      <w:proofErr w:type="spellEnd"/>
      <w:r w:rsidRPr="00C21E02">
        <w:t xml:space="preserve"> interpretations and claims, for validity and reliability</w:t>
      </w:r>
    </w:p>
    <w:p w14:paraId="3C7EE9C1" w14:textId="77777777" w:rsidR="00C21E02" w:rsidRPr="00C21E02" w:rsidRDefault="00C21E02" w:rsidP="00B5203A">
      <w:pPr>
        <w:pStyle w:val="SOFinalBullets"/>
      </w:pPr>
      <w:r w:rsidRPr="00C21E02">
        <w:t>devising innovative solutions to nutrition issues and making reasonable predictions</w:t>
      </w:r>
    </w:p>
    <w:p w14:paraId="08313590" w14:textId="6093C106" w:rsidR="004C416D" w:rsidRPr="004C416D" w:rsidRDefault="00C21E02" w:rsidP="00B5203A">
      <w:pPr>
        <w:pStyle w:val="SOFinalBullets"/>
      </w:pPr>
      <w:proofErr w:type="spellStart"/>
      <w:r w:rsidRPr="00C21E02">
        <w:t>recognising</w:t>
      </w:r>
      <w:proofErr w:type="spellEnd"/>
      <w:r w:rsidRPr="00C21E02">
        <w:t xml:space="preserve"> the value of creative thinking </w:t>
      </w:r>
      <w:r w:rsidR="00B55D8E">
        <w:t>in</w:t>
      </w:r>
      <w:r w:rsidR="00B55D8E" w:rsidRPr="00C21E02">
        <w:t xml:space="preserve"> </w:t>
      </w:r>
      <w:r w:rsidRPr="00C21E02">
        <w:t>the development of nutrition knowledge.</w:t>
      </w:r>
    </w:p>
    <w:p w14:paraId="62E07887" w14:textId="77777777" w:rsidR="004C416D" w:rsidRPr="004C416D" w:rsidRDefault="004C416D" w:rsidP="009A0618">
      <w:pPr>
        <w:pStyle w:val="SOFinalHead3"/>
      </w:pPr>
      <w:r w:rsidRPr="004C416D">
        <w:t>Personal and social capability</w:t>
      </w:r>
    </w:p>
    <w:p w14:paraId="587CBB1E" w14:textId="77777777" w:rsidR="004C416D" w:rsidRPr="004C416D" w:rsidRDefault="004C416D" w:rsidP="004C416D">
      <w:pPr>
        <w:pStyle w:val="SOFinalBodyText"/>
      </w:pPr>
      <w:r w:rsidRPr="004C416D">
        <w:t xml:space="preserve">In </w:t>
      </w:r>
      <w:proofErr w:type="gramStart"/>
      <w:r w:rsidRPr="004C416D">
        <w:t>this subject students</w:t>
      </w:r>
      <w:proofErr w:type="gramEnd"/>
      <w:r w:rsidRPr="004C416D">
        <w:t xml:space="preserve"> extend and apply their personal and social capability by, for example:</w:t>
      </w:r>
    </w:p>
    <w:p w14:paraId="44235334" w14:textId="598691C3" w:rsidR="004C416D" w:rsidRPr="004C416D" w:rsidRDefault="004C416D" w:rsidP="00B5203A">
      <w:pPr>
        <w:pStyle w:val="SOFinalBullets"/>
      </w:pPr>
      <w:r w:rsidRPr="004C416D">
        <w:t>understanding the importance of nutrition knowledge on health and wellbeing, both personally and globally</w:t>
      </w:r>
    </w:p>
    <w:p w14:paraId="1A3BBB8C" w14:textId="77777777" w:rsidR="004C416D" w:rsidRPr="004C416D" w:rsidRDefault="004C416D" w:rsidP="00B5203A">
      <w:pPr>
        <w:pStyle w:val="SOFinalBullets"/>
      </w:pPr>
      <w:r w:rsidRPr="004C416D">
        <w:t>making decisions and taking initiative while working independently and collaboratively</w:t>
      </w:r>
    </w:p>
    <w:p w14:paraId="0096B28B" w14:textId="1F60FD8B" w:rsidR="004C416D" w:rsidRPr="004C416D" w:rsidRDefault="004C416D" w:rsidP="00B5203A">
      <w:pPr>
        <w:pStyle w:val="SOFinalBullets"/>
      </w:pPr>
      <w:r w:rsidRPr="004C416D">
        <w:t>planning</w:t>
      </w:r>
      <w:r w:rsidR="00375F62" w:rsidRPr="00375F62">
        <w:t xml:space="preserve"> </w:t>
      </w:r>
      <w:r w:rsidR="00375F62" w:rsidRPr="004C416D">
        <w:t>effectively</w:t>
      </w:r>
      <w:r w:rsidRPr="004C416D">
        <w:t>, managing time, following procedures, and working safely</w:t>
      </w:r>
    </w:p>
    <w:p w14:paraId="304C3951" w14:textId="77777777" w:rsidR="004C416D" w:rsidRPr="004C416D" w:rsidRDefault="004C416D" w:rsidP="00B5203A">
      <w:pPr>
        <w:pStyle w:val="SOFinalBullets"/>
      </w:pPr>
      <w:r w:rsidRPr="004C416D">
        <w:t>sharing and discussing ideas about nutrition issues, developments, and innovations while respecting the perspectives of others</w:t>
      </w:r>
    </w:p>
    <w:p w14:paraId="773FA274" w14:textId="20A88785" w:rsidR="004C416D" w:rsidRPr="004C416D" w:rsidRDefault="004C416D" w:rsidP="00B5203A">
      <w:pPr>
        <w:pStyle w:val="SOFinalBullets"/>
      </w:pPr>
      <w:proofErr w:type="spellStart"/>
      <w:r w:rsidRPr="004C416D">
        <w:t>analys</w:t>
      </w:r>
      <w:r w:rsidR="00296558">
        <w:t>ing</w:t>
      </w:r>
      <w:proofErr w:type="spellEnd"/>
      <w:r w:rsidRPr="004C416D">
        <w:t xml:space="preserve"> the role of </w:t>
      </w:r>
      <w:r w:rsidRPr="009573C6">
        <w:t>their</w:t>
      </w:r>
      <w:r w:rsidRPr="004C416D">
        <w:t xml:space="preserve"> own beliefs and attitudes on personal nutrition status</w:t>
      </w:r>
    </w:p>
    <w:p w14:paraId="5F48332A" w14:textId="7C63CF55" w:rsidR="004C416D" w:rsidRPr="004C416D" w:rsidRDefault="004C416D" w:rsidP="00B5203A">
      <w:pPr>
        <w:pStyle w:val="SOFinalBullets"/>
      </w:pPr>
      <w:proofErr w:type="spellStart"/>
      <w:r w:rsidRPr="004C416D">
        <w:t>analys</w:t>
      </w:r>
      <w:r w:rsidR="00296558">
        <w:t>ing</w:t>
      </w:r>
      <w:proofErr w:type="spellEnd"/>
      <w:r w:rsidRPr="004C416D">
        <w:t xml:space="preserve"> cultural beliefs and attitudes and </w:t>
      </w:r>
      <w:r w:rsidRPr="009573C6">
        <w:t>the</w:t>
      </w:r>
      <w:r w:rsidRPr="004C416D">
        <w:t xml:space="preserve"> impact </w:t>
      </w:r>
      <w:r w:rsidR="009573C6">
        <w:t xml:space="preserve">of these </w:t>
      </w:r>
      <w:r w:rsidRPr="004C416D">
        <w:t>on nutrition</w:t>
      </w:r>
    </w:p>
    <w:p w14:paraId="6FDFAD98" w14:textId="77777777" w:rsidR="004C416D" w:rsidRPr="004C416D" w:rsidRDefault="004C416D" w:rsidP="00B5203A">
      <w:pPr>
        <w:pStyle w:val="SOFinalBullets"/>
      </w:pPr>
      <w:r w:rsidRPr="004C416D">
        <w:t>seeking, valuing, and acting on feedback</w:t>
      </w:r>
      <w:r w:rsidR="0018768E">
        <w:t>.</w:t>
      </w:r>
    </w:p>
    <w:p w14:paraId="73138A2A" w14:textId="77777777" w:rsidR="004C416D" w:rsidRPr="004C416D" w:rsidRDefault="004C416D" w:rsidP="009A0618">
      <w:pPr>
        <w:pStyle w:val="SOFinalHead3"/>
      </w:pPr>
      <w:r w:rsidRPr="004C416D">
        <w:t>Ethical understanding</w:t>
      </w:r>
    </w:p>
    <w:p w14:paraId="11674BA2" w14:textId="181CFE4F" w:rsidR="006C2AE2" w:rsidRPr="006C2AE2" w:rsidRDefault="006C2AE2" w:rsidP="006C2AE2">
      <w:pPr>
        <w:pStyle w:val="SOFinalBodyText"/>
      </w:pPr>
      <w:r w:rsidRPr="006C2AE2">
        <w:t xml:space="preserve">In </w:t>
      </w:r>
      <w:proofErr w:type="gramStart"/>
      <w:r w:rsidRPr="006C2AE2">
        <w:t>this subject students</w:t>
      </w:r>
      <w:proofErr w:type="gramEnd"/>
      <w:r w:rsidRPr="006C2AE2">
        <w:t xml:space="preserve"> extend and apply their </w:t>
      </w:r>
      <w:r w:rsidR="009530DA">
        <w:t>ethical understanding</w:t>
      </w:r>
      <w:r w:rsidRPr="006C2AE2">
        <w:t xml:space="preserve"> by, for example:</w:t>
      </w:r>
    </w:p>
    <w:p w14:paraId="05B56FB2" w14:textId="03A70F41" w:rsidR="00D46595" w:rsidRPr="00D46595" w:rsidRDefault="00D46595" w:rsidP="00B5203A">
      <w:pPr>
        <w:pStyle w:val="SOFinalBullets"/>
      </w:pPr>
      <w:r w:rsidRPr="00D46595">
        <w:t>considering the implications of their investigations on food production sustainability</w:t>
      </w:r>
    </w:p>
    <w:p w14:paraId="1C8AA342" w14:textId="77777777" w:rsidR="00D46595" w:rsidRPr="00D46595" w:rsidRDefault="00D46595" w:rsidP="00B5203A">
      <w:pPr>
        <w:pStyle w:val="SOFinalBullets"/>
      </w:pPr>
      <w:r w:rsidRPr="00D46595">
        <w:t>making ethical decisions based on an understanding of nutrition principles</w:t>
      </w:r>
    </w:p>
    <w:p w14:paraId="0DA5D92C" w14:textId="77777777" w:rsidR="00D46595" w:rsidRPr="00D46595" w:rsidRDefault="00D46595" w:rsidP="00B5203A">
      <w:pPr>
        <w:pStyle w:val="SOFinalBullets"/>
      </w:pPr>
      <w:r w:rsidRPr="00D46595">
        <w:t xml:space="preserve">using data and reporting the outcomes of investigations accurately and fairly </w:t>
      </w:r>
    </w:p>
    <w:p w14:paraId="2E891752" w14:textId="77777777" w:rsidR="00D46595" w:rsidRPr="00D46595" w:rsidRDefault="00D46595" w:rsidP="00B5203A">
      <w:pPr>
        <w:pStyle w:val="SOFinalBullets"/>
      </w:pPr>
      <w:r w:rsidRPr="00D46595">
        <w:t xml:space="preserve">acknowledging the need to </w:t>
      </w:r>
      <w:proofErr w:type="gramStart"/>
      <w:r w:rsidRPr="00D46595">
        <w:t>plan for the future</w:t>
      </w:r>
      <w:proofErr w:type="gramEnd"/>
      <w:r w:rsidRPr="00D46595">
        <w:t xml:space="preserve"> and to protect and sustain the biosphere</w:t>
      </w:r>
    </w:p>
    <w:p w14:paraId="5C507051" w14:textId="3B00D22F" w:rsidR="00D46595" w:rsidRPr="00D46595" w:rsidRDefault="00D46595" w:rsidP="00B5203A">
      <w:pPr>
        <w:pStyle w:val="SOFinalBullets"/>
      </w:pPr>
      <w:proofErr w:type="spellStart"/>
      <w:r w:rsidRPr="00D46595">
        <w:t>recognising</w:t>
      </w:r>
      <w:proofErr w:type="spellEnd"/>
      <w:r w:rsidRPr="00D46595">
        <w:t xml:space="preserve"> the importance of their responsible participation in influencing </w:t>
      </w:r>
      <w:r w:rsidR="00D6320F">
        <w:t xml:space="preserve">policies and </w:t>
      </w:r>
      <w:r w:rsidRPr="00D46595">
        <w:t>practices in society</w:t>
      </w:r>
    </w:p>
    <w:p w14:paraId="14F1B0DD" w14:textId="77777777" w:rsidR="00D46595" w:rsidRPr="00D46595" w:rsidRDefault="00D46595" w:rsidP="00B5203A">
      <w:pPr>
        <w:pStyle w:val="SOFinalBullets"/>
      </w:pPr>
      <w:r w:rsidRPr="00D46595">
        <w:t>respecting individual values and preferences relating to nutrition choices</w:t>
      </w:r>
    </w:p>
    <w:p w14:paraId="171AD52C" w14:textId="77777777" w:rsidR="00D46595" w:rsidRPr="00D46595" w:rsidRDefault="00D46595" w:rsidP="00B5203A">
      <w:pPr>
        <w:pStyle w:val="SOFinalBullets"/>
      </w:pPr>
      <w:r w:rsidRPr="00D46595">
        <w:t>understanding the influence of food production on environmental sustainability.</w:t>
      </w:r>
    </w:p>
    <w:p w14:paraId="74FC9ACA" w14:textId="77777777" w:rsidR="001950CD" w:rsidRDefault="001950CD">
      <w:pPr>
        <w:rPr>
          <w:rFonts w:ascii="Roboto Medium" w:eastAsia="Times New Roman" w:hAnsi="Roboto Medium"/>
          <w:bCs/>
          <w:spacing w:val="2"/>
          <w:sz w:val="28"/>
          <w:szCs w:val="20"/>
          <w:lang w:eastAsia="en-US"/>
        </w:rPr>
      </w:pPr>
      <w:r>
        <w:br w:type="page"/>
      </w:r>
    </w:p>
    <w:p w14:paraId="0A98D710" w14:textId="00D48B9C" w:rsidR="004C416D" w:rsidRPr="004C416D" w:rsidRDefault="004C416D" w:rsidP="009A0618">
      <w:pPr>
        <w:pStyle w:val="SOFinalHead3"/>
      </w:pPr>
      <w:r w:rsidRPr="004C416D">
        <w:lastRenderedPageBreak/>
        <w:t>Intercultural understanding</w:t>
      </w:r>
    </w:p>
    <w:p w14:paraId="0B954DBE" w14:textId="77777777" w:rsidR="005F2559" w:rsidRPr="005F2559" w:rsidRDefault="005F2559" w:rsidP="005F2559">
      <w:pPr>
        <w:pStyle w:val="SOFinalBodyText"/>
      </w:pPr>
      <w:r w:rsidRPr="005F2559">
        <w:t xml:space="preserve">In </w:t>
      </w:r>
      <w:proofErr w:type="gramStart"/>
      <w:r w:rsidRPr="005F2559">
        <w:t>this subject students</w:t>
      </w:r>
      <w:proofErr w:type="gramEnd"/>
      <w:r w:rsidRPr="005F2559">
        <w:t xml:space="preserve"> extend and apply their intercultural understanding by, for example:</w:t>
      </w:r>
    </w:p>
    <w:p w14:paraId="5E3D173A" w14:textId="77777777" w:rsidR="00D81FDC" w:rsidRDefault="00D81FDC" w:rsidP="00B5203A">
      <w:pPr>
        <w:pStyle w:val="SOFinalBullets"/>
      </w:pPr>
      <w:proofErr w:type="spellStart"/>
      <w:r>
        <w:t>recognising</w:t>
      </w:r>
      <w:proofErr w:type="spellEnd"/>
      <w:r>
        <w:t xml:space="preserve"> that nutrition is a science with significant contributions from diverse cultures </w:t>
      </w:r>
    </w:p>
    <w:p w14:paraId="59D7DADF" w14:textId="77777777" w:rsidR="005F2559" w:rsidRPr="005F2559" w:rsidRDefault="005F2559" w:rsidP="00B5203A">
      <w:pPr>
        <w:pStyle w:val="SOFinalBullets"/>
      </w:pPr>
      <w:r w:rsidRPr="005F2559">
        <w:t>respecting and engaging with different cultural views and customs</w:t>
      </w:r>
    </w:p>
    <w:p w14:paraId="48F478A6" w14:textId="77777777" w:rsidR="005F2559" w:rsidRPr="005F2559" w:rsidRDefault="005F2559" w:rsidP="00B5203A">
      <w:pPr>
        <w:pStyle w:val="SOFinalBullets"/>
      </w:pPr>
      <w:r w:rsidRPr="005F2559">
        <w:t>understanding that nutrition is influenced by cultural factors</w:t>
      </w:r>
    </w:p>
    <w:p w14:paraId="65C557C3" w14:textId="298C16F0" w:rsidR="005F2559" w:rsidRPr="005F2559" w:rsidRDefault="005F2559" w:rsidP="00B5203A">
      <w:pPr>
        <w:pStyle w:val="SOFinalBullets"/>
      </w:pPr>
      <w:r w:rsidRPr="005F2559">
        <w:t>acknowledging traditional foods within Aboriginal and Torres Strait Islander communities</w:t>
      </w:r>
    </w:p>
    <w:p w14:paraId="5EC4BD6A" w14:textId="77777777" w:rsidR="005F2559" w:rsidRPr="005F2559" w:rsidRDefault="005F2559" w:rsidP="00B5203A">
      <w:pPr>
        <w:pStyle w:val="SOFinalBullets"/>
      </w:pPr>
      <w:r w:rsidRPr="005F2559">
        <w:t>negotiating diverse cultural perspectives</w:t>
      </w:r>
    </w:p>
    <w:p w14:paraId="35E5C0B9" w14:textId="4F4F0722" w:rsidR="00D86C40" w:rsidRPr="004C416D" w:rsidRDefault="005F2559" w:rsidP="00B5203A">
      <w:pPr>
        <w:pStyle w:val="SOFinalBullets"/>
      </w:pPr>
      <w:r w:rsidRPr="005F2559">
        <w:t>incorporating a range of cultural knowledge about nutrition.</w:t>
      </w:r>
    </w:p>
    <w:p w14:paraId="4A1F50F3" w14:textId="659C8A25" w:rsidR="00BB6C1A" w:rsidRPr="00090813" w:rsidRDefault="00F63C81" w:rsidP="004B1445">
      <w:pPr>
        <w:pStyle w:val="SOFinalHead2"/>
      </w:pPr>
      <w:bookmarkStart w:id="8" w:name="_Toc55309906"/>
      <w:r w:rsidRPr="00090813">
        <w:t xml:space="preserve">Aboriginal </w:t>
      </w:r>
      <w:r>
        <w:t>a</w:t>
      </w:r>
      <w:r w:rsidRPr="00090813">
        <w:t xml:space="preserve">nd Torres Strait Islander </w:t>
      </w:r>
      <w:r w:rsidR="00D12F35" w:rsidRPr="00D12F35">
        <w:t>knowledge, cultures, and perspectives</w:t>
      </w:r>
      <w:bookmarkEnd w:id="8"/>
    </w:p>
    <w:p w14:paraId="2E7148A7"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w:t>
      </w:r>
      <w:r w:rsidR="006F7A9B">
        <w:t>upports the development of high</w:t>
      </w:r>
      <w:r w:rsidR="006F7A9B">
        <w:noBreakHyphen/>
      </w:r>
      <w:r w:rsidRPr="00090813">
        <w:t>quality learning and assessment design that respects the diverse knowledge, cultures, and perspectives of Indigenous Australians.</w:t>
      </w:r>
    </w:p>
    <w:p w14:paraId="4AFD085B" w14:textId="77777777" w:rsidR="00BB6C1A" w:rsidRPr="00090813" w:rsidRDefault="00BB6C1A" w:rsidP="00D90FD8">
      <w:pPr>
        <w:pStyle w:val="SOFinalBodyText"/>
      </w:pPr>
      <w:r w:rsidRPr="00090813">
        <w:t xml:space="preserve">The SACE Board encourages teachers to include Aboriginal and </w:t>
      </w:r>
      <w:smartTag w:uri="urn:schemas-microsoft-com:office:smarttags" w:element="place">
        <w:r w:rsidRPr="00090813">
          <w:t>Torres Strait</w:t>
        </w:r>
      </w:smartTag>
      <w:r w:rsidRPr="00090813">
        <w:t xml:space="preserve"> Islander knowledge and perspectives in the design, delivery, and assessment of teaching and learning programs by:</w:t>
      </w:r>
    </w:p>
    <w:p w14:paraId="68367528" w14:textId="77777777" w:rsidR="00BB6C1A" w:rsidRPr="00090813" w:rsidRDefault="00BB6C1A" w:rsidP="00B5203A">
      <w:pPr>
        <w:pStyle w:val="SOFinalBullets"/>
      </w:pPr>
      <w:r w:rsidRPr="00090813">
        <w:t>providing opportunities in SACE subjects for students to learn about Aboriginal and Torres Strait Islander histories, cultures, and contemporary experiences</w:t>
      </w:r>
    </w:p>
    <w:p w14:paraId="0C39612B" w14:textId="77777777" w:rsidR="00BB6C1A" w:rsidRPr="00090813" w:rsidRDefault="00BB6C1A" w:rsidP="00B5203A">
      <w:pPr>
        <w:pStyle w:val="SOFinalBullets"/>
      </w:pPr>
      <w:proofErr w:type="spellStart"/>
      <w:r w:rsidRPr="00090813">
        <w:t>recognising</w:t>
      </w:r>
      <w:proofErr w:type="spellEnd"/>
      <w:r w:rsidRPr="00090813">
        <w:t xml:space="preserve"> and respecting the significant contribution of Aboriginal and Torres Strait Islander peoples to Australian society</w:t>
      </w:r>
    </w:p>
    <w:p w14:paraId="105155BD" w14:textId="77777777" w:rsidR="00BB6C1A" w:rsidRPr="00090813" w:rsidRDefault="00BB6C1A" w:rsidP="00B5203A">
      <w:pPr>
        <w:pStyle w:val="SOFinalBullets"/>
      </w:pPr>
      <w:r w:rsidRPr="00090813">
        <w:t>drawing students’ attention to the value of Aboriginal and Torres Strait Islander knowledge and perspectives from the past and the present</w:t>
      </w:r>
    </w:p>
    <w:p w14:paraId="1B52E018" w14:textId="77777777" w:rsidR="00744F4B" w:rsidRPr="00090813" w:rsidRDefault="00BB6C1A" w:rsidP="00B5203A">
      <w:pPr>
        <w:pStyle w:val="SOFinalBullets"/>
      </w:pPr>
      <w:r w:rsidRPr="00090813">
        <w:t>promoting the use of culturally appropriate protocols when engaging with and learning from Aboriginal and Torres Strait Islander peoples and communities.</w:t>
      </w:r>
    </w:p>
    <w:p w14:paraId="556BC78B" w14:textId="77777777" w:rsidR="005C306E" w:rsidRPr="00090813" w:rsidRDefault="005C306E" w:rsidP="00B5203A">
      <w:pPr>
        <w:pStyle w:val="SOFinalBullets"/>
        <w:numPr>
          <w:ilvl w:val="0"/>
          <w:numId w:val="0"/>
        </w:numPr>
      </w:pPr>
    </w:p>
    <w:p w14:paraId="4DAA4F3C" w14:textId="77777777" w:rsidR="001D68F4" w:rsidRPr="00090813" w:rsidRDefault="001D68F4" w:rsidP="00F75531">
      <w:pPr>
        <w:pStyle w:val="SOFinalBodyText"/>
        <w:rPr>
          <w:lang w:val="en-AU"/>
        </w:rPr>
        <w:sectPr w:rsidR="001D68F4" w:rsidRPr="00090813" w:rsidSect="005C306E">
          <w:headerReference w:type="even" r:id="rId21"/>
          <w:headerReference w:type="default" r:id="rId22"/>
          <w:footerReference w:type="even" r:id="rId23"/>
          <w:footerReference w:type="default" r:id="rId24"/>
          <w:headerReference w:type="first" r:id="rId25"/>
          <w:footerReference w:type="first" r:id="rId26"/>
          <w:type w:val="oddPage"/>
          <w:pgSz w:w="11901" w:h="16857" w:code="210"/>
          <w:pgMar w:top="1985" w:right="1985" w:bottom="1985" w:left="1985" w:header="1701" w:footer="1134" w:gutter="0"/>
          <w:pgNumType w:start="1"/>
          <w:cols w:space="708"/>
          <w:titlePg/>
          <w:docGrid w:linePitch="360"/>
        </w:sectPr>
      </w:pPr>
    </w:p>
    <w:p w14:paraId="19AE9DE5" w14:textId="77777777" w:rsidR="00495BF1" w:rsidRPr="00D12F35" w:rsidRDefault="00D12F35" w:rsidP="00D12F35">
      <w:pPr>
        <w:pStyle w:val="SOFinalHead1"/>
      </w:pPr>
      <w:bookmarkStart w:id="9" w:name="_Toc55309907"/>
      <w:r w:rsidRPr="00D12F35">
        <w:lastRenderedPageBreak/>
        <w:t>Learning scope and requirements</w:t>
      </w:r>
      <w:bookmarkEnd w:id="9"/>
    </w:p>
    <w:p w14:paraId="5AEC1FA6" w14:textId="77777777" w:rsidR="00C25E9E" w:rsidRPr="00D12F35" w:rsidRDefault="00D12F35" w:rsidP="00D12F35">
      <w:pPr>
        <w:pStyle w:val="SOFinalHead2AfterHead1"/>
      </w:pPr>
      <w:bookmarkStart w:id="10" w:name="_Toc55309908"/>
      <w:r w:rsidRPr="00D12F35">
        <w:t>Learning requirements</w:t>
      </w:r>
      <w:bookmarkEnd w:id="10"/>
    </w:p>
    <w:p w14:paraId="2F870BC2" w14:textId="77777777" w:rsidR="009A0618" w:rsidRDefault="009A0618" w:rsidP="009A0618">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Stage 1 Nutrition</w:t>
      </w:r>
      <w:r w:rsidR="00EA6A15">
        <w:t>.</w:t>
      </w:r>
    </w:p>
    <w:p w14:paraId="6ADACCE4" w14:textId="77777777" w:rsidR="00974D12" w:rsidRPr="00090813" w:rsidRDefault="009A0618" w:rsidP="009A0618">
      <w:pPr>
        <w:pStyle w:val="SOFinalBodyText"/>
      </w:pPr>
      <w:r>
        <w:t>In this subject, students are expected to:</w:t>
      </w:r>
    </w:p>
    <w:p w14:paraId="4CFC763E" w14:textId="2C985C79" w:rsidR="00CA62C6" w:rsidRDefault="00974D12" w:rsidP="00CA62C6">
      <w:pPr>
        <w:pStyle w:val="SOFinalNumbering"/>
      </w:pPr>
      <w:r w:rsidRPr="00090813">
        <w:t>1.</w:t>
      </w:r>
      <w:r w:rsidR="00CA62C6">
        <w:tab/>
        <w:t xml:space="preserve">apply knowledge and understanding of nutrition concepts and food ethics </w:t>
      </w:r>
    </w:p>
    <w:p w14:paraId="0C510AAF" w14:textId="77777777" w:rsidR="00CA62C6" w:rsidRDefault="00CA62C6" w:rsidP="00CA62C6">
      <w:pPr>
        <w:pStyle w:val="SOFinalNumbering"/>
      </w:pPr>
      <w:r>
        <w:t>2.</w:t>
      </w:r>
      <w:r>
        <w:tab/>
        <w:t>conduct nutrition investigations, using appropriate methodologies</w:t>
      </w:r>
    </w:p>
    <w:p w14:paraId="1C138D1B" w14:textId="77777777" w:rsidR="00CA62C6" w:rsidRDefault="00CA62C6" w:rsidP="00CA62C6">
      <w:pPr>
        <w:pStyle w:val="SOFinalNumbering"/>
      </w:pPr>
      <w:r>
        <w:t>3.</w:t>
      </w:r>
      <w:r>
        <w:tab/>
        <w:t>evaluate data and/or information from nutrition investigations and form conclusions</w:t>
      </w:r>
    </w:p>
    <w:p w14:paraId="3518FAC2" w14:textId="77777777" w:rsidR="00CA62C6" w:rsidRDefault="00CA62C6" w:rsidP="00CA62C6">
      <w:pPr>
        <w:pStyle w:val="SOFinalNumbering"/>
      </w:pPr>
      <w:r>
        <w:t>4.</w:t>
      </w:r>
      <w:r>
        <w:tab/>
        <w:t>apply critical and creative thinking skills in response to nutrition issues</w:t>
      </w:r>
    </w:p>
    <w:p w14:paraId="1A58B5ED" w14:textId="77777777" w:rsidR="00CA62C6" w:rsidRDefault="00CA62C6" w:rsidP="00CA62C6">
      <w:pPr>
        <w:pStyle w:val="SOFinalNumbering"/>
      </w:pPr>
      <w:r>
        <w:t>5.</w:t>
      </w:r>
      <w:r>
        <w:tab/>
        <w:t xml:space="preserve">explore and understand nutrition science as a human </w:t>
      </w:r>
      <w:proofErr w:type="spellStart"/>
      <w:r>
        <w:t>endeavour</w:t>
      </w:r>
      <w:proofErr w:type="spellEnd"/>
    </w:p>
    <w:p w14:paraId="1494F452" w14:textId="58480995" w:rsidR="00974D12" w:rsidRPr="00090813" w:rsidRDefault="00CA62C6" w:rsidP="00CA62C6">
      <w:pPr>
        <w:pStyle w:val="SOFinalNumbering"/>
      </w:pPr>
      <w:r>
        <w:t>6.</w:t>
      </w:r>
      <w:r>
        <w:tab/>
        <w:t>communicate knowledge and understanding of nutrition concepts and nutrition literacy and numeracy.</w:t>
      </w:r>
    </w:p>
    <w:p w14:paraId="316DA52A" w14:textId="0047B7F3" w:rsidR="00914720" w:rsidRPr="005868E2" w:rsidRDefault="005868E2" w:rsidP="005868E2">
      <w:pPr>
        <w:pStyle w:val="SOFinalHead2"/>
      </w:pPr>
      <w:bookmarkStart w:id="11" w:name="_Toc55309909"/>
      <w:r w:rsidRPr="005868E2">
        <w:t>Content</w:t>
      </w:r>
      <w:bookmarkEnd w:id="11"/>
    </w:p>
    <w:p w14:paraId="1A4DAEC7" w14:textId="4D8CD154" w:rsidR="00372BC3" w:rsidRDefault="00372BC3" w:rsidP="00372BC3">
      <w:pPr>
        <w:pStyle w:val="SOFinalBodyText"/>
      </w:pPr>
      <w:r>
        <w:t xml:space="preserve">Stage 1 Nutrition is a 10-credit subject or a 20-credit subject that consists of the following </w:t>
      </w:r>
      <w:r w:rsidR="006D0D3A">
        <w:t>three</w:t>
      </w:r>
      <w:r w:rsidR="00F9302A">
        <w:t xml:space="preserve"> </w:t>
      </w:r>
      <w:r w:rsidR="00E74D89">
        <w:t>concepts</w:t>
      </w:r>
      <w:r w:rsidR="00FF7EC7">
        <w:t xml:space="preserve"> and two </w:t>
      </w:r>
      <w:r w:rsidR="008C049D">
        <w:t xml:space="preserve">underpinning </w:t>
      </w:r>
      <w:r w:rsidR="004A1DF5">
        <w:t>skill sets</w:t>
      </w:r>
      <w:r w:rsidR="000D077E">
        <w:t>:</w:t>
      </w:r>
    </w:p>
    <w:p w14:paraId="76923D31" w14:textId="77777777" w:rsidR="007976BD" w:rsidRPr="008F010F" w:rsidRDefault="007976BD" w:rsidP="007976BD">
      <w:pPr>
        <w:pStyle w:val="SOFinalBodyText"/>
        <w:spacing w:line="214" w:lineRule="exact"/>
        <w:rPr>
          <w:rStyle w:val="SOFinalItalicText10pt"/>
        </w:rPr>
      </w:pPr>
      <w:r w:rsidRPr="008F010F">
        <w:rPr>
          <w:rStyle w:val="SOFinalItalicText10pt"/>
        </w:rPr>
        <w:t>Concepts</w:t>
      </w:r>
    </w:p>
    <w:p w14:paraId="3136B553" w14:textId="27803057" w:rsidR="00372BC3" w:rsidRDefault="00372BC3" w:rsidP="00B5203A">
      <w:pPr>
        <w:pStyle w:val="SOFinalBullets"/>
      </w:pPr>
      <w:r>
        <w:t>Principles of nutrition, physiology, and health</w:t>
      </w:r>
    </w:p>
    <w:p w14:paraId="1AD7115D" w14:textId="136F96B0" w:rsidR="00372BC3" w:rsidRDefault="00372BC3" w:rsidP="00B5203A">
      <w:pPr>
        <w:pStyle w:val="SOFinalBullets"/>
      </w:pPr>
      <w:r>
        <w:t>Health promotion and emerging trends</w:t>
      </w:r>
    </w:p>
    <w:p w14:paraId="47C1D8F4" w14:textId="77777777" w:rsidR="00372BC3" w:rsidRDefault="00372BC3" w:rsidP="00B5203A">
      <w:pPr>
        <w:pStyle w:val="SOFinalBullets"/>
      </w:pPr>
      <w:r>
        <w:t>Sustainable food systems</w:t>
      </w:r>
    </w:p>
    <w:p w14:paraId="78389D55" w14:textId="17A049FC" w:rsidR="00567108" w:rsidRPr="000D077E" w:rsidRDefault="00567108" w:rsidP="000D077E">
      <w:pPr>
        <w:pStyle w:val="SOFinalBodyText"/>
        <w:spacing w:line="214" w:lineRule="exact"/>
        <w:rPr>
          <w:rStyle w:val="SOFinalItalicText10pt"/>
        </w:rPr>
      </w:pPr>
      <w:r w:rsidRPr="000D077E">
        <w:rPr>
          <w:rStyle w:val="SOFinalItalicText10pt"/>
        </w:rPr>
        <w:t>Underpinning skill sets</w:t>
      </w:r>
    </w:p>
    <w:p w14:paraId="72ACDD02" w14:textId="3FA6AC9B" w:rsidR="00372BC3" w:rsidRDefault="00372BC3" w:rsidP="00B5203A">
      <w:pPr>
        <w:pStyle w:val="SOFinalBullets"/>
      </w:pPr>
      <w:r>
        <w:t xml:space="preserve">Nutrition literacy and numeracy </w:t>
      </w:r>
    </w:p>
    <w:p w14:paraId="6CA783CB" w14:textId="5A68A08B" w:rsidR="00372BC3" w:rsidRDefault="00372BC3" w:rsidP="00B5203A">
      <w:pPr>
        <w:pStyle w:val="SOFinalBullets"/>
      </w:pPr>
      <w:r>
        <w:t>Nutrition and technology</w:t>
      </w:r>
      <w:r w:rsidR="006800A5">
        <w:t>.</w:t>
      </w:r>
    </w:p>
    <w:p w14:paraId="7177FC80" w14:textId="63BD490C" w:rsidR="00372BC3" w:rsidRDefault="00372BC3" w:rsidP="00372BC3">
      <w:pPr>
        <w:pStyle w:val="SOFinalBodyText"/>
      </w:pPr>
      <w:r>
        <w:t xml:space="preserve">‘Nutrition literacy and numeracy’ and ‘Nutrition and technology’ underpin the content. They are not discrete </w:t>
      </w:r>
      <w:r w:rsidR="00C6006D">
        <w:t>concepts</w:t>
      </w:r>
      <w:r>
        <w:t xml:space="preserve"> </w:t>
      </w:r>
      <w:r w:rsidR="003A240C">
        <w:t xml:space="preserve">that can be </w:t>
      </w:r>
      <w:r>
        <w:t xml:space="preserve">taught in isolation but should be </w:t>
      </w:r>
      <w:proofErr w:type="spellStart"/>
      <w:r>
        <w:t>contextualised</w:t>
      </w:r>
      <w:proofErr w:type="spellEnd"/>
      <w:r>
        <w:t xml:space="preserve"> through case studies and real-life examples.</w:t>
      </w:r>
    </w:p>
    <w:p w14:paraId="231EC126" w14:textId="494FAC0A" w:rsidR="00372BC3" w:rsidRDefault="00372BC3" w:rsidP="00372BC3">
      <w:pPr>
        <w:pStyle w:val="SOFinalBodyText"/>
      </w:pPr>
      <w:r>
        <w:t xml:space="preserve">Nutrition literacy and numeracy involves </w:t>
      </w:r>
      <w:r w:rsidR="0028649D">
        <w:t xml:space="preserve">students </w:t>
      </w:r>
      <w:r>
        <w:t>developing the skills to research and understand different sources of information. Students interpret and make decisions about nutrition information and advice. They consider how and where to seek contemporary, valid</w:t>
      </w:r>
      <w:r w:rsidR="00626A49">
        <w:t>,</w:t>
      </w:r>
      <w:r>
        <w:t xml:space="preserve"> and reliable information to promote and maintain good nutrition. </w:t>
      </w:r>
    </w:p>
    <w:p w14:paraId="156C207A" w14:textId="77777777" w:rsidR="00EE16BE" w:rsidRDefault="00EE16BE">
      <w:pPr>
        <w:rPr>
          <w:rFonts w:eastAsia="Times New Roman"/>
          <w:color w:val="000000"/>
          <w:lang w:val="en-US" w:eastAsia="en-US"/>
        </w:rPr>
      </w:pPr>
      <w:r>
        <w:br w:type="page"/>
      </w:r>
    </w:p>
    <w:p w14:paraId="35F7FB9B" w14:textId="6FA830F7" w:rsidR="00974D12" w:rsidRDefault="00372BC3" w:rsidP="0014019D">
      <w:pPr>
        <w:pStyle w:val="SOFinalBodyText"/>
      </w:pPr>
      <w:r>
        <w:lastRenderedPageBreak/>
        <w:t xml:space="preserve">Nutrition and </w:t>
      </w:r>
      <w:r w:rsidR="006800A5">
        <w:t>t</w:t>
      </w:r>
      <w:r>
        <w:t xml:space="preserve">echnology </w:t>
      </w:r>
      <w:proofErr w:type="gramStart"/>
      <w:r>
        <w:t>involves</w:t>
      </w:r>
      <w:proofErr w:type="gramEnd"/>
      <w:r>
        <w:t xml:space="preserve"> students developing skills to use computer applications to source and </w:t>
      </w:r>
      <w:proofErr w:type="spellStart"/>
      <w:r>
        <w:t>analyse</w:t>
      </w:r>
      <w:proofErr w:type="spellEnd"/>
      <w:r>
        <w:t xml:space="preserve"> nutrition information and in understanding how advances in technology </w:t>
      </w:r>
      <w:r w:rsidR="004805DA">
        <w:t>are</w:t>
      </w:r>
      <w:r>
        <w:t xml:space="preserve"> changing the way foods are produced, manufactured, distributed</w:t>
      </w:r>
      <w:r w:rsidR="00321150">
        <w:t>,</w:t>
      </w:r>
      <w:r>
        <w:t xml:space="preserve"> and marketed. Improving people</w:t>
      </w:r>
      <w:r w:rsidR="00321150">
        <w:t>’</w:t>
      </w:r>
      <w:r>
        <w:t>s access to</w:t>
      </w:r>
      <w:r w:rsidR="0004428C">
        <w:t>,</w:t>
      </w:r>
      <w:r>
        <w:t xml:space="preserve"> and understanding of</w:t>
      </w:r>
      <w:r w:rsidR="001732C8">
        <w:t>,</w:t>
      </w:r>
      <w:r>
        <w:t xml:space="preserve"> nutrition information empowers them to make informed decisions.</w:t>
      </w:r>
    </w:p>
    <w:p w14:paraId="0DFDF893" w14:textId="77777777" w:rsidR="0014019D" w:rsidRDefault="0014019D" w:rsidP="0014019D">
      <w:pPr>
        <w:pStyle w:val="SOFinalBodyText"/>
        <w:spacing w:after="360"/>
      </w:pPr>
      <w:r>
        <w:t>The relationship of these is shown in the following diagram.</w:t>
      </w:r>
    </w:p>
    <w:p w14:paraId="057C270E" w14:textId="497C102B" w:rsidR="00EA6A15" w:rsidRDefault="0066608E" w:rsidP="00C1706A">
      <w:pPr>
        <w:pStyle w:val="SOFinalBodyText"/>
        <w:jc w:val="center"/>
      </w:pPr>
      <w:r>
        <w:rPr>
          <w:noProof/>
          <w:lang w:val="en-AU" w:eastAsia="en-AU"/>
        </w:rPr>
        <w:drawing>
          <wp:inline distT="0" distB="0" distL="0" distR="0" wp14:anchorId="378521D4" wp14:editId="685463F8">
            <wp:extent cx="5036185" cy="333184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trition subject outline diagram-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3331845"/>
                    </a:xfrm>
                    <a:prstGeom prst="rect">
                      <a:avLst/>
                    </a:prstGeom>
                  </pic:spPr>
                </pic:pic>
              </a:graphicData>
            </a:graphic>
          </wp:inline>
        </w:drawing>
      </w:r>
    </w:p>
    <w:p w14:paraId="1A40003B" w14:textId="41FDD805" w:rsidR="00237E58" w:rsidRPr="00237E58" w:rsidRDefault="00237E58" w:rsidP="0066608E">
      <w:pPr>
        <w:pStyle w:val="SOFinalBodyText"/>
        <w:spacing w:before="360"/>
      </w:pPr>
      <w:r w:rsidRPr="00237E58">
        <w:t>For a 10-credit subject, students study two or three nutrition understandings</w:t>
      </w:r>
      <w:r w:rsidR="00F81870">
        <w:t>, preferably</w:t>
      </w:r>
      <w:r w:rsidRPr="00237E58">
        <w:t xml:space="preserve"> from different concepts. These understandings may be selected from the </w:t>
      </w:r>
      <w:r w:rsidR="00B1760B">
        <w:t>table</w:t>
      </w:r>
      <w:r w:rsidRPr="00237E58">
        <w:t xml:space="preserve"> on </w:t>
      </w:r>
      <w:r w:rsidRPr="001950CD">
        <w:t>page</w:t>
      </w:r>
      <w:r w:rsidR="00110563" w:rsidRPr="001950CD">
        <w:t> </w:t>
      </w:r>
      <w:r w:rsidRPr="001950CD">
        <w:t>12</w:t>
      </w:r>
      <w:r w:rsidRPr="00237E58">
        <w:t xml:space="preserve"> or developed by the teacher.</w:t>
      </w:r>
      <w:r w:rsidR="002B4F54">
        <w:t xml:space="preserve"> </w:t>
      </w:r>
      <w:r w:rsidR="003163BF">
        <w:t>A</w:t>
      </w:r>
      <w:r w:rsidR="008865F9">
        <w:t xml:space="preserve"> </w:t>
      </w:r>
      <w:r w:rsidR="008743A0">
        <w:t>teacher-</w:t>
      </w:r>
      <w:r w:rsidR="008865F9">
        <w:t xml:space="preserve">developed </w:t>
      </w:r>
      <w:r w:rsidR="003163BF">
        <w:t xml:space="preserve">understanding must </w:t>
      </w:r>
      <w:r w:rsidR="00364A07">
        <w:t>relate to one of the three concepts.</w:t>
      </w:r>
    </w:p>
    <w:p w14:paraId="245594A7" w14:textId="248273A8" w:rsidR="00237E58" w:rsidRPr="00237E58" w:rsidRDefault="00237E58" w:rsidP="00237E58">
      <w:pPr>
        <w:pStyle w:val="SOFinalBodyText"/>
      </w:pPr>
      <w:r w:rsidRPr="00237E58">
        <w:t>For a 20-credit subject, students study five nutrition understandings</w:t>
      </w:r>
      <w:r w:rsidR="003A146E">
        <w:t xml:space="preserve"> acros</w:t>
      </w:r>
      <w:r w:rsidR="00F81870">
        <w:t>s</w:t>
      </w:r>
      <w:r w:rsidR="003A146E">
        <w:t xml:space="preserve"> the three concepts</w:t>
      </w:r>
      <w:r w:rsidRPr="00237E58">
        <w:t xml:space="preserve">. These understandings may be selected from the </w:t>
      </w:r>
      <w:r w:rsidR="00023B58">
        <w:t xml:space="preserve">table </w:t>
      </w:r>
      <w:r w:rsidRPr="00237E58">
        <w:t xml:space="preserve">on </w:t>
      </w:r>
      <w:r w:rsidRPr="001950CD">
        <w:t>page</w:t>
      </w:r>
      <w:r w:rsidR="00110563" w:rsidRPr="001950CD">
        <w:t> </w:t>
      </w:r>
      <w:r w:rsidRPr="001950CD">
        <w:t>12</w:t>
      </w:r>
      <w:r w:rsidRPr="00237E58">
        <w:t xml:space="preserve"> or developed by the teacher.</w:t>
      </w:r>
      <w:r w:rsidR="00364A07" w:rsidRPr="00364A07">
        <w:t xml:space="preserve"> </w:t>
      </w:r>
      <w:r w:rsidR="00364A07">
        <w:t xml:space="preserve">A </w:t>
      </w:r>
      <w:r w:rsidR="008743A0">
        <w:t>teacher-</w:t>
      </w:r>
      <w:r w:rsidR="00364A07">
        <w:t>developed understanding must relate to one of the three concepts.</w:t>
      </w:r>
    </w:p>
    <w:p w14:paraId="02348D82" w14:textId="15D4A1A9" w:rsidR="00237E58" w:rsidRPr="00237E58" w:rsidRDefault="00237E58" w:rsidP="00237E58">
      <w:pPr>
        <w:pStyle w:val="SOFinalBodyText"/>
      </w:pPr>
      <w:r w:rsidRPr="00237E58">
        <w:t xml:space="preserve">Decisions about what is studied should reflect areas in nutrition that have personal relevance and significance for students within a learning group and should </w:t>
      </w:r>
      <w:proofErr w:type="gramStart"/>
      <w:r w:rsidRPr="00237E58">
        <w:t>take into account</w:t>
      </w:r>
      <w:proofErr w:type="gramEnd"/>
      <w:r w:rsidRPr="00237E58">
        <w:t xml:space="preserve"> </w:t>
      </w:r>
      <w:r w:rsidR="00166F3B">
        <w:t>local needs and interests</w:t>
      </w:r>
      <w:r w:rsidRPr="00237E58">
        <w:t>.</w:t>
      </w:r>
    </w:p>
    <w:p w14:paraId="3525689A" w14:textId="5191AF90" w:rsidR="00237E58" w:rsidRPr="00237E58" w:rsidRDefault="00237E58" w:rsidP="00237E58">
      <w:pPr>
        <w:pStyle w:val="SOFinalBodyText"/>
      </w:pPr>
      <w:r w:rsidRPr="00237E58">
        <w:t xml:space="preserve">The list of possible contexts </w:t>
      </w:r>
      <w:r w:rsidR="006E153A">
        <w:t xml:space="preserve">in the table on </w:t>
      </w:r>
      <w:r w:rsidR="006E153A" w:rsidRPr="001950CD">
        <w:t>page 12</w:t>
      </w:r>
      <w:r w:rsidR="006E153A">
        <w:t xml:space="preserve"> </w:t>
      </w:r>
      <w:r w:rsidRPr="00237E58">
        <w:t>is presented as a guide to the scope of the nutrition understandings considered appropriate at Stage</w:t>
      </w:r>
      <w:r w:rsidR="00470A5E">
        <w:t> </w:t>
      </w:r>
      <w:r w:rsidRPr="00237E58">
        <w:t xml:space="preserve">1. The list is neither prescriptive nor exhaustive. </w:t>
      </w:r>
    </w:p>
    <w:p w14:paraId="75189D57" w14:textId="5120147E" w:rsidR="007D3842" w:rsidRDefault="00237E58" w:rsidP="0014019D">
      <w:pPr>
        <w:pStyle w:val="SOFinalBodyText"/>
      </w:pPr>
      <w:r w:rsidRPr="00237E58">
        <w:t>The concepts in Stage 1 Nutrition provide the framework for developing integrated programs of learning through which students extend their skills, knowledge, and understanding of the three strands of science.</w:t>
      </w:r>
      <w:r w:rsidR="007D3842">
        <w:br w:type="page"/>
      </w:r>
    </w:p>
    <w:p w14:paraId="4F127983" w14:textId="7DC47710" w:rsidR="00237E58" w:rsidRDefault="00237E58" w:rsidP="00237E58">
      <w:pPr>
        <w:pStyle w:val="SOFinalBodyText"/>
      </w:pPr>
      <w:r>
        <w:lastRenderedPageBreak/>
        <w:t>The three strands of science to be integrated throughout the student learning are:</w:t>
      </w:r>
    </w:p>
    <w:p w14:paraId="12CC77C6" w14:textId="77777777" w:rsidR="00237E58" w:rsidRDefault="00237E58" w:rsidP="00B5203A">
      <w:pPr>
        <w:pStyle w:val="SOFinalBullets"/>
      </w:pPr>
      <w:r>
        <w:t>science inquiry skills</w:t>
      </w:r>
    </w:p>
    <w:p w14:paraId="491BB0F5" w14:textId="77777777" w:rsidR="00237E58" w:rsidRDefault="00237E58" w:rsidP="00B5203A">
      <w:pPr>
        <w:pStyle w:val="SOFinalBullets"/>
      </w:pPr>
      <w:r>
        <w:t xml:space="preserve">science as a human </w:t>
      </w:r>
      <w:proofErr w:type="spellStart"/>
      <w:r>
        <w:t>endeavour</w:t>
      </w:r>
      <w:proofErr w:type="spellEnd"/>
    </w:p>
    <w:p w14:paraId="46609287" w14:textId="77777777" w:rsidR="00237E58" w:rsidRDefault="00237E58" w:rsidP="00B5203A">
      <w:pPr>
        <w:pStyle w:val="SOFinalBullets"/>
      </w:pPr>
      <w:r>
        <w:t>nutrition science understanding.</w:t>
      </w:r>
    </w:p>
    <w:p w14:paraId="369DADB1" w14:textId="163DDC44" w:rsidR="00974D12" w:rsidRDefault="00237E58" w:rsidP="00237E58">
      <w:pPr>
        <w:pStyle w:val="SOFinalBodyText"/>
      </w:pPr>
      <w:r>
        <w:t xml:space="preserve">Together with science as a human </w:t>
      </w:r>
      <w:proofErr w:type="spellStart"/>
      <w:r>
        <w:t>endeavour</w:t>
      </w:r>
      <w:proofErr w:type="spellEnd"/>
      <w:r>
        <w:t>, the science inquiry skills and science understanding form the basis of teaching, learning, and assessment in this subject.</w:t>
      </w:r>
    </w:p>
    <w:p w14:paraId="5E37D965" w14:textId="5B2FC1FA" w:rsidR="001F37EC" w:rsidRDefault="001F37EC" w:rsidP="00237E58">
      <w:pPr>
        <w:pStyle w:val="SOFinalBodyText"/>
      </w:pPr>
      <w:r>
        <w:t>The f</w:t>
      </w:r>
      <w:r w:rsidR="006565D8">
        <w:t xml:space="preserve">ollowing pages describe the three strands </w:t>
      </w:r>
      <w:r w:rsidR="00B53DC5">
        <w:t xml:space="preserve">of science </w:t>
      </w:r>
      <w:r w:rsidR="006565D8">
        <w:t>in more detail</w:t>
      </w:r>
      <w:r w:rsidR="00A471B1">
        <w:t>.</w:t>
      </w:r>
    </w:p>
    <w:p w14:paraId="2DB2F0ED" w14:textId="24F8F70E" w:rsidR="00EA6A15" w:rsidRPr="00E41792" w:rsidRDefault="00EA6A15" w:rsidP="00EA6A15">
      <w:pPr>
        <w:pStyle w:val="SOFinalHead3"/>
      </w:pPr>
      <w:r w:rsidRPr="00E41792">
        <w:t>Science Inquiry Skills</w:t>
      </w:r>
    </w:p>
    <w:p w14:paraId="44D17283" w14:textId="77777777" w:rsidR="00234E37" w:rsidRDefault="00234E37" w:rsidP="00234E37">
      <w:pPr>
        <w:pStyle w:val="SOFinalBodyText"/>
      </w:pPr>
      <w:r>
        <w:t>In Nutrition, inquiry is an integral part of the learning and understanding of concepts.</w:t>
      </w:r>
    </w:p>
    <w:p w14:paraId="3222F132" w14:textId="77777777" w:rsidR="00234E37" w:rsidRDefault="00234E37" w:rsidP="00234E37">
      <w:pPr>
        <w:pStyle w:val="SOFinalBodyText"/>
      </w:pPr>
      <w:r>
        <w:t>Practical investigations involve a range of both individual and collaborative activities, during which students extend the science inquiry skills described in the table that follows.</w:t>
      </w:r>
    </w:p>
    <w:p w14:paraId="018BCA55" w14:textId="77BCD962" w:rsidR="00234E37" w:rsidRDefault="00234E37" w:rsidP="00234E37">
      <w:pPr>
        <w:pStyle w:val="SOFinalBodyText"/>
      </w:pPr>
      <w:r>
        <w:t xml:space="preserve">Practical activities may take the form of experiments or observational studies. Students develop investigable questions and/or testable hypotheses. The data may be observations, measurements, or other information obtained during the investigation. Students represent and </w:t>
      </w:r>
      <w:proofErr w:type="spellStart"/>
      <w:r>
        <w:t>analyse</w:t>
      </w:r>
      <w:proofErr w:type="spellEnd"/>
      <w:r>
        <w:t xml:space="preserve"> the data they have collected; evaluate </w:t>
      </w:r>
      <w:proofErr w:type="gramStart"/>
      <w:r>
        <w:t>procedures, and</w:t>
      </w:r>
      <w:proofErr w:type="gramEnd"/>
      <w:r>
        <w:t xml:space="preserve"> describe the limitations of the data and procedures; consider explanations for their observations; and present and justify conclusions appropriate to the initial question or hypothesis.</w:t>
      </w:r>
    </w:p>
    <w:p w14:paraId="6ADDD713" w14:textId="77777777" w:rsidR="00234E37" w:rsidRDefault="00234E37" w:rsidP="00234E37">
      <w:pPr>
        <w:pStyle w:val="SOFinalBodyText"/>
      </w:pPr>
      <w:r>
        <w:t>It is recommended that class time involves some practical activities.</w:t>
      </w:r>
    </w:p>
    <w:p w14:paraId="5B90D695" w14:textId="7E2AAB26" w:rsidR="00EA6A15" w:rsidRDefault="00234E37" w:rsidP="00234E37">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tbl>
      <w:tblPr>
        <w:tblStyle w:val="SOFinalContentTable"/>
        <w:tblW w:w="790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2"/>
        <w:gridCol w:w="3952"/>
      </w:tblGrid>
      <w:tr w:rsidR="00EA6A15" w:rsidRPr="006124DB" w14:paraId="0626C54B" w14:textId="77777777" w:rsidTr="00EA6A15">
        <w:trPr>
          <w:tblHeader/>
        </w:trPr>
        <w:tc>
          <w:tcPr>
            <w:tcW w:w="3952" w:type="dxa"/>
            <w:tcMar>
              <w:top w:w="119" w:type="dxa"/>
              <w:left w:w="0" w:type="dxa"/>
              <w:bottom w:w="62" w:type="dxa"/>
              <w:right w:w="0" w:type="dxa"/>
            </w:tcMar>
          </w:tcPr>
          <w:p w14:paraId="5E85000C" w14:textId="77777777" w:rsidR="00EA6A15" w:rsidRPr="006124DB" w:rsidRDefault="00EA6A15" w:rsidP="00EA6A15">
            <w:pPr>
              <w:pStyle w:val="SOFinalContentTableHead2"/>
              <w:spacing w:after="0"/>
            </w:pPr>
            <w:bookmarkStart w:id="12" w:name="ColumnTitle_Science_Inquiry_Skills_1"/>
            <w:r>
              <w:lastRenderedPageBreak/>
              <w:t>Science Inquiry Skills</w:t>
            </w:r>
            <w:bookmarkEnd w:id="12"/>
          </w:p>
        </w:tc>
        <w:tc>
          <w:tcPr>
            <w:tcW w:w="3952" w:type="dxa"/>
            <w:tcMar>
              <w:top w:w="119" w:type="dxa"/>
              <w:left w:w="0" w:type="dxa"/>
              <w:bottom w:w="62" w:type="dxa"/>
              <w:right w:w="0" w:type="dxa"/>
            </w:tcMar>
          </w:tcPr>
          <w:p w14:paraId="2F5FB81C" w14:textId="77777777" w:rsidR="00EA6A15" w:rsidRPr="006124DB" w:rsidRDefault="00EA6A15" w:rsidP="00EA6A15">
            <w:pPr>
              <w:pStyle w:val="SOFinalContentTableHead2"/>
              <w:spacing w:after="0"/>
            </w:pPr>
            <w:bookmarkStart w:id="13" w:name="ColumnTitle_Possible_contexts_1"/>
            <w:r>
              <w:t>Possible contexts</w:t>
            </w:r>
            <w:bookmarkEnd w:id="13"/>
          </w:p>
        </w:tc>
      </w:tr>
      <w:tr w:rsidR="00EA6A15" w:rsidRPr="006124DB" w14:paraId="7965FD05" w14:textId="77777777" w:rsidTr="00EA6A15">
        <w:tc>
          <w:tcPr>
            <w:tcW w:w="3952" w:type="dxa"/>
            <w:tcMar>
              <w:bottom w:w="62" w:type="dxa"/>
            </w:tcMar>
          </w:tcPr>
          <w:p w14:paraId="186B8DCA" w14:textId="77777777" w:rsidR="00234E37" w:rsidRDefault="00234E37" w:rsidP="00234E37">
            <w:pPr>
              <w:pStyle w:val="SOFinalContentTableText"/>
            </w:pPr>
            <w:r>
              <w:t>Scientific methods enable systematic investigation to obtain measurable evidence.</w:t>
            </w:r>
          </w:p>
          <w:p w14:paraId="1C01E1CD" w14:textId="0C69B081" w:rsidR="001950CD" w:rsidRPr="001950CD" w:rsidRDefault="00234E37" w:rsidP="001950CD">
            <w:pPr>
              <w:pStyle w:val="SOFinalCONTENTTABLEBULLETS"/>
            </w:pPr>
            <w:r w:rsidRPr="001950CD">
              <w:t xml:space="preserve">Design or </w:t>
            </w:r>
            <w:proofErr w:type="gramStart"/>
            <w:r w:rsidRPr="001950CD">
              <w:t>conduct an investigation</w:t>
            </w:r>
            <w:proofErr w:type="gramEnd"/>
            <w:r w:rsidRPr="001950CD">
              <w:t>, including:</w:t>
            </w:r>
          </w:p>
          <w:p w14:paraId="21529487" w14:textId="106C0B80" w:rsidR="00234E37" w:rsidRPr="001950CD" w:rsidRDefault="00234E37" w:rsidP="001950CD">
            <w:pPr>
              <w:pStyle w:val="SOFinalCONTENTTABLEBULLETSINDENTED1"/>
            </w:pPr>
            <w:r w:rsidRPr="001950CD">
              <w:t>a hypothesis or inquiry question</w:t>
            </w:r>
          </w:p>
          <w:p w14:paraId="7818BD01" w14:textId="77777777" w:rsidR="00234E37" w:rsidRPr="001950CD" w:rsidRDefault="00234E37" w:rsidP="001950CD">
            <w:pPr>
              <w:pStyle w:val="SOFinalCONTENTTABLEBULLETSINDENTED1"/>
            </w:pPr>
            <w:r w:rsidRPr="001950CD">
              <w:t>types of variables</w:t>
            </w:r>
          </w:p>
          <w:p w14:paraId="6817D7E1" w14:textId="77777777" w:rsidR="00234E37" w:rsidRDefault="00234E37" w:rsidP="001950CD">
            <w:pPr>
              <w:pStyle w:val="SOFinalCONTENTTABLEBULLETSINDENTED2"/>
              <w:ind w:left="545" w:hanging="170"/>
            </w:pPr>
            <w:r>
              <w:t>dependent</w:t>
            </w:r>
          </w:p>
          <w:p w14:paraId="75C1D124" w14:textId="77777777" w:rsidR="00234E37" w:rsidRDefault="00234E37" w:rsidP="001950CD">
            <w:pPr>
              <w:pStyle w:val="SOFinalCONTENTTABLEBULLETSINDENTED2"/>
              <w:ind w:left="545" w:hanging="170"/>
            </w:pPr>
            <w:r>
              <w:t>independent</w:t>
            </w:r>
          </w:p>
          <w:p w14:paraId="731C1D4D" w14:textId="77777777" w:rsidR="00074BDD" w:rsidRDefault="00234E37" w:rsidP="001950CD">
            <w:pPr>
              <w:pStyle w:val="SOFinalCONTENTTABLEBULLETSINDENTED2"/>
              <w:ind w:left="545" w:hanging="170"/>
            </w:pPr>
            <w:r>
              <w:t xml:space="preserve">factors held constant </w:t>
            </w:r>
          </w:p>
          <w:p w14:paraId="10CFD61D" w14:textId="77777777" w:rsidR="00745435" w:rsidRDefault="00234E37" w:rsidP="001950CD">
            <w:pPr>
              <w:pStyle w:val="SOFinalCONTENTTABLEBULLETSINDENTED2"/>
              <w:ind w:left="545" w:hanging="170"/>
            </w:pPr>
            <w:r>
              <w:t xml:space="preserve">(how and </w:t>
            </w:r>
            <w:proofErr w:type="gramStart"/>
            <w:r>
              <w:t>why</w:t>
            </w:r>
            <w:proofErr w:type="gramEnd"/>
            <w:r>
              <w:t xml:space="preserve"> they are controlled)</w:t>
            </w:r>
          </w:p>
          <w:p w14:paraId="27813C54" w14:textId="7F5703C1" w:rsidR="00234E37" w:rsidRDefault="00745435" w:rsidP="001950CD">
            <w:pPr>
              <w:pStyle w:val="SOFinalCONTENTTABLEBULLETSINDENTED2"/>
              <w:ind w:left="545" w:hanging="170"/>
            </w:pPr>
            <w:r>
              <w:t>factors that</w:t>
            </w:r>
            <w:r w:rsidR="001B6249">
              <w:t xml:space="preserve"> may not be able to be controlled (and why).</w:t>
            </w:r>
          </w:p>
          <w:p w14:paraId="23F42BDF" w14:textId="77777777" w:rsidR="00234E37" w:rsidRDefault="00234E37" w:rsidP="001950CD">
            <w:pPr>
              <w:pStyle w:val="SOFinalCONTENTTABLEBULLETSINDENTED1"/>
            </w:pPr>
            <w:r>
              <w:t>materials required</w:t>
            </w:r>
          </w:p>
          <w:p w14:paraId="6943DD2E" w14:textId="77777777" w:rsidR="00234E37" w:rsidRDefault="00234E37" w:rsidP="001950CD">
            <w:pPr>
              <w:pStyle w:val="SOFinalCONTENTTABLEBULLETSINDENTED1"/>
            </w:pPr>
            <w:r>
              <w:t xml:space="preserve">the method to be followed </w:t>
            </w:r>
          </w:p>
          <w:p w14:paraId="6B891F60" w14:textId="77777777" w:rsidR="00234E37" w:rsidRDefault="00234E37" w:rsidP="001950CD">
            <w:pPr>
              <w:pStyle w:val="SOFinalCONTENTTABLEBULLETSINDENTED1"/>
            </w:pPr>
            <w:r>
              <w:t>the type and amount of data to be collected</w:t>
            </w:r>
          </w:p>
          <w:p w14:paraId="068594C6" w14:textId="77777777" w:rsidR="00EA6A15" w:rsidRPr="00671FC4" w:rsidRDefault="00234E37" w:rsidP="001950CD">
            <w:pPr>
              <w:pStyle w:val="SOFinalCONTENTTABLEBULLETSINDENTED1"/>
            </w:pPr>
            <w:r>
              <w:t>identification of ethical and safety considerations</w:t>
            </w:r>
            <w:r w:rsidR="0018768E">
              <w:t>.</w:t>
            </w:r>
          </w:p>
        </w:tc>
        <w:tc>
          <w:tcPr>
            <w:tcW w:w="3952" w:type="dxa"/>
            <w:tcMar>
              <w:bottom w:w="62" w:type="dxa"/>
            </w:tcMar>
          </w:tcPr>
          <w:p w14:paraId="4DA91CD0" w14:textId="77777777" w:rsidR="00234E37" w:rsidRDefault="00234E37" w:rsidP="00234E37">
            <w:pPr>
              <w:pStyle w:val="SOFinalContentTableText"/>
            </w:pPr>
            <w:r>
              <w:t>Develop inquiry skills by, for example:</w:t>
            </w:r>
          </w:p>
          <w:p w14:paraId="6BC329D5" w14:textId="77777777" w:rsidR="00234E37" w:rsidRDefault="00234E37" w:rsidP="001950CD">
            <w:pPr>
              <w:pStyle w:val="SOFinalCONTENTTABLEBULLETS"/>
            </w:pPr>
            <w:r>
              <w:t>designing investigations that require investigable questions and imaginative solutions (with or without implementation)</w:t>
            </w:r>
          </w:p>
          <w:p w14:paraId="3928BB27" w14:textId="77777777" w:rsidR="00234E37" w:rsidRDefault="00234E37" w:rsidP="001950CD">
            <w:pPr>
              <w:pStyle w:val="SOFinalCONTENTTABLEBULLETS"/>
            </w:pPr>
            <w:r>
              <w:t>critiquing proposed investigations</w:t>
            </w:r>
          </w:p>
          <w:p w14:paraId="6AA09ADC" w14:textId="77777777" w:rsidR="00234E37" w:rsidRDefault="00234E37" w:rsidP="001950CD">
            <w:pPr>
              <w:pStyle w:val="SOFinalCONTENTTABLEBULLETS"/>
            </w:pPr>
            <w:r>
              <w:t>using the conclusion of one investigation to propose subsequent experiments</w:t>
            </w:r>
          </w:p>
          <w:p w14:paraId="2E61E601" w14:textId="77777777" w:rsidR="00234E37" w:rsidRDefault="00234E37" w:rsidP="001950CD">
            <w:pPr>
              <w:pStyle w:val="SOFinalCONTENTTABLEBULLETS"/>
            </w:pPr>
            <w:r>
              <w:t xml:space="preserve">changing an independent variable </w:t>
            </w:r>
            <w:proofErr w:type="gramStart"/>
            <w:r>
              <w:t>in a given</w:t>
            </w:r>
            <w:proofErr w:type="gramEnd"/>
            <w:r>
              <w:t xml:space="preserve"> procedure and adapting the method</w:t>
            </w:r>
          </w:p>
          <w:p w14:paraId="7CC18668" w14:textId="57376F21" w:rsidR="00234E37" w:rsidRDefault="00234E37" w:rsidP="001950CD">
            <w:pPr>
              <w:pStyle w:val="SOFinalCONTENTTABLEBULLETS"/>
            </w:pPr>
            <w:r>
              <w:t xml:space="preserve">researching, developing, and </w:t>
            </w:r>
            <w:proofErr w:type="spellStart"/>
            <w:r>
              <w:t>tria</w:t>
            </w:r>
            <w:r w:rsidR="00140F8D">
              <w:t>l</w:t>
            </w:r>
            <w:r>
              <w:t>ling</w:t>
            </w:r>
            <w:proofErr w:type="spellEnd"/>
            <w:r>
              <w:t xml:space="preserve"> a method</w:t>
            </w:r>
          </w:p>
          <w:p w14:paraId="274E4004" w14:textId="77777777" w:rsidR="00234E37" w:rsidRDefault="00234E37" w:rsidP="001950CD">
            <w:pPr>
              <w:pStyle w:val="SOFinalCONTENTTABLEBULLETS"/>
            </w:pPr>
            <w:r>
              <w:t>improving an existing procedure</w:t>
            </w:r>
          </w:p>
          <w:p w14:paraId="7FFA9338" w14:textId="77777777" w:rsidR="00234E37" w:rsidRDefault="00234E37" w:rsidP="001950CD">
            <w:pPr>
              <w:pStyle w:val="SOFinalCONTENTTABLEBULLETS"/>
            </w:pPr>
            <w:r>
              <w:t>identifying options for measuring the dependent variable</w:t>
            </w:r>
          </w:p>
          <w:p w14:paraId="4AEECD45" w14:textId="77777777" w:rsidR="00234E37" w:rsidRDefault="00234E37" w:rsidP="001950CD">
            <w:pPr>
              <w:pStyle w:val="SOFinalCONTENTTABLEBULLETS"/>
            </w:pPr>
            <w:r>
              <w:t>identifying relevant ethical and/or legal considerations in different contexts</w:t>
            </w:r>
          </w:p>
          <w:p w14:paraId="4645A8B5" w14:textId="77777777" w:rsidR="00EA6A15" w:rsidRPr="006124DB" w:rsidRDefault="00234E37" w:rsidP="001950CD">
            <w:pPr>
              <w:pStyle w:val="SOFinalCONTENTTABLEBULLETS"/>
            </w:pPr>
            <w:r>
              <w:t>comparing experimental and observational research methodologies</w:t>
            </w:r>
            <w:r w:rsidR="0018768E">
              <w:t>.</w:t>
            </w:r>
          </w:p>
        </w:tc>
      </w:tr>
      <w:tr w:rsidR="00EA6A15" w:rsidRPr="006124DB" w14:paraId="61174FD1" w14:textId="77777777" w:rsidTr="00EA6A15">
        <w:tc>
          <w:tcPr>
            <w:tcW w:w="3952" w:type="dxa"/>
            <w:tcMar>
              <w:bottom w:w="62" w:type="dxa"/>
            </w:tcMar>
          </w:tcPr>
          <w:p w14:paraId="58A89DC7" w14:textId="77777777" w:rsidR="00234E37" w:rsidRDefault="00234E37" w:rsidP="00234E37">
            <w:pPr>
              <w:pStyle w:val="SOFinalContentTableText"/>
            </w:pPr>
            <w:r>
              <w:t>Obtaining meaningful data depends on conducting investigations using appropriate procedures and safe, ethical working practices.</w:t>
            </w:r>
          </w:p>
          <w:p w14:paraId="57B9C9F6" w14:textId="77777777" w:rsidR="00234E37" w:rsidRDefault="00234E37" w:rsidP="001950CD">
            <w:pPr>
              <w:pStyle w:val="SOFinalCONTENTTABLEBULLETS"/>
            </w:pPr>
            <w:r>
              <w:t>Conduct investigations, including:</w:t>
            </w:r>
          </w:p>
          <w:p w14:paraId="0D85C713" w14:textId="77777777" w:rsidR="00234E37" w:rsidRDefault="00234E37" w:rsidP="001950CD">
            <w:pPr>
              <w:pStyle w:val="SOFinalCONTENTTABLEBULLETSINDENTED1"/>
            </w:pPr>
            <w:r>
              <w:t>collection of appropriate primary and/or secondary data (numerical, visual, descriptive)</w:t>
            </w:r>
          </w:p>
          <w:p w14:paraId="6032DC2C" w14:textId="77777777" w:rsidR="00EA6A15" w:rsidRPr="006124DB" w:rsidRDefault="00234E37" w:rsidP="001950CD">
            <w:pPr>
              <w:pStyle w:val="SOFinalCONTENTTABLEBULLETSINDENTED1"/>
            </w:pPr>
            <w:r>
              <w:t>individual and collaborative work</w:t>
            </w:r>
            <w:r w:rsidR="0018768E">
              <w:t>.</w:t>
            </w:r>
          </w:p>
        </w:tc>
        <w:tc>
          <w:tcPr>
            <w:tcW w:w="3952" w:type="dxa"/>
            <w:tcMar>
              <w:bottom w:w="62" w:type="dxa"/>
            </w:tcMar>
          </w:tcPr>
          <w:p w14:paraId="1A356DA3" w14:textId="77777777" w:rsidR="00234E37" w:rsidRDefault="00234E37" w:rsidP="00234E37">
            <w:pPr>
              <w:pStyle w:val="SOFinalContentTableText"/>
            </w:pPr>
            <w:r>
              <w:t>Develop inquiry skills by, for example:</w:t>
            </w:r>
          </w:p>
          <w:p w14:paraId="0EBBBE0A" w14:textId="635C55F3" w:rsidR="00234E37" w:rsidRDefault="00234E37" w:rsidP="001950CD">
            <w:pPr>
              <w:pStyle w:val="SOFinalCONTENTTABLEBULLETS"/>
            </w:pPr>
            <w:proofErr w:type="spellStart"/>
            <w:r>
              <w:t>practi</w:t>
            </w:r>
            <w:r w:rsidR="002441E8">
              <w:t>s</w:t>
            </w:r>
            <w:r>
              <w:t>ing</w:t>
            </w:r>
            <w:proofErr w:type="spellEnd"/>
            <w:r>
              <w:t xml:space="preserve"> techniques and safe use of apparatus</w:t>
            </w:r>
          </w:p>
          <w:p w14:paraId="53764579" w14:textId="77777777" w:rsidR="00234E37" w:rsidRDefault="00234E37" w:rsidP="001950CD">
            <w:pPr>
              <w:pStyle w:val="SOFinalCONTENTTABLEBULLETS"/>
            </w:pPr>
            <w:r>
              <w:t>comparing resolution of different measuring tools</w:t>
            </w:r>
          </w:p>
          <w:p w14:paraId="7B540380" w14:textId="77777777" w:rsidR="00EA6A15" w:rsidRPr="006124DB" w:rsidRDefault="00234E37" w:rsidP="001950CD">
            <w:pPr>
              <w:pStyle w:val="SOFinalCONTENTTABLEBULLETS"/>
            </w:pPr>
            <w:r>
              <w:t>distinguishing between, and using, primary and secondary data</w:t>
            </w:r>
            <w:r w:rsidR="0018768E">
              <w:t>.</w:t>
            </w:r>
          </w:p>
        </w:tc>
      </w:tr>
      <w:tr w:rsidR="00EA6A15" w:rsidRPr="006124DB" w14:paraId="0F1F0323" w14:textId="77777777" w:rsidTr="00EA6A15">
        <w:tc>
          <w:tcPr>
            <w:tcW w:w="3952" w:type="dxa"/>
            <w:tcMar>
              <w:top w:w="119" w:type="dxa"/>
              <w:bottom w:w="62" w:type="dxa"/>
            </w:tcMar>
          </w:tcPr>
          <w:p w14:paraId="565DEAC1" w14:textId="77777777" w:rsidR="00234E37" w:rsidRDefault="00234E37" w:rsidP="00234E37">
            <w:pPr>
              <w:pStyle w:val="SOFinalContentTableText"/>
            </w:pPr>
            <w:r>
              <w:t>Results of investigations are represented in a well-</w:t>
            </w:r>
            <w:proofErr w:type="spellStart"/>
            <w:r>
              <w:t>organised</w:t>
            </w:r>
            <w:proofErr w:type="spellEnd"/>
            <w:r>
              <w:t xml:space="preserve"> way to allow them to be interpreted.</w:t>
            </w:r>
          </w:p>
          <w:p w14:paraId="6C03C22E" w14:textId="77777777" w:rsidR="00234E37" w:rsidRDefault="00234E37" w:rsidP="00BB1107">
            <w:pPr>
              <w:pStyle w:val="SOFinalCONTENTTABLEBULLETS"/>
            </w:pPr>
            <w:r>
              <w:t>Represent results of investigations in appropriate ways, including:</w:t>
            </w:r>
          </w:p>
          <w:p w14:paraId="673D5745" w14:textId="77777777" w:rsidR="00234E37" w:rsidRDefault="00234E37" w:rsidP="00BB1107">
            <w:pPr>
              <w:pStyle w:val="SOFinalCONTENTTABLEBULLETSINDENTED1"/>
            </w:pPr>
            <w:r>
              <w:t>use of appropriate SI units, symbols</w:t>
            </w:r>
          </w:p>
          <w:p w14:paraId="3749D5F2" w14:textId="77777777" w:rsidR="00234E37" w:rsidRDefault="00234E37" w:rsidP="00BB1107">
            <w:pPr>
              <w:pStyle w:val="SOFinalCONTENTTABLEBULLETSINDENTED1"/>
            </w:pPr>
            <w:r>
              <w:t>construction of appropriately labelled tables</w:t>
            </w:r>
          </w:p>
          <w:p w14:paraId="26A183A0" w14:textId="77777777" w:rsidR="00EA6A15" w:rsidRPr="006124DB" w:rsidRDefault="006E3734" w:rsidP="00BB1107">
            <w:pPr>
              <w:pStyle w:val="SOFinalCONTENTTABLEBULLETSINDENTED1"/>
            </w:pPr>
            <w:r>
              <w:t>drawing of graphs</w:t>
            </w:r>
            <w:r w:rsidR="0018768E">
              <w:t>.</w:t>
            </w:r>
          </w:p>
        </w:tc>
        <w:tc>
          <w:tcPr>
            <w:tcW w:w="3952" w:type="dxa"/>
            <w:tcMar>
              <w:top w:w="119" w:type="dxa"/>
              <w:bottom w:w="62" w:type="dxa"/>
            </w:tcMar>
          </w:tcPr>
          <w:p w14:paraId="1D435B62" w14:textId="77777777" w:rsidR="00234E37" w:rsidRDefault="00234E37" w:rsidP="00234E37">
            <w:pPr>
              <w:pStyle w:val="SOFinalContentTableText"/>
            </w:pPr>
            <w:r>
              <w:t>Develop inquiry skills by, for example:</w:t>
            </w:r>
          </w:p>
          <w:p w14:paraId="3C15724D" w14:textId="685A2B1C" w:rsidR="00234E37" w:rsidRDefault="00234E37" w:rsidP="00BB1107">
            <w:pPr>
              <w:pStyle w:val="SOFinalCONTENTTABLEBULLETS"/>
            </w:pPr>
            <w:proofErr w:type="spellStart"/>
            <w:r>
              <w:t>practi</w:t>
            </w:r>
            <w:r w:rsidR="00573FBA">
              <w:t>s</w:t>
            </w:r>
            <w:r>
              <w:t>ing</w:t>
            </w:r>
            <w:proofErr w:type="spellEnd"/>
            <w:r>
              <w:t xml:space="preserve"> constructing tables to tabulate data, including column and row labels with units</w:t>
            </w:r>
          </w:p>
          <w:p w14:paraId="1DCEDA8D" w14:textId="77777777" w:rsidR="00234E37" w:rsidRDefault="00234E37" w:rsidP="00BB1107">
            <w:pPr>
              <w:pStyle w:val="SOFinalCONTENTTABLEBULLETS"/>
            </w:pPr>
            <w:r>
              <w:t>identifying the appropriate representations to graph different data sets</w:t>
            </w:r>
          </w:p>
          <w:p w14:paraId="23A32040" w14:textId="77777777" w:rsidR="00234E37" w:rsidRDefault="00234E37" w:rsidP="00BB1107">
            <w:pPr>
              <w:pStyle w:val="SOFinalCONTENTTABLEBULLETS"/>
            </w:pPr>
            <w:r>
              <w:t>selecting appropriate axes and scales to graph data</w:t>
            </w:r>
          </w:p>
          <w:p w14:paraId="44190699" w14:textId="77777777" w:rsidR="00EA6A15" w:rsidRPr="006124DB" w:rsidRDefault="00234E37" w:rsidP="00BB1107">
            <w:pPr>
              <w:pStyle w:val="SOFinalCONTENTTABLEBULLETS"/>
            </w:pPr>
            <w:r>
              <w:t>comparing data from different sources to describe as quantitative or qualitative</w:t>
            </w:r>
            <w:r w:rsidR="0018768E">
              <w:t>.</w:t>
            </w:r>
          </w:p>
        </w:tc>
      </w:tr>
      <w:tr w:rsidR="00EA6A15" w:rsidRPr="006124DB" w14:paraId="608A8259" w14:textId="77777777" w:rsidTr="00EA6A15">
        <w:tc>
          <w:tcPr>
            <w:tcW w:w="3952" w:type="dxa"/>
            <w:tcMar>
              <w:top w:w="119" w:type="dxa"/>
              <w:bottom w:w="62" w:type="dxa"/>
            </w:tcMar>
          </w:tcPr>
          <w:p w14:paraId="33C80A3E" w14:textId="77777777" w:rsidR="00234E37" w:rsidRDefault="00234E37" w:rsidP="00234E37">
            <w:pPr>
              <w:pStyle w:val="SOFinalContentTableText"/>
            </w:pPr>
            <w:r>
              <w:t>Scientific information can be presented using different types of symbols and representations.</w:t>
            </w:r>
          </w:p>
          <w:p w14:paraId="1C3DACAA" w14:textId="77777777" w:rsidR="00EA6A15" w:rsidRPr="006124DB" w:rsidRDefault="00234E37" w:rsidP="00BB1107">
            <w:pPr>
              <w:pStyle w:val="SOFinalCONTENTTABLEBULLETS"/>
            </w:pPr>
            <w:r w:rsidRPr="00BB1107">
              <w:rPr>
                <w:rStyle w:val="SOFinalCONTENTTABLEBULLETSChar"/>
              </w:rPr>
              <w:t>Select, use, and interpret appropriate representations, to explain concepts, solve problems, and make predictions</w:t>
            </w:r>
            <w:r w:rsidR="0018768E">
              <w:t>.</w:t>
            </w:r>
          </w:p>
        </w:tc>
        <w:tc>
          <w:tcPr>
            <w:tcW w:w="3952" w:type="dxa"/>
            <w:tcMar>
              <w:top w:w="119" w:type="dxa"/>
              <w:bottom w:w="62" w:type="dxa"/>
            </w:tcMar>
          </w:tcPr>
          <w:p w14:paraId="0515BBD2" w14:textId="77777777" w:rsidR="00234E37" w:rsidRDefault="00234E37" w:rsidP="00234E37">
            <w:pPr>
              <w:pStyle w:val="SOFinalContentTableText"/>
            </w:pPr>
            <w:r>
              <w:t>Develop inquiry skills by, for example:</w:t>
            </w:r>
          </w:p>
          <w:p w14:paraId="2DD31466" w14:textId="3644066B" w:rsidR="00234E37" w:rsidRDefault="00234E37" w:rsidP="00C03289">
            <w:pPr>
              <w:pStyle w:val="SOFinalCONTENTTABLEBULLETS"/>
            </w:pPr>
            <w:r>
              <w:t>writing equations</w:t>
            </w:r>
          </w:p>
          <w:p w14:paraId="15C24DDF" w14:textId="77777777" w:rsidR="00234E37" w:rsidRDefault="00234E37" w:rsidP="00C03289">
            <w:pPr>
              <w:pStyle w:val="SOFinalCONTENTTABLEBULLETS"/>
            </w:pPr>
            <w:r>
              <w:t>drawing and labelling diagrams</w:t>
            </w:r>
          </w:p>
          <w:p w14:paraId="5A321C0F" w14:textId="77777777" w:rsidR="00234E37" w:rsidRDefault="00234E37" w:rsidP="00C03289">
            <w:pPr>
              <w:pStyle w:val="SOFinalCONTENTTABLEBULLETS"/>
            </w:pPr>
            <w:r>
              <w:t>recording images</w:t>
            </w:r>
          </w:p>
          <w:p w14:paraId="4F6B4031" w14:textId="77777777" w:rsidR="00EA6A15" w:rsidRPr="006124DB" w:rsidRDefault="00234E37" w:rsidP="00C03289">
            <w:pPr>
              <w:pStyle w:val="SOFinalCONTENTTABLEBULLETS"/>
            </w:pPr>
            <w:r>
              <w:t>constructing flow diagrams</w:t>
            </w:r>
            <w:r w:rsidR="00EA6A15">
              <w:t>.</w:t>
            </w:r>
          </w:p>
        </w:tc>
      </w:tr>
      <w:tr w:rsidR="00EA6A15" w:rsidRPr="006124DB" w14:paraId="7704BDB5" w14:textId="77777777" w:rsidTr="00EA6A15">
        <w:tc>
          <w:tcPr>
            <w:tcW w:w="3952" w:type="dxa"/>
            <w:tcMar>
              <w:bottom w:w="62" w:type="dxa"/>
            </w:tcMar>
          </w:tcPr>
          <w:p w14:paraId="236339E6" w14:textId="5311C746" w:rsidR="000405AF" w:rsidRDefault="000405AF" w:rsidP="000405AF">
            <w:pPr>
              <w:pStyle w:val="SOFinalContentTableText"/>
            </w:pPr>
            <w:r>
              <w:lastRenderedPageBreak/>
              <w:t>Analysis of the results of investigations allows them to be interpreted in a meaningful way.</w:t>
            </w:r>
          </w:p>
          <w:p w14:paraId="1CDCDC3F" w14:textId="77777777" w:rsidR="000405AF" w:rsidRDefault="000405AF" w:rsidP="00C03289">
            <w:pPr>
              <w:pStyle w:val="SOFinalCONTENTTABLEBULLETS"/>
            </w:pPr>
            <w:proofErr w:type="spellStart"/>
            <w:r>
              <w:t>Analyse</w:t>
            </w:r>
            <w:proofErr w:type="spellEnd"/>
            <w:r>
              <w:t xml:space="preserve"> data, including</w:t>
            </w:r>
            <w:r w:rsidRPr="00512242">
              <w:t xml:space="preserve"> </w:t>
            </w:r>
            <w:r>
              <w:t>identification and discussion of trends, patterns, and relationships.</w:t>
            </w:r>
          </w:p>
          <w:p w14:paraId="3CB77569" w14:textId="77777777" w:rsidR="00EA6A15" w:rsidRPr="006124DB" w:rsidRDefault="00EA6A15" w:rsidP="00EC0C38">
            <w:pPr>
              <w:pStyle w:val="SOFinalContentTableText"/>
            </w:pPr>
          </w:p>
        </w:tc>
        <w:tc>
          <w:tcPr>
            <w:tcW w:w="3952" w:type="dxa"/>
            <w:tcMar>
              <w:bottom w:w="62" w:type="dxa"/>
            </w:tcMar>
          </w:tcPr>
          <w:p w14:paraId="65201841" w14:textId="77777777" w:rsidR="00234E37" w:rsidRDefault="00234E37" w:rsidP="00234E37">
            <w:pPr>
              <w:pStyle w:val="SOFinalContentTableText"/>
            </w:pPr>
            <w:r>
              <w:t>Develop inquiry skills by, for example:</w:t>
            </w:r>
          </w:p>
          <w:p w14:paraId="1B4F7106" w14:textId="77777777" w:rsidR="00234E37" w:rsidRDefault="00234E37" w:rsidP="00C03289">
            <w:pPr>
              <w:pStyle w:val="SOFinalCONTENTTABLEBULLETS"/>
            </w:pPr>
            <w:proofErr w:type="spellStart"/>
            <w:r>
              <w:t>analysing</w:t>
            </w:r>
            <w:proofErr w:type="spellEnd"/>
            <w:r>
              <w:t xml:space="preserve"> data sets to identify trends and patterns</w:t>
            </w:r>
          </w:p>
          <w:p w14:paraId="51AFACE0" w14:textId="77777777" w:rsidR="00234E37" w:rsidRDefault="00234E37" w:rsidP="00C03289">
            <w:pPr>
              <w:pStyle w:val="SOFinalCONTENTTABLEBULLETS"/>
            </w:pPr>
            <w:r>
              <w:t>determining relationships between independent and dependent variables</w:t>
            </w:r>
          </w:p>
          <w:p w14:paraId="5B87E1F8" w14:textId="578DFE48" w:rsidR="00234E37" w:rsidRDefault="00234E37" w:rsidP="00C03289">
            <w:pPr>
              <w:pStyle w:val="SOFinalCONTENTTABLEBULLETS"/>
            </w:pPr>
            <w:r>
              <w:t>using graphs from different sources (</w:t>
            </w:r>
            <w:proofErr w:type="gramStart"/>
            <w:r>
              <w:t>e.g.</w:t>
            </w:r>
            <w:proofErr w:type="gramEnd"/>
            <w:r>
              <w:t xml:space="preserve"> CSIRO</w:t>
            </w:r>
            <w:r w:rsidR="008379F5">
              <w:t>,</w:t>
            </w:r>
            <w:r>
              <w:t xml:space="preserve"> the Australian Bureau of Statistics (ABS), </w:t>
            </w:r>
            <w:r w:rsidR="008379F5">
              <w:t xml:space="preserve">or </w:t>
            </w:r>
            <w:r>
              <w:t>F</w:t>
            </w:r>
            <w:r w:rsidR="005B69E0">
              <w:t xml:space="preserve">ood </w:t>
            </w:r>
            <w:r>
              <w:t>S</w:t>
            </w:r>
            <w:r w:rsidR="005B69E0">
              <w:t xml:space="preserve">tandards </w:t>
            </w:r>
            <w:r>
              <w:t>A</w:t>
            </w:r>
            <w:r w:rsidR="00DC10F0">
              <w:t xml:space="preserve">ustralia </w:t>
            </w:r>
            <w:r>
              <w:t>N</w:t>
            </w:r>
            <w:r w:rsidR="00DC10F0">
              <w:t xml:space="preserve">ew </w:t>
            </w:r>
            <w:r>
              <w:t>Z</w:t>
            </w:r>
            <w:r w:rsidR="00DC10F0">
              <w:t>ealand</w:t>
            </w:r>
            <w:r w:rsidR="003476E9">
              <w:t xml:space="preserve"> (FSANZ)</w:t>
            </w:r>
            <w:r>
              <w:t>) to predict values other than plotted points</w:t>
            </w:r>
          </w:p>
          <w:p w14:paraId="06F4C3B5" w14:textId="77777777" w:rsidR="00EA6A15" w:rsidRPr="006124DB" w:rsidRDefault="00234E37" w:rsidP="00C03289">
            <w:pPr>
              <w:pStyle w:val="SOFinalCONTENTTABLEBULLETS"/>
            </w:pPr>
            <w:r>
              <w:t>calculating mean values</w:t>
            </w:r>
            <w:r w:rsidR="0018768E">
              <w:t>.</w:t>
            </w:r>
          </w:p>
        </w:tc>
      </w:tr>
      <w:tr w:rsidR="00EA6A15" w:rsidRPr="006124DB" w14:paraId="2731B836" w14:textId="77777777" w:rsidTr="00EA6A15">
        <w:tc>
          <w:tcPr>
            <w:tcW w:w="3952" w:type="dxa"/>
            <w:tcMar>
              <w:top w:w="119" w:type="dxa"/>
              <w:bottom w:w="62" w:type="dxa"/>
            </w:tcMar>
          </w:tcPr>
          <w:p w14:paraId="0BEEC97C" w14:textId="77777777" w:rsidR="00234E37" w:rsidRDefault="00234E37" w:rsidP="00234E37">
            <w:pPr>
              <w:pStyle w:val="SOFinalContentTableText"/>
            </w:pPr>
            <w:r>
              <w:t>Critical evaluation of procedures and data can determine the meaningfulness of the results.</w:t>
            </w:r>
          </w:p>
          <w:p w14:paraId="62B44FEB" w14:textId="77777777" w:rsidR="00234E37" w:rsidRDefault="00234E37" w:rsidP="00305B7C">
            <w:pPr>
              <w:pStyle w:val="SOFinalCONTENTTABLEBULLETS"/>
            </w:pPr>
            <w:r>
              <w:t>Identify sources of uncertainty</w:t>
            </w:r>
            <w:r w:rsidR="0018768E">
              <w:t>.</w:t>
            </w:r>
          </w:p>
          <w:p w14:paraId="3A6ADB37" w14:textId="77777777" w:rsidR="00234E37" w:rsidRDefault="00234E37" w:rsidP="00305B7C">
            <w:pPr>
              <w:pStyle w:val="SOFinalCONTENTTABLEBULLETS"/>
            </w:pPr>
            <w:r>
              <w:t>Evaluate reliability, accuracy, and validity of results, b</w:t>
            </w:r>
            <w:r w:rsidR="006E3734">
              <w:t>y discussing factors including:</w:t>
            </w:r>
          </w:p>
          <w:p w14:paraId="30689596" w14:textId="77777777" w:rsidR="00234E37" w:rsidRDefault="0018768E" w:rsidP="00305B7C">
            <w:pPr>
              <w:pStyle w:val="SOFinalCONTENTTABLEBULLETSINDENTED1"/>
            </w:pPr>
            <w:r>
              <w:t>sample size</w:t>
            </w:r>
          </w:p>
          <w:p w14:paraId="373F75B5" w14:textId="77777777" w:rsidR="00234E37" w:rsidRDefault="00234E37" w:rsidP="00305B7C">
            <w:pPr>
              <w:pStyle w:val="SOFinalCONTENTTABLEBULLETSINDENTED1"/>
            </w:pPr>
            <w:r>
              <w:t>random error</w:t>
            </w:r>
          </w:p>
          <w:p w14:paraId="18936EE8" w14:textId="77777777" w:rsidR="00234E37" w:rsidRDefault="00234E37" w:rsidP="00305B7C">
            <w:pPr>
              <w:pStyle w:val="SOFinalCONTENTTABLEBULLETSINDENTED1"/>
            </w:pPr>
            <w:r>
              <w:t>systematic error</w:t>
            </w:r>
          </w:p>
          <w:p w14:paraId="6B127F10" w14:textId="77777777" w:rsidR="00EA6A15" w:rsidRPr="006124DB" w:rsidRDefault="00234E37" w:rsidP="00305B7C">
            <w:pPr>
              <w:pStyle w:val="SOFinalCONTENTTABLEBULLETSINDENTED1"/>
            </w:pPr>
            <w:r>
              <w:t>improvements</w:t>
            </w:r>
            <w:r w:rsidR="0018768E">
              <w:t>.</w:t>
            </w:r>
          </w:p>
        </w:tc>
        <w:tc>
          <w:tcPr>
            <w:tcW w:w="3952" w:type="dxa"/>
            <w:tcMar>
              <w:top w:w="119" w:type="dxa"/>
              <w:bottom w:w="62" w:type="dxa"/>
            </w:tcMar>
          </w:tcPr>
          <w:p w14:paraId="3FA17F46" w14:textId="77777777" w:rsidR="00234E37" w:rsidRDefault="00234E37" w:rsidP="00234E37">
            <w:pPr>
              <w:pStyle w:val="SOFinalContentTableText"/>
            </w:pPr>
            <w:r>
              <w:t>Develop inquiry skills by, for example:</w:t>
            </w:r>
          </w:p>
          <w:p w14:paraId="319C8103" w14:textId="77777777" w:rsidR="00234E37" w:rsidRDefault="00234E37" w:rsidP="00305B7C">
            <w:pPr>
              <w:pStyle w:val="SOFinalCONTENTTABLEBULLETS"/>
            </w:pPr>
            <w:r>
              <w:t>discussing how the repeating of an investigation with different materials/equipment may detect a systematic error</w:t>
            </w:r>
          </w:p>
          <w:p w14:paraId="5C0E2F19" w14:textId="77777777" w:rsidR="00EA6A15" w:rsidRPr="00953AFA" w:rsidRDefault="00234E37" w:rsidP="00305B7C">
            <w:pPr>
              <w:pStyle w:val="SOFinalCONTENTTABLEBULLETS"/>
            </w:pPr>
            <w:r>
              <w:t>using an example of an investigation report to develop report-writing skills</w:t>
            </w:r>
            <w:r w:rsidR="0018768E">
              <w:t>.</w:t>
            </w:r>
          </w:p>
        </w:tc>
      </w:tr>
      <w:tr w:rsidR="00EA6A15" w:rsidRPr="006124DB" w14:paraId="4E730E79" w14:textId="77777777" w:rsidTr="00EA6A15">
        <w:tc>
          <w:tcPr>
            <w:tcW w:w="3952" w:type="dxa"/>
            <w:tcMar>
              <w:top w:w="119" w:type="dxa"/>
              <w:bottom w:w="62" w:type="dxa"/>
            </w:tcMar>
          </w:tcPr>
          <w:p w14:paraId="3974B933" w14:textId="77777777" w:rsidR="00234E37" w:rsidRDefault="00234E37" w:rsidP="00234E37">
            <w:pPr>
              <w:pStyle w:val="SOFinalContentTableText"/>
            </w:pPr>
            <w:r>
              <w:t>Conclusions can be formulated that relate to the hypothesis or inquiry question.</w:t>
            </w:r>
          </w:p>
          <w:p w14:paraId="4DF19B3D" w14:textId="77777777" w:rsidR="00234E37" w:rsidRDefault="00234E37" w:rsidP="003C3096">
            <w:pPr>
              <w:pStyle w:val="SOFinalCONTENTTABLEBULLETS"/>
            </w:pPr>
            <w:r>
              <w:t>Select and use evidence and scientific understanding to make and justify conclusions.</w:t>
            </w:r>
          </w:p>
          <w:p w14:paraId="48DD5877" w14:textId="77777777" w:rsidR="00234E37" w:rsidRDefault="00234E37" w:rsidP="003C3096">
            <w:pPr>
              <w:pStyle w:val="SOFinalCONTENTTABLEBULLETS"/>
            </w:pPr>
            <w:proofErr w:type="spellStart"/>
            <w:r>
              <w:t>Recognise</w:t>
            </w:r>
            <w:proofErr w:type="spellEnd"/>
            <w:r>
              <w:t xml:space="preserve"> the limitations of conclusions.</w:t>
            </w:r>
          </w:p>
          <w:p w14:paraId="6E9796E2" w14:textId="77777777" w:rsidR="00EA6A15" w:rsidRDefault="00234E37" w:rsidP="003C3096">
            <w:pPr>
              <w:pStyle w:val="SOFinalCONTENTTABLEBULLETS"/>
            </w:pPr>
            <w:proofErr w:type="spellStart"/>
            <w:r>
              <w:t>Recognise</w:t>
            </w:r>
            <w:proofErr w:type="spellEnd"/>
            <w:r>
              <w:t xml:space="preserve"> that the results of some investigations may not lead to definitive conclusions.</w:t>
            </w:r>
          </w:p>
        </w:tc>
        <w:tc>
          <w:tcPr>
            <w:tcW w:w="3952" w:type="dxa"/>
            <w:tcMar>
              <w:top w:w="119" w:type="dxa"/>
              <w:bottom w:w="62" w:type="dxa"/>
            </w:tcMar>
          </w:tcPr>
          <w:p w14:paraId="48844B25" w14:textId="77777777" w:rsidR="00234E37" w:rsidRDefault="00234E37" w:rsidP="00234E37">
            <w:pPr>
              <w:pStyle w:val="SOFinalContentTableText"/>
            </w:pPr>
            <w:r>
              <w:t>Develop inquiry skills by, for example:</w:t>
            </w:r>
          </w:p>
          <w:p w14:paraId="1643ABC7" w14:textId="77777777" w:rsidR="00234E37" w:rsidRDefault="00234E37" w:rsidP="003C3096">
            <w:pPr>
              <w:pStyle w:val="SOFinalCONTENTTABLEBULLETS"/>
            </w:pPr>
            <w:r>
              <w:t>evaluating procedures and data sets provided by the teacher to determine and hence comment on the limitations of possible conclusions</w:t>
            </w:r>
          </w:p>
          <w:p w14:paraId="3D21A2E5" w14:textId="77777777" w:rsidR="00EA6A15" w:rsidRDefault="00234E37" w:rsidP="003C3096">
            <w:pPr>
              <w:pStyle w:val="SOFinalCONTENTTABLEBULLETS"/>
            </w:pPr>
            <w:r>
              <w:t>using data sets to discuss the limitations of the data in relation to the range of possible conclusions that could be made</w:t>
            </w:r>
            <w:r w:rsidR="0018768E">
              <w:t>.</w:t>
            </w:r>
          </w:p>
        </w:tc>
      </w:tr>
      <w:tr w:rsidR="00EA6A15" w:rsidRPr="006124DB" w14:paraId="13C72B7C" w14:textId="77777777" w:rsidTr="00EA6A15">
        <w:tc>
          <w:tcPr>
            <w:tcW w:w="3952" w:type="dxa"/>
            <w:tcMar>
              <w:top w:w="119" w:type="dxa"/>
              <w:bottom w:w="62" w:type="dxa"/>
            </w:tcMar>
          </w:tcPr>
          <w:p w14:paraId="2EFF0549" w14:textId="77777777" w:rsidR="00234E37" w:rsidRDefault="00234E37" w:rsidP="00234E37">
            <w:pPr>
              <w:pStyle w:val="SOFinalContentTableText"/>
            </w:pPr>
            <w:r>
              <w:t>Effective scientific communication is clear and concise.</w:t>
            </w:r>
          </w:p>
          <w:p w14:paraId="087A8662" w14:textId="159072AD" w:rsidR="00234E37" w:rsidRDefault="00234E37" w:rsidP="003C3096">
            <w:pPr>
              <w:pStyle w:val="SOFinalCONTENTTABLEBULLETS"/>
            </w:pPr>
            <w:r>
              <w:t>Communicate to specific audiences and for specific purposes using</w:t>
            </w:r>
            <w:r w:rsidR="0075091F">
              <w:t xml:space="preserve"> appropriate</w:t>
            </w:r>
            <w:r>
              <w:t>:</w:t>
            </w:r>
          </w:p>
          <w:p w14:paraId="5F820E4E" w14:textId="2610C710" w:rsidR="00234E37" w:rsidRDefault="00234E37" w:rsidP="003C3096">
            <w:pPr>
              <w:pStyle w:val="SOFinalCONTENTTABLEBULLETSINDENTED1"/>
            </w:pPr>
            <w:r>
              <w:t>language</w:t>
            </w:r>
          </w:p>
          <w:p w14:paraId="1B6BA2BA" w14:textId="77777777" w:rsidR="00234E37" w:rsidRDefault="00234E37" w:rsidP="003C3096">
            <w:pPr>
              <w:pStyle w:val="SOFinalCONTENTTABLEBULLETSINDENTED1"/>
            </w:pPr>
            <w:r>
              <w:t>terminology</w:t>
            </w:r>
          </w:p>
          <w:p w14:paraId="0B4E6BA0" w14:textId="77777777" w:rsidR="00EA6A15" w:rsidRPr="006124DB" w:rsidRDefault="00234E37" w:rsidP="003C3096">
            <w:pPr>
              <w:pStyle w:val="SOFinalCONTENTTABLEBULLETSINDENTED1"/>
            </w:pPr>
            <w:r>
              <w:t>conventions</w:t>
            </w:r>
            <w:r w:rsidR="0018768E">
              <w:t>.</w:t>
            </w:r>
          </w:p>
        </w:tc>
        <w:tc>
          <w:tcPr>
            <w:tcW w:w="3952" w:type="dxa"/>
            <w:tcMar>
              <w:top w:w="119" w:type="dxa"/>
              <w:bottom w:w="62" w:type="dxa"/>
            </w:tcMar>
          </w:tcPr>
          <w:p w14:paraId="5A83997D" w14:textId="77777777" w:rsidR="00234E37" w:rsidRDefault="00234E37" w:rsidP="00234E37">
            <w:pPr>
              <w:pStyle w:val="SOFinalContentTableText"/>
            </w:pPr>
            <w:r>
              <w:t>Develop inquiry skills by, for example:</w:t>
            </w:r>
          </w:p>
          <w:p w14:paraId="05A42B61" w14:textId="77777777" w:rsidR="00234E37" w:rsidRDefault="00234E37" w:rsidP="003C3096">
            <w:pPr>
              <w:pStyle w:val="SOFinalCONTENTTABLEBULLETS"/>
            </w:pPr>
            <w:r>
              <w:t xml:space="preserve">reviewing scientific articles or presentations to </w:t>
            </w:r>
            <w:proofErr w:type="spellStart"/>
            <w:r>
              <w:t>recognise</w:t>
            </w:r>
            <w:proofErr w:type="spellEnd"/>
            <w:r>
              <w:t xml:space="preserve"> conventions</w:t>
            </w:r>
          </w:p>
          <w:p w14:paraId="0620C8FC" w14:textId="77777777" w:rsidR="00234E37" w:rsidRDefault="00234E37" w:rsidP="003C3096">
            <w:pPr>
              <w:pStyle w:val="SOFinalCONTENTTABLEBULLETS"/>
            </w:pPr>
            <w:r>
              <w:t>developing skills in referencing and/or footnoting</w:t>
            </w:r>
          </w:p>
          <w:p w14:paraId="32CB2D7C" w14:textId="77777777" w:rsidR="00234E37" w:rsidRDefault="00234E37" w:rsidP="003C3096">
            <w:pPr>
              <w:pStyle w:val="SOFinalCONTENTTABLEBULLETS"/>
            </w:pPr>
            <w:r>
              <w:t>distinguishing between reference lists and bibliographies</w:t>
            </w:r>
          </w:p>
          <w:p w14:paraId="379CC1E4" w14:textId="0F65EEAF" w:rsidR="00EA6A15" w:rsidRPr="006124DB" w:rsidRDefault="00234E37" w:rsidP="003C3096">
            <w:pPr>
              <w:pStyle w:val="SOFinalCONTENTTABLEBULLETS"/>
            </w:pPr>
            <w:proofErr w:type="spellStart"/>
            <w:r>
              <w:t>practi</w:t>
            </w:r>
            <w:r w:rsidR="00573FBA">
              <w:t>s</w:t>
            </w:r>
            <w:r>
              <w:t>ing</w:t>
            </w:r>
            <w:proofErr w:type="spellEnd"/>
            <w:r>
              <w:t xml:space="preserve"> scientific communication in written, oral, and multimodal formats (e.g. presenting a podcast or writing a blog)</w:t>
            </w:r>
            <w:r w:rsidR="0018768E">
              <w:t>.</w:t>
            </w:r>
          </w:p>
        </w:tc>
      </w:tr>
    </w:tbl>
    <w:p w14:paraId="5ADBFDDA" w14:textId="77777777" w:rsidR="00EA6A15" w:rsidRDefault="00EA6A15" w:rsidP="00EA6A15">
      <w:pPr>
        <w:rPr>
          <w:rFonts w:ascii="Roboto Medium" w:eastAsia="Times New Roman" w:hAnsi="Roboto Medium"/>
          <w:bCs/>
          <w:spacing w:val="2"/>
          <w:sz w:val="28"/>
          <w:szCs w:val="20"/>
          <w:lang w:eastAsia="en-US"/>
        </w:rPr>
      </w:pPr>
      <w:r>
        <w:br w:type="page"/>
      </w:r>
    </w:p>
    <w:p w14:paraId="44A66AD0" w14:textId="181FD8FB" w:rsidR="00EA6A15" w:rsidRDefault="00EA6A15" w:rsidP="00EA6A15">
      <w:pPr>
        <w:pStyle w:val="SOFinalHead3TOP"/>
      </w:pPr>
      <w:r>
        <w:lastRenderedPageBreak/>
        <w:t>Science as a Human Endeavour</w:t>
      </w:r>
    </w:p>
    <w:p w14:paraId="048FCFB0" w14:textId="77777777" w:rsidR="00224F2F" w:rsidRDefault="00224F2F" w:rsidP="00224F2F">
      <w:pPr>
        <w:pStyle w:val="SOFinalBodyText"/>
      </w:pPr>
      <w:r>
        <w:t xml:space="preserve">The science as a human </w:t>
      </w:r>
      <w:proofErr w:type="spellStart"/>
      <w:r>
        <w:t>endeavour</w:t>
      </w:r>
      <w:proofErr w:type="spellEnd"/>
      <w:r>
        <w:t xml:space="preserve"> strand highlights the development of science as a way of knowing and doing, and explores the purpose, use, and influence of science in society.</w:t>
      </w:r>
    </w:p>
    <w:p w14:paraId="74AC9B65" w14:textId="77777777" w:rsidR="00224F2F" w:rsidRDefault="00224F2F" w:rsidP="00224F2F">
      <w:pPr>
        <w:pStyle w:val="SOFinalBodyText"/>
      </w:pPr>
      <w:r>
        <w:t xml:space="preserve">By exploring science as a human </w:t>
      </w:r>
      <w:proofErr w:type="spellStart"/>
      <w:r>
        <w:t>endeavour</w:t>
      </w:r>
      <w:proofErr w:type="spellEnd"/>
      <w:r>
        <w:t xml:space="preserve">, students develop and apply their understanding of the complex ways in which science interacts with </w:t>
      </w:r>
      <w:proofErr w:type="gramStart"/>
      <w:r>
        <w:t>society, and</w:t>
      </w:r>
      <w:proofErr w:type="gramEnd"/>
      <w:r>
        <w:t xml:space="preserve"> investigate the dynamic nature of nutrition science. They explore how scientists develop new understanding and </w:t>
      </w:r>
      <w:proofErr w:type="gramStart"/>
      <w:r>
        <w:t>insights, and</w:t>
      </w:r>
      <w:proofErr w:type="gramEnd"/>
      <w:r>
        <w:t xml:space="preserve">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50095448" w14:textId="24064EB3" w:rsidR="00224F2F" w:rsidRDefault="00224F2F" w:rsidP="00224F2F">
      <w:pPr>
        <w:pStyle w:val="SOFinalBodyText"/>
      </w:pPr>
      <w:r>
        <w:t xml:space="preserve">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w:t>
      </w:r>
      <w:proofErr w:type="gramStart"/>
      <w:r>
        <w:t>obtained</w:t>
      </w:r>
      <w:proofErr w:type="gramEnd"/>
      <w:r>
        <w:t xml:space="preserve"> and </w:t>
      </w:r>
      <w:r w:rsidR="005E7197">
        <w:t xml:space="preserve">as </w:t>
      </w:r>
      <w:r>
        <w:t>emerging technologies enable new avenues of investigation. They understand that scientific advancement involves a diverse range of individual scientists and teams of scientists working within an increasingly global community of practice.</w:t>
      </w:r>
    </w:p>
    <w:p w14:paraId="5AB9DA29" w14:textId="77777777" w:rsidR="00224F2F" w:rsidRDefault="00224F2F" w:rsidP="00224F2F">
      <w:pPr>
        <w:pStyle w:val="SOFinalBodyText"/>
      </w:pPr>
      <w:r>
        <w:t xml:space="preserve">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w:t>
      </w:r>
      <w:proofErr w:type="gramStart"/>
      <w:r>
        <w:t>debate, but</w:t>
      </w:r>
      <w:proofErr w:type="gramEnd"/>
      <w:r>
        <w:t xml:space="preserve"> is not always able to provide definitive answers.</w:t>
      </w:r>
    </w:p>
    <w:p w14:paraId="0E2F325D" w14:textId="00375327" w:rsidR="008E5700" w:rsidRDefault="00224F2F" w:rsidP="00224F2F">
      <w:pPr>
        <w:pStyle w:val="SOFinalBodyText"/>
      </w:pPr>
      <w:r>
        <w:t xml:space="preserve">The key </w:t>
      </w:r>
      <w:r w:rsidR="001A3483">
        <w:t>concepts</w:t>
      </w:r>
      <w:r>
        <w:t xml:space="preserve"> of science as a human </w:t>
      </w:r>
      <w:proofErr w:type="spellStart"/>
      <w:r>
        <w:t>endeavour</w:t>
      </w:r>
      <w:proofErr w:type="spellEnd"/>
      <w:r>
        <w:t xml:space="preserve"> underpin the contexts, approaches, and activities in this subject, and must be integrated into all teaching and learning programs.</w:t>
      </w:r>
    </w:p>
    <w:p w14:paraId="43ABD07C" w14:textId="164E4BD1" w:rsidR="008E5700" w:rsidRDefault="008E5700" w:rsidP="008E5700">
      <w:pPr>
        <w:pStyle w:val="SOFinalBodyText"/>
      </w:pPr>
      <w:r>
        <w:t xml:space="preserve">The key </w:t>
      </w:r>
      <w:r w:rsidR="001A3483">
        <w:t>concepts</w:t>
      </w:r>
      <w:r>
        <w:t xml:space="preserve"> of science as a human </w:t>
      </w:r>
      <w:proofErr w:type="spellStart"/>
      <w:r>
        <w:t>endeavour</w:t>
      </w:r>
      <w:proofErr w:type="spellEnd"/>
      <w:r>
        <w:t>, with elaborations that are neither comprehensive nor exclusive, in the study of Nutrition are:</w:t>
      </w:r>
    </w:p>
    <w:p w14:paraId="3169EF74" w14:textId="77777777" w:rsidR="008E5700" w:rsidRDefault="008E5700" w:rsidP="008E5700">
      <w:pPr>
        <w:pStyle w:val="SOFinalHead4"/>
      </w:pPr>
      <w:r>
        <w:t>Communication and Collaboration</w:t>
      </w:r>
    </w:p>
    <w:p w14:paraId="4813F6C7" w14:textId="77777777" w:rsidR="008E5700" w:rsidRDefault="008E5700" w:rsidP="00B5203A">
      <w:pPr>
        <w:pStyle w:val="SOFinalBullets"/>
      </w:pPr>
      <w:r>
        <w:t>Science is a global enterprise that relies on clear communication, international conventions, and review and verification of results.</w:t>
      </w:r>
    </w:p>
    <w:p w14:paraId="40EF0EA1" w14:textId="77777777" w:rsidR="008E5700" w:rsidRDefault="008E5700" w:rsidP="00B5203A">
      <w:pPr>
        <w:pStyle w:val="SOFinalBullets"/>
      </w:pPr>
      <w:r>
        <w:t>Collaboration between scientists, governments, and other agencies is often required in scientific research and enterprise.</w:t>
      </w:r>
    </w:p>
    <w:p w14:paraId="5DDD6D02" w14:textId="77777777" w:rsidR="008E5700" w:rsidRDefault="008E5700" w:rsidP="008E5700">
      <w:pPr>
        <w:pStyle w:val="SOFinalHead4"/>
      </w:pPr>
      <w:r>
        <w:t>Development</w:t>
      </w:r>
    </w:p>
    <w:p w14:paraId="12ABCA6F" w14:textId="77777777" w:rsidR="00F2579B" w:rsidRDefault="00F2579B" w:rsidP="00B5203A">
      <w:pPr>
        <w:pStyle w:val="SOFinalBullets"/>
      </w:pPr>
      <w:r>
        <w:t>Development of complex scientific models and/or theories often requires a wide range of evidence from many sources and across disciplines.</w:t>
      </w:r>
    </w:p>
    <w:p w14:paraId="6381BC98" w14:textId="77777777" w:rsidR="008E5700" w:rsidRDefault="00F2579B" w:rsidP="00B5203A">
      <w:pPr>
        <w:pStyle w:val="SOFinalBullets"/>
      </w:pPr>
      <w:r>
        <w:t>New technologies improve the efficiency of scientific procedures and data collection and analysis. This can reveal new evidence that may modify or replace models, theories, and processes.</w:t>
      </w:r>
    </w:p>
    <w:p w14:paraId="032CFCDF" w14:textId="77777777" w:rsidR="008E5700" w:rsidRDefault="008E5700" w:rsidP="008E5700">
      <w:pPr>
        <w:pStyle w:val="SOFinalHead4"/>
      </w:pPr>
      <w:r>
        <w:lastRenderedPageBreak/>
        <w:t>Influence</w:t>
      </w:r>
    </w:p>
    <w:p w14:paraId="6FEDAED5" w14:textId="77777777" w:rsidR="00F2579B" w:rsidRDefault="00F2579B" w:rsidP="00B5203A">
      <w:pPr>
        <w:pStyle w:val="SOFinalBullets"/>
      </w:pPr>
      <w:r>
        <w:t>Advances in scientific understanding in one field can influence and be influenced by other areas of science, technology</w:t>
      </w:r>
      <w:r w:rsidR="00AC0476">
        <w:t>, engineering, and mathematics.</w:t>
      </w:r>
    </w:p>
    <w:p w14:paraId="0C590796" w14:textId="77777777" w:rsidR="008E5700" w:rsidRDefault="00F2579B" w:rsidP="00B5203A">
      <w:pPr>
        <w:pStyle w:val="SOFinalBullets"/>
      </w:pPr>
      <w:r>
        <w:t>The acceptance and use of scientific knowledge can be influenced by social, economic, cultural, and ethical considerations.</w:t>
      </w:r>
    </w:p>
    <w:p w14:paraId="4E84C6C1" w14:textId="77777777" w:rsidR="008E5700" w:rsidRDefault="008E5700" w:rsidP="008E5700">
      <w:pPr>
        <w:pStyle w:val="SOFinalHead4"/>
      </w:pPr>
      <w:r>
        <w:t>Application and Limitation</w:t>
      </w:r>
    </w:p>
    <w:p w14:paraId="56C9BBF8" w14:textId="77777777" w:rsidR="00F2579B" w:rsidRDefault="00F2579B" w:rsidP="00B5203A">
      <w:pPr>
        <w:pStyle w:val="SOFinalBullets"/>
      </w:pPr>
      <w:r>
        <w:t>Scientific knowledge, understanding, and inquiry can enable scientists to develop solutions, make discoveries, design action for sustainability, evaluate economic, social, cultural, and environmental impacts, offer valid explanations, and make reliable predictions.</w:t>
      </w:r>
    </w:p>
    <w:p w14:paraId="143CFB7A" w14:textId="77777777" w:rsidR="00F2579B" w:rsidRDefault="00F2579B" w:rsidP="00B5203A">
      <w:pPr>
        <w:pStyle w:val="SOFinalBullets"/>
      </w:pPr>
      <w:r>
        <w:t>The use of scientific knowledge may have beneficial or unexpected consequences; this requires monitoring, assessment, and evaluation of risk, and provides opportunities for innovation.</w:t>
      </w:r>
    </w:p>
    <w:p w14:paraId="02883DC2" w14:textId="77777777" w:rsidR="00EA6A15" w:rsidRDefault="00F2579B" w:rsidP="00B5203A">
      <w:pPr>
        <w:pStyle w:val="SOFinalBullets"/>
      </w:pPr>
      <w:r>
        <w:t>Science informs public debate and is in turn influenced by public debate; at times, there may be complex, unanticipated variables or insufficient data that may limit possible conclusions.</w:t>
      </w:r>
    </w:p>
    <w:p w14:paraId="3FB5E510" w14:textId="77777777" w:rsidR="00297024" w:rsidRDefault="00297024">
      <w:pPr>
        <w:rPr>
          <w:rFonts w:ascii="Roboto Medium" w:eastAsia="Times New Roman" w:hAnsi="Roboto Medium"/>
          <w:caps/>
          <w:color w:val="000000"/>
          <w:sz w:val="28"/>
          <w:lang w:val="en-US" w:eastAsia="en-US"/>
        </w:rPr>
      </w:pPr>
      <w:r>
        <w:br w:type="page"/>
      </w:r>
    </w:p>
    <w:p w14:paraId="40216963" w14:textId="76C6680C" w:rsidR="00695D05" w:rsidRDefault="008E5700" w:rsidP="00601897">
      <w:pPr>
        <w:pStyle w:val="SOFinalHead3"/>
      </w:pPr>
      <w:r w:rsidRPr="008E5700">
        <w:lastRenderedPageBreak/>
        <w:t xml:space="preserve">Stage 1 </w:t>
      </w:r>
      <w:r w:rsidR="00D96CC3">
        <w:t>C</w:t>
      </w:r>
      <w:r w:rsidRPr="008E5700">
        <w:t xml:space="preserve">oncepts and </w:t>
      </w:r>
      <w:r w:rsidR="00D96CC3">
        <w:t>N</w:t>
      </w:r>
      <w:r w:rsidRPr="008E5700">
        <w:t xml:space="preserve">utrition </w:t>
      </w:r>
      <w:r w:rsidR="00D96CC3">
        <w:t>U</w:t>
      </w:r>
      <w:r w:rsidRPr="008E5700">
        <w:t>nderstanding</w:t>
      </w:r>
      <w:r w:rsidR="00D96CC3">
        <w:t>s</w:t>
      </w:r>
    </w:p>
    <w:p w14:paraId="5CD4CBE3" w14:textId="77777777" w:rsidR="00EA6A15" w:rsidRDefault="00EA6A15" w:rsidP="006940D8"/>
    <w:tbl>
      <w:tblPr>
        <w:tblStyle w:val="TableGrid"/>
        <w:tblW w:w="0" w:type="auto"/>
        <w:tblInd w:w="85" w:type="dxa"/>
        <w:tblLook w:val="04A0" w:firstRow="1" w:lastRow="0" w:firstColumn="1" w:lastColumn="0" w:noHBand="0" w:noVBand="1"/>
      </w:tblPr>
      <w:tblGrid>
        <w:gridCol w:w="2037"/>
        <w:gridCol w:w="2126"/>
        <w:gridCol w:w="3673"/>
      </w:tblGrid>
      <w:tr w:rsidR="00297024" w14:paraId="47B0CFF8" w14:textId="77777777" w:rsidTr="00495BCB">
        <w:trPr>
          <w:trHeight w:val="574"/>
        </w:trPr>
        <w:tc>
          <w:tcPr>
            <w:tcW w:w="2037" w:type="dxa"/>
            <w:tcMar>
              <w:top w:w="113" w:type="dxa"/>
              <w:left w:w="85" w:type="dxa"/>
              <w:bottom w:w="85" w:type="dxa"/>
              <w:right w:w="85" w:type="dxa"/>
            </w:tcMar>
          </w:tcPr>
          <w:p w14:paraId="6A9EA3E5" w14:textId="4E80708F" w:rsidR="00297024" w:rsidRDefault="00297024" w:rsidP="00867141">
            <w:pPr>
              <w:pStyle w:val="SOFinalContentTableHead2"/>
              <w:spacing w:after="0"/>
            </w:pPr>
            <w:r>
              <w:t>Concept</w:t>
            </w:r>
          </w:p>
        </w:tc>
        <w:tc>
          <w:tcPr>
            <w:tcW w:w="2126" w:type="dxa"/>
            <w:tcMar>
              <w:top w:w="113" w:type="dxa"/>
              <w:left w:w="85" w:type="dxa"/>
              <w:bottom w:w="85" w:type="dxa"/>
              <w:right w:w="85" w:type="dxa"/>
            </w:tcMar>
          </w:tcPr>
          <w:p w14:paraId="63027FA0" w14:textId="306AFD7C" w:rsidR="00297024" w:rsidRDefault="00297024" w:rsidP="00867141">
            <w:pPr>
              <w:pStyle w:val="SOFinalContentTableHead2"/>
              <w:spacing w:after="0"/>
            </w:pPr>
            <w:r>
              <w:t>Nutrition Understanding</w:t>
            </w:r>
          </w:p>
        </w:tc>
        <w:tc>
          <w:tcPr>
            <w:tcW w:w="3673" w:type="dxa"/>
            <w:tcMar>
              <w:top w:w="113" w:type="dxa"/>
              <w:left w:w="85" w:type="dxa"/>
              <w:bottom w:w="85" w:type="dxa"/>
              <w:right w:w="85" w:type="dxa"/>
            </w:tcMar>
          </w:tcPr>
          <w:p w14:paraId="71E70B7E" w14:textId="31BEC14E" w:rsidR="00297024" w:rsidRDefault="00297024" w:rsidP="00867141">
            <w:pPr>
              <w:pStyle w:val="SOFinalContentTableHead2"/>
              <w:spacing w:after="0"/>
            </w:pPr>
            <w:r>
              <w:t xml:space="preserve">Possible </w:t>
            </w:r>
            <w:r w:rsidR="00601897">
              <w:t>c</w:t>
            </w:r>
            <w:r>
              <w:t>ontexts</w:t>
            </w:r>
          </w:p>
        </w:tc>
      </w:tr>
      <w:tr w:rsidR="00297024" w14:paraId="595FBDAC" w14:textId="77777777" w:rsidTr="00495BCB">
        <w:tc>
          <w:tcPr>
            <w:tcW w:w="2037" w:type="dxa"/>
            <w:tcMar>
              <w:top w:w="0" w:type="dxa"/>
              <w:left w:w="85" w:type="dxa"/>
              <w:bottom w:w="85" w:type="dxa"/>
              <w:right w:w="85" w:type="dxa"/>
            </w:tcMar>
          </w:tcPr>
          <w:p w14:paraId="652725D9" w14:textId="0341F8A5" w:rsidR="00297024" w:rsidRDefault="00297024" w:rsidP="00F36214">
            <w:pPr>
              <w:pStyle w:val="SOFinalContentTableText"/>
            </w:pPr>
            <w:r>
              <w:t xml:space="preserve">Principles of </w:t>
            </w:r>
            <w:r w:rsidR="006800A5">
              <w:t>n</w:t>
            </w:r>
            <w:r w:rsidRPr="00297024">
              <w:t>utrition, physiology</w:t>
            </w:r>
            <w:r w:rsidR="00C4464E">
              <w:t>,</w:t>
            </w:r>
            <w:r w:rsidRPr="00297024">
              <w:t xml:space="preserve"> and health</w:t>
            </w:r>
          </w:p>
        </w:tc>
        <w:tc>
          <w:tcPr>
            <w:tcW w:w="2126" w:type="dxa"/>
            <w:tcMar>
              <w:top w:w="0" w:type="dxa"/>
              <w:left w:w="85" w:type="dxa"/>
              <w:bottom w:w="85" w:type="dxa"/>
              <w:right w:w="85" w:type="dxa"/>
            </w:tcMar>
          </w:tcPr>
          <w:p w14:paraId="29E3DDFC" w14:textId="38DBC676" w:rsidR="00297024" w:rsidRPr="00F36214" w:rsidRDefault="00297024" w:rsidP="001550B0">
            <w:pPr>
              <w:pStyle w:val="SOFinalContentTableText"/>
              <w:rPr>
                <w:szCs w:val="18"/>
              </w:rPr>
            </w:pPr>
            <w:r w:rsidRPr="001550B0">
              <w:t>Fundamentals of nutrition</w:t>
            </w:r>
          </w:p>
        </w:tc>
        <w:tc>
          <w:tcPr>
            <w:tcW w:w="3673" w:type="dxa"/>
            <w:tcMar>
              <w:top w:w="0" w:type="dxa"/>
              <w:left w:w="85" w:type="dxa"/>
              <w:bottom w:w="85" w:type="dxa"/>
              <w:right w:w="85" w:type="dxa"/>
            </w:tcMar>
          </w:tcPr>
          <w:p w14:paraId="25C7D275" w14:textId="41DB1488" w:rsidR="00297024" w:rsidRDefault="00297024" w:rsidP="00CE1115">
            <w:pPr>
              <w:pStyle w:val="SOFinalCONTENTTABLEBULLETS"/>
            </w:pPr>
            <w:r>
              <w:t>Macronutrients and overnutrition</w:t>
            </w:r>
          </w:p>
          <w:p w14:paraId="7DE19809" w14:textId="44833C1E" w:rsidR="00297024" w:rsidRDefault="00297024" w:rsidP="00CE1115">
            <w:pPr>
              <w:pStyle w:val="SOFinalCONTENTTABLEBULLETS"/>
            </w:pPr>
            <w:r>
              <w:t>Micronutrients and undernutrition</w:t>
            </w:r>
          </w:p>
          <w:p w14:paraId="529280B0" w14:textId="79A62A5B" w:rsidR="00297024" w:rsidRDefault="00297024" w:rsidP="00CE1115">
            <w:pPr>
              <w:pStyle w:val="SOFinalCONTENTTABLEBULLETS"/>
            </w:pPr>
            <w:r>
              <w:t>Dietary disorders</w:t>
            </w:r>
          </w:p>
        </w:tc>
      </w:tr>
      <w:tr w:rsidR="00AC0476" w14:paraId="173D92F0" w14:textId="77777777" w:rsidTr="00495BCB">
        <w:tc>
          <w:tcPr>
            <w:tcW w:w="2037" w:type="dxa"/>
            <w:vMerge w:val="restart"/>
            <w:tcMar>
              <w:top w:w="0" w:type="dxa"/>
              <w:left w:w="85" w:type="dxa"/>
              <w:bottom w:w="85" w:type="dxa"/>
              <w:right w:w="85" w:type="dxa"/>
            </w:tcMar>
          </w:tcPr>
          <w:p w14:paraId="48FC523D" w14:textId="77777777" w:rsidR="00AC0476" w:rsidRDefault="00AC0476" w:rsidP="00F36214">
            <w:pPr>
              <w:pStyle w:val="SOFinalContentTableText"/>
            </w:pPr>
            <w:r w:rsidRPr="00297024">
              <w:t>Health promotion and emerging trends</w:t>
            </w:r>
          </w:p>
        </w:tc>
        <w:tc>
          <w:tcPr>
            <w:tcW w:w="2126" w:type="dxa"/>
            <w:tcMar>
              <w:top w:w="0" w:type="dxa"/>
              <w:left w:w="85" w:type="dxa"/>
              <w:bottom w:w="85" w:type="dxa"/>
              <w:right w:w="85" w:type="dxa"/>
            </w:tcMar>
          </w:tcPr>
          <w:p w14:paraId="12EBD770" w14:textId="13817C70" w:rsidR="00AC0476" w:rsidRPr="001550B0" w:rsidRDefault="00AC0476" w:rsidP="001550B0">
            <w:pPr>
              <w:pStyle w:val="SOFinalContentTableText"/>
            </w:pPr>
            <w:r w:rsidRPr="001550B0">
              <w:t xml:space="preserve">Food marketing and nutrition guidelines </w:t>
            </w:r>
          </w:p>
        </w:tc>
        <w:tc>
          <w:tcPr>
            <w:tcW w:w="3673" w:type="dxa"/>
            <w:tcMar>
              <w:top w:w="0" w:type="dxa"/>
              <w:left w:w="85" w:type="dxa"/>
              <w:bottom w:w="85" w:type="dxa"/>
              <w:right w:w="85" w:type="dxa"/>
            </w:tcMar>
          </w:tcPr>
          <w:p w14:paraId="7CB49F07" w14:textId="76B3CEA1" w:rsidR="00AC0476" w:rsidRDefault="00AC0476" w:rsidP="00CE1115">
            <w:pPr>
              <w:pStyle w:val="SOFinalCONTENTTABLEBULLETS"/>
            </w:pPr>
            <w:r>
              <w:t>The psychology of food marketing</w:t>
            </w:r>
          </w:p>
          <w:p w14:paraId="3845CA5A" w14:textId="1FD415ED" w:rsidR="00AC0476" w:rsidRPr="00C24968" w:rsidRDefault="00AC0476" w:rsidP="00CE1115">
            <w:pPr>
              <w:pStyle w:val="SOFinalCONTENTTABLEBULLETS"/>
              <w:rPr>
                <w:i/>
              </w:rPr>
            </w:pPr>
            <w:r w:rsidRPr="00C24968">
              <w:rPr>
                <w:i/>
              </w:rPr>
              <w:t xml:space="preserve">Australian </w:t>
            </w:r>
            <w:r w:rsidR="00C24968">
              <w:rPr>
                <w:i/>
              </w:rPr>
              <w:t>d</w:t>
            </w:r>
            <w:r w:rsidRPr="00C24968">
              <w:rPr>
                <w:i/>
              </w:rPr>
              <w:t xml:space="preserve">ietary </w:t>
            </w:r>
            <w:r w:rsidR="00C24968">
              <w:rPr>
                <w:i/>
              </w:rPr>
              <w:t>g</w:t>
            </w:r>
            <w:r w:rsidRPr="00C24968">
              <w:rPr>
                <w:i/>
              </w:rPr>
              <w:t>uidelines</w:t>
            </w:r>
          </w:p>
          <w:p w14:paraId="6870AD71" w14:textId="1E44FA72" w:rsidR="00AC0476" w:rsidRDefault="00AC0476" w:rsidP="00CE1115">
            <w:pPr>
              <w:pStyle w:val="SOFinalCONTENTTABLEBULLETS"/>
            </w:pPr>
            <w:r>
              <w:t>Nutrition in the life cycle</w:t>
            </w:r>
          </w:p>
          <w:p w14:paraId="45BAC495" w14:textId="5748BA82" w:rsidR="00AC0476" w:rsidRDefault="00AC0476" w:rsidP="00CE1115">
            <w:pPr>
              <w:pStyle w:val="SOFinalCONTENTTABLEBULLETS"/>
            </w:pPr>
            <w:r>
              <w:t>Indigenous Australians: food changes from the traditional to the contemporary</w:t>
            </w:r>
          </w:p>
          <w:p w14:paraId="29145DA0" w14:textId="1C27F7ED" w:rsidR="00AC0476" w:rsidRDefault="00AC0476" w:rsidP="00CE1115">
            <w:pPr>
              <w:pStyle w:val="SOFinalCONTENTTABLEBULLETS"/>
            </w:pPr>
            <w:r>
              <w:t>Organic food versus genetically modified food</w:t>
            </w:r>
          </w:p>
          <w:p w14:paraId="0D588045" w14:textId="445F0BC0" w:rsidR="00AC0476" w:rsidRDefault="00AC0476" w:rsidP="00CE1115">
            <w:pPr>
              <w:pStyle w:val="SOFinalCONTENTTABLEBULLETS"/>
            </w:pPr>
            <w:r>
              <w:t>Health promotion for specific community groups</w:t>
            </w:r>
          </w:p>
        </w:tc>
      </w:tr>
      <w:tr w:rsidR="00AC0476" w14:paraId="08B1911F" w14:textId="77777777" w:rsidTr="00495BCB">
        <w:tc>
          <w:tcPr>
            <w:tcW w:w="2037" w:type="dxa"/>
            <w:vMerge/>
            <w:tcMar>
              <w:top w:w="0" w:type="dxa"/>
              <w:left w:w="85" w:type="dxa"/>
              <w:bottom w:w="85" w:type="dxa"/>
              <w:right w:w="85" w:type="dxa"/>
            </w:tcMar>
          </w:tcPr>
          <w:p w14:paraId="303AB9AF" w14:textId="77777777" w:rsidR="00AC0476" w:rsidRDefault="00AC0476" w:rsidP="00F36214">
            <w:pPr>
              <w:pStyle w:val="SOFinalContentTableText"/>
            </w:pPr>
          </w:p>
        </w:tc>
        <w:tc>
          <w:tcPr>
            <w:tcW w:w="2126" w:type="dxa"/>
            <w:tcMar>
              <w:top w:w="0" w:type="dxa"/>
              <w:left w:w="85" w:type="dxa"/>
              <w:bottom w:w="85" w:type="dxa"/>
              <w:right w:w="85" w:type="dxa"/>
            </w:tcMar>
          </w:tcPr>
          <w:p w14:paraId="57F246C4" w14:textId="19DD458D" w:rsidR="00AC0476" w:rsidRPr="001550B0" w:rsidRDefault="00AC0476" w:rsidP="001550B0">
            <w:pPr>
              <w:pStyle w:val="SOFinalContentTableText"/>
            </w:pPr>
            <w:r w:rsidRPr="001550B0">
              <w:t>Food trends</w:t>
            </w:r>
          </w:p>
        </w:tc>
        <w:tc>
          <w:tcPr>
            <w:tcW w:w="3673" w:type="dxa"/>
            <w:tcMar>
              <w:top w:w="0" w:type="dxa"/>
              <w:left w:w="85" w:type="dxa"/>
              <w:bottom w:w="85" w:type="dxa"/>
              <w:right w:w="85" w:type="dxa"/>
            </w:tcMar>
          </w:tcPr>
          <w:p w14:paraId="04919F07" w14:textId="0D5297A0" w:rsidR="00AC0476" w:rsidRDefault="00AC0476" w:rsidP="00CE1115">
            <w:pPr>
              <w:pStyle w:val="SOFinalCONTENTTABLEBULLETS"/>
            </w:pPr>
            <w:r>
              <w:t>Specific foods and nutrition value</w:t>
            </w:r>
          </w:p>
          <w:p w14:paraId="618E9081" w14:textId="348F848E" w:rsidR="00AC0476" w:rsidRDefault="00AC0476" w:rsidP="00CE1115">
            <w:pPr>
              <w:pStyle w:val="SOFinalCONTENTTABLEBULLETS"/>
            </w:pPr>
            <w:r>
              <w:t>Future foods</w:t>
            </w:r>
          </w:p>
          <w:p w14:paraId="354A9136" w14:textId="00DD149B" w:rsidR="00AC0476" w:rsidRDefault="00AC0476" w:rsidP="00CE1115">
            <w:pPr>
              <w:pStyle w:val="SOFinalCONTENTTABLEBULLETS"/>
            </w:pPr>
            <w:r>
              <w:t>Harvest to plate</w:t>
            </w:r>
          </w:p>
        </w:tc>
      </w:tr>
      <w:tr w:rsidR="00AC0476" w14:paraId="148A3BDE" w14:textId="77777777" w:rsidTr="00495BCB">
        <w:tc>
          <w:tcPr>
            <w:tcW w:w="2037" w:type="dxa"/>
            <w:vMerge w:val="restart"/>
            <w:tcMar>
              <w:top w:w="0" w:type="dxa"/>
              <w:left w:w="85" w:type="dxa"/>
              <w:bottom w:w="85" w:type="dxa"/>
              <w:right w:w="85" w:type="dxa"/>
            </w:tcMar>
          </w:tcPr>
          <w:p w14:paraId="1F191733" w14:textId="77777777" w:rsidR="00AC0476" w:rsidRDefault="00AC0476" w:rsidP="00F36214">
            <w:pPr>
              <w:pStyle w:val="SOFinalContentTableText"/>
            </w:pPr>
            <w:r w:rsidRPr="00297024">
              <w:t>Sustainable food systems</w:t>
            </w:r>
          </w:p>
        </w:tc>
        <w:tc>
          <w:tcPr>
            <w:tcW w:w="2126" w:type="dxa"/>
            <w:tcMar>
              <w:top w:w="0" w:type="dxa"/>
              <w:left w:w="85" w:type="dxa"/>
              <w:bottom w:w="85" w:type="dxa"/>
              <w:right w:w="85" w:type="dxa"/>
            </w:tcMar>
          </w:tcPr>
          <w:p w14:paraId="209BB734" w14:textId="58C2011F" w:rsidR="00AC0476" w:rsidRPr="001550B0" w:rsidRDefault="00AC0476" w:rsidP="001550B0">
            <w:pPr>
              <w:pStyle w:val="SOFinalContentTableText"/>
            </w:pPr>
            <w:r w:rsidRPr="001550B0">
              <w:t>Water and sustainable food supply</w:t>
            </w:r>
          </w:p>
        </w:tc>
        <w:tc>
          <w:tcPr>
            <w:tcW w:w="3673" w:type="dxa"/>
            <w:tcMar>
              <w:top w:w="0" w:type="dxa"/>
              <w:left w:w="85" w:type="dxa"/>
              <w:bottom w:w="85" w:type="dxa"/>
              <w:right w:w="85" w:type="dxa"/>
            </w:tcMar>
          </w:tcPr>
          <w:p w14:paraId="10CFF7CC" w14:textId="3C6C29B1" w:rsidR="00AC0476" w:rsidRDefault="00AC0476" w:rsidP="00CE1115">
            <w:pPr>
              <w:pStyle w:val="SOFinalCONTENTTABLEBULLETS"/>
            </w:pPr>
            <w:r>
              <w:t>Water quality and health</w:t>
            </w:r>
          </w:p>
          <w:p w14:paraId="1561FF8A" w14:textId="1C884BAA" w:rsidR="00AC0476" w:rsidRDefault="00AC0476" w:rsidP="00CE1115">
            <w:pPr>
              <w:pStyle w:val="SOFinalCONTENTTABLEBULLETS"/>
            </w:pPr>
            <w:r>
              <w:t>Famine</w:t>
            </w:r>
          </w:p>
          <w:p w14:paraId="6B950DF9" w14:textId="33CB67F7" w:rsidR="00AC0476" w:rsidRDefault="00AC0476" w:rsidP="00CE1115">
            <w:pPr>
              <w:pStyle w:val="SOFinalCONTENTTABLEBULLETS"/>
            </w:pPr>
            <w:r>
              <w:t>Sustainable food futures</w:t>
            </w:r>
          </w:p>
          <w:p w14:paraId="5045F62D" w14:textId="1D6032D8" w:rsidR="00AC0476" w:rsidRDefault="00AC0476" w:rsidP="00CE1115">
            <w:pPr>
              <w:pStyle w:val="SOFinalCONTENTTABLEBULLETS"/>
            </w:pPr>
            <w:r>
              <w:t>Waste management</w:t>
            </w:r>
          </w:p>
          <w:p w14:paraId="27020BC5" w14:textId="0E8B4038" w:rsidR="00AC0476" w:rsidRDefault="00AC0476" w:rsidP="00CE1115">
            <w:pPr>
              <w:pStyle w:val="SOFinalCONTENTTABLEBULLETS"/>
            </w:pPr>
            <w:r>
              <w:t>Food bank</w:t>
            </w:r>
            <w:r w:rsidR="001D6308">
              <w:t>s</w:t>
            </w:r>
          </w:p>
        </w:tc>
      </w:tr>
      <w:tr w:rsidR="00AC0476" w14:paraId="0A7C418A" w14:textId="77777777" w:rsidTr="00495BCB">
        <w:tc>
          <w:tcPr>
            <w:tcW w:w="2037" w:type="dxa"/>
            <w:vMerge/>
            <w:tcMar>
              <w:top w:w="0" w:type="dxa"/>
              <w:left w:w="85" w:type="dxa"/>
              <w:bottom w:w="85" w:type="dxa"/>
              <w:right w:w="85" w:type="dxa"/>
            </w:tcMar>
          </w:tcPr>
          <w:p w14:paraId="16276913" w14:textId="77777777" w:rsidR="00AC0476" w:rsidRDefault="00AC0476" w:rsidP="00F36214">
            <w:pPr>
              <w:pStyle w:val="SOFinalContentTableText"/>
            </w:pPr>
          </w:p>
        </w:tc>
        <w:tc>
          <w:tcPr>
            <w:tcW w:w="2126" w:type="dxa"/>
            <w:tcMar>
              <w:top w:w="0" w:type="dxa"/>
              <w:left w:w="85" w:type="dxa"/>
              <w:bottom w:w="85" w:type="dxa"/>
              <w:right w:w="85" w:type="dxa"/>
            </w:tcMar>
          </w:tcPr>
          <w:p w14:paraId="00F6C4F0" w14:textId="25B1E65E" w:rsidR="00AC0476" w:rsidRPr="001550B0" w:rsidRDefault="00AC0476" w:rsidP="001550B0">
            <w:pPr>
              <w:pStyle w:val="SOFinalContentTableText"/>
            </w:pPr>
            <w:r w:rsidRPr="001550B0">
              <w:t>Food processing</w:t>
            </w:r>
          </w:p>
        </w:tc>
        <w:tc>
          <w:tcPr>
            <w:tcW w:w="3673" w:type="dxa"/>
            <w:tcMar>
              <w:top w:w="0" w:type="dxa"/>
              <w:left w:w="85" w:type="dxa"/>
              <w:bottom w:w="85" w:type="dxa"/>
              <w:right w:w="85" w:type="dxa"/>
            </w:tcMar>
          </w:tcPr>
          <w:p w14:paraId="15EDE629" w14:textId="0F2B5D38" w:rsidR="00AC0476" w:rsidRDefault="00AC0476" w:rsidP="00CE1115">
            <w:pPr>
              <w:pStyle w:val="SOFinalCONTENTTABLEBULLETS"/>
            </w:pPr>
            <w:r>
              <w:t>Fresh versus processed foods</w:t>
            </w:r>
          </w:p>
          <w:p w14:paraId="62A3647F" w14:textId="0DA3DBA7" w:rsidR="00AC0476" w:rsidRDefault="00AC0476" w:rsidP="00CE1115">
            <w:pPr>
              <w:pStyle w:val="SOFinalCONTENTTABLEBULLETS"/>
            </w:pPr>
            <w:r>
              <w:t>Food packaging and labelling</w:t>
            </w:r>
          </w:p>
          <w:p w14:paraId="31534AEB" w14:textId="622E52E2" w:rsidR="00AC0476" w:rsidRDefault="00AC0476" w:rsidP="00CE1115">
            <w:pPr>
              <w:pStyle w:val="SOFinalCONTENTTABLEBULLETS"/>
            </w:pPr>
            <w:r>
              <w:t>Contaminated food</w:t>
            </w:r>
          </w:p>
          <w:p w14:paraId="636DF562" w14:textId="262E914E" w:rsidR="00AC0476" w:rsidRDefault="00AC0476" w:rsidP="00CE1115">
            <w:pPr>
              <w:pStyle w:val="SOFinalCONTENTTABLEBULLETS"/>
            </w:pPr>
            <w:r>
              <w:t>Safe food handling</w:t>
            </w:r>
          </w:p>
          <w:p w14:paraId="0C6B8C8B" w14:textId="638911B5" w:rsidR="00AC0476" w:rsidRDefault="00AC0476" w:rsidP="00CE1115">
            <w:pPr>
              <w:pStyle w:val="SOFinalCONTENTTABLEBULLETS"/>
            </w:pPr>
            <w:r>
              <w:t>Preservation methods</w:t>
            </w:r>
          </w:p>
          <w:p w14:paraId="14FB5F1B" w14:textId="1C794BAF" w:rsidR="00AC0476" w:rsidRDefault="00AC0476" w:rsidP="00CE1115">
            <w:pPr>
              <w:pStyle w:val="SOFinalCONTENTTABLEBULLETS"/>
            </w:pPr>
            <w:r>
              <w:t>Chemical and functional changes in macronutrients</w:t>
            </w:r>
          </w:p>
        </w:tc>
      </w:tr>
    </w:tbl>
    <w:p w14:paraId="5BEAFD7C" w14:textId="77777777" w:rsidR="00297024" w:rsidRPr="00090813" w:rsidRDefault="00297024" w:rsidP="006940D8"/>
    <w:p w14:paraId="2044789B" w14:textId="77777777" w:rsidR="00CF55EB" w:rsidRPr="00090813" w:rsidRDefault="00CF55EB" w:rsidP="006940D8">
      <w:pPr>
        <w:sectPr w:rsidR="00CF55EB" w:rsidRPr="00090813" w:rsidSect="004C7B54">
          <w:headerReference w:type="even" r:id="rId28"/>
          <w:headerReference w:type="default" r:id="rId29"/>
          <w:footerReference w:type="even" r:id="rId30"/>
          <w:footerReference w:type="default" r:id="rId31"/>
          <w:headerReference w:type="first" r:id="rId32"/>
          <w:footerReference w:type="first" r:id="rId33"/>
          <w:pgSz w:w="11901" w:h="16857" w:code="210"/>
          <w:pgMar w:top="1985" w:right="1985" w:bottom="1985" w:left="1985" w:header="1701" w:footer="1134" w:gutter="0"/>
          <w:cols w:space="708"/>
          <w:titlePg/>
          <w:docGrid w:linePitch="360"/>
        </w:sectPr>
      </w:pPr>
    </w:p>
    <w:p w14:paraId="7DD39EF5" w14:textId="77777777" w:rsidR="00695D05" w:rsidRPr="00D12F35" w:rsidRDefault="00D12F35" w:rsidP="00D12F35">
      <w:pPr>
        <w:pStyle w:val="SOFinalHead1"/>
      </w:pPr>
      <w:bookmarkStart w:id="14" w:name="_Toc55309910"/>
      <w:bookmarkStart w:id="15" w:name="page13"/>
      <w:bookmarkEnd w:id="15"/>
      <w:r w:rsidRPr="00D12F35">
        <w:lastRenderedPageBreak/>
        <w:t>Assessment scope and requirements</w:t>
      </w:r>
      <w:bookmarkEnd w:id="14"/>
    </w:p>
    <w:p w14:paraId="3A86163D" w14:textId="77777777" w:rsidR="00E00EAF" w:rsidRPr="00090813" w:rsidRDefault="00BF3E86" w:rsidP="00E726E1">
      <w:pPr>
        <w:pStyle w:val="SOFinalBodyTextAfterHead1"/>
      </w:pPr>
      <w:r w:rsidRPr="00090813">
        <w:t xml:space="preserve">Assessment at </w:t>
      </w:r>
      <w:r w:rsidR="0041097E" w:rsidRPr="00090813">
        <w:t>Stage </w:t>
      </w:r>
      <w:r w:rsidRPr="00090813">
        <w:t>1 is school based.</w:t>
      </w:r>
    </w:p>
    <w:p w14:paraId="450FF81A" w14:textId="77777777" w:rsidR="00767CB3" w:rsidRPr="00D12F35" w:rsidRDefault="00D12F35" w:rsidP="00D12F35">
      <w:pPr>
        <w:pStyle w:val="SOFinalHead2"/>
      </w:pPr>
      <w:bookmarkStart w:id="16" w:name="_Toc55309911"/>
      <w:r w:rsidRPr="00D12F35">
        <w:t>Evidence of learning</w:t>
      </w:r>
      <w:bookmarkEnd w:id="16"/>
    </w:p>
    <w:p w14:paraId="10ADE466" w14:textId="512147B9" w:rsidR="00D648C9" w:rsidRPr="00090813" w:rsidRDefault="00F36214" w:rsidP="00E726E1">
      <w:pPr>
        <w:pStyle w:val="SOFinalBodyText"/>
      </w:pPr>
      <w:r w:rsidRPr="00F36214">
        <w:t>The following assessment types enable students to demo</w:t>
      </w:r>
      <w:r w:rsidR="000D3689">
        <w:t>nstrate their learning in Stage </w:t>
      </w:r>
      <w:r w:rsidRPr="00F36214">
        <w:t>1 Nutrition:</w:t>
      </w:r>
    </w:p>
    <w:p w14:paraId="7A1FE68E" w14:textId="77777777" w:rsidR="00F36214" w:rsidRDefault="00F36214" w:rsidP="00B5203A">
      <w:pPr>
        <w:pStyle w:val="SOFinalBullets"/>
      </w:pPr>
      <w:r>
        <w:t>Assessment Type 1: Investigation</w:t>
      </w:r>
      <w:r w:rsidR="006F7A9B">
        <w:t>s</w:t>
      </w:r>
      <w:r>
        <w:t xml:space="preserve"> Folio</w:t>
      </w:r>
    </w:p>
    <w:p w14:paraId="34DCDD0F" w14:textId="0FDCF0AB" w:rsidR="00D648C9" w:rsidRPr="00090813" w:rsidRDefault="00F36214" w:rsidP="00B5203A">
      <w:pPr>
        <w:pStyle w:val="SOFinalBullets"/>
      </w:pPr>
      <w:r>
        <w:t>Assessment Type 2: Skills and Application</w:t>
      </w:r>
      <w:r w:rsidR="006F7A9B">
        <w:t>s</w:t>
      </w:r>
      <w:r>
        <w:t xml:space="preserve"> Tasks</w:t>
      </w:r>
      <w:r w:rsidR="0008674C">
        <w:t>.</w:t>
      </w:r>
    </w:p>
    <w:p w14:paraId="18194B83" w14:textId="3F404458" w:rsidR="00F36214" w:rsidRDefault="00F36214" w:rsidP="00F36214">
      <w:pPr>
        <w:pStyle w:val="SOFinalBodyText"/>
      </w:pPr>
      <w:r>
        <w:t>For a 10-credit subject, students provide evidence of their learning through three assessments. Each assessment type should have a weighting of at least 20%. Students undertake:</w:t>
      </w:r>
    </w:p>
    <w:p w14:paraId="1D72A9DF" w14:textId="77777777" w:rsidR="00F36214" w:rsidRDefault="00F36214" w:rsidP="00B5203A">
      <w:pPr>
        <w:pStyle w:val="SOFinalBullets"/>
      </w:pPr>
      <w:r>
        <w:t>one practical investigation</w:t>
      </w:r>
    </w:p>
    <w:p w14:paraId="52EB9C37" w14:textId="733F11D0" w:rsidR="00F36214" w:rsidRDefault="00F36214" w:rsidP="00B5203A">
      <w:pPr>
        <w:pStyle w:val="SOFinalBullets"/>
      </w:pPr>
      <w:r>
        <w:t xml:space="preserve">one investigation with a focus on science as a human </w:t>
      </w:r>
      <w:proofErr w:type="spellStart"/>
      <w:r>
        <w:t>endeavo</w:t>
      </w:r>
      <w:r w:rsidR="00C41B3F">
        <w:t>u</w:t>
      </w:r>
      <w:r>
        <w:t>r</w:t>
      </w:r>
      <w:proofErr w:type="spellEnd"/>
    </w:p>
    <w:p w14:paraId="33D4B968" w14:textId="555CCD11" w:rsidR="00F36214" w:rsidRDefault="00F36214" w:rsidP="00B5203A">
      <w:pPr>
        <w:pStyle w:val="SOFinalBullets"/>
      </w:pPr>
      <w:r>
        <w:t>one skills and application</w:t>
      </w:r>
      <w:r w:rsidR="009D32EA">
        <w:t>s</w:t>
      </w:r>
      <w:r>
        <w:t xml:space="preserve"> task </w:t>
      </w:r>
      <w:r w:rsidR="00674AF9">
        <w:t xml:space="preserve">that could be a </w:t>
      </w:r>
      <w:r>
        <w:t>case study</w:t>
      </w:r>
      <w:r w:rsidR="00C41B3F">
        <w:t>.</w:t>
      </w:r>
    </w:p>
    <w:p w14:paraId="02D992F1" w14:textId="6CB085DE" w:rsidR="00F36214" w:rsidRDefault="00F36214" w:rsidP="00F36214">
      <w:pPr>
        <w:pStyle w:val="SOFinalBodyText"/>
      </w:pPr>
      <w:r>
        <w:t xml:space="preserve">For a 20-credit subject, students provide evidence of their learning through </w:t>
      </w:r>
      <w:r w:rsidR="00C84CAF">
        <w:t xml:space="preserve">five or </w:t>
      </w:r>
      <w:r>
        <w:t>six assessments. Each assessment type should have a weighting of at least 20%. Students undertake:</w:t>
      </w:r>
    </w:p>
    <w:p w14:paraId="6FE6D7F4" w14:textId="45DEE333" w:rsidR="00F36214" w:rsidRDefault="00B4314F" w:rsidP="00B5203A">
      <w:pPr>
        <w:pStyle w:val="SOFinalBullets"/>
      </w:pPr>
      <w:r>
        <w:t>at least on</w:t>
      </w:r>
      <w:r w:rsidR="00721A63">
        <w:t>e</w:t>
      </w:r>
      <w:r>
        <w:t xml:space="preserve"> </w:t>
      </w:r>
      <w:r w:rsidR="00F36214">
        <w:t>practical investigation</w:t>
      </w:r>
    </w:p>
    <w:p w14:paraId="05F79286" w14:textId="4111BD41" w:rsidR="00F36214" w:rsidRDefault="00D202DF" w:rsidP="00B5203A">
      <w:pPr>
        <w:pStyle w:val="SOFinalBullets"/>
      </w:pPr>
      <w:r>
        <w:t xml:space="preserve">at least one </w:t>
      </w:r>
      <w:r w:rsidR="00F36214">
        <w:t xml:space="preserve">investigation with a focus on science as a human </w:t>
      </w:r>
      <w:proofErr w:type="spellStart"/>
      <w:r w:rsidR="00F36214">
        <w:t>endeavo</w:t>
      </w:r>
      <w:r w:rsidR="00C41B3F">
        <w:t>u</w:t>
      </w:r>
      <w:r w:rsidR="00F36214">
        <w:t>r</w:t>
      </w:r>
      <w:proofErr w:type="spellEnd"/>
    </w:p>
    <w:p w14:paraId="05BCD1DC" w14:textId="0F405A12" w:rsidR="00D648C9" w:rsidRPr="00090813" w:rsidRDefault="0026444D" w:rsidP="00B5203A">
      <w:pPr>
        <w:pStyle w:val="SOFinalBullets"/>
      </w:pPr>
      <w:r>
        <w:t xml:space="preserve">at least </w:t>
      </w:r>
      <w:r w:rsidR="00F36214">
        <w:t>two skills and application</w:t>
      </w:r>
      <w:r w:rsidR="00F20CE3">
        <w:t>s</w:t>
      </w:r>
      <w:r w:rsidR="00F36214">
        <w:t xml:space="preserve"> tasks, one of which </w:t>
      </w:r>
      <w:r w:rsidR="00912D63">
        <w:t>must</w:t>
      </w:r>
      <w:r w:rsidR="00F36214">
        <w:t xml:space="preserve"> be a case study</w:t>
      </w:r>
      <w:r w:rsidR="00C41B3F">
        <w:t>.</w:t>
      </w:r>
    </w:p>
    <w:p w14:paraId="37CB9AB9" w14:textId="0ED9865C" w:rsidR="00BF7071" w:rsidRPr="00D12F35" w:rsidRDefault="00D12F35" w:rsidP="00D12F35">
      <w:pPr>
        <w:pStyle w:val="SOFinalHead2"/>
      </w:pPr>
      <w:bookmarkStart w:id="17" w:name="_Toc55309912"/>
      <w:r w:rsidRPr="00D12F35">
        <w:t>Assessment design criteria</w:t>
      </w:r>
      <w:bookmarkEnd w:id="17"/>
    </w:p>
    <w:p w14:paraId="18FB6EB8" w14:textId="77777777" w:rsidR="00F36214" w:rsidRPr="00F36214" w:rsidRDefault="00F36214" w:rsidP="00F36214">
      <w:pPr>
        <w:pStyle w:val="SOFinalBodyText"/>
      </w:pPr>
      <w:r w:rsidRPr="00F36214">
        <w:t>The assessment design criteria are based on the learning requirements and are used by teachers to:</w:t>
      </w:r>
    </w:p>
    <w:p w14:paraId="00D35593" w14:textId="77777777" w:rsidR="00F36214" w:rsidRPr="00F36214" w:rsidRDefault="00F36214" w:rsidP="00B5203A">
      <w:pPr>
        <w:pStyle w:val="SOFinalBullets"/>
      </w:pPr>
      <w:r w:rsidRPr="00F36214">
        <w:t>clarify for the student what they need to learn</w:t>
      </w:r>
    </w:p>
    <w:p w14:paraId="46869BE1" w14:textId="77777777" w:rsidR="00F36214" w:rsidRPr="00F36214" w:rsidRDefault="00F36214" w:rsidP="00B5203A">
      <w:pPr>
        <w:pStyle w:val="SOFinalBullets"/>
      </w:pPr>
      <w:r w:rsidRPr="00F36214">
        <w:t>design opportunities for students to provide evidence of their learning at the highest possible level of achievement</w:t>
      </w:r>
    </w:p>
    <w:p w14:paraId="3516D86A" w14:textId="77777777" w:rsidR="00F36214" w:rsidRPr="00F36214" w:rsidRDefault="00F36214" w:rsidP="00F36214">
      <w:pPr>
        <w:pStyle w:val="SOFinalBodyText"/>
      </w:pPr>
      <w:r w:rsidRPr="00F36214">
        <w:t>The assessment design criteria consist of specific features that:</w:t>
      </w:r>
    </w:p>
    <w:p w14:paraId="487918FF" w14:textId="77777777" w:rsidR="00F36214" w:rsidRPr="00F36214" w:rsidRDefault="00F36214" w:rsidP="00B5203A">
      <w:pPr>
        <w:pStyle w:val="SOFinalBullets"/>
      </w:pPr>
      <w:r w:rsidRPr="00F36214">
        <w:t>students should demonstrate in their learning</w:t>
      </w:r>
    </w:p>
    <w:p w14:paraId="68C0DB35" w14:textId="77777777" w:rsidR="00F36214" w:rsidRPr="00F36214" w:rsidRDefault="00F36214" w:rsidP="00B5203A">
      <w:pPr>
        <w:pStyle w:val="SOFinalBullets"/>
      </w:pPr>
      <w:r w:rsidRPr="00F36214">
        <w:t>teachers look for as evidence that students have met the learning requirements</w:t>
      </w:r>
    </w:p>
    <w:p w14:paraId="49A661A9" w14:textId="77777777" w:rsidR="00F36214" w:rsidRPr="00F36214" w:rsidRDefault="00F36214" w:rsidP="00F36214">
      <w:pPr>
        <w:pStyle w:val="SOFinalBodyText"/>
      </w:pPr>
      <w:r w:rsidRPr="00F36214">
        <w:t>For this subject the assessment design criteria are:</w:t>
      </w:r>
    </w:p>
    <w:p w14:paraId="644C0751" w14:textId="59D0DD98" w:rsidR="00283BDA" w:rsidRPr="00F36214" w:rsidRDefault="00283BDA" w:rsidP="00B5203A">
      <w:pPr>
        <w:pStyle w:val="SOFinalBullets"/>
      </w:pPr>
      <w:r w:rsidRPr="00F36214">
        <w:t>investigation, analysis</w:t>
      </w:r>
      <w:r w:rsidR="00C41B3F">
        <w:t>,</w:t>
      </w:r>
      <w:r w:rsidRPr="00F36214">
        <w:t xml:space="preserve"> and evaluation</w:t>
      </w:r>
    </w:p>
    <w:p w14:paraId="0EFD6F55" w14:textId="53C1A69C" w:rsidR="00F36214" w:rsidRPr="00F36214" w:rsidRDefault="00F36214" w:rsidP="00B5203A">
      <w:pPr>
        <w:pStyle w:val="SOFinalBullets"/>
      </w:pPr>
      <w:r w:rsidRPr="00F36214">
        <w:t>knowledge and application</w:t>
      </w:r>
      <w:r w:rsidR="00283BDA">
        <w:t>.</w:t>
      </w:r>
    </w:p>
    <w:p w14:paraId="6BB3628C" w14:textId="77777777" w:rsidR="00AC0476" w:rsidRDefault="00AC0476">
      <w:pPr>
        <w:rPr>
          <w:rFonts w:eastAsia="Times New Roman"/>
          <w:color w:val="000000"/>
          <w:lang w:val="en-US" w:eastAsia="en-US"/>
        </w:rPr>
      </w:pPr>
      <w:r>
        <w:br w:type="page"/>
      </w:r>
    </w:p>
    <w:p w14:paraId="5BD87C8F" w14:textId="77777777" w:rsidR="00F36214" w:rsidRPr="00F36214" w:rsidRDefault="00F36214" w:rsidP="00F36214">
      <w:pPr>
        <w:pStyle w:val="SOFinalBodyText"/>
      </w:pPr>
      <w:bookmarkStart w:id="18" w:name="page14"/>
      <w:bookmarkEnd w:id="18"/>
      <w:r w:rsidRPr="00F36214">
        <w:lastRenderedPageBreak/>
        <w:t>The specific features of these criteria are described below.</w:t>
      </w:r>
    </w:p>
    <w:p w14:paraId="1B2F62C7" w14:textId="77777777" w:rsidR="00F36214" w:rsidRPr="00F36214" w:rsidRDefault="00F36214" w:rsidP="00F36214">
      <w:pPr>
        <w:pStyle w:val="SOFinalBodyText"/>
      </w:pPr>
      <w:r w:rsidRPr="00F36214">
        <w:t>The set of assessments</w:t>
      </w:r>
      <w:proofErr w:type="gramStart"/>
      <w:r w:rsidRPr="00F36214">
        <w:t>, as a whole, must</w:t>
      </w:r>
      <w:proofErr w:type="gramEnd"/>
      <w:r w:rsidRPr="00F36214">
        <w:t xml:space="preserve"> give students opportunities to demonstrate each of the specific features by the completion of study of the subject.</w:t>
      </w:r>
    </w:p>
    <w:p w14:paraId="1702F386" w14:textId="35CEC964" w:rsidR="00BE4B3E" w:rsidRPr="00F36214" w:rsidRDefault="00BE4B3E" w:rsidP="00BE4B3E">
      <w:pPr>
        <w:pStyle w:val="SOFinalHead3"/>
      </w:pPr>
      <w:r w:rsidRPr="00F36214">
        <w:t>Investigation, Analysis</w:t>
      </w:r>
      <w:r w:rsidR="00C41B3F">
        <w:t>,</w:t>
      </w:r>
      <w:r w:rsidRPr="00F36214">
        <w:t xml:space="preserve"> and Evaluation</w:t>
      </w:r>
    </w:p>
    <w:p w14:paraId="6745275B" w14:textId="77777777" w:rsidR="00BE4B3E" w:rsidRPr="00F36214" w:rsidRDefault="00BE4B3E" w:rsidP="00BE4B3E">
      <w:pPr>
        <w:pStyle w:val="SOFinalBodyText"/>
      </w:pPr>
      <w:r w:rsidRPr="00F36214">
        <w:t>The specific features are as follows:</w:t>
      </w:r>
    </w:p>
    <w:p w14:paraId="6303B96E" w14:textId="321AA2CB" w:rsidR="00BE4B3E" w:rsidRPr="00F36214" w:rsidRDefault="00BE4B3E" w:rsidP="00BE4B3E">
      <w:pPr>
        <w:pStyle w:val="SOFinalBulletsCoded2-3Letters"/>
        <w:spacing w:before="120"/>
      </w:pPr>
      <w:r w:rsidRPr="00F36214">
        <w:t>IAE1</w:t>
      </w:r>
      <w:r w:rsidRPr="00F36214">
        <w:tab/>
      </w:r>
      <w:r w:rsidR="004E318E">
        <w:t>D</w:t>
      </w:r>
      <w:r w:rsidRPr="00F36214">
        <w:t xml:space="preserve">esign or conduct </w:t>
      </w:r>
      <w:r w:rsidR="00293644">
        <w:t xml:space="preserve">of </w:t>
      </w:r>
      <w:r w:rsidRPr="00F36214">
        <w:t>investigations using appropriate methodologies</w:t>
      </w:r>
      <w:r w:rsidR="00C41B3F">
        <w:t>.</w:t>
      </w:r>
    </w:p>
    <w:p w14:paraId="20ED95F7" w14:textId="42E408BB" w:rsidR="00BE4B3E" w:rsidRPr="00F36214" w:rsidRDefault="00BE4B3E" w:rsidP="00BE4B3E">
      <w:pPr>
        <w:pStyle w:val="SOFinalBulletsCoded2-3Letters"/>
      </w:pPr>
      <w:r w:rsidRPr="00F36214">
        <w:t>IAE2</w:t>
      </w:r>
      <w:r w:rsidRPr="00F36214">
        <w:tab/>
      </w:r>
      <w:r w:rsidR="00C41B3F">
        <w:t>O</w:t>
      </w:r>
      <w:r w:rsidRPr="00F36214">
        <w:t>btain</w:t>
      </w:r>
      <w:r w:rsidR="00C145F0">
        <w:t>ing</w:t>
      </w:r>
      <w:r w:rsidRPr="00F36214">
        <w:t>, record</w:t>
      </w:r>
      <w:r w:rsidR="00C145F0">
        <w:t>ing</w:t>
      </w:r>
      <w:r w:rsidRPr="00F36214">
        <w:t>, and display</w:t>
      </w:r>
      <w:r w:rsidR="00C145F0">
        <w:t>ing</w:t>
      </w:r>
      <w:r w:rsidRPr="00F36214">
        <w:t xml:space="preserve"> findings of investigations, using appropriate conventions and formats</w:t>
      </w:r>
      <w:r w:rsidR="00C41B3F">
        <w:t>.</w:t>
      </w:r>
    </w:p>
    <w:p w14:paraId="559EF8E0" w14:textId="412FD69C" w:rsidR="00BE4B3E" w:rsidRPr="00F36214" w:rsidRDefault="00BE4B3E" w:rsidP="00BE4B3E">
      <w:pPr>
        <w:pStyle w:val="SOFinalBulletsCoded2-3Letters"/>
      </w:pPr>
      <w:r w:rsidRPr="00F36214">
        <w:t>IAE3</w:t>
      </w:r>
      <w:r w:rsidRPr="00F36214">
        <w:tab/>
      </w:r>
      <w:r w:rsidR="00C41B3F">
        <w:t>A</w:t>
      </w:r>
      <w:r w:rsidRPr="00F36214">
        <w:t>nalysis and interpretation of data and/or information to form conclusions</w:t>
      </w:r>
      <w:r w:rsidR="00C41B3F">
        <w:t>.</w:t>
      </w:r>
    </w:p>
    <w:p w14:paraId="4EBE828A" w14:textId="00057BB1" w:rsidR="00BE4B3E" w:rsidRPr="00F36214" w:rsidRDefault="00BE4B3E" w:rsidP="00BE4B3E">
      <w:pPr>
        <w:pStyle w:val="SOFinalBulletsCoded2-3Letters"/>
      </w:pPr>
      <w:r w:rsidRPr="00F36214">
        <w:t>IAE4</w:t>
      </w:r>
      <w:r w:rsidRPr="00F36214">
        <w:tab/>
      </w:r>
      <w:r w:rsidR="00C41B3F">
        <w:t>E</w:t>
      </w:r>
      <w:r w:rsidRPr="00F36214">
        <w:t>valuat</w:t>
      </w:r>
      <w:r w:rsidR="00CA7954">
        <w:t>ion of</w:t>
      </w:r>
      <w:r w:rsidRPr="00F36214">
        <w:t xml:space="preserve"> methodologies and/or research processes and</w:t>
      </w:r>
      <w:r>
        <w:t xml:space="preserve"> the</w:t>
      </w:r>
      <w:r w:rsidR="002632DF">
        <w:t>ir</w:t>
      </w:r>
      <w:r>
        <w:t xml:space="preserve"> effect on data or findings.</w:t>
      </w:r>
    </w:p>
    <w:p w14:paraId="03ED2432" w14:textId="77777777" w:rsidR="00F36214" w:rsidRPr="00F36214" w:rsidRDefault="00F36214" w:rsidP="00F36214">
      <w:pPr>
        <w:pStyle w:val="SOFinalHead3"/>
      </w:pPr>
      <w:r w:rsidRPr="00F36214">
        <w:t>Knowledge and Application</w:t>
      </w:r>
    </w:p>
    <w:p w14:paraId="3B92329C" w14:textId="77777777" w:rsidR="00F36214" w:rsidRPr="00F36214" w:rsidRDefault="00F36214" w:rsidP="00F36214">
      <w:pPr>
        <w:pStyle w:val="SOFinalBodyText"/>
      </w:pPr>
      <w:r w:rsidRPr="00F36214">
        <w:t>The specific features are as follows:</w:t>
      </w:r>
    </w:p>
    <w:p w14:paraId="72AC5719" w14:textId="0E3C0873" w:rsidR="00F36214" w:rsidRPr="00F36214" w:rsidRDefault="00F36214" w:rsidP="00AC0476">
      <w:pPr>
        <w:pStyle w:val="SOFinalBulletsCoded2-3Letters"/>
        <w:spacing w:before="120"/>
      </w:pPr>
      <w:r w:rsidRPr="00F36214">
        <w:t>KA1</w:t>
      </w:r>
      <w:r w:rsidRPr="00F36214">
        <w:tab/>
      </w:r>
      <w:r w:rsidR="00C41B3F">
        <w:t>D</w:t>
      </w:r>
      <w:r w:rsidRPr="00F36214">
        <w:t>emonstration of knowledge and understanding of nutrition concepts</w:t>
      </w:r>
      <w:r w:rsidR="00C41B3F">
        <w:t>.</w:t>
      </w:r>
    </w:p>
    <w:p w14:paraId="58963E69" w14:textId="301CCE57" w:rsidR="00F36214" w:rsidRPr="00F36214" w:rsidRDefault="00F36214" w:rsidP="00252FD7">
      <w:pPr>
        <w:pStyle w:val="SOFinalBulletsCoded2-3Letters"/>
      </w:pPr>
      <w:r w:rsidRPr="00F36214">
        <w:t>KA2</w:t>
      </w:r>
      <w:r w:rsidRPr="00F36214">
        <w:tab/>
      </w:r>
      <w:r w:rsidR="00C41B3F">
        <w:t>A</w:t>
      </w:r>
      <w:r w:rsidRPr="00F36214">
        <w:t>pplication of nutrition concepts in familiar and unfamiliar contexts</w:t>
      </w:r>
      <w:r w:rsidR="00C41B3F">
        <w:t>.</w:t>
      </w:r>
    </w:p>
    <w:p w14:paraId="16E52461" w14:textId="5C2499AC" w:rsidR="00F36214" w:rsidRPr="00F36214" w:rsidRDefault="00F36214" w:rsidP="00252FD7">
      <w:pPr>
        <w:pStyle w:val="SOFinalBulletsCoded2-3Letters"/>
      </w:pPr>
      <w:r w:rsidRPr="00F36214">
        <w:t>KA3</w:t>
      </w:r>
      <w:r w:rsidRPr="00F36214">
        <w:tab/>
      </w:r>
      <w:r w:rsidR="00C41B3F">
        <w:t>E</w:t>
      </w:r>
      <w:r w:rsidRPr="00F36214">
        <w:t>xploration and understanding of the relationship between nutrition science and society</w:t>
      </w:r>
      <w:r w:rsidR="00C41B3F">
        <w:t>.</w:t>
      </w:r>
    </w:p>
    <w:p w14:paraId="6FB155BB" w14:textId="032852ED" w:rsidR="00F36214" w:rsidRPr="00F36214" w:rsidRDefault="00F36214" w:rsidP="00252FD7">
      <w:pPr>
        <w:pStyle w:val="SOFinalBulletsCoded2-3Letters"/>
      </w:pPr>
      <w:r w:rsidRPr="00F36214">
        <w:t>KA4</w:t>
      </w:r>
      <w:r w:rsidRPr="00F36214">
        <w:tab/>
      </w:r>
      <w:r w:rsidR="00C41B3F">
        <w:t>C</w:t>
      </w:r>
      <w:r w:rsidRPr="00F36214">
        <w:t>ommunication of nutrition concepts and nutrition literacy and numeracy</w:t>
      </w:r>
      <w:r w:rsidR="00867141">
        <w:t>.</w:t>
      </w:r>
    </w:p>
    <w:p w14:paraId="0DA8513C" w14:textId="77777777" w:rsidR="00165BA2" w:rsidRPr="00D12F35" w:rsidRDefault="00D12F35" w:rsidP="00D12F35">
      <w:pPr>
        <w:pStyle w:val="SOFinalHead2"/>
      </w:pPr>
      <w:bookmarkStart w:id="19" w:name="_Toc55309913"/>
      <w:r w:rsidRPr="00D12F35">
        <w:t>School assessment</w:t>
      </w:r>
      <w:bookmarkEnd w:id="19"/>
    </w:p>
    <w:p w14:paraId="0D412C36" w14:textId="77777777" w:rsidR="004F5C42" w:rsidRPr="00090813" w:rsidRDefault="004F5C42" w:rsidP="008457FA">
      <w:pPr>
        <w:pStyle w:val="SOFinalHead3AfterHead2"/>
      </w:pPr>
      <w:r w:rsidRPr="00090813">
        <w:t>Assessment Type 1</w:t>
      </w:r>
      <w:r w:rsidR="00252FD7" w:rsidRPr="00252FD7">
        <w:t>: Investigation</w:t>
      </w:r>
      <w:r w:rsidR="006F7A9B">
        <w:t>s</w:t>
      </w:r>
      <w:r w:rsidR="00252FD7" w:rsidRPr="00252FD7">
        <w:t xml:space="preserve"> Folio</w:t>
      </w:r>
    </w:p>
    <w:p w14:paraId="1849DD0D" w14:textId="77777777" w:rsidR="00680527" w:rsidRDefault="00680527" w:rsidP="00680527">
      <w:pPr>
        <w:pStyle w:val="SOFinalBodyText"/>
      </w:pPr>
      <w:r>
        <w:t>For a 10-credit subject, students undertake one practical investigation and one investigation with a focus o</w:t>
      </w:r>
      <w:r w:rsidR="00DB74FB">
        <w:t xml:space="preserve">n science as a human </w:t>
      </w:r>
      <w:proofErr w:type="spellStart"/>
      <w:r w:rsidR="00DB74FB">
        <w:t>endeavour</w:t>
      </w:r>
      <w:proofErr w:type="spellEnd"/>
      <w:r w:rsidR="00DB74FB">
        <w:t>.</w:t>
      </w:r>
    </w:p>
    <w:p w14:paraId="64B1EF7F" w14:textId="691CD9E2" w:rsidR="00680527" w:rsidRDefault="00680527" w:rsidP="00680527">
      <w:pPr>
        <w:pStyle w:val="SOFinalBodyText"/>
      </w:pPr>
      <w:r>
        <w:t xml:space="preserve">For a 20-credit subject, students undertake </w:t>
      </w:r>
      <w:r w:rsidR="00721A63">
        <w:t xml:space="preserve">at least one </w:t>
      </w:r>
      <w:r>
        <w:t xml:space="preserve">practical investigation and </w:t>
      </w:r>
      <w:r w:rsidR="00CA3318">
        <w:t xml:space="preserve">at least one </w:t>
      </w:r>
      <w:r>
        <w:t>investigation with a focus o</w:t>
      </w:r>
      <w:r w:rsidR="00DB74FB">
        <w:t xml:space="preserve">n science as a human </w:t>
      </w:r>
      <w:proofErr w:type="spellStart"/>
      <w:r w:rsidR="00DB74FB">
        <w:t>endeavour</w:t>
      </w:r>
      <w:proofErr w:type="spellEnd"/>
      <w:r w:rsidR="00DB74FB">
        <w:t>.</w:t>
      </w:r>
    </w:p>
    <w:p w14:paraId="193DC8AF" w14:textId="77777777" w:rsidR="004F5C42" w:rsidRDefault="00680527" w:rsidP="00680527">
      <w:pPr>
        <w:pStyle w:val="SOFinalBodyText"/>
      </w:pPr>
      <w:r>
        <w:t xml:space="preserve">Students inquire into aspects of nutrition through practical discovery and data analysis, and/or by selecting, </w:t>
      </w:r>
      <w:proofErr w:type="spellStart"/>
      <w:r>
        <w:t>analysing</w:t>
      </w:r>
      <w:proofErr w:type="spellEnd"/>
      <w:r>
        <w:t>, and interpreting information.</w:t>
      </w:r>
    </w:p>
    <w:p w14:paraId="7248AA7A" w14:textId="79AFEBA3" w:rsidR="00680527" w:rsidRDefault="00680527" w:rsidP="00680527">
      <w:pPr>
        <w:pStyle w:val="SOFinalHead4"/>
      </w:pPr>
      <w:r>
        <w:t>Practical Investigation</w:t>
      </w:r>
    </w:p>
    <w:p w14:paraId="68C10068" w14:textId="77777777" w:rsidR="00680527" w:rsidRDefault="00680527" w:rsidP="00680527">
      <w:pPr>
        <w:pStyle w:val="SOFinalBodyText"/>
      </w:pPr>
      <w:r>
        <w:t>As students design and safely carry out investigations, they demonstrate their science inquiry skills by:</w:t>
      </w:r>
    </w:p>
    <w:p w14:paraId="4F3979CF" w14:textId="374B5677" w:rsidR="00680527" w:rsidRDefault="00680527" w:rsidP="00B5203A">
      <w:pPr>
        <w:pStyle w:val="SOFinalBullets"/>
      </w:pPr>
      <w:r>
        <w:t>designing or conducting an appropriate method for experiments, observational studies</w:t>
      </w:r>
      <w:r w:rsidR="00C41B3F">
        <w:t>,</w:t>
      </w:r>
      <w:r>
        <w:t xml:space="preserve"> or investigations</w:t>
      </w:r>
    </w:p>
    <w:p w14:paraId="6B02E6D8" w14:textId="77777777" w:rsidR="00680527" w:rsidRDefault="00680527" w:rsidP="00B5203A">
      <w:pPr>
        <w:pStyle w:val="SOFinalBullets"/>
      </w:pPr>
      <w:r>
        <w:t>formulating a hypothesis</w:t>
      </w:r>
    </w:p>
    <w:p w14:paraId="695ED4D7" w14:textId="77777777" w:rsidR="00680527" w:rsidRDefault="00680527" w:rsidP="00B5203A">
      <w:pPr>
        <w:pStyle w:val="SOFinalBullets"/>
      </w:pPr>
      <w:r>
        <w:t>using appropriate equipment, apparatus, and techniques</w:t>
      </w:r>
    </w:p>
    <w:p w14:paraId="76183D5B" w14:textId="77777777" w:rsidR="00680527" w:rsidRDefault="00680527" w:rsidP="00B5203A">
      <w:pPr>
        <w:pStyle w:val="SOFinalBullets"/>
      </w:pPr>
      <w:r>
        <w:t>identifying variables</w:t>
      </w:r>
    </w:p>
    <w:p w14:paraId="1AF6B290" w14:textId="77777777" w:rsidR="00680527" w:rsidRDefault="00680527" w:rsidP="00B5203A">
      <w:pPr>
        <w:pStyle w:val="SOFinalBullets"/>
      </w:pPr>
      <w:r>
        <w:t xml:space="preserve">collecting, representing, </w:t>
      </w:r>
      <w:proofErr w:type="spellStart"/>
      <w:r>
        <w:t>analysing</w:t>
      </w:r>
      <w:proofErr w:type="spellEnd"/>
      <w:r>
        <w:t>, and interpreting data</w:t>
      </w:r>
    </w:p>
    <w:p w14:paraId="052D0460" w14:textId="32C000A6" w:rsidR="00680527" w:rsidRDefault="00680527" w:rsidP="00B5203A">
      <w:pPr>
        <w:pStyle w:val="SOFinalBullets"/>
      </w:pPr>
      <w:r>
        <w:lastRenderedPageBreak/>
        <w:t>evaluating procedures and considering the</w:t>
      </w:r>
      <w:r w:rsidR="00C41B3F">
        <w:t>ir</w:t>
      </w:r>
      <w:r>
        <w:t xml:space="preserve"> impact on results</w:t>
      </w:r>
    </w:p>
    <w:p w14:paraId="2B0D83FC" w14:textId="77777777" w:rsidR="00680527" w:rsidRDefault="00680527" w:rsidP="00B5203A">
      <w:pPr>
        <w:pStyle w:val="SOFinalBullets"/>
      </w:pPr>
      <w:r>
        <w:t>drawing conclusions</w:t>
      </w:r>
    </w:p>
    <w:p w14:paraId="408D1B5C" w14:textId="77777777" w:rsidR="00680527" w:rsidRDefault="00680527" w:rsidP="00B5203A">
      <w:pPr>
        <w:pStyle w:val="SOFinalBullets"/>
      </w:pPr>
      <w:r>
        <w:t>communicating knowledge and understanding of concepts.</w:t>
      </w:r>
    </w:p>
    <w:p w14:paraId="7E42248D" w14:textId="36801B48" w:rsidR="00046ACB" w:rsidRDefault="00046ACB" w:rsidP="004C7106">
      <w:pPr>
        <w:pStyle w:val="SOFinalBodyText"/>
        <w:spacing w:line="226" w:lineRule="exact"/>
      </w:pPr>
      <w:r>
        <w:t>A practical investigation:</w:t>
      </w:r>
    </w:p>
    <w:p w14:paraId="4A812936" w14:textId="77043A3D" w:rsidR="00046ACB" w:rsidRDefault="00046ACB" w:rsidP="00046ACB">
      <w:pPr>
        <w:pStyle w:val="SOFinalBodyText"/>
        <w:numPr>
          <w:ilvl w:val="0"/>
          <w:numId w:val="61"/>
        </w:numPr>
        <w:ind w:left="142" w:hanging="142"/>
      </w:pPr>
      <w:r>
        <w:t>enables students to investigate a question or hypothesis linked to one or more of the topics in Stage 1 Nutrition</w:t>
      </w:r>
    </w:p>
    <w:p w14:paraId="73686593" w14:textId="75034B08" w:rsidR="008B337B" w:rsidRDefault="00046ACB" w:rsidP="00046ACB">
      <w:pPr>
        <w:pStyle w:val="SOFinalBodyText"/>
        <w:numPr>
          <w:ilvl w:val="0"/>
          <w:numId w:val="61"/>
        </w:numPr>
        <w:ind w:left="142" w:hanging="142"/>
      </w:pPr>
      <w:r>
        <w:t>may provide the opportunity for a range of both individual and collaborative activities</w:t>
      </w:r>
      <w:r w:rsidR="000D5FCD">
        <w:t>.</w:t>
      </w:r>
    </w:p>
    <w:p w14:paraId="005F76D6" w14:textId="344C0624" w:rsidR="00680527" w:rsidRPr="00680527" w:rsidRDefault="00680527" w:rsidP="008B337B">
      <w:pPr>
        <w:pStyle w:val="SOFinalBodyText"/>
        <w:spacing w:line="226" w:lineRule="exact"/>
      </w:pPr>
      <w:r w:rsidRPr="00680527">
        <w:t xml:space="preserve">For </w:t>
      </w:r>
      <w:r w:rsidR="00B225FD">
        <w:t>practical</w:t>
      </w:r>
      <w:r w:rsidR="00B225FD" w:rsidRPr="00680527">
        <w:t xml:space="preserve"> </w:t>
      </w:r>
      <w:r w:rsidRPr="00680527">
        <w:t>investigation</w:t>
      </w:r>
      <w:r w:rsidR="00B225FD">
        <w:t>s</w:t>
      </w:r>
      <w:r w:rsidRPr="00680527">
        <w:t>, students present an individual report.</w:t>
      </w:r>
    </w:p>
    <w:p w14:paraId="695E9E1F" w14:textId="36DEFA94" w:rsidR="00680527" w:rsidRDefault="00680527" w:rsidP="00AC0476">
      <w:pPr>
        <w:pStyle w:val="SOFinalBodyText"/>
        <w:spacing w:line="226" w:lineRule="exact"/>
      </w:pPr>
      <w:r>
        <w:t>A practical report m</w:t>
      </w:r>
      <w:r w:rsidR="00575090">
        <w:t>ust</w:t>
      </w:r>
      <w:r>
        <w:t xml:space="preserve"> include:</w:t>
      </w:r>
    </w:p>
    <w:p w14:paraId="6DE4F5CF" w14:textId="77777777" w:rsidR="00680527" w:rsidRDefault="00680527" w:rsidP="00B5203A">
      <w:pPr>
        <w:pStyle w:val="SOFinalBullets"/>
      </w:pPr>
      <w:r>
        <w:t>introduction w</w:t>
      </w:r>
      <w:r w:rsidR="000F5ACE">
        <w:t>ith relevant nutrition concepts</w:t>
      </w:r>
    </w:p>
    <w:p w14:paraId="03B6F9AB" w14:textId="77777777" w:rsidR="00680527" w:rsidRDefault="00680527" w:rsidP="00B5203A">
      <w:pPr>
        <w:pStyle w:val="SOFinalBullets"/>
      </w:pPr>
      <w:r>
        <w:t>hypothesis</w:t>
      </w:r>
    </w:p>
    <w:p w14:paraId="1D94C527" w14:textId="77777777" w:rsidR="00680527" w:rsidRDefault="00680527" w:rsidP="00B5203A">
      <w:pPr>
        <w:pStyle w:val="SOFinalBullets"/>
      </w:pPr>
      <w:r>
        <w:t>variables (independent, dependent, controlled) in an experiment</w:t>
      </w:r>
    </w:p>
    <w:p w14:paraId="6F5C2D33" w14:textId="62C7C3D7" w:rsidR="00680527" w:rsidRDefault="00680527" w:rsidP="00B5203A">
      <w:pPr>
        <w:pStyle w:val="SOFinalBullets"/>
      </w:pPr>
      <w:r>
        <w:t>materials/apparatus used in an experiment</w:t>
      </w:r>
      <w:r w:rsidR="00EA140B">
        <w:t xml:space="preserve"> (</w:t>
      </w:r>
      <w:r w:rsidR="00857F6D">
        <w:t>e.g</w:t>
      </w:r>
      <w:r w:rsidR="001E5285">
        <w:t xml:space="preserve">. as a </w:t>
      </w:r>
      <w:r w:rsidR="00EA140B">
        <w:t>table or image)</w:t>
      </w:r>
    </w:p>
    <w:p w14:paraId="3E3EFB08" w14:textId="159EF379" w:rsidR="00680527" w:rsidRDefault="00680527" w:rsidP="00B5203A">
      <w:pPr>
        <w:pStyle w:val="SOFinalBullets"/>
      </w:pPr>
      <w:r>
        <w:t>the method that was implemented (</w:t>
      </w:r>
      <w:r w:rsidR="001E5285">
        <w:t xml:space="preserve">e.g. as a </w:t>
      </w:r>
      <w:r>
        <w:t>flow chart, table</w:t>
      </w:r>
      <w:r w:rsidR="00CC1D26">
        <w:t>,</w:t>
      </w:r>
      <w:r>
        <w:t xml:space="preserve"> or image)</w:t>
      </w:r>
    </w:p>
    <w:p w14:paraId="11314557" w14:textId="77777777" w:rsidR="00680527" w:rsidRDefault="00680527" w:rsidP="00B5203A">
      <w:pPr>
        <w:pStyle w:val="SOFinalBullets"/>
      </w:pPr>
      <w:r>
        <w:t>identification and management of safety and/or ethical risks</w:t>
      </w:r>
    </w:p>
    <w:p w14:paraId="2A3DCF82" w14:textId="77777777" w:rsidR="00680527" w:rsidRDefault="00680527" w:rsidP="00B5203A">
      <w:pPr>
        <w:pStyle w:val="SOFinalBullets"/>
      </w:pPr>
      <w:r>
        <w:t>results, including table(s) and/or graph(s)</w:t>
      </w:r>
    </w:p>
    <w:p w14:paraId="204E6AD9" w14:textId="77777777" w:rsidR="00680527" w:rsidRDefault="00680527" w:rsidP="00B5203A">
      <w:pPr>
        <w:pStyle w:val="SOFinalBullets"/>
      </w:pPr>
      <w:r>
        <w:t>analysis of results, including identifying trends and linking results to concepts</w:t>
      </w:r>
    </w:p>
    <w:p w14:paraId="7B65B848" w14:textId="77777777" w:rsidR="00680527" w:rsidRDefault="00680527" w:rsidP="00B5203A">
      <w:pPr>
        <w:pStyle w:val="SOFinalBullets"/>
      </w:pPr>
      <w:r>
        <w:t>evaluation of procedures and their effect on data</w:t>
      </w:r>
    </w:p>
    <w:p w14:paraId="085B9DDE" w14:textId="77777777" w:rsidR="00680527" w:rsidRDefault="00680527" w:rsidP="00B5203A">
      <w:pPr>
        <w:pStyle w:val="SOFinalBullets"/>
      </w:pPr>
      <w:r>
        <w:t>conclusion, with justification.</w:t>
      </w:r>
    </w:p>
    <w:p w14:paraId="07D043B6" w14:textId="77777777" w:rsidR="00F73AA7" w:rsidRDefault="00F73AA7" w:rsidP="00F73AA7">
      <w:pPr>
        <w:pStyle w:val="SOFinalBodyText"/>
        <w:spacing w:line="226" w:lineRule="exact"/>
      </w:pPr>
      <w:r>
        <w:t>Suggested formats for presentation of a practical investigation report include:</w:t>
      </w:r>
    </w:p>
    <w:p w14:paraId="5BC25C95" w14:textId="77777777" w:rsidR="00F73AA7" w:rsidRDefault="00F73AA7" w:rsidP="00B5203A">
      <w:pPr>
        <w:pStyle w:val="SOFinalBullets"/>
      </w:pPr>
      <w:r>
        <w:t>a written report</w:t>
      </w:r>
    </w:p>
    <w:p w14:paraId="4A669433" w14:textId="77777777" w:rsidR="00F73AA7" w:rsidRDefault="00F73AA7" w:rsidP="00B5203A">
      <w:pPr>
        <w:pStyle w:val="SOFinalBullets"/>
      </w:pPr>
      <w:r>
        <w:t>an oral presentation</w:t>
      </w:r>
    </w:p>
    <w:p w14:paraId="5C503AB9" w14:textId="77777777" w:rsidR="00F73AA7" w:rsidRDefault="00F73AA7" w:rsidP="00B5203A">
      <w:pPr>
        <w:pStyle w:val="SOFinalBullets"/>
      </w:pPr>
      <w:r>
        <w:t>a multimodal product.</w:t>
      </w:r>
    </w:p>
    <w:p w14:paraId="3DC3FCEE" w14:textId="06CBC4B2" w:rsidR="00680527" w:rsidRPr="00680527" w:rsidRDefault="00680527" w:rsidP="00AC0476">
      <w:pPr>
        <w:pStyle w:val="SOFinalBodyText"/>
        <w:spacing w:line="226" w:lineRule="exact"/>
      </w:pPr>
      <w:r w:rsidRPr="00680527">
        <w:t>The report should be a maximum of 1000</w:t>
      </w:r>
      <w:r w:rsidR="00CC1D26">
        <w:t> </w:t>
      </w:r>
      <w:r w:rsidRPr="00680527">
        <w:t>words if written, or a maximum of 6</w:t>
      </w:r>
      <w:r w:rsidR="00CC1D26">
        <w:t> </w:t>
      </w:r>
      <w:r w:rsidRPr="00680527">
        <w:t>minutes for an oral presentation, or the equivalent in multimodal form.</w:t>
      </w:r>
    </w:p>
    <w:p w14:paraId="22CB018B" w14:textId="77777777" w:rsidR="00680527" w:rsidRPr="00680527" w:rsidRDefault="00680527" w:rsidP="00AC0476">
      <w:pPr>
        <w:pStyle w:val="SOFinalBodyText"/>
        <w:spacing w:line="226" w:lineRule="exact"/>
      </w:pPr>
      <w:r w:rsidRPr="00680527">
        <w:t>Only the following sections of the report are included in the word count:</w:t>
      </w:r>
    </w:p>
    <w:p w14:paraId="6106E51F" w14:textId="77777777" w:rsidR="00680527" w:rsidRDefault="00680527" w:rsidP="00B5203A">
      <w:pPr>
        <w:pStyle w:val="SOFinalBullets"/>
      </w:pPr>
      <w:r>
        <w:t>introduction</w:t>
      </w:r>
    </w:p>
    <w:p w14:paraId="6090B5DE" w14:textId="77777777" w:rsidR="00680527" w:rsidRDefault="00680527" w:rsidP="00B5203A">
      <w:pPr>
        <w:pStyle w:val="SOFinalBullets"/>
      </w:pPr>
      <w:r>
        <w:t>analysis of results</w:t>
      </w:r>
    </w:p>
    <w:p w14:paraId="2A9DFD29" w14:textId="77777777" w:rsidR="00680527" w:rsidRDefault="00680527" w:rsidP="00B5203A">
      <w:pPr>
        <w:pStyle w:val="SOFinalBullets"/>
      </w:pPr>
      <w:r>
        <w:t>evaluation of procedures</w:t>
      </w:r>
    </w:p>
    <w:p w14:paraId="0A05DCDF" w14:textId="77777777" w:rsidR="00680527" w:rsidRDefault="00680527" w:rsidP="00B5203A">
      <w:pPr>
        <w:pStyle w:val="SOFinalBullets"/>
      </w:pPr>
      <w:r>
        <w:t>conclusion and justification</w:t>
      </w:r>
      <w:r w:rsidR="00867141">
        <w:t>.</w:t>
      </w:r>
    </w:p>
    <w:p w14:paraId="36DDA89E" w14:textId="77777777" w:rsidR="00680527" w:rsidRDefault="00680527" w:rsidP="00AC0476">
      <w:pPr>
        <w:pStyle w:val="SOFinalHead4"/>
        <w:spacing w:line="226" w:lineRule="exact"/>
      </w:pPr>
      <w:r>
        <w:t>Science as a Human Endeavour Investigation</w:t>
      </w:r>
    </w:p>
    <w:p w14:paraId="709A9335" w14:textId="6DA762B9" w:rsidR="00680527" w:rsidRDefault="00680527" w:rsidP="00AC0476">
      <w:pPr>
        <w:pStyle w:val="SOFinalBodyText"/>
        <w:spacing w:line="226" w:lineRule="exact"/>
      </w:pPr>
      <w:r>
        <w:t xml:space="preserve">Students </w:t>
      </w:r>
      <w:r w:rsidR="00AE3362">
        <w:t xml:space="preserve">individually </w:t>
      </w:r>
      <w:r>
        <w:t xml:space="preserve">investigate a contemporary example of how nutrition science interacts with society. This may focus on one or more of the key </w:t>
      </w:r>
      <w:r w:rsidR="00A74BBE">
        <w:t>concepts</w:t>
      </w:r>
      <w:r>
        <w:t xml:space="preserve"> of science as a human </w:t>
      </w:r>
      <w:proofErr w:type="spellStart"/>
      <w:r>
        <w:t>endeavour</w:t>
      </w:r>
      <w:proofErr w:type="spellEnd"/>
      <w:r>
        <w:t xml:space="preserve"> described on </w:t>
      </w:r>
      <w:r w:rsidRPr="0031280A">
        <w:t xml:space="preserve">pages 10 and </w:t>
      </w:r>
      <w:proofErr w:type="gramStart"/>
      <w:r w:rsidRPr="0031280A">
        <w:t>11</w:t>
      </w:r>
      <w:r w:rsidR="0033683B">
        <w:t>,</w:t>
      </w:r>
      <w:r>
        <w:t xml:space="preserve"> and</w:t>
      </w:r>
      <w:proofErr w:type="gramEnd"/>
      <w:r>
        <w:t xml:space="preserve"> may draw on a context suggested in the </w:t>
      </w:r>
      <w:r w:rsidR="003D47A6">
        <w:t xml:space="preserve">possible contexts on </w:t>
      </w:r>
      <w:r w:rsidR="003D47A6" w:rsidRPr="0031280A">
        <w:t>page</w:t>
      </w:r>
      <w:r w:rsidR="00382BF0" w:rsidRPr="0031280A">
        <w:t xml:space="preserve"> 12</w:t>
      </w:r>
      <w:r w:rsidR="00687E9D">
        <w:t xml:space="preserve"> </w:t>
      </w:r>
      <w:r>
        <w:t>or relate to a new context.</w:t>
      </w:r>
    </w:p>
    <w:p w14:paraId="750E41FA" w14:textId="77777777" w:rsidR="00680527" w:rsidRDefault="00680527" w:rsidP="00AC0476">
      <w:pPr>
        <w:pStyle w:val="SOFinalBodyText"/>
        <w:spacing w:line="226" w:lineRule="exact"/>
      </w:pPr>
      <w:r>
        <w:t>Students could consider, for example, how:</w:t>
      </w:r>
    </w:p>
    <w:p w14:paraId="3F05F90C" w14:textId="77777777" w:rsidR="00680527" w:rsidRDefault="00680527" w:rsidP="00B5203A">
      <w:pPr>
        <w:pStyle w:val="SOFinalBullets"/>
      </w:pPr>
      <w:r>
        <w:t>humans seek to improve their understanding and explanation of nutrition science in society</w:t>
      </w:r>
    </w:p>
    <w:p w14:paraId="63302A7B" w14:textId="77777777" w:rsidR="00680527" w:rsidRDefault="00680527" w:rsidP="00B5203A">
      <w:pPr>
        <w:pStyle w:val="SOFinalBullets"/>
      </w:pPr>
      <w:r>
        <w:t>working scientifically is a way of obtaining knowledge that allows for testing scientific claims</w:t>
      </w:r>
    </w:p>
    <w:p w14:paraId="49DAAAD1" w14:textId="77777777" w:rsidR="00680527" w:rsidRDefault="00680527" w:rsidP="00B5203A">
      <w:pPr>
        <w:pStyle w:val="SOFinalBullets"/>
      </w:pPr>
      <w:r>
        <w:t>scientific theory can chan</w:t>
      </w:r>
      <w:r w:rsidR="000F5ACE">
        <w:t>ge in the light of new evidence</w:t>
      </w:r>
    </w:p>
    <w:p w14:paraId="64D7F09C" w14:textId="77777777" w:rsidR="00680527" w:rsidRDefault="00680527" w:rsidP="00B5203A">
      <w:pPr>
        <w:pStyle w:val="SOFinalBullets"/>
      </w:pPr>
      <w:bookmarkStart w:id="20" w:name="page16"/>
      <w:bookmarkEnd w:id="20"/>
      <w:r>
        <w:lastRenderedPageBreak/>
        <w:t>technological advances change ways of working scientifically</w:t>
      </w:r>
    </w:p>
    <w:p w14:paraId="4B3684F6" w14:textId="77777777" w:rsidR="00680527" w:rsidRDefault="00680527" w:rsidP="00B5203A">
      <w:pPr>
        <w:pStyle w:val="SOFinalBullets"/>
      </w:pPr>
      <w:r>
        <w:t>links between advances in nutrition science impact and influence society</w:t>
      </w:r>
    </w:p>
    <w:p w14:paraId="0597A79D" w14:textId="77777777" w:rsidR="00680527" w:rsidRDefault="00680527" w:rsidP="00B5203A">
      <w:pPr>
        <w:pStyle w:val="SOFinalBullets"/>
      </w:pPr>
      <w:r>
        <w:t>society influences scientific research</w:t>
      </w:r>
    </w:p>
    <w:p w14:paraId="2605E823" w14:textId="51A45496" w:rsidR="00680527" w:rsidRDefault="00680527" w:rsidP="00B5203A">
      <w:pPr>
        <w:pStyle w:val="SOFinalBullets"/>
      </w:pPr>
      <w:r>
        <w:t xml:space="preserve">emerging </w:t>
      </w:r>
      <w:r w:rsidR="00B142ED">
        <w:t xml:space="preserve">nutrition-related </w:t>
      </w:r>
      <w:r>
        <w:t xml:space="preserve">careers and pathways </w:t>
      </w:r>
      <w:r w:rsidR="00572CD5">
        <w:t>involve science</w:t>
      </w:r>
      <w:r w:rsidR="00867141">
        <w:t>.</w:t>
      </w:r>
    </w:p>
    <w:p w14:paraId="4BA73FBC" w14:textId="539A48AD" w:rsidR="00680527" w:rsidRDefault="00680527" w:rsidP="00680527">
      <w:pPr>
        <w:pStyle w:val="SOFinalBodyText"/>
      </w:pPr>
      <w:r>
        <w:t xml:space="preserve">Students access information from different sources, select relevant information, </w:t>
      </w:r>
      <w:proofErr w:type="spellStart"/>
      <w:r>
        <w:t>analyse</w:t>
      </w:r>
      <w:proofErr w:type="spellEnd"/>
      <w:r>
        <w:t xml:space="preserve"> their findings, and explain the connection to science as a human </w:t>
      </w:r>
      <w:proofErr w:type="spellStart"/>
      <w:r>
        <w:t>endeavour</w:t>
      </w:r>
      <w:proofErr w:type="spellEnd"/>
      <w:r>
        <w:t>.</w:t>
      </w:r>
    </w:p>
    <w:p w14:paraId="6A44F1E6" w14:textId="77777777" w:rsidR="00680527" w:rsidRDefault="00680527" w:rsidP="00680527">
      <w:pPr>
        <w:pStyle w:val="SOFinalBodyText"/>
      </w:pPr>
      <w:r>
        <w:t>Possible starting points for the investigation could include, for example:</w:t>
      </w:r>
    </w:p>
    <w:p w14:paraId="72010641" w14:textId="77777777" w:rsidR="00680527" w:rsidRDefault="00680527" w:rsidP="00B5203A">
      <w:pPr>
        <w:pStyle w:val="SOFinalBullets"/>
      </w:pPr>
      <w:r>
        <w:t xml:space="preserve">the announcement of a discovery in the field of nutrition science </w:t>
      </w:r>
    </w:p>
    <w:p w14:paraId="2C59D590" w14:textId="77777777" w:rsidR="00680527" w:rsidRDefault="00680527" w:rsidP="00B5203A">
      <w:pPr>
        <w:pStyle w:val="SOFinalBullets"/>
      </w:pPr>
      <w:r>
        <w:t xml:space="preserve">an expert’s point of view on a controversial innovation </w:t>
      </w:r>
    </w:p>
    <w:p w14:paraId="0D62C929" w14:textId="77777777" w:rsidR="00680527" w:rsidRDefault="00680527" w:rsidP="00B5203A">
      <w:pPr>
        <w:pStyle w:val="SOFinalBullets"/>
      </w:pPr>
      <w:r>
        <w:t xml:space="preserve">a TED talk based on a nutrition development </w:t>
      </w:r>
    </w:p>
    <w:p w14:paraId="21CBE730" w14:textId="77777777" w:rsidR="00680527" w:rsidRDefault="00680527" w:rsidP="00B5203A">
      <w:pPr>
        <w:pStyle w:val="SOFinalBullets"/>
      </w:pPr>
      <w:r>
        <w:t xml:space="preserve">an article from a scientific publication (e.g. </w:t>
      </w:r>
      <w:r w:rsidRPr="00867141">
        <w:rPr>
          <w:i/>
        </w:rPr>
        <w:t>Cosmos</w:t>
      </w:r>
      <w:r>
        <w:t xml:space="preserve">, </w:t>
      </w:r>
      <w:proofErr w:type="spellStart"/>
      <w:r w:rsidRPr="00867141">
        <w:rPr>
          <w:i/>
        </w:rPr>
        <w:t>Nutridate</w:t>
      </w:r>
      <w:proofErr w:type="spellEnd"/>
      <w:r>
        <w:t>)</w:t>
      </w:r>
    </w:p>
    <w:p w14:paraId="2670E63E" w14:textId="5DBBA743" w:rsidR="00680527" w:rsidRDefault="00680527" w:rsidP="00B5203A">
      <w:pPr>
        <w:pStyle w:val="SOFinalBullets"/>
      </w:pPr>
      <w:r>
        <w:t>public concern about an issue that has environmental, social, econ</w:t>
      </w:r>
      <w:r w:rsidR="00AC0476">
        <w:t>omic, or political implications</w:t>
      </w:r>
      <w:r w:rsidR="005F0623">
        <w:t>.</w:t>
      </w:r>
    </w:p>
    <w:p w14:paraId="543DAF24" w14:textId="0207DB5F" w:rsidR="00680527" w:rsidRDefault="00680527" w:rsidP="00680527">
      <w:pPr>
        <w:pStyle w:val="SOFinalBodyText"/>
      </w:pPr>
      <w:r>
        <w:t>Based on their investigation, students prepare a scientific text, which must include the use of scientific terminology.</w:t>
      </w:r>
      <w:r w:rsidR="002168B8">
        <w:t xml:space="preserve"> </w:t>
      </w:r>
      <w:r w:rsidR="00354DD9">
        <w:t>The</w:t>
      </w:r>
      <w:r w:rsidR="002168B8">
        <w:t xml:space="preserve"> scientific text could </w:t>
      </w:r>
      <w:r w:rsidR="00354DD9">
        <w:t>take the form o</w:t>
      </w:r>
      <w:r w:rsidR="00481764">
        <w:t>f, for example:</w:t>
      </w:r>
    </w:p>
    <w:p w14:paraId="67042590" w14:textId="04EF39A2" w:rsidR="00354DD9" w:rsidRDefault="003B5004" w:rsidP="00B5203A">
      <w:pPr>
        <w:pStyle w:val="SOFinalBullets"/>
      </w:pPr>
      <w:r>
        <w:t>a</w:t>
      </w:r>
      <w:r w:rsidR="00354DD9">
        <w:t xml:space="preserve"> report</w:t>
      </w:r>
    </w:p>
    <w:p w14:paraId="474712A8" w14:textId="7738B90D" w:rsidR="00354DD9" w:rsidRDefault="0066320A" w:rsidP="00B5203A">
      <w:pPr>
        <w:pStyle w:val="SOFinalBullets"/>
      </w:pPr>
      <w:r>
        <w:t>a</w:t>
      </w:r>
      <w:r w:rsidR="00354DD9">
        <w:t>n article</w:t>
      </w:r>
    </w:p>
    <w:p w14:paraId="3B5FA7E5" w14:textId="56201258" w:rsidR="00481764" w:rsidRDefault="0066320A" w:rsidP="00B5203A">
      <w:pPr>
        <w:pStyle w:val="SOFinalBullets"/>
      </w:pPr>
      <w:r>
        <w:t>a</w:t>
      </w:r>
      <w:r w:rsidR="00481764">
        <w:t xml:space="preserve"> blog</w:t>
      </w:r>
    </w:p>
    <w:p w14:paraId="665F6142" w14:textId="0E2C9E52" w:rsidR="00354DD9" w:rsidRDefault="0066320A" w:rsidP="00B5203A">
      <w:pPr>
        <w:pStyle w:val="SOFinalBullets"/>
      </w:pPr>
      <w:r>
        <w:t>a</w:t>
      </w:r>
      <w:r w:rsidR="00481764">
        <w:t xml:space="preserve"> </w:t>
      </w:r>
      <w:r w:rsidR="009052EB">
        <w:t>multimodal presentation</w:t>
      </w:r>
      <w:r>
        <w:t>.</w:t>
      </w:r>
    </w:p>
    <w:p w14:paraId="5D74D104" w14:textId="05E256BE" w:rsidR="00680527" w:rsidRDefault="00680527" w:rsidP="00680527">
      <w:pPr>
        <w:pStyle w:val="SOFinalBodyText"/>
      </w:pPr>
      <w:r>
        <w:t>The text should be a maximum of 1000</w:t>
      </w:r>
      <w:r w:rsidR="00424F31">
        <w:t> </w:t>
      </w:r>
      <w:r>
        <w:t>word</w:t>
      </w:r>
      <w:r w:rsidR="00867141">
        <w:t>s if written, or a maximum of 6 </w:t>
      </w:r>
      <w:r>
        <w:t>minutes for an oral presentation, or the equivalent in multimodal form.</w:t>
      </w:r>
    </w:p>
    <w:p w14:paraId="65837798" w14:textId="55BADC03" w:rsidR="00680527" w:rsidRDefault="00680527" w:rsidP="001F739B">
      <w:pPr>
        <w:pStyle w:val="SOFinalBodyTextExtraSpace-AssTypeONLY"/>
        <w:spacing w:before="120"/>
      </w:pPr>
      <w:r>
        <w:t>For this assessment type, students provide evidence of their learning in relation to the following assessment design criteria:</w:t>
      </w:r>
    </w:p>
    <w:p w14:paraId="273211DC" w14:textId="77777777" w:rsidR="00F23C71" w:rsidRDefault="00B7541D" w:rsidP="00B5203A">
      <w:pPr>
        <w:pStyle w:val="SOFinalBullets"/>
      </w:pPr>
      <w:r>
        <w:t>investigation, analysis, and evaluation</w:t>
      </w:r>
    </w:p>
    <w:p w14:paraId="7F8FE6B2" w14:textId="32809E39" w:rsidR="00680527" w:rsidRDefault="00680527" w:rsidP="00B5203A">
      <w:pPr>
        <w:pStyle w:val="SOFinalBullets"/>
      </w:pPr>
      <w:r>
        <w:t>knowledge and application</w:t>
      </w:r>
      <w:r w:rsidR="00F23C71">
        <w:t>.</w:t>
      </w:r>
    </w:p>
    <w:p w14:paraId="587F2420" w14:textId="0AC0E234" w:rsidR="004F5C42" w:rsidRPr="00090813" w:rsidRDefault="004F5C42" w:rsidP="009D7686">
      <w:pPr>
        <w:pStyle w:val="SOFinalHead3"/>
      </w:pPr>
      <w:r w:rsidRPr="00090813">
        <w:t xml:space="preserve">Assessment Type 2: </w:t>
      </w:r>
      <w:r w:rsidR="00C34D80" w:rsidRPr="00C34D80">
        <w:t>Skills and Application</w:t>
      </w:r>
      <w:r w:rsidR="006F7A9B">
        <w:t>s</w:t>
      </w:r>
      <w:r w:rsidR="00C34D80" w:rsidRPr="00C34D80">
        <w:t xml:space="preserve"> Task</w:t>
      </w:r>
      <w:r w:rsidR="00901F8D">
        <w:t>s</w:t>
      </w:r>
    </w:p>
    <w:p w14:paraId="2099BCB0" w14:textId="77777777" w:rsidR="00C34D80" w:rsidRPr="00DB74FB" w:rsidRDefault="00C34D80" w:rsidP="00DB74FB">
      <w:pPr>
        <w:pStyle w:val="SOFinalBodyText"/>
        <w:rPr>
          <w:rStyle w:val="SOFinalBoldText10pt"/>
          <w:rFonts w:ascii="Roboto Light" w:hAnsi="Roboto Light"/>
        </w:rPr>
      </w:pPr>
      <w:r w:rsidRPr="00DB74FB">
        <w:rPr>
          <w:rStyle w:val="SOFinalBoldText10pt"/>
          <w:rFonts w:ascii="Roboto Light" w:hAnsi="Roboto Light"/>
        </w:rPr>
        <w:t>For a 10-credit subject, students undertake one skills and applications task that could be a case study.</w:t>
      </w:r>
    </w:p>
    <w:p w14:paraId="44E87657" w14:textId="39009A22" w:rsidR="00C34D80" w:rsidRPr="00DB74FB" w:rsidRDefault="00C34D80" w:rsidP="00DB74FB">
      <w:pPr>
        <w:pStyle w:val="SOFinalBodyText"/>
        <w:rPr>
          <w:rStyle w:val="SOFinalBoldText10pt"/>
          <w:rFonts w:ascii="Roboto Light" w:hAnsi="Roboto Light"/>
        </w:rPr>
      </w:pPr>
      <w:r w:rsidRPr="00DB74FB">
        <w:rPr>
          <w:rStyle w:val="SOFinalBoldText10pt"/>
          <w:rFonts w:ascii="Roboto Light" w:hAnsi="Roboto Light"/>
        </w:rPr>
        <w:t xml:space="preserve">For a 20-credit subject, students undertake </w:t>
      </w:r>
      <w:r w:rsidR="00DA4616">
        <w:rPr>
          <w:rStyle w:val="SOFinalBoldText10pt"/>
          <w:rFonts w:ascii="Roboto Light" w:hAnsi="Roboto Light"/>
        </w:rPr>
        <w:t xml:space="preserve">at least </w:t>
      </w:r>
      <w:r w:rsidRPr="00DB74FB">
        <w:rPr>
          <w:rStyle w:val="SOFinalBoldText10pt"/>
          <w:rFonts w:ascii="Roboto Light" w:hAnsi="Roboto Light"/>
        </w:rPr>
        <w:t>two skills and applications tasks, one</w:t>
      </w:r>
      <w:r w:rsidR="000F5ACE">
        <w:rPr>
          <w:rStyle w:val="SOFinalBoldText10pt"/>
          <w:rFonts w:ascii="Roboto Light" w:hAnsi="Roboto Light"/>
        </w:rPr>
        <w:t xml:space="preserve"> of which must be a case study.</w:t>
      </w:r>
    </w:p>
    <w:p w14:paraId="2510CF9C" w14:textId="77777777" w:rsidR="00C34D80" w:rsidRPr="00DB74FB" w:rsidRDefault="00C34D80" w:rsidP="00DB74FB">
      <w:pPr>
        <w:pStyle w:val="SOFinalBodyText"/>
        <w:rPr>
          <w:rStyle w:val="SOFinalBoldText10pt"/>
          <w:rFonts w:ascii="Roboto Light" w:hAnsi="Roboto Light"/>
        </w:rPr>
      </w:pPr>
      <w:r w:rsidRPr="00DB74FB">
        <w:rPr>
          <w:rStyle w:val="SOFinalBoldText10pt"/>
          <w:rFonts w:ascii="Roboto Light" w:hAnsi="Roboto Light"/>
        </w:rPr>
        <w:t>Skills and applications tasks allow students to provide evidence of their learning in tasks that may:</w:t>
      </w:r>
    </w:p>
    <w:p w14:paraId="10F94BA6" w14:textId="77777777" w:rsidR="00C34D80" w:rsidRPr="00503BFD" w:rsidRDefault="00C34D80" w:rsidP="00B5203A">
      <w:pPr>
        <w:pStyle w:val="SOFinalBullets"/>
      </w:pPr>
      <w:r w:rsidRPr="00503BFD">
        <w:rPr>
          <w:rStyle w:val="SOFinalBoldText10pt"/>
          <w:rFonts w:ascii="Roboto Light" w:hAnsi="Roboto Light"/>
        </w:rPr>
        <w:t>be applied, analytical, and</w:t>
      </w:r>
      <w:r w:rsidRPr="00503BFD">
        <w:t>/or interpretative</w:t>
      </w:r>
    </w:p>
    <w:p w14:paraId="46D7C6B8" w14:textId="77777777" w:rsidR="00C34D80" w:rsidRPr="00503BFD" w:rsidRDefault="00C34D80" w:rsidP="00B5203A">
      <w:pPr>
        <w:pStyle w:val="SOFinalBullets"/>
      </w:pPr>
      <w:r w:rsidRPr="00503BFD">
        <w:t>pose problems in new and familiar contexts</w:t>
      </w:r>
    </w:p>
    <w:p w14:paraId="5EEF4926" w14:textId="5EF4F6B4" w:rsidR="00C34D80" w:rsidRPr="00503BFD" w:rsidRDefault="00C846D3" w:rsidP="00B5203A">
      <w:pPr>
        <w:pStyle w:val="SOFinalBullets"/>
      </w:pPr>
      <w:r>
        <w:t>be</w:t>
      </w:r>
      <w:r w:rsidR="00C34D80" w:rsidRPr="00503BFD">
        <w:t xml:space="preserve"> individual or collaborative, depending on task design</w:t>
      </w:r>
      <w:r w:rsidR="00AF7FC3">
        <w:t>.</w:t>
      </w:r>
    </w:p>
    <w:p w14:paraId="1CD61B83" w14:textId="56F29087" w:rsidR="00C34D80" w:rsidRPr="00C34D80" w:rsidRDefault="00C34D80" w:rsidP="00503BFD">
      <w:pPr>
        <w:pStyle w:val="SOFinalBodyText"/>
      </w:pPr>
      <w:r w:rsidRPr="00C34D80">
        <w:t>The skills and applications task</w:t>
      </w:r>
      <w:r w:rsidR="00B86D56">
        <w:t>s</w:t>
      </w:r>
      <w:r w:rsidRPr="00C34D80">
        <w:t xml:space="preserve"> should be designed to enable students to apply their science inquiry </w:t>
      </w:r>
      <w:proofErr w:type="gramStart"/>
      <w:r w:rsidRPr="00C34D80">
        <w:t xml:space="preserve">skills, </w:t>
      </w:r>
      <w:r w:rsidR="006B6A2C">
        <w:t>and</w:t>
      </w:r>
      <w:proofErr w:type="gramEnd"/>
      <w:r w:rsidR="006B6A2C">
        <w:t xml:space="preserve"> </w:t>
      </w:r>
      <w:r w:rsidRPr="00C34D80">
        <w:t>demonstrate knowledge and understanding of key nutrition concepts and learning. Problems and scenarios should be set in a relevant context, which may be practical, social, or environmental</w:t>
      </w:r>
      <w:r w:rsidR="00AF7FC3">
        <w:t>.</w:t>
      </w:r>
      <w:r w:rsidR="001A7994" w:rsidRPr="001A7994">
        <w:t xml:space="preserve"> </w:t>
      </w:r>
      <w:r w:rsidR="001A7994" w:rsidRPr="00680527">
        <w:t xml:space="preserve">For </w:t>
      </w:r>
      <w:r w:rsidR="001E05D9">
        <w:t>collaborative task</w:t>
      </w:r>
      <w:r w:rsidR="00571531">
        <w:t>s,</w:t>
      </w:r>
      <w:r w:rsidR="001A7994" w:rsidRPr="00680527">
        <w:t xml:space="preserve"> students present an individual report.</w:t>
      </w:r>
    </w:p>
    <w:p w14:paraId="5CEA28DC" w14:textId="77777777" w:rsidR="00C34D80" w:rsidRPr="00C34D80" w:rsidRDefault="00C34D80" w:rsidP="00503BFD">
      <w:pPr>
        <w:pStyle w:val="SOFinalHead4"/>
      </w:pPr>
      <w:r w:rsidRPr="00C34D80">
        <w:lastRenderedPageBreak/>
        <w:t>Case Study</w:t>
      </w:r>
    </w:p>
    <w:p w14:paraId="1E2E6993" w14:textId="51970EFC" w:rsidR="00C34D80" w:rsidRPr="00C34D80" w:rsidRDefault="00C34D80" w:rsidP="00503BFD">
      <w:pPr>
        <w:pStyle w:val="SOFinalBodyText"/>
      </w:pPr>
      <w:r w:rsidRPr="00C34D80">
        <w:t xml:space="preserve">Students investigate a </w:t>
      </w:r>
      <w:r w:rsidR="00673B34" w:rsidRPr="00C34D80">
        <w:t xml:space="preserve">patient/client </w:t>
      </w:r>
      <w:r w:rsidRPr="00C34D80">
        <w:t xml:space="preserve">case study in which they </w:t>
      </w:r>
      <w:proofErr w:type="spellStart"/>
      <w:r w:rsidRPr="00C34D80">
        <w:t>analyse</w:t>
      </w:r>
      <w:proofErr w:type="spellEnd"/>
      <w:r w:rsidRPr="00C34D80">
        <w:t xml:space="preserve"> and/or evaluate nutrition data</w:t>
      </w:r>
      <w:r w:rsidR="00673B34">
        <w:t>.</w:t>
      </w:r>
      <w:r w:rsidRPr="00C34D80">
        <w:t xml:space="preserve"> This could be set by the teacher or individually planned.</w:t>
      </w:r>
    </w:p>
    <w:p w14:paraId="7594E439" w14:textId="27FEF0A1" w:rsidR="00C34D80" w:rsidRPr="00C34D80" w:rsidRDefault="00C34D80" w:rsidP="00503BFD">
      <w:pPr>
        <w:pStyle w:val="SOFinalBodyText"/>
      </w:pPr>
      <w:r w:rsidRPr="00C34D80">
        <w:t xml:space="preserve">Students may, for example, </w:t>
      </w:r>
      <w:proofErr w:type="spellStart"/>
      <w:r w:rsidRPr="00C34D80">
        <w:t>analyse</w:t>
      </w:r>
      <w:proofErr w:type="spellEnd"/>
      <w:r w:rsidRPr="00C34D80">
        <w:t xml:space="preserve"> and ev</w:t>
      </w:r>
      <w:r w:rsidR="00503BFD">
        <w:t xml:space="preserve">aluate </w:t>
      </w:r>
      <w:r w:rsidR="009130BB">
        <w:t xml:space="preserve">one or more of </w:t>
      </w:r>
      <w:r w:rsidR="00503BFD">
        <w:t>the following data sets:</w:t>
      </w:r>
    </w:p>
    <w:p w14:paraId="6C0444E8" w14:textId="097E229F" w:rsidR="00C34D80" w:rsidRPr="00C34D80" w:rsidRDefault="00983692" w:rsidP="00B5203A">
      <w:pPr>
        <w:pStyle w:val="SOFinalBullets"/>
      </w:pPr>
      <w:r>
        <w:t>p</w:t>
      </w:r>
      <w:r w:rsidR="00C34D80" w:rsidRPr="00C34D80">
        <w:t>ersonal histor</w:t>
      </w:r>
      <w:r w:rsidR="000F5ACE">
        <w:t>y</w:t>
      </w:r>
    </w:p>
    <w:p w14:paraId="7AD46F30" w14:textId="35C0BFD7" w:rsidR="00C34D80" w:rsidRPr="00C34D80" w:rsidRDefault="00AF7FC3" w:rsidP="00503BFD">
      <w:pPr>
        <w:pStyle w:val="SOFinalBulletsIndented"/>
      </w:pPr>
      <w:r>
        <w:t>g</w:t>
      </w:r>
      <w:r w:rsidR="00C34D80" w:rsidRPr="00C34D80">
        <w:t>eneral information about the subject</w:t>
      </w:r>
      <w:r w:rsidR="000476FD">
        <w:t>,</w:t>
      </w:r>
      <w:r w:rsidR="00C34D80" w:rsidRPr="00C34D80">
        <w:t xml:space="preserve"> including age, gender, ethnicity, economic</w:t>
      </w:r>
      <w:r w:rsidR="00751390">
        <w:t xml:space="preserve"> data</w:t>
      </w:r>
      <w:r w:rsidR="00C34D80" w:rsidRPr="00C34D80">
        <w:t>, psychological</w:t>
      </w:r>
      <w:r w:rsidR="00751390">
        <w:t xml:space="preserve"> </w:t>
      </w:r>
      <w:r w:rsidR="00C87B70">
        <w:t>factors</w:t>
      </w:r>
      <w:r w:rsidR="00C34D80" w:rsidRPr="00C34D80">
        <w:t>, religio</w:t>
      </w:r>
      <w:r w:rsidR="00C87B70">
        <w:t>n</w:t>
      </w:r>
    </w:p>
    <w:p w14:paraId="42BA8ED5" w14:textId="549EB1CC" w:rsidR="00C34D80" w:rsidRPr="00C34D80" w:rsidRDefault="00983692" w:rsidP="00B5203A">
      <w:pPr>
        <w:pStyle w:val="SOFinalBullets"/>
      </w:pPr>
      <w:r>
        <w:t>m</w:t>
      </w:r>
      <w:r w:rsidR="00C34D80" w:rsidRPr="00C34D80">
        <w:t>edical/</w:t>
      </w:r>
      <w:r w:rsidR="00424F31">
        <w:t>h</w:t>
      </w:r>
      <w:r w:rsidR="00C34D80" w:rsidRPr="00C34D80">
        <w:t>ealth history</w:t>
      </w:r>
    </w:p>
    <w:p w14:paraId="0A0647BD" w14:textId="6717BDE4" w:rsidR="00C34D80" w:rsidRPr="00C34D80" w:rsidRDefault="00C34D80" w:rsidP="00503BFD">
      <w:pPr>
        <w:pStyle w:val="SOFinalBulletsIndented"/>
      </w:pPr>
      <w:r w:rsidRPr="00C34D80">
        <w:t>patient and family medical/health history, allergies</w:t>
      </w:r>
      <w:r w:rsidR="00424F31">
        <w:t>,</w:t>
      </w:r>
      <w:r w:rsidRPr="00C34D80">
        <w:t xml:space="preserve"> or intolerances</w:t>
      </w:r>
    </w:p>
    <w:p w14:paraId="2DFAE6A4" w14:textId="14DCCB6B" w:rsidR="00C34D80" w:rsidRPr="00C34D80" w:rsidRDefault="00983692" w:rsidP="00B5203A">
      <w:pPr>
        <w:pStyle w:val="SOFinalBullets"/>
      </w:pPr>
      <w:r>
        <w:t>a</w:t>
      </w:r>
      <w:r w:rsidR="00C34D80" w:rsidRPr="00C34D80">
        <w:t>nthropometrics</w:t>
      </w:r>
    </w:p>
    <w:p w14:paraId="0D6EF846" w14:textId="56D58485" w:rsidR="00C34D80" w:rsidRPr="00C34D80" w:rsidRDefault="00AF7FC3" w:rsidP="00503BFD">
      <w:pPr>
        <w:pStyle w:val="SOFinalBulletsIndented"/>
      </w:pPr>
      <w:r>
        <w:t>h</w:t>
      </w:r>
      <w:r w:rsidR="00C34D80" w:rsidRPr="00C34D80">
        <w:t xml:space="preserve">eight, weight, </w:t>
      </w:r>
      <w:r w:rsidR="00CF120D">
        <w:t>body mass index (</w:t>
      </w:r>
      <w:r w:rsidR="00C34D80" w:rsidRPr="00C34D80">
        <w:t>BMI</w:t>
      </w:r>
      <w:r w:rsidR="00CF120D">
        <w:t>)</w:t>
      </w:r>
      <w:r w:rsidR="00C34D80" w:rsidRPr="00C34D80">
        <w:t xml:space="preserve">, </w:t>
      </w:r>
      <w:r w:rsidR="00CF120D">
        <w:t>basal metabolic rate (</w:t>
      </w:r>
      <w:r w:rsidR="00C34D80" w:rsidRPr="00C34D80">
        <w:t>BMR</w:t>
      </w:r>
      <w:r w:rsidR="00CF120D">
        <w:t>)</w:t>
      </w:r>
    </w:p>
    <w:p w14:paraId="75374EF9" w14:textId="117A2084" w:rsidR="00C34D80" w:rsidRPr="00C34D80" w:rsidRDefault="00983692" w:rsidP="00B5203A">
      <w:pPr>
        <w:pStyle w:val="SOFinalBullets"/>
      </w:pPr>
      <w:r>
        <w:t>f</w:t>
      </w:r>
      <w:r w:rsidR="00C34D80" w:rsidRPr="00C34D80">
        <w:t>ood/</w:t>
      </w:r>
      <w:r>
        <w:t>n</w:t>
      </w:r>
      <w:r w:rsidR="00C34D80" w:rsidRPr="00C34D80">
        <w:t xml:space="preserve">utrition </w:t>
      </w:r>
      <w:r w:rsidR="00E10C50">
        <w:t>i</w:t>
      </w:r>
      <w:r w:rsidR="00C34D80" w:rsidRPr="00C34D80">
        <w:t>ntake</w:t>
      </w:r>
    </w:p>
    <w:p w14:paraId="65DD937A" w14:textId="661E4B69" w:rsidR="00C34D80" w:rsidRPr="00C34D80" w:rsidRDefault="00AF7FC3" w:rsidP="00503BFD">
      <w:pPr>
        <w:pStyle w:val="SOFinalBulletsIndented"/>
      </w:pPr>
      <w:r>
        <w:t>f</w:t>
      </w:r>
      <w:r w:rsidR="00C34D80" w:rsidRPr="00C34D80">
        <w:t xml:space="preserve">or example, </w:t>
      </w:r>
      <w:r w:rsidR="00983692">
        <w:t>i</w:t>
      </w:r>
      <w:r w:rsidR="00C34D80" w:rsidRPr="00C34D80">
        <w:t>ntake of food and beverages over 24</w:t>
      </w:r>
      <w:r w:rsidR="00424F31">
        <w:t> hours</w:t>
      </w:r>
      <w:r w:rsidR="00C34D80" w:rsidRPr="00C34D80">
        <w:t xml:space="preserve"> with specific</w:t>
      </w:r>
      <w:r w:rsidR="000F5ACE">
        <w:t>ity of size/quantity and brands</w:t>
      </w:r>
    </w:p>
    <w:p w14:paraId="006F9441" w14:textId="333FDE6D" w:rsidR="00C34D80" w:rsidRPr="00C34D80" w:rsidRDefault="00AF7FC3" w:rsidP="00B5203A">
      <w:pPr>
        <w:pStyle w:val="SOFinalBullets"/>
      </w:pPr>
      <w:r>
        <w:t>k</w:t>
      </w:r>
      <w:r w:rsidR="00C34D80" w:rsidRPr="00C34D80">
        <w:t>nowledge, beliefs</w:t>
      </w:r>
      <w:r w:rsidR="00424F31">
        <w:t>,</w:t>
      </w:r>
      <w:r w:rsidR="00C34D80" w:rsidRPr="00C34D80">
        <w:t xml:space="preserve"> and attitudes related to food and health</w:t>
      </w:r>
    </w:p>
    <w:p w14:paraId="5397286D" w14:textId="3444C8ED" w:rsidR="00C34D80" w:rsidRPr="00C34D80" w:rsidRDefault="00983692" w:rsidP="00B5203A">
      <w:pPr>
        <w:pStyle w:val="SOFinalBullets"/>
      </w:pPr>
      <w:r>
        <w:t>p</w:t>
      </w:r>
      <w:r w:rsidR="00C34D80" w:rsidRPr="00C34D80">
        <w:t>hysical activity history</w:t>
      </w:r>
    </w:p>
    <w:p w14:paraId="68F6BAE2" w14:textId="4DDCF0F5" w:rsidR="00C34D80" w:rsidRPr="00C34D80" w:rsidRDefault="00983692" w:rsidP="00B5203A">
      <w:pPr>
        <w:pStyle w:val="SOFinalBullets"/>
      </w:pPr>
      <w:r>
        <w:t>w</w:t>
      </w:r>
      <w:r w:rsidR="00C34D80" w:rsidRPr="00C34D80">
        <w:t>ellness case study</w:t>
      </w:r>
    </w:p>
    <w:p w14:paraId="5C6C5ADF" w14:textId="3014BE12" w:rsidR="00C34D80" w:rsidRPr="00C34D80" w:rsidRDefault="00AF7FC3" w:rsidP="00B253C7">
      <w:pPr>
        <w:pStyle w:val="SOFinalBulletsIndented"/>
      </w:pPr>
      <w:r>
        <w:t>f</w:t>
      </w:r>
      <w:r w:rsidR="00C34D80" w:rsidRPr="00C34D80">
        <w:t xml:space="preserve">or </w:t>
      </w:r>
      <w:r w:rsidR="000F5ACE" w:rsidRPr="00C34D80">
        <w:t>example,</w:t>
      </w:r>
      <w:r w:rsidR="00C34D80" w:rsidRPr="00C34D80">
        <w:t xml:space="preserve"> assessing the impacts of cooking, exercising</w:t>
      </w:r>
      <w:r w:rsidR="00983692">
        <w:t>,</w:t>
      </w:r>
      <w:r w:rsidR="00C34D80" w:rsidRPr="00C34D80">
        <w:t xml:space="preserve"> and eating together as teams or communities on wellness</w:t>
      </w:r>
      <w:r w:rsidR="00983692">
        <w:t>,</w:t>
      </w:r>
      <w:r w:rsidR="00C34D80" w:rsidRPr="00C34D80">
        <w:t xml:space="preserve"> or the impact of healthy eating interventions on wellness</w:t>
      </w:r>
    </w:p>
    <w:p w14:paraId="43E716FF" w14:textId="26CC94ED" w:rsidR="00C34D80" w:rsidRPr="00C34D80" w:rsidRDefault="00983692" w:rsidP="00B5203A">
      <w:pPr>
        <w:pStyle w:val="SOFinalBullets"/>
      </w:pPr>
      <w:r>
        <w:t>s</w:t>
      </w:r>
      <w:r w:rsidR="00C34D80" w:rsidRPr="00C34D80">
        <w:t>econdary diagnoses</w:t>
      </w:r>
    </w:p>
    <w:p w14:paraId="136A0364" w14:textId="77777777" w:rsidR="00C34D80" w:rsidRPr="00C34D80" w:rsidRDefault="00AF7FC3" w:rsidP="00B253C7">
      <w:pPr>
        <w:pStyle w:val="SOFinalBulletsIndented"/>
      </w:pPr>
      <w:r>
        <w:t>a</w:t>
      </w:r>
      <w:r w:rsidR="00C34D80" w:rsidRPr="00C34D80">
        <w:t>ny other medical issues</w:t>
      </w:r>
      <w:r w:rsidR="000F5ACE">
        <w:t>.</w:t>
      </w:r>
    </w:p>
    <w:p w14:paraId="6510C321" w14:textId="153E2852" w:rsidR="00C34D80" w:rsidRPr="00C34D80" w:rsidRDefault="00C34D80" w:rsidP="00B9609D">
      <w:pPr>
        <w:pStyle w:val="SOFinalBodyText"/>
      </w:pPr>
      <w:r w:rsidRPr="00C34D80">
        <w:t>A case study may also include representation of data such as nutrients, and comparisons of fin</w:t>
      </w:r>
      <w:r w:rsidR="000F5ACE">
        <w:t xml:space="preserve">dings to </w:t>
      </w:r>
      <w:proofErr w:type="spellStart"/>
      <w:r w:rsidR="000F5ACE">
        <w:t>analyse</w:t>
      </w:r>
      <w:proofErr w:type="spellEnd"/>
      <w:r w:rsidR="000F5ACE">
        <w:t xml:space="preserve"> and evaluate.</w:t>
      </w:r>
    </w:p>
    <w:p w14:paraId="4F1AC4D8" w14:textId="77777777" w:rsidR="00C34D80" w:rsidRPr="00C34D80" w:rsidRDefault="00C34D80" w:rsidP="00B9609D">
      <w:pPr>
        <w:pStyle w:val="SOFinalBodyText"/>
      </w:pPr>
      <w:r w:rsidRPr="00C34D80">
        <w:t>Students may demonstr</w:t>
      </w:r>
      <w:r w:rsidR="000F5ACE">
        <w:t>ate their critical thinking by:</w:t>
      </w:r>
    </w:p>
    <w:p w14:paraId="50FE75F9" w14:textId="491FDE0E" w:rsidR="00C34D80" w:rsidRPr="00C34D80" w:rsidRDefault="00C34D80" w:rsidP="00B5203A">
      <w:pPr>
        <w:pStyle w:val="SOFinalBullets"/>
      </w:pPr>
      <w:proofErr w:type="spellStart"/>
      <w:r w:rsidRPr="00C34D80">
        <w:t>analysing</w:t>
      </w:r>
      <w:proofErr w:type="spellEnd"/>
      <w:r w:rsidRPr="00C34D80">
        <w:t xml:space="preserve"> specific nutrients, macro</w:t>
      </w:r>
      <w:r w:rsidR="000F5ACE">
        <w:t>nutrients</w:t>
      </w:r>
      <w:r w:rsidR="00983692">
        <w:t>,</w:t>
      </w:r>
      <w:r w:rsidR="000F5ACE">
        <w:t xml:space="preserve"> and/or micronutrients</w:t>
      </w:r>
    </w:p>
    <w:p w14:paraId="4D00B3B0" w14:textId="77777777" w:rsidR="00C34D80" w:rsidRPr="00C34D80" w:rsidRDefault="00C34D80" w:rsidP="00B5203A">
      <w:pPr>
        <w:pStyle w:val="SOFinalBullets"/>
      </w:pPr>
      <w:r w:rsidRPr="00C34D80">
        <w:t xml:space="preserve">representing, </w:t>
      </w:r>
      <w:proofErr w:type="spellStart"/>
      <w:r w:rsidRPr="00C34D80">
        <w:t>analysing</w:t>
      </w:r>
      <w:proofErr w:type="spellEnd"/>
      <w:r w:rsidRPr="00C34D80">
        <w:t>, and interpreting data</w:t>
      </w:r>
    </w:p>
    <w:p w14:paraId="2EFA45CC" w14:textId="77777777" w:rsidR="00C34D80" w:rsidRPr="00C34D80" w:rsidRDefault="00C34D80" w:rsidP="00B5203A">
      <w:pPr>
        <w:pStyle w:val="SOFinalBullets"/>
      </w:pPr>
      <w:r w:rsidRPr="00C34D80">
        <w:t>evaluating procedures and considering their impact on results</w:t>
      </w:r>
    </w:p>
    <w:p w14:paraId="52547B4D" w14:textId="77777777" w:rsidR="00C34D80" w:rsidRPr="00C34D80" w:rsidRDefault="00C34D80" w:rsidP="00B5203A">
      <w:pPr>
        <w:pStyle w:val="SOFinalBullets"/>
      </w:pPr>
      <w:r w:rsidRPr="00C34D80">
        <w:t>drawing conclusions</w:t>
      </w:r>
    </w:p>
    <w:p w14:paraId="0E0B0ACC" w14:textId="77777777" w:rsidR="00C34D80" w:rsidRPr="00C34D80" w:rsidRDefault="00C34D80" w:rsidP="00B5203A">
      <w:pPr>
        <w:pStyle w:val="SOFinalBullets"/>
      </w:pPr>
      <w:r w:rsidRPr="00C34D80">
        <w:t>communicating knowledge and understanding of concepts</w:t>
      </w:r>
    </w:p>
    <w:p w14:paraId="58A9F512" w14:textId="7065884F" w:rsidR="00C34D80" w:rsidRPr="00C34D80" w:rsidRDefault="00C34D80" w:rsidP="00B5203A">
      <w:pPr>
        <w:pStyle w:val="SOFinalBullets"/>
      </w:pPr>
      <w:r w:rsidRPr="00C34D80">
        <w:t xml:space="preserve">comparing nutrient intake to the </w:t>
      </w:r>
      <w:r w:rsidR="00983692">
        <w:t>five</w:t>
      </w:r>
      <w:r w:rsidRPr="00C34D80">
        <w:t xml:space="preserve"> food groups</w:t>
      </w:r>
    </w:p>
    <w:p w14:paraId="0B2B9FE4" w14:textId="2C9522D1" w:rsidR="00C34D80" w:rsidRPr="00C34D80" w:rsidRDefault="00C34D80" w:rsidP="00B5203A">
      <w:pPr>
        <w:pStyle w:val="SOFinalBullets"/>
      </w:pPr>
      <w:r w:rsidRPr="00C34D80">
        <w:t xml:space="preserve">identifying undernutrition or overnutrition disorders that the </w:t>
      </w:r>
      <w:r w:rsidR="00983692">
        <w:t>subject</w:t>
      </w:r>
      <w:r w:rsidRPr="00C34D80">
        <w:t xml:space="preserve"> may be at risk o</w:t>
      </w:r>
      <w:r w:rsidR="000F5ACE">
        <w:t>f based on the findings</w:t>
      </w:r>
    </w:p>
    <w:p w14:paraId="23A193F8" w14:textId="3FE30177" w:rsidR="00C34D80" w:rsidRPr="00C34D80" w:rsidRDefault="00206DC4" w:rsidP="00B5203A">
      <w:pPr>
        <w:pStyle w:val="SOFinalBullets"/>
      </w:pPr>
      <w:r>
        <w:t xml:space="preserve">suggesting </w:t>
      </w:r>
      <w:r w:rsidR="00C34D80" w:rsidRPr="00C34D80">
        <w:t>modif</w:t>
      </w:r>
      <w:r>
        <w:t>ications to</w:t>
      </w:r>
      <w:r w:rsidR="00C34D80" w:rsidRPr="00C34D80">
        <w:t xml:space="preserve"> the </w:t>
      </w:r>
      <w:r w:rsidR="007E65E7">
        <w:t>subject</w:t>
      </w:r>
      <w:r w:rsidR="00983692">
        <w:t>’</w:t>
      </w:r>
      <w:r w:rsidR="00C34D80" w:rsidRPr="00C34D80">
        <w:t xml:space="preserve">s </w:t>
      </w:r>
      <w:r w:rsidR="007A4343">
        <w:t xml:space="preserve">food and beverage </w:t>
      </w:r>
      <w:r w:rsidR="003A1C1D">
        <w:t>i</w:t>
      </w:r>
      <w:r w:rsidR="000D2F5F">
        <w:t>n</w:t>
      </w:r>
      <w:r w:rsidR="003A1C1D">
        <w:t>take</w:t>
      </w:r>
      <w:r w:rsidR="00C34D80" w:rsidRPr="00C34D80">
        <w:t xml:space="preserve"> to include suitable servings from each of the food groups to meet their nutrition needs</w:t>
      </w:r>
    </w:p>
    <w:p w14:paraId="08B65608" w14:textId="071448E1" w:rsidR="00C34D80" w:rsidRPr="00C34D80" w:rsidRDefault="009024A9" w:rsidP="00B5203A">
      <w:pPr>
        <w:pStyle w:val="SOFinalBullets"/>
      </w:pPr>
      <w:r>
        <w:t>referring</w:t>
      </w:r>
      <w:r w:rsidR="00C34D80" w:rsidRPr="00C34D80">
        <w:t xml:space="preserve"> to </w:t>
      </w:r>
      <w:r w:rsidR="00AD321D">
        <w:t xml:space="preserve">the </w:t>
      </w:r>
      <w:r w:rsidR="00AD321D" w:rsidRPr="003B64A3">
        <w:rPr>
          <w:i/>
        </w:rPr>
        <w:t xml:space="preserve">Australian dietary </w:t>
      </w:r>
      <w:r w:rsidR="00AD321D">
        <w:rPr>
          <w:i/>
        </w:rPr>
        <w:t>g</w:t>
      </w:r>
      <w:r w:rsidR="00AD321D" w:rsidRPr="003B64A3">
        <w:rPr>
          <w:i/>
        </w:rPr>
        <w:t>uidelines</w:t>
      </w:r>
      <w:r w:rsidR="00AD321D" w:rsidRPr="00C34D80">
        <w:t xml:space="preserve"> and </w:t>
      </w:r>
      <w:r w:rsidR="00C34D80" w:rsidRPr="00C34D80">
        <w:t xml:space="preserve">the </w:t>
      </w:r>
      <w:r w:rsidR="00767575">
        <w:t xml:space="preserve">Australian Guide to </w:t>
      </w:r>
      <w:r w:rsidR="00101408">
        <w:t>H</w:t>
      </w:r>
      <w:r w:rsidR="00767575">
        <w:t xml:space="preserve">ealthy Eating </w:t>
      </w:r>
    </w:p>
    <w:p w14:paraId="560F2894" w14:textId="045BA494" w:rsidR="00C34D80" w:rsidRPr="00C34D80" w:rsidRDefault="00C34D80" w:rsidP="00B5203A">
      <w:pPr>
        <w:pStyle w:val="SOFinalBullets"/>
      </w:pPr>
      <w:r w:rsidRPr="00C34D80">
        <w:t>mak</w:t>
      </w:r>
      <w:r w:rsidR="00E626BD">
        <w:t>ing</w:t>
      </w:r>
      <w:r w:rsidRPr="00C34D80">
        <w:t xml:space="preserve"> </w:t>
      </w:r>
      <w:r w:rsidR="00C80172">
        <w:t xml:space="preserve">a </w:t>
      </w:r>
      <w:r w:rsidRPr="00C34D80">
        <w:t>recommendation with justification for future healthier options</w:t>
      </w:r>
      <w:r w:rsidR="000F5ACE">
        <w:t>.</w:t>
      </w:r>
    </w:p>
    <w:p w14:paraId="2A29B37F" w14:textId="7FD67816" w:rsidR="008910B7" w:rsidRDefault="008910B7" w:rsidP="008910B7">
      <w:pPr>
        <w:pStyle w:val="SOFinalBodyText"/>
      </w:pPr>
      <w:r>
        <w:t>Th</w:t>
      </w:r>
      <w:r w:rsidR="00F42C67">
        <w:t>e</w:t>
      </w:r>
      <w:r>
        <w:t xml:space="preserve"> case study could take the form of, for example:</w:t>
      </w:r>
    </w:p>
    <w:p w14:paraId="1CD7CD2E" w14:textId="77777777" w:rsidR="008910B7" w:rsidRDefault="008910B7" w:rsidP="00B5203A">
      <w:pPr>
        <w:pStyle w:val="SOFinalBullets"/>
      </w:pPr>
      <w:r>
        <w:t>an article for a scientific publication</w:t>
      </w:r>
    </w:p>
    <w:p w14:paraId="1DE72079" w14:textId="4F0647E1" w:rsidR="008910B7" w:rsidRDefault="004B7395" w:rsidP="00B5203A">
      <w:pPr>
        <w:pStyle w:val="SOFinalBullets"/>
      </w:pPr>
      <w:r>
        <w:t xml:space="preserve">a </w:t>
      </w:r>
      <w:r w:rsidR="008910B7">
        <w:t>report</w:t>
      </w:r>
    </w:p>
    <w:p w14:paraId="46D595BA" w14:textId="0C9603D0" w:rsidR="008910B7" w:rsidRDefault="004B7395" w:rsidP="00B5203A">
      <w:pPr>
        <w:pStyle w:val="SOFinalBullets"/>
      </w:pPr>
      <w:r>
        <w:t xml:space="preserve">a </w:t>
      </w:r>
      <w:r w:rsidR="008910B7">
        <w:t>video</w:t>
      </w:r>
    </w:p>
    <w:p w14:paraId="0ADDDD43" w14:textId="77777777" w:rsidR="008910B7" w:rsidRDefault="008910B7" w:rsidP="00B5203A">
      <w:pPr>
        <w:pStyle w:val="SOFinalBullets"/>
      </w:pPr>
      <w:r>
        <w:t>an oral or multimodal scientific presentation.</w:t>
      </w:r>
    </w:p>
    <w:p w14:paraId="1E948E09" w14:textId="6BD41A74" w:rsidR="00C34D80" w:rsidRPr="00C34D80" w:rsidRDefault="00C34D80" w:rsidP="00B9609D">
      <w:pPr>
        <w:pStyle w:val="SOFinalBodyText"/>
      </w:pPr>
      <w:r w:rsidRPr="00C34D80">
        <w:lastRenderedPageBreak/>
        <w:t>The case study should be a maximum of 1000</w:t>
      </w:r>
      <w:r w:rsidR="00424F31">
        <w:t> </w:t>
      </w:r>
      <w:r w:rsidRPr="00C34D80">
        <w:t>word</w:t>
      </w:r>
      <w:r w:rsidR="000F5ACE">
        <w:t>s if written, or a maximum of 6 </w:t>
      </w:r>
      <w:r w:rsidRPr="00C34D80">
        <w:t>minutes for an oral presentation, or the equivalent in multimodal form.</w:t>
      </w:r>
    </w:p>
    <w:p w14:paraId="4419A1B2" w14:textId="69DBF1D1" w:rsidR="00C34D80" w:rsidRPr="00C34D80" w:rsidRDefault="009048E3" w:rsidP="00B9609D">
      <w:pPr>
        <w:pStyle w:val="SOFinalHead4"/>
      </w:pPr>
      <w:r>
        <w:t>Other</w:t>
      </w:r>
      <w:r w:rsidR="00C34D80" w:rsidRPr="00C34D80">
        <w:t xml:space="preserve"> </w:t>
      </w:r>
      <w:r w:rsidR="00785EC3">
        <w:t>S</w:t>
      </w:r>
      <w:r w:rsidR="00C34D80" w:rsidRPr="00C34D80">
        <w:t xml:space="preserve">kills and </w:t>
      </w:r>
      <w:r w:rsidR="00785EC3">
        <w:t>A</w:t>
      </w:r>
      <w:r w:rsidR="00C34D80" w:rsidRPr="00C34D80">
        <w:t>pplication</w:t>
      </w:r>
      <w:r w:rsidR="00424F31">
        <w:t>s</w:t>
      </w:r>
      <w:r w:rsidR="00C34D80" w:rsidRPr="00C34D80">
        <w:t xml:space="preserve"> </w:t>
      </w:r>
      <w:r w:rsidR="00785EC3">
        <w:t>T</w:t>
      </w:r>
      <w:r w:rsidR="00C34D80" w:rsidRPr="00C34D80">
        <w:t>ask</w:t>
      </w:r>
    </w:p>
    <w:p w14:paraId="265D0CDF" w14:textId="35D8CD72" w:rsidR="00C34D80" w:rsidRPr="00C34D80" w:rsidRDefault="003B5A9F" w:rsidP="00B9609D">
      <w:pPr>
        <w:pStyle w:val="SOFinalBodyText"/>
      </w:pPr>
      <w:r>
        <w:t>Besides case studies</w:t>
      </w:r>
      <w:r w:rsidR="00C67D14">
        <w:t>, s</w:t>
      </w:r>
      <w:r w:rsidR="00C34D80" w:rsidRPr="00C34D80">
        <w:t>kills and applications tasks may include, for example:</w:t>
      </w:r>
    </w:p>
    <w:p w14:paraId="5AC38D5E" w14:textId="77777777" w:rsidR="00C34D80" w:rsidRPr="00C34D80" w:rsidRDefault="00C34D80" w:rsidP="00B5203A">
      <w:pPr>
        <w:pStyle w:val="SOFinalBullets"/>
      </w:pPr>
      <w:r w:rsidRPr="00C34D80">
        <w:t>developing simulations</w:t>
      </w:r>
    </w:p>
    <w:p w14:paraId="1B133E7F" w14:textId="77777777" w:rsidR="00C34D80" w:rsidRPr="00C34D80" w:rsidRDefault="00C34D80" w:rsidP="00B5203A">
      <w:pPr>
        <w:pStyle w:val="SOFinalBullets"/>
      </w:pPr>
      <w:r w:rsidRPr="00C34D80">
        <w:t xml:space="preserve">practical and/or graphical skills </w:t>
      </w:r>
    </w:p>
    <w:p w14:paraId="4C513E77" w14:textId="77777777" w:rsidR="00C34D80" w:rsidRPr="00C34D80" w:rsidRDefault="00C34D80" w:rsidP="00B5203A">
      <w:pPr>
        <w:pStyle w:val="SOFinalBullets"/>
      </w:pPr>
      <w:r w:rsidRPr="00C34D80">
        <w:t>a multimodal product</w:t>
      </w:r>
    </w:p>
    <w:p w14:paraId="63D63B23" w14:textId="77777777" w:rsidR="00C34D80" w:rsidRPr="00C34D80" w:rsidRDefault="00C34D80" w:rsidP="00B5203A">
      <w:pPr>
        <w:pStyle w:val="SOFinalBullets"/>
      </w:pPr>
      <w:r w:rsidRPr="00C34D80">
        <w:t>an oral presentation</w:t>
      </w:r>
    </w:p>
    <w:p w14:paraId="2CA79ABD" w14:textId="77777777" w:rsidR="00C34D80" w:rsidRPr="00C34D80" w:rsidRDefault="00C34D80" w:rsidP="00B5203A">
      <w:pPr>
        <w:pStyle w:val="SOFinalBullets"/>
      </w:pPr>
      <w:r w:rsidRPr="00C34D80">
        <w:t>participation in a debate</w:t>
      </w:r>
    </w:p>
    <w:p w14:paraId="34E80327" w14:textId="77777777" w:rsidR="00C34D80" w:rsidRPr="00C34D80" w:rsidRDefault="00C34D80" w:rsidP="00B5203A">
      <w:pPr>
        <w:pStyle w:val="SOFinalBullets"/>
      </w:pPr>
      <w:r w:rsidRPr="00C34D80">
        <w:t>an extended response</w:t>
      </w:r>
    </w:p>
    <w:p w14:paraId="43CDB560" w14:textId="77777777" w:rsidR="00C34D80" w:rsidRPr="00C34D80" w:rsidRDefault="00C34D80" w:rsidP="00B5203A">
      <w:pPr>
        <w:pStyle w:val="SOFinalBullets"/>
      </w:pPr>
      <w:r w:rsidRPr="00C34D80">
        <w:t>responses to short-answer questions</w:t>
      </w:r>
    </w:p>
    <w:p w14:paraId="45B40548" w14:textId="77777777" w:rsidR="00C34D80" w:rsidRPr="00C34D80" w:rsidRDefault="00C34D80" w:rsidP="00B5203A">
      <w:pPr>
        <w:pStyle w:val="SOFinalBullets"/>
      </w:pPr>
      <w:r w:rsidRPr="00C34D80">
        <w:t>a response to science in the media</w:t>
      </w:r>
      <w:r w:rsidR="00AF7FC3">
        <w:t>.</w:t>
      </w:r>
    </w:p>
    <w:p w14:paraId="52C7A383" w14:textId="77777777" w:rsidR="00C34D80" w:rsidRPr="00C34D80" w:rsidRDefault="00C34D80" w:rsidP="00B9609D">
      <w:pPr>
        <w:pStyle w:val="SOFinalBodyText"/>
      </w:pPr>
      <w:r w:rsidRPr="00C34D80">
        <w:t>A skills and applications task may involve,</w:t>
      </w:r>
      <w:r w:rsidR="00AF7FC3">
        <w:t xml:space="preserve"> for example:</w:t>
      </w:r>
    </w:p>
    <w:p w14:paraId="4FD8CCA7" w14:textId="77777777" w:rsidR="00C34D80" w:rsidRPr="00C34D80" w:rsidRDefault="00C34D80" w:rsidP="00B5203A">
      <w:pPr>
        <w:pStyle w:val="SOFinalBullets"/>
      </w:pPr>
      <w:r w:rsidRPr="00C34D80">
        <w:t>solving problems</w:t>
      </w:r>
    </w:p>
    <w:p w14:paraId="4B300A5E" w14:textId="77777777" w:rsidR="00C34D80" w:rsidRPr="00C34D80" w:rsidRDefault="00C34D80" w:rsidP="00B5203A">
      <w:pPr>
        <w:pStyle w:val="SOFinalBullets"/>
      </w:pPr>
      <w:r w:rsidRPr="00C34D80">
        <w:t>designing an investigation to test a hypothesis or investigable question</w:t>
      </w:r>
    </w:p>
    <w:p w14:paraId="0D0AA0FA" w14:textId="77777777" w:rsidR="00C34D80" w:rsidRPr="00C34D80" w:rsidRDefault="00C34D80" w:rsidP="00B5203A">
      <w:pPr>
        <w:pStyle w:val="SOFinalBullets"/>
      </w:pPr>
      <w:r w:rsidRPr="00C34D80">
        <w:t xml:space="preserve">considering different scenarios in which to apply knowledge and understanding of graphing, tabulating, and/or </w:t>
      </w:r>
      <w:proofErr w:type="spellStart"/>
      <w:r w:rsidRPr="00C34D80">
        <w:t>analysing</w:t>
      </w:r>
      <w:proofErr w:type="spellEnd"/>
      <w:r w:rsidRPr="00C34D80">
        <w:t xml:space="preserve"> data</w:t>
      </w:r>
    </w:p>
    <w:p w14:paraId="6BCE4EB7" w14:textId="77777777" w:rsidR="00C34D80" w:rsidRPr="00C34D80" w:rsidRDefault="00C34D80" w:rsidP="00B5203A">
      <w:pPr>
        <w:pStyle w:val="SOFinalBullets"/>
      </w:pPr>
      <w:r w:rsidRPr="00C34D80">
        <w:t>evaluating procedures and identifying their limitations</w:t>
      </w:r>
    </w:p>
    <w:p w14:paraId="64AEAFA6" w14:textId="77777777" w:rsidR="00C34D80" w:rsidRPr="00C34D80" w:rsidRDefault="00C34D80" w:rsidP="00B5203A">
      <w:pPr>
        <w:pStyle w:val="SOFinalBullets"/>
      </w:pPr>
      <w:r w:rsidRPr="00C34D80">
        <w:t>formulating conclusions</w:t>
      </w:r>
    </w:p>
    <w:p w14:paraId="1C95662C" w14:textId="77777777" w:rsidR="00C34D80" w:rsidRPr="00C34D80" w:rsidRDefault="00C34D80" w:rsidP="00B5203A">
      <w:pPr>
        <w:pStyle w:val="SOFinalBullets"/>
      </w:pPr>
      <w:r w:rsidRPr="00C34D80">
        <w:t>representing information diagrammatically or graphically</w:t>
      </w:r>
    </w:p>
    <w:p w14:paraId="2A7D6AEC" w14:textId="77777777" w:rsidR="00C34D80" w:rsidRPr="00C34D80" w:rsidRDefault="00C34D80" w:rsidP="00B5203A">
      <w:pPr>
        <w:pStyle w:val="SOFinalBullets"/>
      </w:pPr>
      <w:r w:rsidRPr="00C34D80">
        <w:t>using nutrition terms, conventions, and notations</w:t>
      </w:r>
      <w:r w:rsidR="00AF7FC3">
        <w:t>.</w:t>
      </w:r>
    </w:p>
    <w:p w14:paraId="6A29C38B" w14:textId="4B1ADE3E" w:rsidR="007828DE" w:rsidRPr="00C34D80" w:rsidRDefault="00094F78" w:rsidP="007828DE">
      <w:pPr>
        <w:pStyle w:val="SOFinalBodyText"/>
      </w:pPr>
      <w:r>
        <w:t>A student’s</w:t>
      </w:r>
      <w:r w:rsidR="007828DE" w:rsidRPr="00C34D80">
        <w:t xml:space="preserve"> </w:t>
      </w:r>
      <w:r w:rsidR="00C674AC">
        <w:t>evidence</w:t>
      </w:r>
      <w:r w:rsidR="007828DE" w:rsidRPr="00C34D80">
        <w:t xml:space="preserve"> </w:t>
      </w:r>
      <w:r>
        <w:t xml:space="preserve">for a task </w:t>
      </w:r>
      <w:r w:rsidR="007828DE" w:rsidRPr="00C34D80">
        <w:t>should be a maximum of 1000</w:t>
      </w:r>
      <w:r w:rsidR="007828DE">
        <w:t> </w:t>
      </w:r>
      <w:r w:rsidR="007828DE" w:rsidRPr="00C34D80">
        <w:t>word</w:t>
      </w:r>
      <w:r w:rsidR="007828DE">
        <w:t>s if written, or a maximum of 6 </w:t>
      </w:r>
      <w:r w:rsidR="007828DE" w:rsidRPr="00C34D80">
        <w:t>minutes for an oral presentation, or the equivalent in multimodal form.</w:t>
      </w:r>
    </w:p>
    <w:p w14:paraId="286C490C" w14:textId="529D7B0B" w:rsidR="00C34D80" w:rsidRPr="00C34D80" w:rsidRDefault="00C34D80" w:rsidP="00FA3EE7">
      <w:pPr>
        <w:pStyle w:val="SOFinalBodyTextExtraSpace-AssTypeONLY"/>
        <w:spacing w:before="360"/>
      </w:pPr>
      <w:r w:rsidRPr="00C34D80">
        <w:t>For this assessment type, students provide evidence of their learning in relation to the following assessment design criteria:</w:t>
      </w:r>
    </w:p>
    <w:p w14:paraId="799B299B" w14:textId="2073C8D7" w:rsidR="00084731" w:rsidRPr="00C34D80" w:rsidRDefault="00084731" w:rsidP="00B5203A">
      <w:pPr>
        <w:pStyle w:val="SOFinalBullets"/>
      </w:pPr>
      <w:r w:rsidRPr="00C34D80">
        <w:t>investigation, analysis</w:t>
      </w:r>
      <w:r w:rsidR="00604062">
        <w:t>,</w:t>
      </w:r>
      <w:r w:rsidRPr="00C34D80">
        <w:t xml:space="preserve"> and evaluation</w:t>
      </w:r>
    </w:p>
    <w:p w14:paraId="5D3B2A26" w14:textId="509818D7" w:rsidR="00C34D80" w:rsidRPr="00C34D80" w:rsidRDefault="00AF7FC3" w:rsidP="00B5203A">
      <w:pPr>
        <w:pStyle w:val="SOFinalBullets"/>
      </w:pPr>
      <w:r>
        <w:t>knowledge and application</w:t>
      </w:r>
      <w:r w:rsidR="00084731">
        <w:t>.</w:t>
      </w:r>
    </w:p>
    <w:p w14:paraId="6A615472" w14:textId="2319BFD3" w:rsidR="004A2B5B" w:rsidRPr="00D12F35" w:rsidRDefault="00D12F35" w:rsidP="001F739B">
      <w:pPr>
        <w:pStyle w:val="SOFinalHead2"/>
        <w:spacing w:before="360"/>
      </w:pPr>
      <w:bookmarkStart w:id="21" w:name="_Toc55309914"/>
      <w:r w:rsidRPr="00D12F35">
        <w:t>Performance standards</w:t>
      </w:r>
      <w:bookmarkEnd w:id="21"/>
    </w:p>
    <w:p w14:paraId="32F188C2" w14:textId="77777777" w:rsidR="00B9609D" w:rsidRDefault="00B9609D" w:rsidP="00B9609D">
      <w:pPr>
        <w:pStyle w:val="SOFinalBodyText"/>
      </w:pPr>
      <w:r>
        <w:t>The performance standards describe five levels of achievement, A to E.</w:t>
      </w:r>
    </w:p>
    <w:p w14:paraId="7718512A" w14:textId="77777777" w:rsidR="00B9609D" w:rsidRDefault="00B9609D" w:rsidP="00B9609D">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7AEEBE87" w14:textId="77777777" w:rsidR="00B9609D" w:rsidRDefault="00B9609D" w:rsidP="00B9609D">
      <w:pPr>
        <w:pStyle w:val="SOFinalBodyText"/>
      </w:pPr>
      <w:r>
        <w:t>During the teaching and learning program the teacher gives students feedback on their learning, with reference to the performance standards.</w:t>
      </w:r>
    </w:p>
    <w:p w14:paraId="34102E11" w14:textId="77777777" w:rsidR="00B9609D" w:rsidRDefault="00B9609D" w:rsidP="00B9609D">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6BC400BD" w14:textId="77777777" w:rsidR="00B9609D" w:rsidRDefault="00B9609D" w:rsidP="00B5203A">
      <w:pPr>
        <w:pStyle w:val="SOFinalBullets"/>
      </w:pPr>
      <w:r>
        <w:t>referring to the performance standards</w:t>
      </w:r>
    </w:p>
    <w:p w14:paraId="595D4633" w14:textId="77777777" w:rsidR="00B9609D" w:rsidRDefault="00B9609D" w:rsidP="00B5203A">
      <w:pPr>
        <w:pStyle w:val="SOFinalBullets"/>
      </w:pPr>
      <w:proofErr w:type="gramStart"/>
      <w:r>
        <w:t>taking into account</w:t>
      </w:r>
      <w:proofErr w:type="gramEnd"/>
      <w:r>
        <w:t xml:space="preserve"> the weighting of each assessment type</w:t>
      </w:r>
    </w:p>
    <w:p w14:paraId="6A5AEFF6" w14:textId="77777777" w:rsidR="00B45ECC" w:rsidRDefault="00B9609D" w:rsidP="00B5203A">
      <w:pPr>
        <w:pStyle w:val="SOFinalBullets"/>
      </w:pPr>
      <w:r>
        <w:t>assigning a subject grade between A and E</w:t>
      </w:r>
      <w:r w:rsidR="000F5ACE">
        <w:t>.</w:t>
      </w:r>
    </w:p>
    <w:p w14:paraId="5B1C5C28" w14:textId="77777777" w:rsidR="004B1445" w:rsidRDefault="004B1445" w:rsidP="00960BA6">
      <w:pPr>
        <w:pStyle w:val="SOFinalBodyText"/>
        <w:sectPr w:rsidR="004B1445" w:rsidSect="004C7B54">
          <w:headerReference w:type="even" r:id="rId34"/>
          <w:headerReference w:type="default" r:id="rId35"/>
          <w:footerReference w:type="even" r:id="rId36"/>
          <w:footerReference w:type="default" r:id="rId37"/>
          <w:headerReference w:type="first" r:id="rId38"/>
          <w:footerReference w:type="first" r:id="rId39"/>
          <w:pgSz w:w="11901" w:h="16857" w:code="210"/>
          <w:pgMar w:top="1985" w:right="1985" w:bottom="1985" w:left="1985" w:header="1701" w:footer="1134" w:gutter="0"/>
          <w:cols w:space="708"/>
          <w:titlePg/>
          <w:docGrid w:linePitch="360"/>
        </w:sectPr>
      </w:pPr>
    </w:p>
    <w:p w14:paraId="6A084245" w14:textId="77777777" w:rsidR="004B1445" w:rsidRPr="00090813" w:rsidRDefault="004B1445" w:rsidP="004B1445">
      <w:pPr>
        <w:pStyle w:val="SOFinalHead3PerformanceTable"/>
      </w:pPr>
      <w:r w:rsidRPr="00090813">
        <w:lastRenderedPageBreak/>
        <w:t xml:space="preserve">Performance Standards for Stage 1 </w:t>
      </w:r>
      <w:r w:rsidR="00B9609D">
        <w:t>Nutrition</w:t>
      </w:r>
    </w:p>
    <w:tbl>
      <w:tblPr>
        <w:tblStyle w:val="SOFinalPerformanceTable"/>
        <w:tblW w:w="8611" w:type="dxa"/>
        <w:tblLook w:val="01E0" w:firstRow="1" w:lastRow="1" w:firstColumn="1" w:lastColumn="1" w:noHBand="0" w:noVBand="0"/>
        <w:tblCaption w:val="Performance Standards for Stage 1 English"/>
      </w:tblPr>
      <w:tblGrid>
        <w:gridCol w:w="351"/>
        <w:gridCol w:w="4130"/>
        <w:gridCol w:w="4130"/>
      </w:tblGrid>
      <w:tr w:rsidR="00084731" w:rsidRPr="00090813" w14:paraId="6E5ECAEC" w14:textId="77777777" w:rsidTr="00C41B3F">
        <w:trPr>
          <w:trHeight w:hRule="exact" w:val="340"/>
          <w:tblHeader/>
        </w:trPr>
        <w:tc>
          <w:tcPr>
            <w:tcW w:w="351" w:type="dxa"/>
            <w:tcBorders>
              <w:right w:val="nil"/>
            </w:tcBorders>
            <w:shd w:val="clear" w:color="auto" w:fill="595959" w:themeFill="text1" w:themeFillTint="A6"/>
            <w:tcMar>
              <w:top w:w="57" w:type="dxa"/>
              <w:bottom w:w="57" w:type="dxa"/>
            </w:tcMar>
            <w:vAlign w:val="center"/>
          </w:tcPr>
          <w:p w14:paraId="59E345CE" w14:textId="77777777" w:rsidR="00084731" w:rsidRPr="00090813" w:rsidRDefault="00084731" w:rsidP="00084731">
            <w:bookmarkStart w:id="22" w:name="Title" w:colFirst="0" w:colLast="0"/>
            <w:bookmarkStart w:id="23" w:name="ColumnTitle_Knowledge_and_Understanding" w:colFirst="1" w:colLast="1"/>
            <w:bookmarkStart w:id="24" w:name="ColumnTitle_Analysis" w:colFirst="2" w:colLast="2"/>
            <w:bookmarkStart w:id="25" w:name="ColumnTitle_Application" w:colFirst="3" w:colLast="3"/>
            <w:bookmarkStart w:id="26" w:name="ColumnTitle_Communiations" w:colFirst="4" w:colLast="4"/>
            <w:r w:rsidRPr="00C109FA">
              <w:rPr>
                <w:color w:val="595959" w:themeColor="text1" w:themeTint="A6"/>
              </w:rPr>
              <w:t>-</w:t>
            </w:r>
          </w:p>
        </w:tc>
        <w:tc>
          <w:tcPr>
            <w:tcW w:w="4130" w:type="dxa"/>
            <w:tcBorders>
              <w:right w:val="nil"/>
            </w:tcBorders>
            <w:shd w:val="clear" w:color="auto" w:fill="595959" w:themeFill="text1" w:themeFillTint="A6"/>
            <w:vAlign w:val="center"/>
          </w:tcPr>
          <w:p w14:paraId="1FAE2954" w14:textId="5D065C2C" w:rsidR="00084731" w:rsidRPr="00B9609D" w:rsidRDefault="00084731" w:rsidP="00084731">
            <w:pPr>
              <w:pStyle w:val="SOFinalPerformanceTableHead1"/>
            </w:pPr>
            <w:r w:rsidRPr="00B9609D">
              <w:t>Investigation, Analysis</w:t>
            </w:r>
            <w:r w:rsidR="00604062">
              <w:t>,</w:t>
            </w:r>
            <w:r w:rsidRPr="00B9609D">
              <w:t xml:space="preserve"> and Evaluation</w:t>
            </w:r>
          </w:p>
        </w:tc>
        <w:tc>
          <w:tcPr>
            <w:tcW w:w="4130" w:type="dxa"/>
            <w:tcBorders>
              <w:left w:val="nil"/>
            </w:tcBorders>
            <w:shd w:val="clear" w:color="auto" w:fill="595959" w:themeFill="text1" w:themeFillTint="A6"/>
            <w:tcMar>
              <w:top w:w="85" w:type="dxa"/>
            </w:tcMar>
            <w:vAlign w:val="center"/>
          </w:tcPr>
          <w:p w14:paraId="7EF9C986" w14:textId="3FB50C85" w:rsidR="00084731" w:rsidRPr="00090813" w:rsidRDefault="00084731" w:rsidP="00084731">
            <w:pPr>
              <w:pStyle w:val="SOFinalPerformanceTableHead1"/>
            </w:pPr>
            <w:r w:rsidRPr="00B9609D">
              <w:t>Knowledge and Application</w:t>
            </w:r>
          </w:p>
        </w:tc>
      </w:tr>
      <w:tr w:rsidR="00084731" w:rsidRPr="00090813" w14:paraId="0FE4F498" w14:textId="77777777" w:rsidTr="00084731">
        <w:tc>
          <w:tcPr>
            <w:tcW w:w="351" w:type="dxa"/>
            <w:shd w:val="clear" w:color="auto" w:fill="D9D9D9" w:themeFill="background1" w:themeFillShade="D9"/>
          </w:tcPr>
          <w:p w14:paraId="459BB393" w14:textId="77777777" w:rsidR="00084731" w:rsidRPr="00090813" w:rsidRDefault="00084731" w:rsidP="00084731">
            <w:pPr>
              <w:pStyle w:val="SOFinalPerformanceTableLetters"/>
            </w:pPr>
            <w:bookmarkStart w:id="27" w:name="RowTitle_A"/>
            <w:bookmarkEnd w:id="22"/>
            <w:bookmarkEnd w:id="23"/>
            <w:bookmarkEnd w:id="24"/>
            <w:bookmarkEnd w:id="25"/>
            <w:bookmarkEnd w:id="26"/>
            <w:r w:rsidRPr="00090813">
              <w:t>A</w:t>
            </w:r>
            <w:bookmarkEnd w:id="27"/>
          </w:p>
        </w:tc>
        <w:tc>
          <w:tcPr>
            <w:tcW w:w="4130" w:type="dxa"/>
          </w:tcPr>
          <w:p w14:paraId="18E6C2ED" w14:textId="1BA06F46" w:rsidR="00084731" w:rsidRDefault="00084731" w:rsidP="00084731">
            <w:pPr>
              <w:pStyle w:val="SOFinalPerformanceTableText"/>
            </w:pPr>
            <w:r>
              <w:t>Critically designs or conducts investigations using appropriate methodologies.</w:t>
            </w:r>
          </w:p>
          <w:p w14:paraId="67D0AD00" w14:textId="49D97CB3" w:rsidR="00084731" w:rsidRDefault="00084731" w:rsidP="00084731">
            <w:pPr>
              <w:pStyle w:val="SOFinalPerformanceTableText"/>
            </w:pPr>
            <w:r>
              <w:t>Obtain</w:t>
            </w:r>
            <w:r w:rsidR="00F8695D">
              <w:t>s</w:t>
            </w:r>
            <w:r>
              <w:t>, record</w:t>
            </w:r>
            <w:r w:rsidR="00F8695D">
              <w:t>s</w:t>
            </w:r>
            <w:r>
              <w:t>, and display</w:t>
            </w:r>
            <w:r w:rsidR="00F8695D">
              <w:t>s</w:t>
            </w:r>
            <w:r>
              <w:t xml:space="preserve"> findings of investigations, using appropriate conventions and formats accurately and highly effectively.</w:t>
            </w:r>
          </w:p>
          <w:p w14:paraId="4B89CDF6" w14:textId="68C8D16A" w:rsidR="00084731" w:rsidRDefault="00084731" w:rsidP="00084731">
            <w:pPr>
              <w:pStyle w:val="SOFinalPerformanceTableText"/>
            </w:pPr>
            <w:r>
              <w:t>Systematically analyses and interprets data and/or information to formulate logical conclusions.</w:t>
            </w:r>
          </w:p>
          <w:p w14:paraId="306BB78F" w14:textId="581938E2" w:rsidR="00084731" w:rsidRDefault="00084731" w:rsidP="00084731">
            <w:pPr>
              <w:pStyle w:val="SOFinalPerformanceTableText"/>
            </w:pPr>
            <w:r>
              <w:t>Critically and logically evaluates methodologies and/or research processes and the</w:t>
            </w:r>
            <w:r w:rsidR="001C58B9">
              <w:t>ir</w:t>
            </w:r>
            <w:r>
              <w:t xml:space="preserve"> effect on data or findings.</w:t>
            </w:r>
          </w:p>
        </w:tc>
        <w:tc>
          <w:tcPr>
            <w:tcW w:w="4130" w:type="dxa"/>
          </w:tcPr>
          <w:p w14:paraId="0144E15A" w14:textId="53ECE708" w:rsidR="00084731" w:rsidRDefault="00661265" w:rsidP="00084731">
            <w:pPr>
              <w:pStyle w:val="SOFinalPerformanceTableText"/>
            </w:pPr>
            <w:r>
              <w:t>Demonstrates d</w:t>
            </w:r>
            <w:r w:rsidR="00084731">
              <w:t>eep and broad knowledge and understanding of a range of nutrition concepts.</w:t>
            </w:r>
          </w:p>
          <w:p w14:paraId="4A85F018" w14:textId="508B5EA0" w:rsidR="00084731" w:rsidRDefault="001F7586" w:rsidP="00084731">
            <w:pPr>
              <w:pStyle w:val="SOFinalPerformanceTableText"/>
            </w:pPr>
            <w:r>
              <w:t>Applies nutrition concepts h</w:t>
            </w:r>
            <w:r w:rsidR="00084731">
              <w:t>ighly effective</w:t>
            </w:r>
            <w:r>
              <w:t>ly</w:t>
            </w:r>
            <w:r w:rsidR="00084731">
              <w:t xml:space="preserve"> in familiar and unfamiliar contexts.</w:t>
            </w:r>
          </w:p>
          <w:p w14:paraId="0F589D9E" w14:textId="77777777" w:rsidR="00084731" w:rsidRDefault="00084731" w:rsidP="00084731">
            <w:pPr>
              <w:pStyle w:val="SOFinalPerformanceTableText"/>
            </w:pPr>
            <w:r>
              <w:t>Critically explores and understands the relationship between nutrition science and society.</w:t>
            </w:r>
          </w:p>
          <w:p w14:paraId="55A36D9F" w14:textId="33DF5D15" w:rsidR="00084731" w:rsidRPr="00090813" w:rsidRDefault="00084731" w:rsidP="00084731">
            <w:pPr>
              <w:pStyle w:val="SOFinalPerformanceTableText"/>
            </w:pPr>
            <w:r>
              <w:t>Coherent</w:t>
            </w:r>
            <w:r w:rsidR="000D0D18">
              <w:t>ly</w:t>
            </w:r>
            <w:r>
              <w:t xml:space="preserve"> and clear</w:t>
            </w:r>
            <w:r w:rsidR="000D0D18">
              <w:t xml:space="preserve">ly </w:t>
            </w:r>
            <w:r>
              <w:t>communicat</w:t>
            </w:r>
            <w:r w:rsidR="008B72B6">
              <w:t>es</w:t>
            </w:r>
            <w:r>
              <w:t xml:space="preserve"> nutrition concepts and nutrition literacy and numeracy.</w:t>
            </w:r>
          </w:p>
        </w:tc>
      </w:tr>
      <w:tr w:rsidR="00084731" w:rsidRPr="00090813" w14:paraId="2B0277F8" w14:textId="77777777" w:rsidTr="00084731">
        <w:tc>
          <w:tcPr>
            <w:tcW w:w="351" w:type="dxa"/>
            <w:shd w:val="clear" w:color="auto" w:fill="D9D9D9" w:themeFill="background1" w:themeFillShade="D9"/>
          </w:tcPr>
          <w:p w14:paraId="5D88370B" w14:textId="6D381B41" w:rsidR="00084731" w:rsidRPr="00090813" w:rsidRDefault="00084731" w:rsidP="00084731">
            <w:pPr>
              <w:pStyle w:val="SOFinalPerformanceTableLetters"/>
            </w:pPr>
            <w:bookmarkStart w:id="28" w:name="RowTitle_B"/>
            <w:r w:rsidRPr="00090813">
              <w:t>B</w:t>
            </w:r>
            <w:bookmarkEnd w:id="28"/>
          </w:p>
        </w:tc>
        <w:tc>
          <w:tcPr>
            <w:tcW w:w="4130" w:type="dxa"/>
          </w:tcPr>
          <w:p w14:paraId="5EF56F1A" w14:textId="77777777" w:rsidR="00084731" w:rsidRDefault="00084731" w:rsidP="00084731">
            <w:pPr>
              <w:pStyle w:val="SOFinalPerformanceTableText"/>
            </w:pPr>
            <w:r>
              <w:t>Logically designs or conducts investigations using appropriate methodologies.</w:t>
            </w:r>
          </w:p>
          <w:p w14:paraId="08B41B35" w14:textId="4E0274DA" w:rsidR="00084731" w:rsidRDefault="00084731" w:rsidP="00084731">
            <w:pPr>
              <w:pStyle w:val="SOFinalPerformanceTableText"/>
            </w:pPr>
            <w:r>
              <w:t>Obtain</w:t>
            </w:r>
            <w:r w:rsidR="00A404F9">
              <w:t>s</w:t>
            </w:r>
            <w:r>
              <w:t>, record</w:t>
            </w:r>
            <w:r w:rsidR="00A404F9">
              <w:t>s</w:t>
            </w:r>
            <w:r>
              <w:t>, and display</w:t>
            </w:r>
            <w:r w:rsidR="00A404F9">
              <w:t>s</w:t>
            </w:r>
            <w:r>
              <w:t xml:space="preserve"> findings of investigations, using appropriate conventions and formats mostly accurately and effectively.</w:t>
            </w:r>
          </w:p>
          <w:p w14:paraId="00846845" w14:textId="7B16B75B" w:rsidR="00084731" w:rsidRDefault="00084731" w:rsidP="00084731">
            <w:pPr>
              <w:pStyle w:val="SOFinalPerformanceTableText"/>
            </w:pPr>
            <w:r>
              <w:t>Analyse</w:t>
            </w:r>
            <w:r w:rsidR="0059542B">
              <w:t>s</w:t>
            </w:r>
            <w:r>
              <w:t xml:space="preserve"> and interpret</w:t>
            </w:r>
            <w:r w:rsidR="0059542B">
              <w:t>s</w:t>
            </w:r>
            <w:r>
              <w:t xml:space="preserve"> data and/or information to formulate reasonable conclusions.</w:t>
            </w:r>
          </w:p>
          <w:p w14:paraId="54CFB771" w14:textId="318514D2" w:rsidR="00084731" w:rsidRDefault="00084731" w:rsidP="00084731">
            <w:pPr>
              <w:pStyle w:val="SOFinalPerformanceTableText"/>
            </w:pPr>
            <w:r>
              <w:t>Logically evaluates methodologies and/or research processes and the</w:t>
            </w:r>
            <w:r w:rsidR="00BA7360">
              <w:t>ir</w:t>
            </w:r>
            <w:r>
              <w:t xml:space="preserve"> effect on data or findings.</w:t>
            </w:r>
          </w:p>
        </w:tc>
        <w:tc>
          <w:tcPr>
            <w:tcW w:w="4130" w:type="dxa"/>
          </w:tcPr>
          <w:p w14:paraId="4DB49A4E" w14:textId="5CC62CB5" w:rsidR="00084731" w:rsidRDefault="00661265" w:rsidP="00084731">
            <w:pPr>
              <w:pStyle w:val="SOFinalPerformanceTableText"/>
            </w:pPr>
            <w:r>
              <w:t>Demonstrates s</w:t>
            </w:r>
            <w:r w:rsidR="00084731">
              <w:t xml:space="preserve">ome depth and breadth of knowledge and understanding </w:t>
            </w:r>
            <w:r w:rsidR="00066B26">
              <w:t>of</w:t>
            </w:r>
            <w:r w:rsidR="00084731">
              <w:t xml:space="preserve"> a range of nutrition concepts.</w:t>
            </w:r>
          </w:p>
          <w:p w14:paraId="24907F19" w14:textId="04817AE4" w:rsidR="00084731" w:rsidRDefault="00F268D9" w:rsidP="00084731">
            <w:pPr>
              <w:pStyle w:val="SOFinalPerformanceTableText"/>
            </w:pPr>
            <w:r>
              <w:t>Applies nutrition concepts m</w:t>
            </w:r>
            <w:r w:rsidR="00084731">
              <w:t>ostly effective</w:t>
            </w:r>
            <w:r>
              <w:t>ly</w:t>
            </w:r>
            <w:r w:rsidR="00084731">
              <w:t xml:space="preserve"> in familiar and unfamiliar contexts.</w:t>
            </w:r>
          </w:p>
          <w:p w14:paraId="5668B6FA" w14:textId="77777777" w:rsidR="00084731" w:rsidRDefault="00084731" w:rsidP="00084731">
            <w:pPr>
              <w:pStyle w:val="SOFinalPerformanceTableText"/>
            </w:pPr>
            <w:r>
              <w:t>Logically explores and understands the relationship between nutrition science and society.</w:t>
            </w:r>
          </w:p>
          <w:p w14:paraId="0A4066F2" w14:textId="7654273C" w:rsidR="00084731" w:rsidRPr="00090813" w:rsidRDefault="00084731" w:rsidP="00084731">
            <w:pPr>
              <w:pStyle w:val="SOFinalPerformanceTableText"/>
            </w:pPr>
            <w:r>
              <w:t>Mostly coherent</w:t>
            </w:r>
            <w:r w:rsidR="00076ACA">
              <w:t>ly</w:t>
            </w:r>
            <w:r>
              <w:t xml:space="preserve"> and clear</w:t>
            </w:r>
            <w:r w:rsidR="00815162">
              <w:t>ly</w:t>
            </w:r>
            <w:r>
              <w:t xml:space="preserve"> communicat</w:t>
            </w:r>
            <w:r w:rsidR="00815162">
              <w:t>es</w:t>
            </w:r>
            <w:r>
              <w:t xml:space="preserve"> nutrition concepts and nutrition literacy and numeracy.</w:t>
            </w:r>
          </w:p>
        </w:tc>
      </w:tr>
      <w:tr w:rsidR="00084731" w:rsidRPr="00090813" w14:paraId="71D72D14" w14:textId="77777777" w:rsidTr="00084731">
        <w:tc>
          <w:tcPr>
            <w:tcW w:w="351" w:type="dxa"/>
            <w:shd w:val="clear" w:color="auto" w:fill="D9D9D9" w:themeFill="background1" w:themeFillShade="D9"/>
          </w:tcPr>
          <w:p w14:paraId="18C140BC" w14:textId="11403B2F" w:rsidR="00084731" w:rsidRPr="00090813" w:rsidRDefault="00084731" w:rsidP="00084731">
            <w:pPr>
              <w:pStyle w:val="SOFinalPerformanceTableLetters"/>
            </w:pPr>
            <w:bookmarkStart w:id="29" w:name="RowTitle_C"/>
            <w:r w:rsidRPr="00090813">
              <w:t>C</w:t>
            </w:r>
            <w:bookmarkEnd w:id="29"/>
          </w:p>
        </w:tc>
        <w:tc>
          <w:tcPr>
            <w:tcW w:w="4130" w:type="dxa"/>
          </w:tcPr>
          <w:p w14:paraId="1EB4306E" w14:textId="28BA5130" w:rsidR="00084731" w:rsidRDefault="00084731" w:rsidP="00084731">
            <w:pPr>
              <w:pStyle w:val="SOFinalPerformanceTableText"/>
            </w:pPr>
            <w:r>
              <w:t>Design</w:t>
            </w:r>
            <w:r w:rsidR="00D75C96">
              <w:t>s</w:t>
            </w:r>
            <w:r>
              <w:t xml:space="preserve"> or conduct</w:t>
            </w:r>
            <w:r w:rsidR="00D75C96">
              <w:t>s</w:t>
            </w:r>
            <w:r>
              <w:t xml:space="preserve"> investigations using appropriate clear methodologies.</w:t>
            </w:r>
          </w:p>
          <w:p w14:paraId="01B2B2C6" w14:textId="0FC89CC2" w:rsidR="00084731" w:rsidRDefault="00084731" w:rsidP="00084731">
            <w:pPr>
              <w:pStyle w:val="SOFinalPerformanceTableText"/>
            </w:pPr>
            <w:r>
              <w:t>Obtain</w:t>
            </w:r>
            <w:r w:rsidR="0007140C">
              <w:t>s</w:t>
            </w:r>
            <w:r>
              <w:t>, record</w:t>
            </w:r>
            <w:r w:rsidR="0007140C">
              <w:t>s</w:t>
            </w:r>
            <w:r>
              <w:t>, and display</w:t>
            </w:r>
            <w:r w:rsidR="0007140C">
              <w:t>s</w:t>
            </w:r>
            <w:r>
              <w:t xml:space="preserve"> findings of investigations, using appropriate conventions and formats, with some errors but generally accurately and effectively.</w:t>
            </w:r>
          </w:p>
          <w:p w14:paraId="3F80FBFE" w14:textId="597C9261" w:rsidR="00084731" w:rsidRDefault="00084731" w:rsidP="00084731">
            <w:pPr>
              <w:pStyle w:val="SOFinalPerformanceTableText"/>
            </w:pPr>
            <w:r>
              <w:t>Interpret</w:t>
            </w:r>
            <w:r w:rsidR="0059542B">
              <w:t>s</w:t>
            </w:r>
            <w:r>
              <w:t xml:space="preserve"> data and/or information to formulate generally appropriate conclusions.</w:t>
            </w:r>
          </w:p>
          <w:p w14:paraId="4CAFE973" w14:textId="1B088821" w:rsidR="00084731" w:rsidRDefault="00084731" w:rsidP="00084731">
            <w:pPr>
              <w:pStyle w:val="SOFinalPerformanceTableText"/>
            </w:pPr>
            <w:r>
              <w:t>Evaluates methodologies and/or research processes and some of the</w:t>
            </w:r>
            <w:r w:rsidR="00BA7360">
              <w:t>ir</w:t>
            </w:r>
            <w:r>
              <w:t xml:space="preserve"> effect on data or findings.</w:t>
            </w:r>
          </w:p>
        </w:tc>
        <w:tc>
          <w:tcPr>
            <w:tcW w:w="4130" w:type="dxa"/>
          </w:tcPr>
          <w:p w14:paraId="48DD2564" w14:textId="157221A9" w:rsidR="00084731" w:rsidRDefault="00066B26" w:rsidP="00084731">
            <w:pPr>
              <w:pStyle w:val="SOFinalPerformanceTableText"/>
            </w:pPr>
            <w:r>
              <w:t>Demonstrates k</w:t>
            </w:r>
            <w:r w:rsidR="00084731">
              <w:t>nowledge and understanding of a general range of nutrition concepts.</w:t>
            </w:r>
          </w:p>
          <w:p w14:paraId="66F056E6" w14:textId="677FBE9E" w:rsidR="00084731" w:rsidRDefault="008A2DF1" w:rsidP="00084731">
            <w:pPr>
              <w:pStyle w:val="SOFinalPerformanceTableText"/>
            </w:pPr>
            <w:r>
              <w:t>Applies nutrition concepts g</w:t>
            </w:r>
            <w:r w:rsidR="00084731">
              <w:t>enerally effective</w:t>
            </w:r>
            <w:r>
              <w:t>ly</w:t>
            </w:r>
            <w:r w:rsidR="00084731">
              <w:t xml:space="preserve"> in familiar and unfamiliar contexts.</w:t>
            </w:r>
          </w:p>
          <w:p w14:paraId="2D42B323" w14:textId="77777777" w:rsidR="00084731" w:rsidRDefault="00084731" w:rsidP="00084731">
            <w:pPr>
              <w:pStyle w:val="SOFinalPerformanceTableText"/>
            </w:pPr>
            <w:r>
              <w:t>Explores and understands aspects of the relationship between nutrition science and society.</w:t>
            </w:r>
          </w:p>
          <w:p w14:paraId="72DF09AC" w14:textId="2AC0A5BE" w:rsidR="00084731" w:rsidRPr="00090813" w:rsidRDefault="00084731" w:rsidP="00084731">
            <w:pPr>
              <w:pStyle w:val="SOFinalPerformanceTableText"/>
            </w:pPr>
            <w:proofErr w:type="gramStart"/>
            <w:r>
              <w:t>Generally</w:t>
            </w:r>
            <w:proofErr w:type="gramEnd"/>
            <w:r>
              <w:t xml:space="preserve"> coherent</w:t>
            </w:r>
            <w:r w:rsidR="00815162">
              <w:t>ly</w:t>
            </w:r>
            <w:r>
              <w:t xml:space="preserve"> and clear</w:t>
            </w:r>
            <w:r w:rsidR="00815162">
              <w:t>ly</w:t>
            </w:r>
            <w:r>
              <w:t xml:space="preserve"> communicat</w:t>
            </w:r>
            <w:r w:rsidR="00DD1FDD">
              <w:t>es</w:t>
            </w:r>
            <w:r>
              <w:t xml:space="preserve"> nutrition concepts and nutrition literacy and numeracy.</w:t>
            </w:r>
          </w:p>
        </w:tc>
      </w:tr>
      <w:tr w:rsidR="00084731" w:rsidRPr="00090813" w14:paraId="0FB356E5" w14:textId="77777777" w:rsidTr="00084731">
        <w:tc>
          <w:tcPr>
            <w:tcW w:w="351" w:type="dxa"/>
            <w:shd w:val="clear" w:color="auto" w:fill="D9D9D9" w:themeFill="background1" w:themeFillShade="D9"/>
          </w:tcPr>
          <w:p w14:paraId="66E94EF3" w14:textId="7E705AD1" w:rsidR="00084731" w:rsidRPr="00090813" w:rsidRDefault="00084731" w:rsidP="00084731">
            <w:pPr>
              <w:pStyle w:val="SOFinalPerformanceTableLetters"/>
            </w:pPr>
            <w:bookmarkStart w:id="30" w:name="RowTitle_D"/>
            <w:r w:rsidRPr="00090813">
              <w:t>D</w:t>
            </w:r>
            <w:bookmarkEnd w:id="30"/>
          </w:p>
        </w:tc>
        <w:tc>
          <w:tcPr>
            <w:tcW w:w="4130" w:type="dxa"/>
          </w:tcPr>
          <w:p w14:paraId="6772C41A" w14:textId="77777777" w:rsidR="00084731" w:rsidRDefault="00084731" w:rsidP="00084731">
            <w:pPr>
              <w:pStyle w:val="SOFinalPerformanceTableText"/>
            </w:pPr>
            <w:r>
              <w:t>Prepares or conducts investigations using some appropriate methodologies.</w:t>
            </w:r>
          </w:p>
          <w:p w14:paraId="38DA0EA2" w14:textId="575D3138" w:rsidR="00084731" w:rsidRDefault="00084731" w:rsidP="00084731">
            <w:pPr>
              <w:pStyle w:val="SOFinalPerformanceTableText"/>
            </w:pPr>
            <w:r>
              <w:t>Obtain</w:t>
            </w:r>
            <w:r w:rsidR="00874D9D">
              <w:t>s</w:t>
            </w:r>
            <w:r>
              <w:t>, record</w:t>
            </w:r>
            <w:r w:rsidR="00874D9D">
              <w:t>s</w:t>
            </w:r>
            <w:r>
              <w:t>, and display</w:t>
            </w:r>
            <w:r w:rsidR="00874D9D">
              <w:t>s</w:t>
            </w:r>
            <w:r>
              <w:t xml:space="preserve"> findings of investigations, using appropriate conventions and formats inconsistently, with occasional accuracy and effectiveness.</w:t>
            </w:r>
          </w:p>
          <w:p w14:paraId="207039FD" w14:textId="315B1B41" w:rsidR="00084731" w:rsidRDefault="00084731" w:rsidP="00084731">
            <w:pPr>
              <w:pStyle w:val="SOFinalPerformanceTableText"/>
            </w:pPr>
            <w:r>
              <w:t>Describes data and/or information to formulate basic conclusions.</w:t>
            </w:r>
          </w:p>
          <w:p w14:paraId="640CA4F6" w14:textId="0F31481C" w:rsidR="00084731" w:rsidRDefault="00084731" w:rsidP="00084731">
            <w:pPr>
              <w:pStyle w:val="SOFinalPerformanceTableText"/>
            </w:pPr>
            <w:r>
              <w:t>Attempts to evaluate methodologies and/or research processes and suggest an effect on data or findings.</w:t>
            </w:r>
          </w:p>
        </w:tc>
        <w:tc>
          <w:tcPr>
            <w:tcW w:w="4130" w:type="dxa"/>
          </w:tcPr>
          <w:p w14:paraId="1F86B5B1" w14:textId="3BA3248B" w:rsidR="00084731" w:rsidRDefault="005A42E8" w:rsidP="00084731">
            <w:pPr>
              <w:pStyle w:val="SOFinalPerformanceTableText"/>
            </w:pPr>
            <w:r>
              <w:t>Demonstrates s</w:t>
            </w:r>
            <w:r w:rsidR="00084731">
              <w:t>ome basic knowledge and partial understanding of nutrition concepts.</w:t>
            </w:r>
          </w:p>
          <w:p w14:paraId="0DF512FB" w14:textId="7CBDBD03" w:rsidR="00084731" w:rsidRDefault="00084731" w:rsidP="00084731">
            <w:pPr>
              <w:pStyle w:val="SOFinalPerformanceTableText"/>
            </w:pPr>
            <w:r>
              <w:t>Appli</w:t>
            </w:r>
            <w:r w:rsidR="007B7732">
              <w:t>es</w:t>
            </w:r>
            <w:r>
              <w:t xml:space="preserve"> some nutrition concepts in familiar contexts.</w:t>
            </w:r>
          </w:p>
          <w:p w14:paraId="0DE5EC32" w14:textId="77777777" w:rsidR="00084731" w:rsidRDefault="00084731" w:rsidP="00084731">
            <w:pPr>
              <w:pStyle w:val="SOFinalPerformanceTableText"/>
            </w:pPr>
            <w:r>
              <w:t>Partially explores and recognises aspects of the relationship between nutrition science and society.</w:t>
            </w:r>
          </w:p>
          <w:p w14:paraId="48A2F8CE" w14:textId="75EE423B" w:rsidR="00084731" w:rsidRPr="00090813" w:rsidRDefault="00B10513" w:rsidP="00084731">
            <w:pPr>
              <w:pStyle w:val="SOFinalPerformanceTableText"/>
            </w:pPr>
            <w:r>
              <w:t>C</w:t>
            </w:r>
            <w:r w:rsidR="00084731">
              <w:t>lear</w:t>
            </w:r>
            <w:r>
              <w:t>ly</w:t>
            </w:r>
            <w:r w:rsidR="00084731">
              <w:t xml:space="preserve"> communicat</w:t>
            </w:r>
            <w:r w:rsidR="0032028D">
              <w:t>es</w:t>
            </w:r>
            <w:r w:rsidR="00084731">
              <w:t xml:space="preserve"> </w:t>
            </w:r>
            <w:r w:rsidR="0032028D">
              <w:t xml:space="preserve">some </w:t>
            </w:r>
            <w:r w:rsidR="00084731">
              <w:t>nutrition concepts and nutrition literacy and numeracy.</w:t>
            </w:r>
          </w:p>
        </w:tc>
      </w:tr>
      <w:tr w:rsidR="00084731" w:rsidRPr="00090813" w14:paraId="1676CAD2" w14:textId="77777777" w:rsidTr="00084731">
        <w:tc>
          <w:tcPr>
            <w:tcW w:w="351" w:type="dxa"/>
            <w:shd w:val="clear" w:color="auto" w:fill="D9D9D9" w:themeFill="background1" w:themeFillShade="D9"/>
          </w:tcPr>
          <w:p w14:paraId="6E195446" w14:textId="2830AFA2" w:rsidR="00084731" w:rsidRPr="00090813" w:rsidRDefault="00084731" w:rsidP="00084731">
            <w:pPr>
              <w:pStyle w:val="SOFinalPerformanceTableLetters"/>
            </w:pPr>
            <w:bookmarkStart w:id="31" w:name="RowTitle_E"/>
            <w:r w:rsidRPr="00090813">
              <w:t>E</w:t>
            </w:r>
            <w:bookmarkEnd w:id="31"/>
          </w:p>
        </w:tc>
        <w:tc>
          <w:tcPr>
            <w:tcW w:w="4130" w:type="dxa"/>
          </w:tcPr>
          <w:p w14:paraId="5D795E09" w14:textId="77777777" w:rsidR="00084731" w:rsidRDefault="00084731" w:rsidP="00084731">
            <w:pPr>
              <w:pStyle w:val="SOFinalPerformanceTableText"/>
            </w:pPr>
            <w:r>
              <w:t>Attempts to prepare or conduct investigations using simple methodologies.</w:t>
            </w:r>
          </w:p>
          <w:p w14:paraId="14195DFB" w14:textId="77777777" w:rsidR="00084731" w:rsidRDefault="00084731" w:rsidP="00084731">
            <w:pPr>
              <w:pStyle w:val="SOFinalPerformanceTableText"/>
            </w:pPr>
            <w:r>
              <w:t>Attempts to record and represent some data, with limited accuracy or effectiveness.</w:t>
            </w:r>
          </w:p>
          <w:p w14:paraId="2C373070" w14:textId="70A81630" w:rsidR="00084731" w:rsidRDefault="00084731" w:rsidP="00084731">
            <w:pPr>
              <w:pStyle w:val="SOFinalPerformanceTableText"/>
            </w:pPr>
            <w:r>
              <w:t>Attempts to describe data and/or information and formulates a simple conclusion.</w:t>
            </w:r>
          </w:p>
          <w:p w14:paraId="736CCAAD" w14:textId="640FF9BE" w:rsidR="00084731" w:rsidRDefault="00084731" w:rsidP="00084731">
            <w:pPr>
              <w:pStyle w:val="SOFinalPerformanceTableText"/>
            </w:pPr>
            <w:r>
              <w:t xml:space="preserve">Acknowledges that methodologies and/or research processes </w:t>
            </w:r>
            <w:r w:rsidR="00AF004F">
              <w:t>a</w:t>
            </w:r>
            <w:r>
              <w:t>ffect data or findings.</w:t>
            </w:r>
          </w:p>
        </w:tc>
        <w:tc>
          <w:tcPr>
            <w:tcW w:w="4130" w:type="dxa"/>
          </w:tcPr>
          <w:p w14:paraId="5CC2ED66" w14:textId="506FD8C1" w:rsidR="00084731" w:rsidRDefault="005A42E8" w:rsidP="00084731">
            <w:pPr>
              <w:pStyle w:val="SOFinalPerformanceTableText"/>
            </w:pPr>
            <w:r>
              <w:t>Demo</w:t>
            </w:r>
            <w:r w:rsidR="005412C3">
              <w:t>n</w:t>
            </w:r>
            <w:r>
              <w:t xml:space="preserve">strates </w:t>
            </w:r>
            <w:r w:rsidR="005412C3">
              <w:t>l</w:t>
            </w:r>
            <w:r w:rsidR="00084731">
              <w:t>imited recognition and awareness of nutrition concepts.</w:t>
            </w:r>
          </w:p>
          <w:p w14:paraId="3D1A5884" w14:textId="0F298836" w:rsidR="00084731" w:rsidRDefault="00084731" w:rsidP="00084731">
            <w:pPr>
              <w:pStyle w:val="SOFinalPerformanceTableText"/>
            </w:pPr>
            <w:r>
              <w:t>Attempt</w:t>
            </w:r>
            <w:r w:rsidR="007B7732">
              <w:t xml:space="preserve">s to </w:t>
            </w:r>
            <w:r>
              <w:t>appl</w:t>
            </w:r>
            <w:r w:rsidR="003B1044">
              <w:t>y</w:t>
            </w:r>
            <w:r>
              <w:t xml:space="preserve"> nutrition concepts in </w:t>
            </w:r>
            <w:r w:rsidR="003B1044">
              <w:t xml:space="preserve">familiar </w:t>
            </w:r>
            <w:r>
              <w:t>contexts.</w:t>
            </w:r>
          </w:p>
          <w:p w14:paraId="36C2A076" w14:textId="3857E49A" w:rsidR="00084731" w:rsidRDefault="00084731" w:rsidP="00084731">
            <w:pPr>
              <w:pStyle w:val="SOFinalPerformanceTableText"/>
            </w:pPr>
            <w:r>
              <w:t>Attempts to explore and identify an aspect of the relationship between nutrition science</w:t>
            </w:r>
            <w:r w:rsidR="000A2B25">
              <w:t xml:space="preserve"> </w:t>
            </w:r>
            <w:r w:rsidR="00E47225">
              <w:t>and society</w:t>
            </w:r>
            <w:r>
              <w:t>.</w:t>
            </w:r>
          </w:p>
          <w:p w14:paraId="6392A6E8" w14:textId="132555FA" w:rsidR="00084731" w:rsidRPr="00090813" w:rsidRDefault="00084731" w:rsidP="00084731">
            <w:pPr>
              <w:pStyle w:val="SOFinalPerformanceTableText"/>
            </w:pPr>
            <w:r>
              <w:t>Attempt</w:t>
            </w:r>
            <w:r w:rsidR="004603DC">
              <w:t>s</w:t>
            </w:r>
            <w:r>
              <w:t xml:space="preserve"> </w:t>
            </w:r>
            <w:r w:rsidR="004603DC">
              <w:t xml:space="preserve">to </w:t>
            </w:r>
            <w:r>
              <w:t>communicat</w:t>
            </w:r>
            <w:r w:rsidR="004603DC">
              <w:t>e</w:t>
            </w:r>
            <w:r>
              <w:t xml:space="preserve"> nutrition concepts and nutrition literacy and numeracy.</w:t>
            </w:r>
          </w:p>
        </w:tc>
      </w:tr>
    </w:tbl>
    <w:p w14:paraId="664F8E36" w14:textId="77777777" w:rsidR="00723FE2" w:rsidRPr="00090813" w:rsidRDefault="00723FE2" w:rsidP="00960BA6">
      <w:pPr>
        <w:pStyle w:val="SOFinalBodyText"/>
      </w:pPr>
    </w:p>
    <w:p w14:paraId="33529C46" w14:textId="77777777" w:rsidR="00A94A4E" w:rsidRPr="00090813" w:rsidRDefault="00A94A4E" w:rsidP="0076778C">
      <w:pPr>
        <w:pStyle w:val="SOFinalBodyText"/>
        <w:sectPr w:rsidR="00A94A4E" w:rsidRPr="00090813" w:rsidSect="004C7B54">
          <w:headerReference w:type="even" r:id="rId40"/>
          <w:headerReference w:type="default" r:id="rId41"/>
          <w:footerReference w:type="even" r:id="rId42"/>
          <w:footerReference w:type="default" r:id="rId43"/>
          <w:headerReference w:type="first" r:id="rId44"/>
          <w:footerReference w:type="first" r:id="rId45"/>
          <w:pgSz w:w="11901" w:h="16857" w:code="210"/>
          <w:pgMar w:top="1985" w:right="1985" w:bottom="1985" w:left="1985" w:header="1701" w:footer="1134" w:gutter="0"/>
          <w:cols w:space="708"/>
          <w:titlePg/>
          <w:docGrid w:linePitch="360"/>
        </w:sectPr>
      </w:pPr>
    </w:p>
    <w:p w14:paraId="03420632" w14:textId="1B227017" w:rsidR="00723FE2" w:rsidRPr="00D12F35" w:rsidRDefault="00F31407" w:rsidP="00D12F35">
      <w:pPr>
        <w:pStyle w:val="SOFinalHead2TOP"/>
      </w:pPr>
      <w:bookmarkStart w:id="32" w:name="_Toc55309915"/>
      <w:r>
        <w:rPr>
          <w:noProof/>
        </w:rPr>
        <w:lastRenderedPageBreak/>
        <mc:AlternateContent>
          <mc:Choice Requires="wps">
            <w:drawing>
              <wp:anchor distT="0" distB="0" distL="114300" distR="114300" simplePos="0" relativeHeight="251664384" behindDoc="0" locked="0" layoutInCell="0" allowOverlap="1" wp14:anchorId="1332D622" wp14:editId="204D9D89">
                <wp:simplePos x="0" y="0"/>
                <wp:positionH relativeFrom="page">
                  <wp:posOffset>0</wp:posOffset>
                </wp:positionH>
                <wp:positionV relativeFrom="page">
                  <wp:posOffset>190500</wp:posOffset>
                </wp:positionV>
                <wp:extent cx="7557135" cy="252095"/>
                <wp:effectExtent l="0" t="0" r="0" b="14605"/>
                <wp:wrapNone/>
                <wp:docPr id="22" name="MSIPCMd28f48878589cc9675dfecfa"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708F5"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332D622" id="_x0000_s1028"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G+7siwAgAAUAUAAA4AAAAA&#10;AAAAAAAAAAAALgIAAGRycy9lMm9Eb2MueG1sUEsBAi0AFAAGAAgAAAAhACbMLbbcAAAABwEAAA8A&#10;AAAAAAAAAAAAAAAACgUAAGRycy9kb3ducmV2LnhtbFBLBQYAAAAABAAEAPMAAAATBgAAAAA=&#10;" o:allowincell="f" filled="f" stroked="f" strokeweight=".5pt">
                <v:textbox inset=",0,,0">
                  <w:txbxContent>
                    <w:p w14:paraId="429708F5"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r w:rsidR="00D12F35" w:rsidRPr="00D12F35">
        <w:t>Assessment integrity</w:t>
      </w:r>
      <w:bookmarkEnd w:id="32"/>
    </w:p>
    <w:p w14:paraId="16F45AB3" w14:textId="77777777" w:rsidR="005C61F0" w:rsidRDefault="005C61F0" w:rsidP="005C61F0">
      <w:pPr>
        <w:pStyle w:val="SOFinalBodyText"/>
      </w:pPr>
      <w:r>
        <w:t>The SACE Assuring Assessment Integrity Policy outlines the principles and processes that teachers follow to assure the integrity of student assessments. This policy is available on the SACE website (www.sace.sa.edu.au) as part of the SACE Policy Framework.</w:t>
      </w:r>
    </w:p>
    <w:p w14:paraId="374830CA" w14:textId="77777777" w:rsidR="005C61F0" w:rsidRDefault="005C61F0" w:rsidP="005C61F0">
      <w:pPr>
        <w:pStyle w:val="SOFinalBodyText"/>
      </w:pPr>
      <w:r>
        <w:t xml:space="preserve">The SACE Board uses a range of quality assurance processes so that the grades awarded for student achievement in the school assessment are applied consistently and fairly against the performance standards for a </w:t>
      </w:r>
      <w:proofErr w:type="gramStart"/>
      <w:r>
        <w:t>subject, and</w:t>
      </w:r>
      <w:proofErr w:type="gramEnd"/>
      <w:r>
        <w:t xml:space="preserve"> are comparable across all schools.</w:t>
      </w:r>
    </w:p>
    <w:p w14:paraId="678482DB" w14:textId="77777777" w:rsidR="00723FE2" w:rsidRPr="00090813" w:rsidRDefault="005C61F0" w:rsidP="005C61F0">
      <w:pPr>
        <w:pStyle w:val="SOFinalBodyText"/>
      </w:pPr>
      <w:r>
        <w:t>Information and guidelines on quality assurance in assessment at Stage 1 are available on the SACE website (www.sace.sa.edu.au).</w:t>
      </w:r>
    </w:p>
    <w:p w14:paraId="619D04B7" w14:textId="77777777" w:rsidR="00D65BB2" w:rsidRPr="00090813" w:rsidRDefault="00D65BB2" w:rsidP="00DC7CC5">
      <w:pPr>
        <w:pStyle w:val="SOFinalBodyText"/>
      </w:pPr>
    </w:p>
    <w:p w14:paraId="0F02F4E5" w14:textId="77777777" w:rsidR="00D523F0" w:rsidRPr="00090813" w:rsidRDefault="00D523F0" w:rsidP="00D523F0">
      <w:pPr>
        <w:pStyle w:val="SOFinalBodyText"/>
        <w:sectPr w:rsidR="00D523F0" w:rsidRPr="00090813" w:rsidSect="004C7B54">
          <w:headerReference w:type="even" r:id="rId46"/>
          <w:headerReference w:type="default" r:id="rId47"/>
          <w:footerReference w:type="even" r:id="rId48"/>
          <w:footerReference w:type="default" r:id="rId49"/>
          <w:pgSz w:w="11901" w:h="16857" w:code="210"/>
          <w:pgMar w:top="1985" w:right="1985" w:bottom="1985" w:left="1985" w:header="1701" w:footer="1134" w:gutter="0"/>
          <w:cols w:space="708"/>
          <w:docGrid w:linePitch="360"/>
        </w:sectPr>
      </w:pPr>
    </w:p>
    <w:p w14:paraId="7F79A584" w14:textId="77777777" w:rsidR="00D523F0" w:rsidRPr="00D12F35" w:rsidRDefault="00D12F35" w:rsidP="00D12F35">
      <w:pPr>
        <w:pStyle w:val="SOFinalHead1"/>
      </w:pPr>
      <w:bookmarkStart w:id="33" w:name="_Toc55309916"/>
      <w:r w:rsidRPr="00D12F35">
        <w:lastRenderedPageBreak/>
        <w:t>Support materials</w:t>
      </w:r>
      <w:bookmarkEnd w:id="33"/>
    </w:p>
    <w:p w14:paraId="78CFBF39" w14:textId="77777777" w:rsidR="00D76F39" w:rsidRPr="00D12F35" w:rsidRDefault="00D12F35" w:rsidP="00D12F35">
      <w:pPr>
        <w:pStyle w:val="SOFinalHead2AfterHead1"/>
      </w:pPr>
      <w:bookmarkStart w:id="34" w:name="_Toc55309917"/>
      <w:r w:rsidRPr="00D12F35">
        <w:t>Subject-specific advice</w:t>
      </w:r>
      <w:bookmarkEnd w:id="34"/>
    </w:p>
    <w:p w14:paraId="54E7DABA" w14:textId="77777777" w:rsidR="00BC2084" w:rsidRPr="00090813" w:rsidRDefault="005C61F0" w:rsidP="00BC2084">
      <w:pPr>
        <w:pStyle w:val="SOFinalBodyText"/>
      </w:pPr>
      <w:r w:rsidRPr="005C61F0">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5DBEF67F" w14:textId="77777777" w:rsidR="00D523F0" w:rsidRPr="00D12F35" w:rsidRDefault="00D12F35" w:rsidP="00D12F35">
      <w:pPr>
        <w:pStyle w:val="SOFinalHead2"/>
      </w:pPr>
      <w:bookmarkStart w:id="35" w:name="_Toc55309918"/>
      <w:r w:rsidRPr="00D12F35">
        <w:t>Advice on ethical study and research</w:t>
      </w:r>
      <w:bookmarkEnd w:id="35"/>
    </w:p>
    <w:p w14:paraId="020359AE" w14:textId="77777777" w:rsidR="002C5777" w:rsidRDefault="005C61F0" w:rsidP="00B62038">
      <w:pPr>
        <w:pStyle w:val="SOFinalBodyText"/>
      </w:pPr>
      <w:r w:rsidRPr="005C61F0">
        <w:t>Advice for students and teachers on ethical study and research practices is available in the guidelines on the ethical conduct of research in the SACE, which are on the SACE website (www.sace.sa.edu.au).</w:t>
      </w:r>
    </w:p>
    <w:sectPr w:rsidR="002C5777" w:rsidSect="004C7B54">
      <w:headerReference w:type="even" r:id="rId50"/>
      <w:headerReference w:type="default" r:id="rId51"/>
      <w:footerReference w:type="even" r:id="rId52"/>
      <w:footerReference w:type="default" r:id="rId53"/>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29CFB" w14:textId="77777777" w:rsidR="00F21A05" w:rsidRDefault="00F21A05">
      <w:r>
        <w:separator/>
      </w:r>
    </w:p>
  </w:endnote>
  <w:endnote w:type="continuationSeparator" w:id="0">
    <w:p w14:paraId="4AD6B87A" w14:textId="77777777" w:rsidR="00F21A05" w:rsidRDefault="00F21A05">
      <w:r>
        <w:continuationSeparator/>
      </w:r>
    </w:p>
  </w:endnote>
  <w:endnote w:type="continuationNotice" w:id="1">
    <w:p w14:paraId="2732ADAB" w14:textId="77777777" w:rsidR="00F21A05" w:rsidRDefault="00F21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FE91A" w14:textId="77777777" w:rsidR="0078484A" w:rsidRDefault="0078484A"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84D7" w14:textId="77777777" w:rsidR="0078484A" w:rsidRDefault="0078484A" w:rsidP="00C109FA"/>
  <w:p w14:paraId="7246FF6C" w14:textId="02104FB1"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18</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 xml:space="preserve">Nutrition </w:t>
    </w:r>
    <w:r w:rsidR="003E1660">
      <w:rPr>
        <w:rStyle w:val="SOFinalFooterTextChar"/>
        <w:rFonts w:eastAsia="SimSun"/>
      </w:rPr>
      <w:t>Subject Outline</w:t>
    </w:r>
  </w:p>
  <w:p w14:paraId="28C1D1D7" w14:textId="77777777" w:rsidR="0078484A" w:rsidRPr="00E40C6A" w:rsidRDefault="0078484A" w:rsidP="00C109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078F" w14:textId="77777777" w:rsidR="0078484A" w:rsidRDefault="0078484A" w:rsidP="00A9045C"/>
  <w:p w14:paraId="1491C00F" w14:textId="675D04CF" w:rsidR="0078484A" w:rsidRPr="00E40C6A" w:rsidRDefault="0078484A"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 xml:space="preserve">Nutrition </w:t>
    </w:r>
    <w:r w:rsidR="003E1660">
      <w:rPr>
        <w:rStyle w:val="SOFinalFooterTextChar"/>
        <w:rFonts w:eastAsia="SimSun"/>
      </w:rPr>
      <w:t>Subject Outline</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17</w:t>
    </w:r>
    <w:r w:rsidRPr="00FE5067">
      <w:rPr>
        <w:rStyle w:val="SOFinalPageNumber"/>
      </w:rPr>
      <w:fldChar w:fldCharType="end"/>
    </w:r>
  </w:p>
  <w:p w14:paraId="3681C163" w14:textId="77777777" w:rsidR="0078484A" w:rsidRPr="00A9045C" w:rsidRDefault="0078484A" w:rsidP="00A904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1B67" w14:textId="77777777" w:rsidR="0078484A" w:rsidRDefault="0078484A" w:rsidP="00C109FA"/>
  <w:p w14:paraId="7203175B" w14:textId="4D3F965D"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 xml:space="preserve">Nutrition </w:t>
    </w:r>
    <w:r w:rsidR="003E1660">
      <w:rPr>
        <w:rStyle w:val="SOFinalFooterTextChar"/>
        <w:rFonts w:eastAsia="SimSun"/>
      </w:rPr>
      <w:t>Subject Outline</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13</w:t>
    </w:r>
    <w:r w:rsidRPr="00FE5067">
      <w:rPr>
        <w:rStyle w:val="SOFinalPageNumber"/>
      </w:rPr>
      <w:fldChar w:fldCharType="end"/>
    </w:r>
  </w:p>
  <w:p w14:paraId="7BA3EF32" w14:textId="77777777" w:rsidR="0078484A" w:rsidRPr="00E40C6A" w:rsidRDefault="0078484A" w:rsidP="00C109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7A151" w14:textId="77777777" w:rsidR="0078484A" w:rsidRDefault="0078484A" w:rsidP="00C109FA"/>
  <w:p w14:paraId="53945806" w14:textId="77777777"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Pr>
        <w:rStyle w:val="SOFinalPageNumber"/>
        <w:noProof/>
      </w:rPr>
      <w:t>20</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Nutrition 2021</w:t>
    </w:r>
  </w:p>
  <w:p w14:paraId="7D01AF79" w14:textId="77777777" w:rsidR="0078484A" w:rsidRPr="00E40C6A" w:rsidRDefault="0078484A" w:rsidP="00C109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99245" w14:textId="77777777" w:rsidR="0078484A" w:rsidRDefault="0078484A" w:rsidP="00A9045C"/>
  <w:p w14:paraId="0F1D0496" w14:textId="77777777" w:rsidR="0078484A" w:rsidRPr="00E40C6A" w:rsidRDefault="0078484A"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1</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Pr>
        <w:rStyle w:val="SOFinalPageNumber"/>
        <w:noProof/>
      </w:rPr>
      <w:t>21</w:t>
    </w:r>
    <w:r w:rsidRPr="00FE5067">
      <w:rPr>
        <w:rStyle w:val="SOFinalPageNumber"/>
      </w:rPr>
      <w:fldChar w:fldCharType="end"/>
    </w:r>
  </w:p>
  <w:p w14:paraId="6745A5B6" w14:textId="77777777" w:rsidR="0078484A" w:rsidRPr="00A9045C" w:rsidRDefault="0078484A" w:rsidP="00A9045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427D" w14:textId="77777777" w:rsidR="0078484A" w:rsidRDefault="0078484A" w:rsidP="00C109FA"/>
  <w:p w14:paraId="3C9482D0" w14:textId="3EE785E4"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 xml:space="preserve">Nutrition </w:t>
    </w:r>
    <w:r w:rsidR="003E1660">
      <w:rPr>
        <w:rStyle w:val="SOFinalFooterTextChar"/>
        <w:rFonts w:eastAsia="SimSun"/>
      </w:rPr>
      <w:t>Subject Outline</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19</w:t>
    </w:r>
    <w:r w:rsidRPr="00FE5067">
      <w:rPr>
        <w:rStyle w:val="SOFinalPageNumber"/>
      </w:rPr>
      <w:fldChar w:fldCharType="end"/>
    </w:r>
  </w:p>
  <w:p w14:paraId="286B3164" w14:textId="77777777" w:rsidR="0078484A" w:rsidRPr="00E40C6A" w:rsidRDefault="0078484A" w:rsidP="00C109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0FC6" w14:textId="77777777" w:rsidR="0078484A" w:rsidRDefault="0078484A" w:rsidP="00BF28FC"/>
  <w:p w14:paraId="5F31D2B4" w14:textId="1B8B4C91" w:rsidR="0078484A" w:rsidRPr="00E40C6A" w:rsidRDefault="0078484A" w:rsidP="00BF28FC">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20</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 xml:space="preserve">Nutrition </w:t>
    </w:r>
    <w:r w:rsidR="003E1660">
      <w:rPr>
        <w:rStyle w:val="SOFinalFooterTextChar"/>
        <w:rFonts w:eastAsia="SimSun"/>
      </w:rPr>
      <w:t>Subject Outline</w:t>
    </w:r>
  </w:p>
  <w:p w14:paraId="156D30F0" w14:textId="77777777" w:rsidR="0078484A" w:rsidRPr="00E40C6A" w:rsidRDefault="0078484A" w:rsidP="00BF28F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0D870" w14:textId="77777777" w:rsidR="0078484A" w:rsidRDefault="0078484A" w:rsidP="00C109FA"/>
  <w:p w14:paraId="3F2C4B15" w14:textId="0D45760F"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1</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sidR="000D3689">
      <w:rPr>
        <w:rStyle w:val="SOFinalPageNumber"/>
        <w:noProof/>
      </w:rPr>
      <w:t>21</w:t>
    </w:r>
    <w:r w:rsidRPr="004B1445">
      <w:rPr>
        <w:rStyle w:val="SOFinalPageNumber"/>
      </w:rPr>
      <w:fldChar w:fldCharType="end"/>
    </w:r>
  </w:p>
  <w:p w14:paraId="21492AFD" w14:textId="77777777" w:rsidR="0078484A" w:rsidRPr="00A9045C" w:rsidRDefault="0078484A"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0AE3" w14:textId="77777777" w:rsidR="0078484A" w:rsidRDefault="0078484A" w:rsidP="00C109FA"/>
  <w:p w14:paraId="10D589D3" w14:textId="77777777" w:rsidR="0078484A" w:rsidRPr="00E40C6A" w:rsidRDefault="0078484A" w:rsidP="00C109FA">
    <w:pPr>
      <w:pBdr>
        <w:top w:val="single" w:sz="2" w:space="4" w:color="auto"/>
      </w:pBdr>
      <w:tabs>
        <w:tab w:val="right" w:pos="792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22</w:t>
    </w:r>
    <w:r w:rsidRPr="004B1445">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Nutrition 2021</w:t>
    </w:r>
  </w:p>
  <w:p w14:paraId="6B151195" w14:textId="77777777" w:rsidR="0078484A" w:rsidRPr="00E40C6A" w:rsidRDefault="0078484A"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D666" w14:textId="77777777" w:rsidR="00BA1B0A" w:rsidRDefault="00BA1B0A" w:rsidP="00C109FA"/>
  <w:p w14:paraId="3B67D581" w14:textId="3EB1384C" w:rsidR="00BA1B0A" w:rsidRPr="00E40C6A" w:rsidRDefault="00BA1B0A" w:rsidP="00C109FA">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 xml:space="preserve">Nutrition </w:t>
    </w:r>
    <w:r w:rsidR="003E1660">
      <w:rPr>
        <w:rStyle w:val="SOFinalFooterTextChar"/>
        <w:rFonts w:eastAsia="SimSun"/>
      </w:rPr>
      <w:t>Subject Outline</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21</w:t>
    </w:r>
    <w:r w:rsidRPr="004B1445">
      <w:rPr>
        <w:rStyle w:val="SOFinalPageNumber"/>
      </w:rPr>
      <w:fldChar w:fldCharType="end"/>
    </w:r>
  </w:p>
  <w:p w14:paraId="19769686" w14:textId="77777777" w:rsidR="00BA1B0A" w:rsidRPr="00A9045C" w:rsidRDefault="00BA1B0A"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1B41" w14:textId="77777777" w:rsidR="0078484A" w:rsidRDefault="00784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E5C8" w14:textId="77777777" w:rsidR="0078484A" w:rsidRDefault="0078484A"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F7194" w14:textId="77777777" w:rsidR="0078484A" w:rsidRDefault="0078484A" w:rsidP="00C109FA"/>
  <w:p w14:paraId="36452863" w14:textId="116A4FFC"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4</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 xml:space="preserve">Nutrition </w:t>
    </w:r>
    <w:r w:rsidR="003E1660">
      <w:rPr>
        <w:rStyle w:val="SOFinalFooterTextChar"/>
        <w:rFonts w:eastAsia="SimSun"/>
      </w:rPr>
      <w:t>Subject Outline</w:t>
    </w:r>
  </w:p>
  <w:p w14:paraId="162B2DD7" w14:textId="77777777" w:rsidR="0078484A" w:rsidRPr="00E40C6A" w:rsidRDefault="0078484A" w:rsidP="00C109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7029" w14:textId="77777777" w:rsidR="0078484A" w:rsidRDefault="0078484A" w:rsidP="00A9045C"/>
  <w:p w14:paraId="78C297A7" w14:textId="15E60230" w:rsidR="0078484A" w:rsidRPr="00E40C6A" w:rsidRDefault="0078484A"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 xml:space="preserve">Nutrition </w:t>
    </w:r>
    <w:r w:rsidR="003E1660">
      <w:rPr>
        <w:rStyle w:val="SOFinalFooterTextChar"/>
        <w:rFonts w:eastAsia="SimSun"/>
      </w:rPr>
      <w:t>Subject Outline</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3</w:t>
    </w:r>
    <w:r w:rsidRPr="00FE5067">
      <w:rPr>
        <w:rStyle w:val="SOFinalPageNumber"/>
      </w:rPr>
      <w:fldChar w:fldCharType="end"/>
    </w:r>
  </w:p>
  <w:p w14:paraId="5C40DBCD" w14:textId="77777777" w:rsidR="0078484A" w:rsidRPr="00A9045C" w:rsidRDefault="0078484A" w:rsidP="00A904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8C8CD" w14:textId="77777777" w:rsidR="005C7441" w:rsidRDefault="005C7441" w:rsidP="005C7441"/>
  <w:p w14:paraId="57DC318B" w14:textId="77777777" w:rsidR="005C7441" w:rsidRPr="00E40C6A" w:rsidRDefault="005C7441" w:rsidP="005C7441">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Subject Outline</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Pr>
        <w:rStyle w:val="SOFinalPageNumber"/>
      </w:rPr>
      <w:t>3</w:t>
    </w:r>
    <w:r w:rsidRPr="00FE5067">
      <w:rPr>
        <w:rStyle w:val="SOFinalPageNumber"/>
      </w:rPr>
      <w:fldChar w:fldCharType="end"/>
    </w:r>
  </w:p>
  <w:p w14:paraId="11C50054" w14:textId="77777777" w:rsidR="0078484A" w:rsidRPr="00A9045C" w:rsidRDefault="0078484A" w:rsidP="00A904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6329" w14:textId="77777777" w:rsidR="0078484A" w:rsidRDefault="0078484A" w:rsidP="00C109FA"/>
  <w:p w14:paraId="4CDE1281" w14:textId="728E3DB4"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12</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 xml:space="preserve">Nutrition </w:t>
    </w:r>
    <w:r w:rsidR="003E1660">
      <w:rPr>
        <w:rStyle w:val="SOFinalFooterTextChar"/>
        <w:rFonts w:eastAsia="SimSun"/>
      </w:rPr>
      <w:t>Subject Outline</w:t>
    </w:r>
  </w:p>
  <w:p w14:paraId="7E78CD61" w14:textId="77777777" w:rsidR="0078484A" w:rsidRPr="00E40C6A" w:rsidRDefault="0078484A" w:rsidP="00C109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A02C" w14:textId="77777777" w:rsidR="0078484A" w:rsidRDefault="0078484A" w:rsidP="00A9045C"/>
  <w:p w14:paraId="597DAEE5" w14:textId="60306923" w:rsidR="0078484A" w:rsidRPr="00E40C6A" w:rsidRDefault="0078484A"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 xml:space="preserve">Nutrition </w:t>
    </w:r>
    <w:r w:rsidR="003E1660">
      <w:rPr>
        <w:rStyle w:val="SOFinalFooterTextChar"/>
        <w:rFonts w:eastAsia="SimSun"/>
      </w:rPr>
      <w:t>Subject Outline</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D3689">
      <w:rPr>
        <w:rFonts w:ascii="Arial Narrow" w:hAnsi="Arial Narrow"/>
        <w:noProof/>
        <w:szCs w:val="20"/>
      </w:rPr>
      <w:t>11</w:t>
    </w:r>
    <w:r w:rsidRPr="00E40C6A">
      <w:rPr>
        <w:rFonts w:ascii="Arial Narrow" w:hAnsi="Arial Narrow"/>
        <w:szCs w:val="20"/>
      </w:rPr>
      <w:fldChar w:fldCharType="end"/>
    </w:r>
  </w:p>
  <w:p w14:paraId="45AB6B38" w14:textId="77777777" w:rsidR="0078484A" w:rsidRPr="00A9045C" w:rsidRDefault="0078484A"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2869" w14:textId="77777777" w:rsidR="0078484A" w:rsidRDefault="0078484A" w:rsidP="00A9045C"/>
  <w:p w14:paraId="2A0A34B0" w14:textId="3AD4E1DF" w:rsidR="0078484A" w:rsidRPr="00E40C6A" w:rsidRDefault="0078484A"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 xml:space="preserve">Nutrition </w:t>
    </w:r>
    <w:r w:rsidR="003E1660">
      <w:rPr>
        <w:rStyle w:val="SOFinalFooterTextChar"/>
        <w:rFonts w:eastAsia="SimSun"/>
      </w:rPr>
      <w:t>Subject Outline</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D3689">
      <w:rPr>
        <w:rFonts w:ascii="Arial Narrow" w:hAnsi="Arial Narrow"/>
        <w:noProof/>
        <w:szCs w:val="20"/>
      </w:rPr>
      <w:t>5</w:t>
    </w:r>
    <w:r w:rsidRPr="00E40C6A">
      <w:rPr>
        <w:rFonts w:ascii="Arial Narrow" w:hAnsi="Arial Narrow"/>
        <w:szCs w:val="20"/>
      </w:rPr>
      <w:fldChar w:fldCharType="end"/>
    </w:r>
  </w:p>
  <w:p w14:paraId="64941708" w14:textId="77777777" w:rsidR="0078484A" w:rsidRPr="00A9045C" w:rsidRDefault="0078484A"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B6944" w14:textId="77777777" w:rsidR="00F21A05" w:rsidRDefault="00F21A05">
      <w:r>
        <w:separator/>
      </w:r>
    </w:p>
  </w:footnote>
  <w:footnote w:type="continuationSeparator" w:id="0">
    <w:p w14:paraId="6BFB33AE" w14:textId="77777777" w:rsidR="00F21A05" w:rsidRDefault="00F21A05">
      <w:r>
        <w:continuationSeparator/>
      </w:r>
    </w:p>
  </w:footnote>
  <w:footnote w:type="continuationNotice" w:id="1">
    <w:p w14:paraId="0F89C041" w14:textId="77777777" w:rsidR="00F21A05" w:rsidRDefault="00F21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FBD5" w14:textId="426AC2E1" w:rsidR="00901117" w:rsidRDefault="00901117">
    <w:pPr>
      <w:pStyle w:val="Header"/>
    </w:pPr>
    <w:r>
      <w:rPr>
        <w:noProof/>
      </w:rPr>
      <mc:AlternateContent>
        <mc:Choice Requires="wps">
          <w:drawing>
            <wp:anchor distT="0" distB="0" distL="114300" distR="114300" simplePos="1" relativeHeight="251661312" behindDoc="0" locked="0" layoutInCell="0" allowOverlap="1" wp14:anchorId="14C31446" wp14:editId="3CEFCCAA">
              <wp:simplePos x="0" y="190500"/>
              <wp:positionH relativeFrom="page">
                <wp:posOffset>0</wp:posOffset>
              </wp:positionH>
              <wp:positionV relativeFrom="page">
                <wp:posOffset>190500</wp:posOffset>
              </wp:positionV>
              <wp:extent cx="7557135" cy="252095"/>
              <wp:effectExtent l="0" t="0" r="0" b="14605"/>
              <wp:wrapNone/>
              <wp:docPr id="5" name="MSIPCMbe0c43a2846f6635aa0fe7ab"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86D04" w14:textId="73C4DB4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C31446" id="_x0000_t202" coordsize="21600,21600" o:spt="202" path="m,l,21600r21600,l21600,xe">
              <v:stroke joinstyle="miter"/>
              <v:path gradientshapeok="t" o:connecttype="rect"/>
            </v:shapetype>
            <v:shape id="MSIPCMbe0c43a2846f6635aa0fe7ab" o:spid="_x0000_s1029"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Nhy9LWwAgAASQUAAA4AAAAA&#10;AAAAAAAAAAAALgIAAGRycy9lMm9Eb2MueG1sUEsBAi0AFAAGAAgAAAAhACbMLbbcAAAABwEAAA8A&#10;AAAAAAAAAAAAAAAACgUAAGRycy9kb3ducmV2LnhtbFBLBQYAAAAABAAEAPMAAAATBgAAAAA=&#10;" o:allowincell="f" filled="f" stroked="f" strokeweight=".5pt">
              <v:textbox inset=",0,,0">
                <w:txbxContent>
                  <w:p w14:paraId="18986D04" w14:textId="73C4DB4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25186" w14:textId="239E9EDA" w:rsidR="0078484A" w:rsidRPr="00D34DF3" w:rsidRDefault="00901117" w:rsidP="00D34DF3">
    <w:pPr>
      <w:pStyle w:val="SOFinalHeaderIntroStage1Line"/>
    </w:pPr>
    <w:r>
      <w:rPr>
        <w:noProof/>
      </w:rPr>
      <mc:AlternateContent>
        <mc:Choice Requires="wps">
          <w:drawing>
            <wp:anchor distT="0" distB="0" distL="114300" distR="114300" simplePos="0" relativeHeight="251665408" behindDoc="0" locked="0" layoutInCell="0" allowOverlap="1" wp14:anchorId="1740E412" wp14:editId="2B4B0615">
              <wp:simplePos x="0" y="0"/>
              <wp:positionH relativeFrom="page">
                <wp:posOffset>0</wp:posOffset>
              </wp:positionH>
              <wp:positionV relativeFrom="page">
                <wp:posOffset>190500</wp:posOffset>
              </wp:positionV>
              <wp:extent cx="7557135" cy="252095"/>
              <wp:effectExtent l="0" t="0" r="0" b="14605"/>
              <wp:wrapNone/>
              <wp:docPr id="9" name="MSIPCM93d7418a86bdd2d0dcc8cdf5"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C2B7EA" w14:textId="0788EA05"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40E412" id="_x0000_t202" coordsize="21600,21600" o:spt="202" path="m,l,21600r21600,l21600,xe">
              <v:stroke joinstyle="miter"/>
              <v:path gradientshapeok="t" o:connecttype="rect"/>
            </v:shapetype>
            <v:shape id="MSIPCM93d7418a86bdd2d0dcc8cdf5" o:spid="_x0000_s1036" type="#_x0000_t202" alt="{&quot;HashCode&quot;:1178062039,&quot;Height&quot;:842.0,&quot;Width&quot;:595.0,&quot;Placement&quot;:&quot;Header&quot;,&quot;Index&quot;:&quot;Primary&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F6gHPsQIAAE0FAAAOAAAA&#10;AAAAAAAAAAAAAC4CAABkcnMvZTJvRG9jLnhtbFBLAQItABQABgAIAAAAIQAmzC223AAAAAcBAAAP&#10;AAAAAAAAAAAAAAAAAAsFAABkcnMvZG93bnJldi54bWxQSwUGAAAAAAQABADzAAAAFAYAAAAA&#10;" o:allowincell="f" filled="f" stroked="f" strokeweight=".5pt">
              <v:textbox inset=",0,,0">
                <w:txbxContent>
                  <w:p w14:paraId="73C2B7EA" w14:textId="0788EA05"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E549" w14:textId="29C815A8" w:rsidR="0078484A" w:rsidRDefault="00901117">
    <w:pPr>
      <w:pStyle w:val="Header"/>
    </w:pPr>
    <w:r>
      <w:rPr>
        <w:noProof/>
      </w:rPr>
      <mc:AlternateContent>
        <mc:Choice Requires="wps">
          <w:drawing>
            <wp:anchor distT="0" distB="0" distL="114300" distR="114300" simplePos="0" relativeHeight="251666432" behindDoc="0" locked="0" layoutInCell="0" allowOverlap="1" wp14:anchorId="7BF39F2D" wp14:editId="59F65641">
              <wp:simplePos x="0" y="0"/>
              <wp:positionH relativeFrom="page">
                <wp:posOffset>0</wp:posOffset>
              </wp:positionH>
              <wp:positionV relativeFrom="page">
                <wp:posOffset>190500</wp:posOffset>
              </wp:positionV>
              <wp:extent cx="7557135" cy="252095"/>
              <wp:effectExtent l="0" t="0" r="0" b="14605"/>
              <wp:wrapNone/>
              <wp:docPr id="10" name="MSIPCM2aa04ca7848829622ffb5fc0"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4232C" w14:textId="3575F5F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F39F2D" id="_x0000_t202" coordsize="21600,21600" o:spt="202" path="m,l,21600r21600,l21600,xe">
              <v:stroke joinstyle="miter"/>
              <v:path gradientshapeok="t" o:connecttype="rect"/>
            </v:shapetype>
            <v:shape id="MSIPCM2aa04ca7848829622ffb5fc0" o:spid="_x0000_s1037" type="#_x0000_t202" alt="{&quot;HashCode&quot;:1178062039,&quot;Height&quot;:842.0,&quot;Width&quot;:595.0,&quot;Placement&quot;:&quot;Header&quot;,&quot;Index&quot;:&quot;FirstPage&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OmlT3iwAgAAUAUAAA4AAAAA&#10;AAAAAAAAAAAALgIAAGRycy9lMm9Eb2MueG1sUEsBAi0AFAAGAAgAAAAhACbMLbbcAAAABwEAAA8A&#10;AAAAAAAAAAAAAAAACgUAAGRycy9kb3ducmV2LnhtbFBLBQYAAAAABAAEAPMAAAATBgAAAAA=&#10;" o:allowincell="f" filled="f" stroked="f" strokeweight=".5pt">
              <v:textbox inset=",0,,0">
                <w:txbxContent>
                  <w:p w14:paraId="6F54232C" w14:textId="3575F5F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636E" w14:textId="10B3FF48" w:rsidR="0078484A" w:rsidRPr="00D34DF3" w:rsidRDefault="00901117" w:rsidP="00233DE5">
    <w:pPr>
      <w:pStyle w:val="SOFinalHeaderIntroStage1Line"/>
    </w:pPr>
    <w:r>
      <w:rPr>
        <w:noProof/>
      </w:rPr>
      <mc:AlternateContent>
        <mc:Choice Requires="wps">
          <w:drawing>
            <wp:anchor distT="0" distB="0" distL="114300" distR="114300" simplePos="0" relativeHeight="251670528" behindDoc="0" locked="0" layoutInCell="0" allowOverlap="1" wp14:anchorId="645534F0" wp14:editId="415CF035">
              <wp:simplePos x="0" y="0"/>
              <wp:positionH relativeFrom="page">
                <wp:posOffset>0</wp:posOffset>
              </wp:positionH>
              <wp:positionV relativeFrom="page">
                <wp:posOffset>190500</wp:posOffset>
              </wp:positionV>
              <wp:extent cx="7557135" cy="252095"/>
              <wp:effectExtent l="0" t="0" r="0" b="14605"/>
              <wp:wrapNone/>
              <wp:docPr id="14" name="MSIPCMce6f495896e531cf4fb96b9f"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455B7" w14:textId="6D5915D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5534F0" id="_x0000_t202" coordsize="21600,21600" o:spt="202" path="m,l,21600r21600,l21600,xe">
              <v:stroke joinstyle="miter"/>
              <v:path gradientshapeok="t" o:connecttype="rect"/>
            </v:shapetype>
            <v:shape id="MSIPCMce6f495896e531cf4fb96b9f" o:spid="_x0000_s1038" type="#_x0000_t202" alt="{&quot;HashCode&quot;:1178062039,&quot;Height&quot;:842.0,&quot;Width&quot;:595.0,&quot;Placement&quot;:&quot;Header&quot;,&quot;Index&quot;:&quot;OddAndEven&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P4/RlyzAgAAUQUAAA4A&#10;AAAAAAAAAAAAAAAALgIAAGRycy9lMm9Eb2MueG1sUEsBAi0AFAAGAAgAAAAhACbMLbbcAAAABwEA&#10;AA8AAAAAAAAAAAAAAAAADQUAAGRycy9kb3ducmV2LnhtbFBLBQYAAAAABAAEAPMAAAAWBgAAAAA=&#10;" o:allowincell="f" filled="f" stroked="f" strokeweight=".5pt">
              <v:textbox inset=",0,,0">
                <w:txbxContent>
                  <w:p w14:paraId="48A455B7" w14:textId="6D5915D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7B27" w14:textId="12946E1D" w:rsidR="0078484A" w:rsidRPr="00D34DF3" w:rsidRDefault="00901117" w:rsidP="00A547CF">
    <w:pPr>
      <w:pStyle w:val="SOFinalHeaderIntroStage1Line"/>
    </w:pPr>
    <w:r>
      <w:rPr>
        <w:noProof/>
      </w:rPr>
      <mc:AlternateContent>
        <mc:Choice Requires="wps">
          <w:drawing>
            <wp:anchor distT="0" distB="0" distL="114300" distR="114300" simplePos="0" relativeHeight="251668480" behindDoc="0" locked="0" layoutInCell="0" allowOverlap="1" wp14:anchorId="6351005C" wp14:editId="22EDB6C7">
              <wp:simplePos x="0" y="0"/>
              <wp:positionH relativeFrom="page">
                <wp:posOffset>0</wp:posOffset>
              </wp:positionH>
              <wp:positionV relativeFrom="page">
                <wp:posOffset>190500</wp:posOffset>
              </wp:positionV>
              <wp:extent cx="7557135" cy="252095"/>
              <wp:effectExtent l="0" t="0" r="0" b="14605"/>
              <wp:wrapNone/>
              <wp:docPr id="12" name="MSIPCM91b64c2bb529330dcb0f42bf"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EB933" w14:textId="762450EE"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51005C" id="_x0000_t202" coordsize="21600,21600" o:spt="202" path="m,l,21600r21600,l21600,xe">
              <v:stroke joinstyle="miter"/>
              <v:path gradientshapeok="t" o:connecttype="rect"/>
            </v:shapetype>
            <v:shape id="MSIPCM91b64c2bb529330dcb0f42bf" o:spid="_x0000_s1039" type="#_x0000_t202" alt="{&quot;HashCode&quot;:1178062039,&quot;Height&quot;:842.0,&quot;Width&quot;:595.0,&quot;Placement&quot;:&quot;Header&quot;,&quot;Index&quot;:&quot;Primary&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JCmmh+wAgAATwUAAA4AAAAA&#10;AAAAAAAAAAAALgIAAGRycy9lMm9Eb2MueG1sUEsBAi0AFAAGAAgAAAAhACbMLbbcAAAABwEAAA8A&#10;AAAAAAAAAAAAAAAACgUAAGRycy9kb3ducmV2LnhtbFBLBQYAAAAABAAEAPMAAAATBgAAAAA=&#10;" o:allowincell="f" filled="f" stroked="f" strokeweight=".5pt">
              <v:textbox inset=",0,,0">
                <w:txbxContent>
                  <w:p w14:paraId="143EB933" w14:textId="762450EE"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D6DB" w14:textId="03112391" w:rsidR="0078484A" w:rsidRDefault="00901117">
    <w:pPr>
      <w:pStyle w:val="Header"/>
    </w:pPr>
    <w:r>
      <w:rPr>
        <w:noProof/>
      </w:rPr>
      <mc:AlternateContent>
        <mc:Choice Requires="wps">
          <w:drawing>
            <wp:anchor distT="0" distB="0" distL="114300" distR="114300" simplePos="0" relativeHeight="251669504" behindDoc="0" locked="0" layoutInCell="0" allowOverlap="1" wp14:anchorId="438E1378" wp14:editId="16336D70">
              <wp:simplePos x="0" y="0"/>
              <wp:positionH relativeFrom="page">
                <wp:posOffset>0</wp:posOffset>
              </wp:positionH>
              <wp:positionV relativeFrom="page">
                <wp:posOffset>190500</wp:posOffset>
              </wp:positionV>
              <wp:extent cx="7557135" cy="252095"/>
              <wp:effectExtent l="0" t="0" r="0" b="14605"/>
              <wp:wrapNone/>
              <wp:docPr id="13" name="MSIPCMc3754095bb7d44d898af90fd"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7F5CF" w14:textId="0A0EEAB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8E1378" id="_x0000_t202" coordsize="21600,21600" o:spt="202" path="m,l,21600r21600,l21600,xe">
              <v:stroke joinstyle="miter"/>
              <v:path gradientshapeok="t" o:connecttype="rect"/>
            </v:shapetype>
            <v:shape id="MSIPCMc3754095bb7d44d898af90fd" o:spid="_x0000_s1040" type="#_x0000_t202" alt="{&quot;HashCode&quot;:1178062039,&quot;Height&quot;:842.0,&quot;Width&quot;:595.0,&quot;Placement&quot;:&quot;Header&quot;,&quot;Index&quot;:&quot;FirstPage&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MN/SyWwAgAAUQUAAA4AAAAA&#10;AAAAAAAAAAAALgIAAGRycy9lMm9Eb2MueG1sUEsBAi0AFAAGAAgAAAAhACbMLbbcAAAABwEAAA8A&#10;AAAAAAAAAAAAAAAACgUAAGRycy9kb3ducmV2LnhtbFBLBQYAAAAABAAEAPMAAAATBgAAAAA=&#10;" o:allowincell="f" filled="f" stroked="f" strokeweight=".5pt">
              <v:textbox inset=",0,,0">
                <w:txbxContent>
                  <w:p w14:paraId="2137F5CF" w14:textId="0A0EEAB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0B1D" w14:textId="42072DB7" w:rsidR="0078484A" w:rsidRDefault="00901117" w:rsidP="004E2BD4">
    <w:pPr>
      <w:pStyle w:val="Header"/>
    </w:pPr>
    <w:r>
      <w:rPr>
        <w:noProof/>
      </w:rPr>
      <mc:AlternateContent>
        <mc:Choice Requires="wps">
          <w:drawing>
            <wp:anchor distT="0" distB="0" distL="114300" distR="114300" simplePos="1" relativeHeight="251673600" behindDoc="0" locked="0" layoutInCell="0" allowOverlap="1" wp14:anchorId="2871AD08" wp14:editId="5146DD88">
              <wp:simplePos x="0" y="190500"/>
              <wp:positionH relativeFrom="page">
                <wp:posOffset>0</wp:posOffset>
              </wp:positionH>
              <wp:positionV relativeFrom="page">
                <wp:posOffset>190500</wp:posOffset>
              </wp:positionV>
              <wp:extent cx="7557135" cy="252095"/>
              <wp:effectExtent l="0" t="0" r="0" b="14605"/>
              <wp:wrapNone/>
              <wp:docPr id="17" name="MSIPCMb1f54e0c91f24a735f4b68e3"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0BD4E" w14:textId="09DD19A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71AD08" id="_x0000_t202" coordsize="21600,21600" o:spt="202" path="m,l,21600r21600,l21600,xe">
              <v:stroke joinstyle="miter"/>
              <v:path gradientshapeok="t" o:connecttype="rect"/>
            </v:shapetype>
            <v:shape id="MSIPCMb1f54e0c91f24a735f4b68e3" o:spid="_x0000_s1041" type="#_x0000_t202" alt="{&quot;HashCode&quot;:1178062039,&quot;Height&quot;:842.0,&quot;Width&quot;:595.0,&quot;Placement&quot;:&quot;Header&quot;,&quot;Index&quot;:&quot;OddAndEven&quot;,&quot;Section&quot;:7,&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MZKK5izAgAAUgUAAA4A&#10;AAAAAAAAAAAAAAAALgIAAGRycy9lMm9Eb2MueG1sUEsBAi0AFAAGAAgAAAAhACbMLbbcAAAABwEA&#10;AA8AAAAAAAAAAAAAAAAADQUAAGRycy9kb3ducmV2LnhtbFBLBQYAAAAABAAEAPMAAAAWBgAAAAA=&#10;" o:allowincell="f" filled="f" stroked="f" strokeweight=".5pt">
              <v:textbox inset=",0,,0">
                <w:txbxContent>
                  <w:p w14:paraId="6900BD4E" w14:textId="09DD19A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F3ED" w14:textId="08920641" w:rsidR="0078484A" w:rsidRDefault="00901117" w:rsidP="004E2BD4">
    <w:pPr>
      <w:pStyle w:val="Header"/>
    </w:pPr>
    <w:r>
      <w:rPr>
        <w:noProof/>
      </w:rPr>
      <mc:AlternateContent>
        <mc:Choice Requires="wps">
          <w:drawing>
            <wp:anchor distT="0" distB="0" distL="114300" distR="114300" simplePos="1" relativeHeight="251671552" behindDoc="0" locked="0" layoutInCell="0" allowOverlap="1" wp14:anchorId="6506A289" wp14:editId="008AA047">
              <wp:simplePos x="0" y="190500"/>
              <wp:positionH relativeFrom="page">
                <wp:posOffset>0</wp:posOffset>
              </wp:positionH>
              <wp:positionV relativeFrom="page">
                <wp:posOffset>190500</wp:posOffset>
              </wp:positionV>
              <wp:extent cx="7557135" cy="252095"/>
              <wp:effectExtent l="0" t="0" r="0" b="14605"/>
              <wp:wrapNone/>
              <wp:docPr id="15" name="MSIPCM60ac4922a84c83101abdd72e"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43B860" w14:textId="4C5D5B5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06A289" id="_x0000_t202" coordsize="21600,21600" o:spt="202" path="m,l,21600r21600,l21600,xe">
              <v:stroke joinstyle="miter"/>
              <v:path gradientshapeok="t" o:connecttype="rect"/>
            </v:shapetype>
            <v:shape id="MSIPCM60ac4922a84c83101abdd72e" o:spid="_x0000_s1042" type="#_x0000_t202" alt="{&quot;HashCode&quot;:1178062039,&quot;Height&quot;:842.0,&quot;Width&quot;:595.0,&quot;Placement&quot;:&quot;Header&quot;,&quot;Index&quot;:&quot;Primary&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mgiDOsQIAAE8FAAAOAAAA&#10;AAAAAAAAAAAAAC4CAABkcnMvZTJvRG9jLnhtbFBLAQItABQABgAIAAAAIQAmzC223AAAAAcBAAAP&#10;AAAAAAAAAAAAAAAAAAsFAABkcnMvZG93bnJldi54bWxQSwUGAAAAAAQABADzAAAAFAYAAAAA&#10;" o:allowincell="f" filled="f" stroked="f" strokeweight=".5pt">
              <v:textbox inset=",0,,0">
                <w:txbxContent>
                  <w:p w14:paraId="4743B860" w14:textId="4C5D5B5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D7F21" w14:textId="0CE0F5D9" w:rsidR="0078484A" w:rsidRDefault="00901117">
    <w:pPr>
      <w:pStyle w:val="Header"/>
    </w:pPr>
    <w:r>
      <w:rPr>
        <w:noProof/>
      </w:rPr>
      <mc:AlternateContent>
        <mc:Choice Requires="wps">
          <w:drawing>
            <wp:anchor distT="0" distB="0" distL="114300" distR="114300" simplePos="0" relativeHeight="251672576" behindDoc="0" locked="0" layoutInCell="0" allowOverlap="1" wp14:anchorId="2D4445D2" wp14:editId="7A7AFFBA">
              <wp:simplePos x="0" y="0"/>
              <wp:positionH relativeFrom="page">
                <wp:posOffset>0</wp:posOffset>
              </wp:positionH>
              <wp:positionV relativeFrom="page">
                <wp:posOffset>190500</wp:posOffset>
              </wp:positionV>
              <wp:extent cx="7557135" cy="252095"/>
              <wp:effectExtent l="0" t="0" r="0" b="14605"/>
              <wp:wrapNone/>
              <wp:docPr id="16" name="MSIPCM5d24484f96b934b62e426813"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D6402" w14:textId="3D80996B"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4445D2" id="_x0000_t202" coordsize="21600,21600" o:spt="202" path="m,l,21600r21600,l21600,xe">
              <v:stroke joinstyle="miter"/>
              <v:path gradientshapeok="t" o:connecttype="rect"/>
            </v:shapetype>
            <v:shape id="MSIPCM5d24484f96b934b62e426813" o:spid="_x0000_s1043" type="#_x0000_t202" alt="{&quot;HashCode&quot;:1178062039,&quot;Height&quot;:842.0,&quot;Width&quot;:595.0,&quot;Placement&quot;:&quot;Header&quot;,&quot;Index&quot;:&quot;FirstPage&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x/2aMLICAABRBQAADgAA&#10;AAAAAAAAAAAAAAAuAgAAZHJzL2Uyb0RvYy54bWxQSwECLQAUAAYACAAAACEAJswtttwAAAAHAQAA&#10;DwAAAAAAAAAAAAAAAAAMBQAAZHJzL2Rvd25yZXYueG1sUEsFBgAAAAAEAAQA8wAAABUGAAAAAA==&#10;" o:allowincell="f" filled="f" stroked="f" strokeweight=".5pt">
              <v:textbox inset=",0,,0">
                <w:txbxContent>
                  <w:p w14:paraId="1C2D6402" w14:textId="3D80996B"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1BEE" w14:textId="39C46F9A" w:rsidR="00D402D2" w:rsidRPr="00D34DF3" w:rsidRDefault="00D402D2" w:rsidP="00D402D2">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4936" w14:textId="6A35B0DE" w:rsidR="0078484A" w:rsidRPr="00D34DF3" w:rsidRDefault="00901117" w:rsidP="004B1445">
    <w:pPr>
      <w:pStyle w:val="SOFinalHeaderIntroStage1Line"/>
    </w:pPr>
    <w:r>
      <w:rPr>
        <w:noProof/>
      </w:rPr>
      <mc:AlternateContent>
        <mc:Choice Requires="wps">
          <w:drawing>
            <wp:anchor distT="0" distB="0" distL="114300" distR="114300" simplePos="0" relativeHeight="251674624" behindDoc="0" locked="0" layoutInCell="0" allowOverlap="1" wp14:anchorId="28CF1888" wp14:editId="3279B46C">
              <wp:simplePos x="0" y="0"/>
              <wp:positionH relativeFrom="page">
                <wp:posOffset>0</wp:posOffset>
              </wp:positionH>
              <wp:positionV relativeFrom="page">
                <wp:posOffset>190500</wp:posOffset>
              </wp:positionV>
              <wp:extent cx="7557135" cy="252095"/>
              <wp:effectExtent l="0" t="0" r="0" b="14605"/>
              <wp:wrapNone/>
              <wp:docPr id="18" name="MSIPCM3ae440bcaf2bf1703832d153"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32736" w14:textId="6D709434"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CF1888" id="_x0000_t202" coordsize="21600,21600" o:spt="202" path="m,l,21600r21600,l21600,xe">
              <v:stroke joinstyle="miter"/>
              <v:path gradientshapeok="t" o:connecttype="rect"/>
            </v:shapetype>
            <v:shape id="MSIPCM3ae440bcaf2bf1703832d153" o:spid="_x0000_s1044" type="#_x0000_t202" alt="{&quot;HashCode&quot;:1178062039,&quot;Height&quot;:842.0,&quot;Width&quot;:595.0,&quot;Placement&quot;:&quot;Header&quot;,&quot;Index&quot;:&quot;Primary&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pPLQ368CAABPBQAADgAAAAAA&#10;AAAAAAAAAAAuAgAAZHJzL2Uyb0RvYy54bWxQSwECLQAUAAYACAAAACEAJswtttwAAAAHAQAADwAA&#10;AAAAAAAAAAAAAAAJBQAAZHJzL2Rvd25yZXYueG1sUEsFBgAAAAAEAAQA8wAAABIGAAAAAA==&#10;" o:allowincell="f" filled="f" stroked="f" strokeweight=".5pt">
              <v:textbox inset=",0,,0">
                <w:txbxContent>
                  <w:p w14:paraId="6C832736" w14:textId="6D709434"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54F1" w14:textId="05C980B5" w:rsidR="0078484A" w:rsidRDefault="00901117"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1E5B4EA9" wp14:editId="46EEEC96">
              <wp:simplePos x="0" y="0"/>
              <wp:positionH relativeFrom="page">
                <wp:posOffset>0</wp:posOffset>
              </wp:positionH>
              <wp:positionV relativeFrom="page">
                <wp:posOffset>190500</wp:posOffset>
              </wp:positionV>
              <wp:extent cx="7557135" cy="252095"/>
              <wp:effectExtent l="0" t="0" r="0" b="14605"/>
              <wp:wrapNone/>
              <wp:docPr id="1" name="MSIPCM4058448a92361bc60c98f7ae"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CAD5C" w14:textId="34E1EB87"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5B4EA9" id="_x0000_t202" coordsize="21600,21600" o:spt="202" path="m,l,21600r21600,l21600,xe">
              <v:stroke joinstyle="miter"/>
              <v:path gradientshapeok="t" o:connecttype="rect"/>
            </v:shapetype>
            <v:shape id="MSIPCM4058448a92361bc60c98f7ae" o:spid="_x0000_s1030"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Nc8IAuwAgAATQUAAA4AAAAA&#10;AAAAAAAAAAAALgIAAGRycy9lMm9Eb2MueG1sUEsBAi0AFAAGAAgAAAAhACbMLbbcAAAABwEAAA8A&#10;AAAAAAAAAAAAAAAACgUAAGRycy9kb3ducmV2LnhtbFBLBQYAAAAABAAEAPMAAAATBgAAAAA=&#10;" o:allowincell="f" filled="f" stroked="f" strokeweight=".5pt">
              <v:textbox inset=",0,,0">
                <w:txbxContent>
                  <w:p w14:paraId="1FECAD5C" w14:textId="34E1EB87"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3AAA" w14:textId="77777777" w:rsidR="0078484A" w:rsidRPr="00E1363D" w:rsidRDefault="0078484A" w:rsidP="00D926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C27A9" w14:textId="07B56DFF" w:rsidR="0078484A" w:rsidRPr="00E6044F" w:rsidRDefault="00901117" w:rsidP="00E6044F">
    <w:pPr>
      <w:pStyle w:val="Header"/>
    </w:pPr>
    <w:r>
      <w:rPr>
        <w:noProof/>
      </w:rPr>
      <mc:AlternateContent>
        <mc:Choice Requires="wps">
          <w:drawing>
            <wp:anchor distT="0" distB="0" distL="114300" distR="114300" simplePos="0" relativeHeight="251675648" behindDoc="0" locked="0" layoutInCell="0" allowOverlap="1" wp14:anchorId="56498BA8" wp14:editId="0E392704">
              <wp:simplePos x="0" y="0"/>
              <wp:positionH relativeFrom="page">
                <wp:posOffset>0</wp:posOffset>
              </wp:positionH>
              <wp:positionV relativeFrom="page">
                <wp:posOffset>190500</wp:posOffset>
              </wp:positionV>
              <wp:extent cx="7557135" cy="252095"/>
              <wp:effectExtent l="0" t="0" r="0" b="14605"/>
              <wp:wrapNone/>
              <wp:docPr id="19" name="MSIPCMc07c4fedbdca8d4b3b0ba34d"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54588" w14:textId="344C21A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98BA8" id="_x0000_t202" coordsize="21600,21600" o:spt="202" path="m,l,21600r21600,l21600,xe">
              <v:stroke joinstyle="miter"/>
              <v:path gradientshapeok="t" o:connecttype="rect"/>
            </v:shapetype>
            <v:shape id="MSIPCMc07c4fedbdca8d4b3b0ba34d" o:spid="_x0000_s1045"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AUuZcsQIAAE8FAAAOAAAA&#10;AAAAAAAAAAAAAC4CAABkcnMvZTJvRG9jLnhtbFBLAQItABQABgAIAAAAIQAmzC223AAAAAcBAAAP&#10;AAAAAAAAAAAAAAAAAAsFAABkcnMvZG93bnJldi54bWxQSwUGAAAAAAQABADzAAAAFAYAAAAA&#10;" o:allowincell="f" filled="f" stroked="f" strokeweight=".5pt">
              <v:textbox inset=",0,,0">
                <w:txbxContent>
                  <w:p w14:paraId="09954588" w14:textId="344C21A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8458" w14:textId="60EF4AE4" w:rsidR="00901117" w:rsidRDefault="00901117">
    <w:pPr>
      <w:pStyle w:val="Header"/>
    </w:pPr>
    <w:r>
      <w:rPr>
        <w:noProof/>
      </w:rPr>
      <mc:AlternateContent>
        <mc:Choice Requires="wps">
          <w:drawing>
            <wp:anchor distT="0" distB="0" distL="114300" distR="114300" simplePos="1" relativeHeight="251660288" behindDoc="0" locked="0" layoutInCell="0" allowOverlap="1" wp14:anchorId="5718FFFE" wp14:editId="307E17B7">
              <wp:simplePos x="0" y="190500"/>
              <wp:positionH relativeFrom="page">
                <wp:posOffset>0</wp:posOffset>
              </wp:positionH>
              <wp:positionV relativeFrom="page">
                <wp:posOffset>190500</wp:posOffset>
              </wp:positionV>
              <wp:extent cx="7557135" cy="252095"/>
              <wp:effectExtent l="0" t="0" r="0" b="14605"/>
              <wp:wrapNone/>
              <wp:docPr id="4" name="MSIPCMd91945b5a5f6f60ed63a2b2b"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2398C" w14:textId="2834FD11"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18FFFE" id="_x0000_t202" coordsize="21600,21600" o:spt="202" path="m,l,21600r21600,l21600,xe">
              <v:stroke joinstyle="miter"/>
              <v:path gradientshapeok="t" o:connecttype="rect"/>
            </v:shapetype>
            <v:shape id="MSIPCMd91945b5a5f6f60ed63a2b2b" o:spid="_x0000_s1031"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el36osQIAAE8FAAAOAAAA&#10;AAAAAAAAAAAAAC4CAABkcnMvZTJvRG9jLnhtbFBLAQItABQABgAIAAAAIQAmzC223AAAAAcBAAAP&#10;AAAAAAAAAAAAAAAAAAsFAABkcnMvZG93bnJldi54bWxQSwUGAAAAAAQABADzAAAAFAYAAAAA&#10;" o:allowincell="f" filled="f" stroked="f" strokeweight=".5pt">
              <v:textbox inset=",0,,0">
                <w:txbxContent>
                  <w:p w14:paraId="7B92398C" w14:textId="2834FD11"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8CC7" w14:textId="50388F24" w:rsidR="00BA1B0A" w:rsidRDefault="00BA1B0A" w:rsidP="00BA1B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6489" w14:textId="77777777" w:rsidR="0078484A" w:rsidRDefault="0078484A"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A43A" w14:textId="7FC24329" w:rsidR="0078484A" w:rsidRDefault="00901117" w:rsidP="00D97840">
    <w:pPr>
      <w:pStyle w:val="SOFinalHeaderIntroStage1Line"/>
    </w:pPr>
    <w:r>
      <w:rPr>
        <w:noProof/>
      </w:rPr>
      <mc:AlternateContent>
        <mc:Choice Requires="wps">
          <w:drawing>
            <wp:anchor distT="0" distB="0" distL="114300" distR="114300" simplePos="0" relativeHeight="251664384" behindDoc="0" locked="0" layoutInCell="0" allowOverlap="1" wp14:anchorId="5A976B89" wp14:editId="73494B35">
              <wp:simplePos x="0" y="0"/>
              <wp:positionH relativeFrom="page">
                <wp:posOffset>0</wp:posOffset>
              </wp:positionH>
              <wp:positionV relativeFrom="page">
                <wp:posOffset>190500</wp:posOffset>
              </wp:positionV>
              <wp:extent cx="7557135" cy="252095"/>
              <wp:effectExtent l="0" t="0" r="0" b="14605"/>
              <wp:wrapNone/>
              <wp:docPr id="8" name="MSIPCM366b4f08aedfaaa906aa86d3"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CC735" w14:textId="74B88E57"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976B89" id="_x0000_t202" coordsize="21600,21600" o:spt="202" path="m,l,21600r21600,l21600,xe">
              <v:stroke joinstyle="miter"/>
              <v:path gradientshapeok="t" o:connecttype="rect"/>
            </v:shapetype>
            <v:shape id="MSIPCM366b4f08aedfaaa906aa86d3" o:spid="_x0000_s1032" type="#_x0000_t202" alt="{&quot;HashCode&quot;:1178062039,&quot;Height&quot;:842.0,&quot;Width&quot;:595.0,&quot;Placement&quot;:&quot;Header&quot;,&quot;Index&quot;:&quot;OddAndEven&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gmRXsLICAABQBQAADgAA&#10;AAAAAAAAAAAAAAAuAgAAZHJzL2Uyb0RvYy54bWxQSwECLQAUAAYACAAAACEAJswtttwAAAAHAQAA&#10;DwAAAAAAAAAAAAAAAAAMBQAAZHJzL2Rvd25yZXYueG1sUEsFBgAAAAAEAAQA8wAAABUGAAAAAA==&#10;" o:allowincell="f" filled="f" stroked="f" strokeweight=".5pt">
              <v:textbox inset=",0,,0">
                <w:txbxContent>
                  <w:p w14:paraId="6C5CC735" w14:textId="74B88E57"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1333" w14:textId="3CBE23D8" w:rsidR="0078484A" w:rsidRDefault="00901117" w:rsidP="007A5CF6">
    <w:pPr>
      <w:pStyle w:val="SOFinalHeaderIntroStage1Line"/>
    </w:pPr>
    <w:r>
      <w:rPr>
        <w:noProof/>
      </w:rPr>
      <mc:AlternateContent>
        <mc:Choice Requires="wps">
          <w:drawing>
            <wp:anchor distT="0" distB="0" distL="114300" distR="114300" simplePos="0" relativeHeight="251662336" behindDoc="0" locked="0" layoutInCell="0" allowOverlap="1" wp14:anchorId="6571DFDF" wp14:editId="75623383">
              <wp:simplePos x="0" y="0"/>
              <wp:positionH relativeFrom="page">
                <wp:posOffset>0</wp:posOffset>
              </wp:positionH>
              <wp:positionV relativeFrom="page">
                <wp:posOffset>190500</wp:posOffset>
              </wp:positionV>
              <wp:extent cx="7557135" cy="252095"/>
              <wp:effectExtent l="0" t="0" r="0" b="14605"/>
              <wp:wrapNone/>
              <wp:docPr id="6" name="MSIPCM8bcd4213af7fcc578e514bd6"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11660" w14:textId="2687FF0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71DFDF" id="_x0000_t202" coordsize="21600,21600" o:spt="202" path="m,l,21600r21600,l21600,xe">
              <v:stroke joinstyle="miter"/>
              <v:path gradientshapeok="t" o:connecttype="rect"/>
            </v:shapetype>
            <v:shape id="MSIPCM8bcd4213af7fcc578e514bd6" o:spid="_x0000_s1033" type="#_x0000_t202" alt="{&quot;HashCode&quot;:1178062039,&quot;Height&quot;:842.0,&quot;Width&quot;:595.0,&quot;Placement&quot;:&quot;Header&quot;,&quot;Index&quot;:&quot;Primary&quot;,&quot;Section&quot;:4,&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BQT0BJrgIAAE0FAAAOAAAAAAAA&#10;AAAAAAAAAC4CAABkcnMvZTJvRG9jLnhtbFBLAQItABQABgAIAAAAIQAmzC223AAAAAcBAAAPAAAA&#10;AAAAAAAAAAAAAAgFAABkcnMvZG93bnJldi54bWxQSwUGAAAAAAQABADzAAAAEQYAAAAA&#10;" o:allowincell="f" filled="f" stroked="f" strokeweight=".5pt">
              <v:textbox inset=",0,,0">
                <w:txbxContent>
                  <w:p w14:paraId="1F111660" w14:textId="2687FF0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C690" w14:textId="01798A6E" w:rsidR="0078484A" w:rsidRDefault="00901117">
    <w:pPr>
      <w:pStyle w:val="Header"/>
    </w:pPr>
    <w:r>
      <w:rPr>
        <w:noProof/>
      </w:rPr>
      <mc:AlternateContent>
        <mc:Choice Requires="wps">
          <w:drawing>
            <wp:anchor distT="0" distB="0" distL="114300" distR="114300" simplePos="0" relativeHeight="251663360" behindDoc="0" locked="0" layoutInCell="0" allowOverlap="1" wp14:anchorId="2EC0502A" wp14:editId="3540E87E">
              <wp:simplePos x="0" y="0"/>
              <wp:positionH relativeFrom="page">
                <wp:posOffset>0</wp:posOffset>
              </wp:positionH>
              <wp:positionV relativeFrom="page">
                <wp:posOffset>190500</wp:posOffset>
              </wp:positionV>
              <wp:extent cx="7557135" cy="252095"/>
              <wp:effectExtent l="0" t="0" r="0" b="14605"/>
              <wp:wrapNone/>
              <wp:docPr id="7" name="MSIPCMd28f48878589cc9675dfecfa"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63B7E" w14:textId="05ED4E53"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C0502A" id="_x0000_t202" coordsize="21600,21600" o:spt="202" path="m,l,21600r21600,l21600,xe">
              <v:stroke joinstyle="miter"/>
              <v:path gradientshapeok="t" o:connecttype="rect"/>
            </v:shapetype>
            <v:shape id="_x0000_s1034" type="#_x0000_t202" alt="{&quot;HashCode&quot;:1178062039,&quot;Height&quot;:842.0,&quot;Width&quot;:595.0,&quot;Placement&quot;:&quot;Header&quot;,&quot;Index&quot;:&quot;FirstPage&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HyHOt68CAABPBQAADgAAAAAA&#10;AAAAAAAAAAAuAgAAZHJzL2Uyb0RvYy54bWxQSwECLQAUAAYACAAAACEAJswtttwAAAAHAQAADwAA&#10;AAAAAAAAAAAAAAAJBQAAZHJzL2Rvd25yZXYueG1sUEsFBgAAAAAEAAQA8wAAABIGAAAAAA==&#10;" o:allowincell="f" filled="f" stroked="f" strokeweight=".5pt">
              <v:textbox inset=",0,,0">
                <w:txbxContent>
                  <w:p w14:paraId="28863B7E" w14:textId="05ED4E53"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6D00" w14:textId="768AB5F9" w:rsidR="0078484A" w:rsidRPr="00D34DF3" w:rsidRDefault="00901117" w:rsidP="009F645A">
    <w:pPr>
      <w:pStyle w:val="SOFinalHeaderIntroStage1Line"/>
    </w:pPr>
    <w:r>
      <w:rPr>
        <w:noProof/>
      </w:rPr>
      <mc:AlternateContent>
        <mc:Choice Requires="wps">
          <w:drawing>
            <wp:anchor distT="0" distB="0" distL="114300" distR="114300" simplePos="0" relativeHeight="251667456" behindDoc="0" locked="0" layoutInCell="0" allowOverlap="1" wp14:anchorId="42740FF0" wp14:editId="31C1B653">
              <wp:simplePos x="0" y="0"/>
              <wp:positionH relativeFrom="page">
                <wp:posOffset>0</wp:posOffset>
              </wp:positionH>
              <wp:positionV relativeFrom="page">
                <wp:posOffset>190500</wp:posOffset>
              </wp:positionV>
              <wp:extent cx="7557135" cy="252095"/>
              <wp:effectExtent l="0" t="0" r="0" b="14605"/>
              <wp:wrapNone/>
              <wp:docPr id="11" name="MSIPCM3d084f5b8cb1343bf2fa3da7"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D6762" w14:textId="37A8D4A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740FF0" id="_x0000_t202" coordsize="21600,21600" o:spt="202" path="m,l,21600r21600,l21600,xe">
              <v:stroke joinstyle="miter"/>
              <v:path gradientshapeok="t" o:connecttype="rect"/>
            </v:shapetype>
            <v:shape id="MSIPCM3d084f5b8cb1343bf2fa3da7" o:spid="_x0000_s1035" type="#_x0000_t202" alt="{&quot;HashCode&quot;:1178062039,&quot;Height&quot;:842.0,&quot;Width&quot;:595.0,&quot;Placement&quot;:&quot;Header&quot;,&quot;Index&quot;:&quot;OddAndEven&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ALIRkItAIAAFEFAAAO&#10;AAAAAAAAAAAAAAAAAC4CAABkcnMvZTJvRG9jLnhtbFBLAQItABQABgAIAAAAIQAmzC223AAAAAcB&#10;AAAPAAAAAAAAAAAAAAAAAA4FAABkcnMvZG93bnJldi54bWxQSwUGAAAAAAQABADzAAAAFwYAAAAA&#10;" o:allowincell="f" filled="f" stroked="f" strokeweight=".5pt">
              <v:textbox inset=",0,,0">
                <w:txbxContent>
                  <w:p w14:paraId="7EAD6762" w14:textId="37A8D4A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6A0CB078"/>
    <w:lvl w:ilvl="0" w:tplc="6792D928">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8D565B"/>
    <w:multiLevelType w:val="hybridMultilevel"/>
    <w:tmpl w:val="255E0738"/>
    <w:lvl w:ilvl="0" w:tplc="66FC2778">
      <w:start w:val="1"/>
      <w:numFmt w:val="bullet"/>
      <w:lvlText w:val=""/>
      <w:lvlJc w:val="left"/>
      <w:pPr>
        <w:ind w:left="720" w:hanging="360"/>
      </w:pPr>
      <w:rPr>
        <w:rFonts w:ascii="Symbol" w:hAnsi="Symbol" w:hint="default"/>
        <w:sz w:val="16"/>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703A8B"/>
    <w:multiLevelType w:val="hybridMultilevel"/>
    <w:tmpl w:val="3A9492F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46C77C73"/>
    <w:multiLevelType w:val="hybridMultilevel"/>
    <w:tmpl w:val="5B460208"/>
    <w:lvl w:ilvl="0" w:tplc="E8D82E96">
      <w:start w:val="1"/>
      <w:numFmt w:val="bullet"/>
      <w:lvlText w:val=""/>
      <w:lvlJc w:val="left"/>
      <w:pPr>
        <w:ind w:left="720" w:hanging="360"/>
      </w:pPr>
      <w:rPr>
        <w:rFonts w:ascii="Symbol" w:hAnsi="Symbol" w:cs="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82170BB"/>
    <w:multiLevelType w:val="hybridMultilevel"/>
    <w:tmpl w:val="8C92585E"/>
    <w:lvl w:ilvl="0" w:tplc="8C984D78">
      <w:start w:val="1"/>
      <w:numFmt w:val="bullet"/>
      <w:pStyle w:val="SOFinalCONTENTTABLEBULLETSINDENTED3"/>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4B55AD7"/>
    <w:multiLevelType w:val="hybridMultilevel"/>
    <w:tmpl w:val="43BAB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51A7BE8"/>
    <w:multiLevelType w:val="hybridMultilevel"/>
    <w:tmpl w:val="9788AD96"/>
    <w:lvl w:ilvl="0" w:tplc="EA427908">
      <w:start w:val="1"/>
      <w:numFmt w:val="bullet"/>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7"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CC72B4"/>
    <w:multiLevelType w:val="hybridMultilevel"/>
    <w:tmpl w:val="492201B2"/>
    <w:lvl w:ilvl="0" w:tplc="2BF4AB5E">
      <w:start w:val="1"/>
      <w:numFmt w:val="bullet"/>
      <w:lvlText w:val=""/>
      <w:lvlJc w:val="left"/>
      <w:pPr>
        <w:ind w:left="720" w:hanging="360"/>
      </w:pPr>
      <w:rPr>
        <w:rFonts w:ascii="Symbol" w:hAnsi="Symbol" w:cs="Symbol" w:hint="default"/>
        <w:sz w:val="1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BC0B03"/>
    <w:multiLevelType w:val="hybridMultilevel"/>
    <w:tmpl w:val="9D0A0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DC5BB3"/>
    <w:multiLevelType w:val="hybridMultilevel"/>
    <w:tmpl w:val="6DFCD322"/>
    <w:lvl w:ilvl="0" w:tplc="C20E38CA">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665438"/>
    <w:multiLevelType w:val="hybridMultilevel"/>
    <w:tmpl w:val="A12E063A"/>
    <w:lvl w:ilvl="0" w:tplc="597A269E">
      <w:start w:val="1"/>
      <w:numFmt w:val="bullet"/>
      <w:pStyle w:val="SOFinalCONTENTTABLEBULLETSINDENTED1"/>
      <w:lvlText w:val=""/>
      <w:lvlJc w:val="left"/>
      <w:pPr>
        <w:ind w:left="644" w:hanging="360"/>
      </w:pPr>
      <w:rPr>
        <w:rFonts w:ascii="Wingdings" w:hAnsi="Wingdings" w:cs="Wingdings"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F96517"/>
    <w:multiLevelType w:val="hybridMultilevel"/>
    <w:tmpl w:val="0B623046"/>
    <w:lvl w:ilvl="0" w:tplc="4BF67ACA">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4814D1"/>
    <w:multiLevelType w:val="hybridMultilevel"/>
    <w:tmpl w:val="6F9E8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8"/>
  </w:num>
  <w:num w:numId="16">
    <w:abstractNumId w:val="20"/>
  </w:num>
  <w:num w:numId="17">
    <w:abstractNumId w:val="14"/>
  </w:num>
  <w:num w:numId="18">
    <w:abstractNumId w:val="10"/>
  </w:num>
  <w:num w:numId="19">
    <w:abstractNumId w:val="18"/>
    <w:lvlOverride w:ilvl="0">
      <w:startOverride w:val="1"/>
    </w:lvlOverride>
  </w:num>
  <w:num w:numId="20">
    <w:abstractNumId w:val="18"/>
    <w:lvlOverride w:ilvl="0">
      <w:startOverride w:val="1"/>
    </w:lvlOverride>
  </w:num>
  <w:num w:numId="21">
    <w:abstractNumId w:val="27"/>
  </w:num>
  <w:num w:numId="22">
    <w:abstractNumId w:val="18"/>
    <w:lvlOverride w:ilvl="0">
      <w:startOverride w:val="1"/>
    </w:lvlOverride>
  </w:num>
  <w:num w:numId="23">
    <w:abstractNumId w:val="11"/>
  </w:num>
  <w:num w:numId="24">
    <w:abstractNumId w:val="15"/>
  </w:num>
  <w:num w:numId="25">
    <w:abstractNumId w:val="28"/>
  </w:num>
  <w:num w:numId="26">
    <w:abstractNumId w:val="25"/>
  </w:num>
  <w:num w:numId="27">
    <w:abstractNumId w:val="33"/>
  </w:num>
  <w:num w:numId="28">
    <w:abstractNumId w:val="33"/>
  </w:num>
  <w:num w:numId="29">
    <w:abstractNumId w:val="33"/>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26"/>
  </w:num>
  <w:num w:numId="43">
    <w:abstractNumId w:val="31"/>
  </w:num>
  <w:num w:numId="44">
    <w:abstractNumId w:val="32"/>
  </w:num>
  <w:num w:numId="45">
    <w:abstractNumId w:val="30"/>
  </w:num>
  <w:num w:numId="46">
    <w:abstractNumId w:val="34"/>
  </w:num>
  <w:num w:numId="47">
    <w:abstractNumId w:val="10"/>
  </w:num>
  <w:num w:numId="48">
    <w:abstractNumId w:val="10"/>
  </w:num>
  <w:num w:numId="49">
    <w:abstractNumId w:val="10"/>
  </w:num>
  <w:num w:numId="50">
    <w:abstractNumId w:val="24"/>
  </w:num>
  <w:num w:numId="51">
    <w:abstractNumId w:val="33"/>
  </w:num>
  <w:num w:numId="52">
    <w:abstractNumId w:val="10"/>
  </w:num>
  <w:num w:numId="53">
    <w:abstractNumId w:val="33"/>
  </w:num>
  <w:num w:numId="54">
    <w:abstractNumId w:val="32"/>
  </w:num>
  <w:num w:numId="55">
    <w:abstractNumId w:val="31"/>
  </w:num>
  <w:num w:numId="56">
    <w:abstractNumId w:val="19"/>
  </w:num>
  <w:num w:numId="57">
    <w:abstractNumId w:val="17"/>
  </w:num>
  <w:num w:numId="58">
    <w:abstractNumId w:val="29"/>
  </w:num>
  <w:num w:numId="59">
    <w:abstractNumId w:val="16"/>
  </w:num>
  <w:num w:numId="60">
    <w:abstractNumId w:val="22"/>
  </w:num>
  <w:num w:numId="61">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C10"/>
    <w:rsid w:val="0000122E"/>
    <w:rsid w:val="00001E99"/>
    <w:rsid w:val="00002F20"/>
    <w:rsid w:val="0000389A"/>
    <w:rsid w:val="0000720D"/>
    <w:rsid w:val="0000797C"/>
    <w:rsid w:val="00010EFF"/>
    <w:rsid w:val="00011FAC"/>
    <w:rsid w:val="00012E80"/>
    <w:rsid w:val="0001323B"/>
    <w:rsid w:val="00020699"/>
    <w:rsid w:val="000213ED"/>
    <w:rsid w:val="00021CE5"/>
    <w:rsid w:val="00022706"/>
    <w:rsid w:val="00023B58"/>
    <w:rsid w:val="00024688"/>
    <w:rsid w:val="00024871"/>
    <w:rsid w:val="00025830"/>
    <w:rsid w:val="0002611B"/>
    <w:rsid w:val="00027908"/>
    <w:rsid w:val="00027A3F"/>
    <w:rsid w:val="00030079"/>
    <w:rsid w:val="00030888"/>
    <w:rsid w:val="000312B5"/>
    <w:rsid w:val="00033457"/>
    <w:rsid w:val="00033897"/>
    <w:rsid w:val="00034DBC"/>
    <w:rsid w:val="000354D3"/>
    <w:rsid w:val="00035E5E"/>
    <w:rsid w:val="000405AF"/>
    <w:rsid w:val="00043348"/>
    <w:rsid w:val="000439FC"/>
    <w:rsid w:val="0004428C"/>
    <w:rsid w:val="0004502F"/>
    <w:rsid w:val="00046ACB"/>
    <w:rsid w:val="000476FD"/>
    <w:rsid w:val="00052049"/>
    <w:rsid w:val="00057002"/>
    <w:rsid w:val="0006069D"/>
    <w:rsid w:val="000618DC"/>
    <w:rsid w:val="00064CB2"/>
    <w:rsid w:val="00066B26"/>
    <w:rsid w:val="00067837"/>
    <w:rsid w:val="0007140C"/>
    <w:rsid w:val="000719FB"/>
    <w:rsid w:val="0007220D"/>
    <w:rsid w:val="00074261"/>
    <w:rsid w:val="00074BDD"/>
    <w:rsid w:val="00074DF2"/>
    <w:rsid w:val="000755AC"/>
    <w:rsid w:val="00075C55"/>
    <w:rsid w:val="00076ACA"/>
    <w:rsid w:val="000803DA"/>
    <w:rsid w:val="000812FA"/>
    <w:rsid w:val="00083DF0"/>
    <w:rsid w:val="00084731"/>
    <w:rsid w:val="00084F40"/>
    <w:rsid w:val="0008674C"/>
    <w:rsid w:val="00087386"/>
    <w:rsid w:val="00087E96"/>
    <w:rsid w:val="00090813"/>
    <w:rsid w:val="00092053"/>
    <w:rsid w:val="000936D8"/>
    <w:rsid w:val="00094F78"/>
    <w:rsid w:val="00096699"/>
    <w:rsid w:val="00097540"/>
    <w:rsid w:val="000976A6"/>
    <w:rsid w:val="000A0D46"/>
    <w:rsid w:val="000A0E90"/>
    <w:rsid w:val="000A23FC"/>
    <w:rsid w:val="000A2B25"/>
    <w:rsid w:val="000A2F06"/>
    <w:rsid w:val="000A3438"/>
    <w:rsid w:val="000A389C"/>
    <w:rsid w:val="000A51B2"/>
    <w:rsid w:val="000B1E43"/>
    <w:rsid w:val="000B4750"/>
    <w:rsid w:val="000B518B"/>
    <w:rsid w:val="000B6E88"/>
    <w:rsid w:val="000B79F8"/>
    <w:rsid w:val="000C0329"/>
    <w:rsid w:val="000C1483"/>
    <w:rsid w:val="000C24C2"/>
    <w:rsid w:val="000C3A17"/>
    <w:rsid w:val="000C3E62"/>
    <w:rsid w:val="000C427C"/>
    <w:rsid w:val="000C49D5"/>
    <w:rsid w:val="000D0437"/>
    <w:rsid w:val="000D077E"/>
    <w:rsid w:val="000D0802"/>
    <w:rsid w:val="000D0D18"/>
    <w:rsid w:val="000D1595"/>
    <w:rsid w:val="000D2F5F"/>
    <w:rsid w:val="000D306F"/>
    <w:rsid w:val="000D3689"/>
    <w:rsid w:val="000D3EA8"/>
    <w:rsid w:val="000D458C"/>
    <w:rsid w:val="000D54DB"/>
    <w:rsid w:val="000D5B01"/>
    <w:rsid w:val="000D5C44"/>
    <w:rsid w:val="000D5FCD"/>
    <w:rsid w:val="000D6A83"/>
    <w:rsid w:val="000E0F75"/>
    <w:rsid w:val="000E1526"/>
    <w:rsid w:val="000E224E"/>
    <w:rsid w:val="000E2E91"/>
    <w:rsid w:val="000E3A3A"/>
    <w:rsid w:val="000E47B0"/>
    <w:rsid w:val="000E5852"/>
    <w:rsid w:val="000E603C"/>
    <w:rsid w:val="000E7C98"/>
    <w:rsid w:val="000F1158"/>
    <w:rsid w:val="000F19BA"/>
    <w:rsid w:val="000F5ACE"/>
    <w:rsid w:val="000F61F2"/>
    <w:rsid w:val="000F62B9"/>
    <w:rsid w:val="000F7FDE"/>
    <w:rsid w:val="00101408"/>
    <w:rsid w:val="001018C7"/>
    <w:rsid w:val="00101B07"/>
    <w:rsid w:val="00102CEA"/>
    <w:rsid w:val="00103F75"/>
    <w:rsid w:val="00107148"/>
    <w:rsid w:val="001076EB"/>
    <w:rsid w:val="00107DD2"/>
    <w:rsid w:val="00110563"/>
    <w:rsid w:val="00110696"/>
    <w:rsid w:val="001106E3"/>
    <w:rsid w:val="001107AF"/>
    <w:rsid w:val="00112D1B"/>
    <w:rsid w:val="0011336F"/>
    <w:rsid w:val="00115D5B"/>
    <w:rsid w:val="00116B2D"/>
    <w:rsid w:val="00117803"/>
    <w:rsid w:val="00120BE6"/>
    <w:rsid w:val="00121DF6"/>
    <w:rsid w:val="00123044"/>
    <w:rsid w:val="00123E3A"/>
    <w:rsid w:val="0012436A"/>
    <w:rsid w:val="00130CA5"/>
    <w:rsid w:val="0013366F"/>
    <w:rsid w:val="001364DD"/>
    <w:rsid w:val="0014019D"/>
    <w:rsid w:val="00140F8D"/>
    <w:rsid w:val="00140FB3"/>
    <w:rsid w:val="001410CD"/>
    <w:rsid w:val="00144C1E"/>
    <w:rsid w:val="00144CC3"/>
    <w:rsid w:val="00146813"/>
    <w:rsid w:val="0014702E"/>
    <w:rsid w:val="00152418"/>
    <w:rsid w:val="00152DDF"/>
    <w:rsid w:val="001550B0"/>
    <w:rsid w:val="001607ED"/>
    <w:rsid w:val="00160C3F"/>
    <w:rsid w:val="00161714"/>
    <w:rsid w:val="00162936"/>
    <w:rsid w:val="0016597B"/>
    <w:rsid w:val="00165BA2"/>
    <w:rsid w:val="00165D11"/>
    <w:rsid w:val="001669A0"/>
    <w:rsid w:val="00166DEE"/>
    <w:rsid w:val="00166F3B"/>
    <w:rsid w:val="0016750F"/>
    <w:rsid w:val="001732C8"/>
    <w:rsid w:val="00173E1A"/>
    <w:rsid w:val="001757F3"/>
    <w:rsid w:val="00175D26"/>
    <w:rsid w:val="001763A4"/>
    <w:rsid w:val="001767DA"/>
    <w:rsid w:val="00177D5F"/>
    <w:rsid w:val="0018040E"/>
    <w:rsid w:val="0018132D"/>
    <w:rsid w:val="001817D2"/>
    <w:rsid w:val="00182938"/>
    <w:rsid w:val="001830C0"/>
    <w:rsid w:val="00183F25"/>
    <w:rsid w:val="00187240"/>
    <w:rsid w:val="00187356"/>
    <w:rsid w:val="001875BB"/>
    <w:rsid w:val="0018768E"/>
    <w:rsid w:val="001925A0"/>
    <w:rsid w:val="001950CD"/>
    <w:rsid w:val="001963CC"/>
    <w:rsid w:val="00197C90"/>
    <w:rsid w:val="001A0B22"/>
    <w:rsid w:val="001A1512"/>
    <w:rsid w:val="001A20BD"/>
    <w:rsid w:val="001A3279"/>
    <w:rsid w:val="001A3483"/>
    <w:rsid w:val="001A65D9"/>
    <w:rsid w:val="001A7994"/>
    <w:rsid w:val="001B0C89"/>
    <w:rsid w:val="001B0D0E"/>
    <w:rsid w:val="001B231D"/>
    <w:rsid w:val="001B2EA3"/>
    <w:rsid w:val="001B376B"/>
    <w:rsid w:val="001B4A89"/>
    <w:rsid w:val="001B4C9C"/>
    <w:rsid w:val="001B537E"/>
    <w:rsid w:val="001B53F6"/>
    <w:rsid w:val="001B59E4"/>
    <w:rsid w:val="001B6249"/>
    <w:rsid w:val="001B7220"/>
    <w:rsid w:val="001C1F6C"/>
    <w:rsid w:val="001C206B"/>
    <w:rsid w:val="001C5409"/>
    <w:rsid w:val="001C58B9"/>
    <w:rsid w:val="001C79E4"/>
    <w:rsid w:val="001D16C7"/>
    <w:rsid w:val="001D6308"/>
    <w:rsid w:val="001D68F4"/>
    <w:rsid w:val="001D7C8A"/>
    <w:rsid w:val="001E05D9"/>
    <w:rsid w:val="001E24A6"/>
    <w:rsid w:val="001E5285"/>
    <w:rsid w:val="001E5848"/>
    <w:rsid w:val="001E7314"/>
    <w:rsid w:val="001E75C7"/>
    <w:rsid w:val="001F0B6E"/>
    <w:rsid w:val="001F1C65"/>
    <w:rsid w:val="001F210A"/>
    <w:rsid w:val="001F21B4"/>
    <w:rsid w:val="001F2585"/>
    <w:rsid w:val="001F281F"/>
    <w:rsid w:val="001F3292"/>
    <w:rsid w:val="001F37EC"/>
    <w:rsid w:val="001F7232"/>
    <w:rsid w:val="001F739B"/>
    <w:rsid w:val="001F7586"/>
    <w:rsid w:val="001F7BB5"/>
    <w:rsid w:val="00200F99"/>
    <w:rsid w:val="002011E8"/>
    <w:rsid w:val="002014EE"/>
    <w:rsid w:val="002017EC"/>
    <w:rsid w:val="002019C6"/>
    <w:rsid w:val="00205899"/>
    <w:rsid w:val="00206DC4"/>
    <w:rsid w:val="00207CF9"/>
    <w:rsid w:val="00210792"/>
    <w:rsid w:val="00210ED6"/>
    <w:rsid w:val="00211A68"/>
    <w:rsid w:val="0021252E"/>
    <w:rsid w:val="00212563"/>
    <w:rsid w:val="002168B8"/>
    <w:rsid w:val="00216DFB"/>
    <w:rsid w:val="0022067E"/>
    <w:rsid w:val="002216B3"/>
    <w:rsid w:val="0022197E"/>
    <w:rsid w:val="002221A2"/>
    <w:rsid w:val="00222DCA"/>
    <w:rsid w:val="00222EDE"/>
    <w:rsid w:val="0022362D"/>
    <w:rsid w:val="00224F2F"/>
    <w:rsid w:val="0022506F"/>
    <w:rsid w:val="0022621D"/>
    <w:rsid w:val="00227894"/>
    <w:rsid w:val="002317E5"/>
    <w:rsid w:val="00231BE2"/>
    <w:rsid w:val="00231E58"/>
    <w:rsid w:val="00232498"/>
    <w:rsid w:val="00233DE5"/>
    <w:rsid w:val="00234E37"/>
    <w:rsid w:val="002355B7"/>
    <w:rsid w:val="0023711B"/>
    <w:rsid w:val="00237E58"/>
    <w:rsid w:val="002441E8"/>
    <w:rsid w:val="00244202"/>
    <w:rsid w:val="002460B4"/>
    <w:rsid w:val="00246A5F"/>
    <w:rsid w:val="0024742C"/>
    <w:rsid w:val="00247783"/>
    <w:rsid w:val="00250A83"/>
    <w:rsid w:val="00251A58"/>
    <w:rsid w:val="002520FF"/>
    <w:rsid w:val="00252955"/>
    <w:rsid w:val="00252FD7"/>
    <w:rsid w:val="00254243"/>
    <w:rsid w:val="00254FDC"/>
    <w:rsid w:val="002577AD"/>
    <w:rsid w:val="00260F52"/>
    <w:rsid w:val="00262CAE"/>
    <w:rsid w:val="00263083"/>
    <w:rsid w:val="002632DF"/>
    <w:rsid w:val="00263EF9"/>
    <w:rsid w:val="002642DF"/>
    <w:rsid w:val="0026444D"/>
    <w:rsid w:val="0026496E"/>
    <w:rsid w:val="00265128"/>
    <w:rsid w:val="00265590"/>
    <w:rsid w:val="0026607F"/>
    <w:rsid w:val="002662B5"/>
    <w:rsid w:val="00266720"/>
    <w:rsid w:val="0027096D"/>
    <w:rsid w:val="0027394D"/>
    <w:rsid w:val="00273C59"/>
    <w:rsid w:val="00274494"/>
    <w:rsid w:val="002755C4"/>
    <w:rsid w:val="0027693C"/>
    <w:rsid w:val="0028295E"/>
    <w:rsid w:val="002835ED"/>
    <w:rsid w:val="00283BDA"/>
    <w:rsid w:val="002858AC"/>
    <w:rsid w:val="0028649D"/>
    <w:rsid w:val="002876E9"/>
    <w:rsid w:val="002877FA"/>
    <w:rsid w:val="0029026A"/>
    <w:rsid w:val="00291E9A"/>
    <w:rsid w:val="002926A7"/>
    <w:rsid w:val="00293644"/>
    <w:rsid w:val="00294212"/>
    <w:rsid w:val="00295C61"/>
    <w:rsid w:val="00296558"/>
    <w:rsid w:val="00297024"/>
    <w:rsid w:val="00297828"/>
    <w:rsid w:val="00297F1A"/>
    <w:rsid w:val="002A1A92"/>
    <w:rsid w:val="002A1C61"/>
    <w:rsid w:val="002A203E"/>
    <w:rsid w:val="002A3459"/>
    <w:rsid w:val="002A3C77"/>
    <w:rsid w:val="002A4C5D"/>
    <w:rsid w:val="002A5153"/>
    <w:rsid w:val="002A5939"/>
    <w:rsid w:val="002A70BB"/>
    <w:rsid w:val="002A7C6B"/>
    <w:rsid w:val="002B3620"/>
    <w:rsid w:val="002B37E3"/>
    <w:rsid w:val="002B4259"/>
    <w:rsid w:val="002B4F54"/>
    <w:rsid w:val="002B4F6A"/>
    <w:rsid w:val="002B5DBC"/>
    <w:rsid w:val="002C5777"/>
    <w:rsid w:val="002C63D7"/>
    <w:rsid w:val="002C6E10"/>
    <w:rsid w:val="002C755E"/>
    <w:rsid w:val="002C7BF0"/>
    <w:rsid w:val="002D2DD5"/>
    <w:rsid w:val="002E038D"/>
    <w:rsid w:val="002E14DF"/>
    <w:rsid w:val="002E2313"/>
    <w:rsid w:val="002E2DBB"/>
    <w:rsid w:val="002E483B"/>
    <w:rsid w:val="002E49D6"/>
    <w:rsid w:val="002E58B8"/>
    <w:rsid w:val="002E7072"/>
    <w:rsid w:val="002F174B"/>
    <w:rsid w:val="002F68BD"/>
    <w:rsid w:val="003001B5"/>
    <w:rsid w:val="0030090F"/>
    <w:rsid w:val="00302940"/>
    <w:rsid w:val="00302B92"/>
    <w:rsid w:val="00302CB4"/>
    <w:rsid w:val="003056E6"/>
    <w:rsid w:val="00305B7C"/>
    <w:rsid w:val="003063D2"/>
    <w:rsid w:val="00306C98"/>
    <w:rsid w:val="00310A90"/>
    <w:rsid w:val="003126A9"/>
    <w:rsid w:val="0031280A"/>
    <w:rsid w:val="003163BF"/>
    <w:rsid w:val="0032028D"/>
    <w:rsid w:val="00320922"/>
    <w:rsid w:val="0032102C"/>
    <w:rsid w:val="00321150"/>
    <w:rsid w:val="00324D0A"/>
    <w:rsid w:val="00330B65"/>
    <w:rsid w:val="0033159D"/>
    <w:rsid w:val="00333A5B"/>
    <w:rsid w:val="0033428C"/>
    <w:rsid w:val="003364FA"/>
    <w:rsid w:val="0033683B"/>
    <w:rsid w:val="00340E76"/>
    <w:rsid w:val="0034179A"/>
    <w:rsid w:val="003476E9"/>
    <w:rsid w:val="00347B89"/>
    <w:rsid w:val="0035047E"/>
    <w:rsid w:val="00352885"/>
    <w:rsid w:val="00353B60"/>
    <w:rsid w:val="003542E1"/>
    <w:rsid w:val="00354DD9"/>
    <w:rsid w:val="0035513A"/>
    <w:rsid w:val="003564C8"/>
    <w:rsid w:val="00364A07"/>
    <w:rsid w:val="003672FA"/>
    <w:rsid w:val="0037044D"/>
    <w:rsid w:val="00372BC3"/>
    <w:rsid w:val="00374314"/>
    <w:rsid w:val="00375F62"/>
    <w:rsid w:val="00376B4D"/>
    <w:rsid w:val="00380B34"/>
    <w:rsid w:val="00382BF0"/>
    <w:rsid w:val="00382EE9"/>
    <w:rsid w:val="0038306C"/>
    <w:rsid w:val="00386726"/>
    <w:rsid w:val="003877D1"/>
    <w:rsid w:val="0039099F"/>
    <w:rsid w:val="003945CD"/>
    <w:rsid w:val="003A146E"/>
    <w:rsid w:val="003A1C1D"/>
    <w:rsid w:val="003A240C"/>
    <w:rsid w:val="003A3C04"/>
    <w:rsid w:val="003A74B1"/>
    <w:rsid w:val="003B1044"/>
    <w:rsid w:val="003B33BC"/>
    <w:rsid w:val="003B4B73"/>
    <w:rsid w:val="003B5004"/>
    <w:rsid w:val="003B55D9"/>
    <w:rsid w:val="003B5A9F"/>
    <w:rsid w:val="003B5D36"/>
    <w:rsid w:val="003B64A3"/>
    <w:rsid w:val="003B6A7A"/>
    <w:rsid w:val="003C049C"/>
    <w:rsid w:val="003C0694"/>
    <w:rsid w:val="003C07B1"/>
    <w:rsid w:val="003C0D76"/>
    <w:rsid w:val="003C0F3A"/>
    <w:rsid w:val="003C3096"/>
    <w:rsid w:val="003C3AB5"/>
    <w:rsid w:val="003C55AA"/>
    <w:rsid w:val="003D096E"/>
    <w:rsid w:val="003D0A13"/>
    <w:rsid w:val="003D1556"/>
    <w:rsid w:val="003D40D9"/>
    <w:rsid w:val="003D460D"/>
    <w:rsid w:val="003D47A6"/>
    <w:rsid w:val="003D7E00"/>
    <w:rsid w:val="003E0313"/>
    <w:rsid w:val="003E1660"/>
    <w:rsid w:val="003E36BA"/>
    <w:rsid w:val="003E3C3C"/>
    <w:rsid w:val="003E44F2"/>
    <w:rsid w:val="003E4C7B"/>
    <w:rsid w:val="003E7A45"/>
    <w:rsid w:val="003F0743"/>
    <w:rsid w:val="003F2406"/>
    <w:rsid w:val="003F2B8C"/>
    <w:rsid w:val="003F3914"/>
    <w:rsid w:val="003F40AD"/>
    <w:rsid w:val="003F641F"/>
    <w:rsid w:val="003F6998"/>
    <w:rsid w:val="00400CB2"/>
    <w:rsid w:val="004048F8"/>
    <w:rsid w:val="0041097E"/>
    <w:rsid w:val="00410C38"/>
    <w:rsid w:val="00411FF5"/>
    <w:rsid w:val="004130BF"/>
    <w:rsid w:val="00414492"/>
    <w:rsid w:val="00414907"/>
    <w:rsid w:val="00414F43"/>
    <w:rsid w:val="00417036"/>
    <w:rsid w:val="0041732A"/>
    <w:rsid w:val="004210B9"/>
    <w:rsid w:val="00422054"/>
    <w:rsid w:val="00423922"/>
    <w:rsid w:val="00424F31"/>
    <w:rsid w:val="00425912"/>
    <w:rsid w:val="00427900"/>
    <w:rsid w:val="00431C41"/>
    <w:rsid w:val="0043367F"/>
    <w:rsid w:val="004368C4"/>
    <w:rsid w:val="004416FC"/>
    <w:rsid w:val="004435F2"/>
    <w:rsid w:val="00444D2E"/>
    <w:rsid w:val="00450083"/>
    <w:rsid w:val="0045399A"/>
    <w:rsid w:val="004603DC"/>
    <w:rsid w:val="00460924"/>
    <w:rsid w:val="00461035"/>
    <w:rsid w:val="004708E2"/>
    <w:rsid w:val="00470A5E"/>
    <w:rsid w:val="00470C89"/>
    <w:rsid w:val="00472A15"/>
    <w:rsid w:val="0047607A"/>
    <w:rsid w:val="0048002C"/>
    <w:rsid w:val="004805DA"/>
    <w:rsid w:val="00481764"/>
    <w:rsid w:val="00484810"/>
    <w:rsid w:val="00484C48"/>
    <w:rsid w:val="00485360"/>
    <w:rsid w:val="00485652"/>
    <w:rsid w:val="004935CC"/>
    <w:rsid w:val="00495BCB"/>
    <w:rsid w:val="00495BF1"/>
    <w:rsid w:val="004964B7"/>
    <w:rsid w:val="004A0470"/>
    <w:rsid w:val="004A0575"/>
    <w:rsid w:val="004A0B38"/>
    <w:rsid w:val="004A1DF5"/>
    <w:rsid w:val="004A2B5B"/>
    <w:rsid w:val="004A39D5"/>
    <w:rsid w:val="004A410B"/>
    <w:rsid w:val="004A4C4E"/>
    <w:rsid w:val="004A4D80"/>
    <w:rsid w:val="004A5A34"/>
    <w:rsid w:val="004A6AA2"/>
    <w:rsid w:val="004A70E3"/>
    <w:rsid w:val="004B07B0"/>
    <w:rsid w:val="004B1445"/>
    <w:rsid w:val="004B3B11"/>
    <w:rsid w:val="004B4D9F"/>
    <w:rsid w:val="004B6A73"/>
    <w:rsid w:val="004B6C63"/>
    <w:rsid w:val="004B7395"/>
    <w:rsid w:val="004C416D"/>
    <w:rsid w:val="004C7106"/>
    <w:rsid w:val="004C7B54"/>
    <w:rsid w:val="004D057B"/>
    <w:rsid w:val="004D0AEE"/>
    <w:rsid w:val="004D1EEB"/>
    <w:rsid w:val="004D24AA"/>
    <w:rsid w:val="004D2D66"/>
    <w:rsid w:val="004D3A26"/>
    <w:rsid w:val="004E0BB0"/>
    <w:rsid w:val="004E2BD4"/>
    <w:rsid w:val="004E2C8E"/>
    <w:rsid w:val="004E318E"/>
    <w:rsid w:val="004E3365"/>
    <w:rsid w:val="004E3892"/>
    <w:rsid w:val="004E3F96"/>
    <w:rsid w:val="004E43D7"/>
    <w:rsid w:val="004E612F"/>
    <w:rsid w:val="004E6881"/>
    <w:rsid w:val="004E7607"/>
    <w:rsid w:val="004E76CE"/>
    <w:rsid w:val="004F03BE"/>
    <w:rsid w:val="004F0B2D"/>
    <w:rsid w:val="004F3426"/>
    <w:rsid w:val="004F5C42"/>
    <w:rsid w:val="004F6996"/>
    <w:rsid w:val="004F6A4A"/>
    <w:rsid w:val="004F7150"/>
    <w:rsid w:val="004F720A"/>
    <w:rsid w:val="00500DDA"/>
    <w:rsid w:val="00502FEE"/>
    <w:rsid w:val="00503BFD"/>
    <w:rsid w:val="00505A91"/>
    <w:rsid w:val="00506102"/>
    <w:rsid w:val="00507C06"/>
    <w:rsid w:val="005103ED"/>
    <w:rsid w:val="00511218"/>
    <w:rsid w:val="005113F8"/>
    <w:rsid w:val="005118B5"/>
    <w:rsid w:val="00511F05"/>
    <w:rsid w:val="00512242"/>
    <w:rsid w:val="0051297F"/>
    <w:rsid w:val="00513378"/>
    <w:rsid w:val="00513CAB"/>
    <w:rsid w:val="00513D9D"/>
    <w:rsid w:val="005158CA"/>
    <w:rsid w:val="00515B02"/>
    <w:rsid w:val="00515C23"/>
    <w:rsid w:val="00522558"/>
    <w:rsid w:val="005241EF"/>
    <w:rsid w:val="00525820"/>
    <w:rsid w:val="00525DF0"/>
    <w:rsid w:val="00527117"/>
    <w:rsid w:val="005275D8"/>
    <w:rsid w:val="00527BED"/>
    <w:rsid w:val="005306C5"/>
    <w:rsid w:val="00531323"/>
    <w:rsid w:val="00531453"/>
    <w:rsid w:val="00531628"/>
    <w:rsid w:val="005321D2"/>
    <w:rsid w:val="0053255B"/>
    <w:rsid w:val="00534D2C"/>
    <w:rsid w:val="005356A9"/>
    <w:rsid w:val="00536528"/>
    <w:rsid w:val="005412C3"/>
    <w:rsid w:val="0054239E"/>
    <w:rsid w:val="00542FD6"/>
    <w:rsid w:val="00544D57"/>
    <w:rsid w:val="00545916"/>
    <w:rsid w:val="00546A14"/>
    <w:rsid w:val="00550FFB"/>
    <w:rsid w:val="00552FB9"/>
    <w:rsid w:val="005545F4"/>
    <w:rsid w:val="005563C6"/>
    <w:rsid w:val="0055687E"/>
    <w:rsid w:val="00557D13"/>
    <w:rsid w:val="00560AAF"/>
    <w:rsid w:val="00561BD7"/>
    <w:rsid w:val="00561DDD"/>
    <w:rsid w:val="00563DB2"/>
    <w:rsid w:val="00564C70"/>
    <w:rsid w:val="00567108"/>
    <w:rsid w:val="0056751D"/>
    <w:rsid w:val="00570CB7"/>
    <w:rsid w:val="00571531"/>
    <w:rsid w:val="00571F31"/>
    <w:rsid w:val="00572C24"/>
    <w:rsid w:val="00572CD5"/>
    <w:rsid w:val="00573391"/>
    <w:rsid w:val="00573FBA"/>
    <w:rsid w:val="00575090"/>
    <w:rsid w:val="00575D55"/>
    <w:rsid w:val="00581DBE"/>
    <w:rsid w:val="005842B1"/>
    <w:rsid w:val="005868E2"/>
    <w:rsid w:val="00586DFF"/>
    <w:rsid w:val="00590391"/>
    <w:rsid w:val="005927E5"/>
    <w:rsid w:val="00592A1C"/>
    <w:rsid w:val="00593E50"/>
    <w:rsid w:val="0059542B"/>
    <w:rsid w:val="00596682"/>
    <w:rsid w:val="00597127"/>
    <w:rsid w:val="00597399"/>
    <w:rsid w:val="005A0084"/>
    <w:rsid w:val="005A17BD"/>
    <w:rsid w:val="005A42E8"/>
    <w:rsid w:val="005A47DC"/>
    <w:rsid w:val="005A4FFF"/>
    <w:rsid w:val="005A729A"/>
    <w:rsid w:val="005B030A"/>
    <w:rsid w:val="005B2110"/>
    <w:rsid w:val="005B2D03"/>
    <w:rsid w:val="005B2FAA"/>
    <w:rsid w:val="005B464D"/>
    <w:rsid w:val="005B5595"/>
    <w:rsid w:val="005B59D6"/>
    <w:rsid w:val="005B6322"/>
    <w:rsid w:val="005B69E0"/>
    <w:rsid w:val="005B70CD"/>
    <w:rsid w:val="005B738A"/>
    <w:rsid w:val="005B757B"/>
    <w:rsid w:val="005C0091"/>
    <w:rsid w:val="005C0678"/>
    <w:rsid w:val="005C0C6B"/>
    <w:rsid w:val="005C124E"/>
    <w:rsid w:val="005C306E"/>
    <w:rsid w:val="005C61F0"/>
    <w:rsid w:val="005C7441"/>
    <w:rsid w:val="005C7736"/>
    <w:rsid w:val="005D18EC"/>
    <w:rsid w:val="005D7271"/>
    <w:rsid w:val="005D733F"/>
    <w:rsid w:val="005E1E7D"/>
    <w:rsid w:val="005E205C"/>
    <w:rsid w:val="005E2532"/>
    <w:rsid w:val="005E37BD"/>
    <w:rsid w:val="005E49E0"/>
    <w:rsid w:val="005E4D8A"/>
    <w:rsid w:val="005E51B3"/>
    <w:rsid w:val="005E5F06"/>
    <w:rsid w:val="005E6692"/>
    <w:rsid w:val="005E6815"/>
    <w:rsid w:val="005E7197"/>
    <w:rsid w:val="005F0623"/>
    <w:rsid w:val="005F0BDC"/>
    <w:rsid w:val="005F2559"/>
    <w:rsid w:val="005F25A0"/>
    <w:rsid w:val="005F285C"/>
    <w:rsid w:val="005F615F"/>
    <w:rsid w:val="00601897"/>
    <w:rsid w:val="00601C20"/>
    <w:rsid w:val="00603391"/>
    <w:rsid w:val="00603B15"/>
    <w:rsid w:val="00604062"/>
    <w:rsid w:val="0060467B"/>
    <w:rsid w:val="0060508B"/>
    <w:rsid w:val="0061261A"/>
    <w:rsid w:val="00612B9C"/>
    <w:rsid w:val="00616E37"/>
    <w:rsid w:val="0062014B"/>
    <w:rsid w:val="006247FE"/>
    <w:rsid w:val="0062527B"/>
    <w:rsid w:val="00626A49"/>
    <w:rsid w:val="00626B85"/>
    <w:rsid w:val="00632318"/>
    <w:rsid w:val="00633588"/>
    <w:rsid w:val="00637292"/>
    <w:rsid w:val="006425AE"/>
    <w:rsid w:val="006427CA"/>
    <w:rsid w:val="0064300A"/>
    <w:rsid w:val="0064389C"/>
    <w:rsid w:val="00644E0B"/>
    <w:rsid w:val="00645047"/>
    <w:rsid w:val="006453B2"/>
    <w:rsid w:val="00646768"/>
    <w:rsid w:val="0065383D"/>
    <w:rsid w:val="006565D8"/>
    <w:rsid w:val="00657C6B"/>
    <w:rsid w:val="00660AC7"/>
    <w:rsid w:val="00661265"/>
    <w:rsid w:val="00661D7D"/>
    <w:rsid w:val="00661E2B"/>
    <w:rsid w:val="00662775"/>
    <w:rsid w:val="0066320A"/>
    <w:rsid w:val="00664D1A"/>
    <w:rsid w:val="00664E8E"/>
    <w:rsid w:val="0066608E"/>
    <w:rsid w:val="00672277"/>
    <w:rsid w:val="0067260B"/>
    <w:rsid w:val="00673151"/>
    <w:rsid w:val="00673B34"/>
    <w:rsid w:val="0067402B"/>
    <w:rsid w:val="006741B2"/>
    <w:rsid w:val="00674AF9"/>
    <w:rsid w:val="0067684B"/>
    <w:rsid w:val="00676DD0"/>
    <w:rsid w:val="006773D6"/>
    <w:rsid w:val="006800A5"/>
    <w:rsid w:val="00680527"/>
    <w:rsid w:val="006816A9"/>
    <w:rsid w:val="00682F5D"/>
    <w:rsid w:val="006831A9"/>
    <w:rsid w:val="00683371"/>
    <w:rsid w:val="006846B7"/>
    <w:rsid w:val="00686194"/>
    <w:rsid w:val="00687E9D"/>
    <w:rsid w:val="006924B0"/>
    <w:rsid w:val="00692EE7"/>
    <w:rsid w:val="00693033"/>
    <w:rsid w:val="006940D8"/>
    <w:rsid w:val="00694ABD"/>
    <w:rsid w:val="006952CB"/>
    <w:rsid w:val="00695315"/>
    <w:rsid w:val="00695CC4"/>
    <w:rsid w:val="00695D05"/>
    <w:rsid w:val="00697164"/>
    <w:rsid w:val="0069755E"/>
    <w:rsid w:val="0069768A"/>
    <w:rsid w:val="006A06CC"/>
    <w:rsid w:val="006A1926"/>
    <w:rsid w:val="006A197E"/>
    <w:rsid w:val="006A1A64"/>
    <w:rsid w:val="006A4975"/>
    <w:rsid w:val="006A4A55"/>
    <w:rsid w:val="006A752C"/>
    <w:rsid w:val="006B4C62"/>
    <w:rsid w:val="006B6A2C"/>
    <w:rsid w:val="006C244A"/>
    <w:rsid w:val="006C2AE2"/>
    <w:rsid w:val="006C3831"/>
    <w:rsid w:val="006C51B4"/>
    <w:rsid w:val="006C6F5F"/>
    <w:rsid w:val="006D0D3A"/>
    <w:rsid w:val="006D12C2"/>
    <w:rsid w:val="006D1FEB"/>
    <w:rsid w:val="006D3FBA"/>
    <w:rsid w:val="006D507C"/>
    <w:rsid w:val="006D53EE"/>
    <w:rsid w:val="006D5CA9"/>
    <w:rsid w:val="006D6480"/>
    <w:rsid w:val="006D757A"/>
    <w:rsid w:val="006D7760"/>
    <w:rsid w:val="006E040D"/>
    <w:rsid w:val="006E1012"/>
    <w:rsid w:val="006E1378"/>
    <w:rsid w:val="006E153A"/>
    <w:rsid w:val="006E193E"/>
    <w:rsid w:val="006E2228"/>
    <w:rsid w:val="006E224B"/>
    <w:rsid w:val="006E2A07"/>
    <w:rsid w:val="006E2D1D"/>
    <w:rsid w:val="006E3167"/>
    <w:rsid w:val="006E3734"/>
    <w:rsid w:val="006E5A83"/>
    <w:rsid w:val="006E7370"/>
    <w:rsid w:val="006E7A8D"/>
    <w:rsid w:val="006F0021"/>
    <w:rsid w:val="006F13C3"/>
    <w:rsid w:val="006F1BC5"/>
    <w:rsid w:val="006F28A7"/>
    <w:rsid w:val="006F2E3F"/>
    <w:rsid w:val="006F651B"/>
    <w:rsid w:val="006F7150"/>
    <w:rsid w:val="006F7203"/>
    <w:rsid w:val="006F7A9B"/>
    <w:rsid w:val="007001A2"/>
    <w:rsid w:val="00701A8C"/>
    <w:rsid w:val="00703863"/>
    <w:rsid w:val="00703E29"/>
    <w:rsid w:val="0070474A"/>
    <w:rsid w:val="00704F89"/>
    <w:rsid w:val="0070526D"/>
    <w:rsid w:val="0070628F"/>
    <w:rsid w:val="007066C6"/>
    <w:rsid w:val="00706972"/>
    <w:rsid w:val="00706D4B"/>
    <w:rsid w:val="00710157"/>
    <w:rsid w:val="00711014"/>
    <w:rsid w:val="00712D3D"/>
    <w:rsid w:val="00713E8C"/>
    <w:rsid w:val="00717FB1"/>
    <w:rsid w:val="00721A63"/>
    <w:rsid w:val="00721ECB"/>
    <w:rsid w:val="0072294E"/>
    <w:rsid w:val="00722FD8"/>
    <w:rsid w:val="00723B12"/>
    <w:rsid w:val="00723FE2"/>
    <w:rsid w:val="00724C2B"/>
    <w:rsid w:val="00730794"/>
    <w:rsid w:val="00731FB6"/>
    <w:rsid w:val="00732D55"/>
    <w:rsid w:val="007333C6"/>
    <w:rsid w:val="0073454A"/>
    <w:rsid w:val="00734964"/>
    <w:rsid w:val="007359CC"/>
    <w:rsid w:val="00736260"/>
    <w:rsid w:val="00740083"/>
    <w:rsid w:val="00740901"/>
    <w:rsid w:val="00743E3F"/>
    <w:rsid w:val="00744047"/>
    <w:rsid w:val="00744423"/>
    <w:rsid w:val="00744ACD"/>
    <w:rsid w:val="00744F4B"/>
    <w:rsid w:val="00745435"/>
    <w:rsid w:val="0074585D"/>
    <w:rsid w:val="007461A1"/>
    <w:rsid w:val="0074624A"/>
    <w:rsid w:val="007501D8"/>
    <w:rsid w:val="0075091F"/>
    <w:rsid w:val="00751390"/>
    <w:rsid w:val="007516D5"/>
    <w:rsid w:val="00751788"/>
    <w:rsid w:val="00755CCE"/>
    <w:rsid w:val="007561F4"/>
    <w:rsid w:val="007565FF"/>
    <w:rsid w:val="007606FB"/>
    <w:rsid w:val="007609C0"/>
    <w:rsid w:val="007630A7"/>
    <w:rsid w:val="00764C29"/>
    <w:rsid w:val="007668A5"/>
    <w:rsid w:val="007669C5"/>
    <w:rsid w:val="00767575"/>
    <w:rsid w:val="0076778C"/>
    <w:rsid w:val="00767CB3"/>
    <w:rsid w:val="0077107D"/>
    <w:rsid w:val="00772D1C"/>
    <w:rsid w:val="0077620D"/>
    <w:rsid w:val="0077694D"/>
    <w:rsid w:val="0077696A"/>
    <w:rsid w:val="00776D20"/>
    <w:rsid w:val="00780499"/>
    <w:rsid w:val="007810A3"/>
    <w:rsid w:val="00782529"/>
    <w:rsid w:val="007828DE"/>
    <w:rsid w:val="0078484A"/>
    <w:rsid w:val="00784C9D"/>
    <w:rsid w:val="00785EC3"/>
    <w:rsid w:val="00790133"/>
    <w:rsid w:val="00790150"/>
    <w:rsid w:val="0079028F"/>
    <w:rsid w:val="00792850"/>
    <w:rsid w:val="007952FE"/>
    <w:rsid w:val="00796DE5"/>
    <w:rsid w:val="007976BD"/>
    <w:rsid w:val="007A0605"/>
    <w:rsid w:val="007A0DB3"/>
    <w:rsid w:val="007A4343"/>
    <w:rsid w:val="007A4530"/>
    <w:rsid w:val="007A4FA2"/>
    <w:rsid w:val="007A50A6"/>
    <w:rsid w:val="007A5AA3"/>
    <w:rsid w:val="007A5CF6"/>
    <w:rsid w:val="007A5FE4"/>
    <w:rsid w:val="007B2DB4"/>
    <w:rsid w:val="007B3036"/>
    <w:rsid w:val="007B3106"/>
    <w:rsid w:val="007B66D5"/>
    <w:rsid w:val="007B7732"/>
    <w:rsid w:val="007C0E73"/>
    <w:rsid w:val="007C130D"/>
    <w:rsid w:val="007C17BB"/>
    <w:rsid w:val="007C1CBD"/>
    <w:rsid w:val="007C27B6"/>
    <w:rsid w:val="007C5C50"/>
    <w:rsid w:val="007D0DAD"/>
    <w:rsid w:val="007D1252"/>
    <w:rsid w:val="007D2363"/>
    <w:rsid w:val="007D3842"/>
    <w:rsid w:val="007D4A73"/>
    <w:rsid w:val="007D71DF"/>
    <w:rsid w:val="007D7AA5"/>
    <w:rsid w:val="007E0F88"/>
    <w:rsid w:val="007E19C2"/>
    <w:rsid w:val="007E1CD4"/>
    <w:rsid w:val="007E1DAE"/>
    <w:rsid w:val="007E65E7"/>
    <w:rsid w:val="007F0294"/>
    <w:rsid w:val="007F3969"/>
    <w:rsid w:val="007F4879"/>
    <w:rsid w:val="007F6997"/>
    <w:rsid w:val="007F7E4B"/>
    <w:rsid w:val="00800F95"/>
    <w:rsid w:val="00801CB9"/>
    <w:rsid w:val="00805A71"/>
    <w:rsid w:val="00805EA5"/>
    <w:rsid w:val="00812E17"/>
    <w:rsid w:val="00813641"/>
    <w:rsid w:val="00813854"/>
    <w:rsid w:val="0081470A"/>
    <w:rsid w:val="00815162"/>
    <w:rsid w:val="00816C95"/>
    <w:rsid w:val="00816DC3"/>
    <w:rsid w:val="008229AB"/>
    <w:rsid w:val="00822EEA"/>
    <w:rsid w:val="0082345F"/>
    <w:rsid w:val="008249B9"/>
    <w:rsid w:val="008257DE"/>
    <w:rsid w:val="008259E1"/>
    <w:rsid w:val="008275DF"/>
    <w:rsid w:val="00827F26"/>
    <w:rsid w:val="008305C0"/>
    <w:rsid w:val="008348FB"/>
    <w:rsid w:val="00834C29"/>
    <w:rsid w:val="0083575A"/>
    <w:rsid w:val="0083605C"/>
    <w:rsid w:val="008361B7"/>
    <w:rsid w:val="00836319"/>
    <w:rsid w:val="008379F5"/>
    <w:rsid w:val="008446FD"/>
    <w:rsid w:val="008449EF"/>
    <w:rsid w:val="008457FA"/>
    <w:rsid w:val="00847D36"/>
    <w:rsid w:val="008518A7"/>
    <w:rsid w:val="008531D3"/>
    <w:rsid w:val="00853B25"/>
    <w:rsid w:val="008540C2"/>
    <w:rsid w:val="008556FF"/>
    <w:rsid w:val="00857D25"/>
    <w:rsid w:val="00857F6D"/>
    <w:rsid w:val="0086168C"/>
    <w:rsid w:val="00862B7E"/>
    <w:rsid w:val="0086353E"/>
    <w:rsid w:val="00864471"/>
    <w:rsid w:val="00867141"/>
    <w:rsid w:val="008732FD"/>
    <w:rsid w:val="00874345"/>
    <w:rsid w:val="008743A0"/>
    <w:rsid w:val="0087478E"/>
    <w:rsid w:val="00874D9D"/>
    <w:rsid w:val="00875014"/>
    <w:rsid w:val="0087608E"/>
    <w:rsid w:val="0087673B"/>
    <w:rsid w:val="00876D28"/>
    <w:rsid w:val="0087745E"/>
    <w:rsid w:val="008822DC"/>
    <w:rsid w:val="008865F9"/>
    <w:rsid w:val="00886C7E"/>
    <w:rsid w:val="008910B7"/>
    <w:rsid w:val="008919C9"/>
    <w:rsid w:val="00894418"/>
    <w:rsid w:val="008944CC"/>
    <w:rsid w:val="00895FA2"/>
    <w:rsid w:val="00896DB3"/>
    <w:rsid w:val="008A0184"/>
    <w:rsid w:val="008A243A"/>
    <w:rsid w:val="008A2DF1"/>
    <w:rsid w:val="008A3495"/>
    <w:rsid w:val="008A3FD9"/>
    <w:rsid w:val="008A40B3"/>
    <w:rsid w:val="008A550E"/>
    <w:rsid w:val="008A7EB1"/>
    <w:rsid w:val="008B0086"/>
    <w:rsid w:val="008B03E1"/>
    <w:rsid w:val="008B21AB"/>
    <w:rsid w:val="008B24A6"/>
    <w:rsid w:val="008B337B"/>
    <w:rsid w:val="008B57D3"/>
    <w:rsid w:val="008B5927"/>
    <w:rsid w:val="008B5A63"/>
    <w:rsid w:val="008B5FFF"/>
    <w:rsid w:val="008B635C"/>
    <w:rsid w:val="008B6F7D"/>
    <w:rsid w:val="008B72B6"/>
    <w:rsid w:val="008C0270"/>
    <w:rsid w:val="008C049D"/>
    <w:rsid w:val="008C0AB8"/>
    <w:rsid w:val="008C2928"/>
    <w:rsid w:val="008C4615"/>
    <w:rsid w:val="008C48BD"/>
    <w:rsid w:val="008C4AE7"/>
    <w:rsid w:val="008C62DC"/>
    <w:rsid w:val="008C78B2"/>
    <w:rsid w:val="008C7F7B"/>
    <w:rsid w:val="008D13C4"/>
    <w:rsid w:val="008D1AA8"/>
    <w:rsid w:val="008D30A9"/>
    <w:rsid w:val="008D3326"/>
    <w:rsid w:val="008D4257"/>
    <w:rsid w:val="008D5643"/>
    <w:rsid w:val="008D7705"/>
    <w:rsid w:val="008E0293"/>
    <w:rsid w:val="008E3230"/>
    <w:rsid w:val="008E5700"/>
    <w:rsid w:val="008E71CD"/>
    <w:rsid w:val="008F010F"/>
    <w:rsid w:val="008F2456"/>
    <w:rsid w:val="008F33E2"/>
    <w:rsid w:val="008F49CA"/>
    <w:rsid w:val="008F54FF"/>
    <w:rsid w:val="009000FA"/>
    <w:rsid w:val="00900830"/>
    <w:rsid w:val="00901117"/>
    <w:rsid w:val="00901B7A"/>
    <w:rsid w:val="00901E1B"/>
    <w:rsid w:val="00901F8D"/>
    <w:rsid w:val="00902047"/>
    <w:rsid w:val="009024A9"/>
    <w:rsid w:val="00903456"/>
    <w:rsid w:val="009048E3"/>
    <w:rsid w:val="00905222"/>
    <w:rsid w:val="009052EB"/>
    <w:rsid w:val="0090652E"/>
    <w:rsid w:val="00906B3C"/>
    <w:rsid w:val="009108FD"/>
    <w:rsid w:val="00911FD8"/>
    <w:rsid w:val="00912508"/>
    <w:rsid w:val="00912D63"/>
    <w:rsid w:val="00912E49"/>
    <w:rsid w:val="009130BB"/>
    <w:rsid w:val="00914720"/>
    <w:rsid w:val="00914EA9"/>
    <w:rsid w:val="00915170"/>
    <w:rsid w:val="009161AF"/>
    <w:rsid w:val="0091628D"/>
    <w:rsid w:val="009163D2"/>
    <w:rsid w:val="0092730C"/>
    <w:rsid w:val="00931DED"/>
    <w:rsid w:val="00932E60"/>
    <w:rsid w:val="00935E79"/>
    <w:rsid w:val="009370D2"/>
    <w:rsid w:val="00937519"/>
    <w:rsid w:val="009420DD"/>
    <w:rsid w:val="0094309F"/>
    <w:rsid w:val="00943607"/>
    <w:rsid w:val="00943B03"/>
    <w:rsid w:val="00945F0E"/>
    <w:rsid w:val="009500E5"/>
    <w:rsid w:val="00951030"/>
    <w:rsid w:val="00952018"/>
    <w:rsid w:val="00952518"/>
    <w:rsid w:val="009530DA"/>
    <w:rsid w:val="00954B93"/>
    <w:rsid w:val="00954EE9"/>
    <w:rsid w:val="009552DF"/>
    <w:rsid w:val="0095584B"/>
    <w:rsid w:val="00956700"/>
    <w:rsid w:val="0095732C"/>
    <w:rsid w:val="009573C6"/>
    <w:rsid w:val="00957F71"/>
    <w:rsid w:val="00957FB7"/>
    <w:rsid w:val="009605ED"/>
    <w:rsid w:val="00960BA6"/>
    <w:rsid w:val="00960E91"/>
    <w:rsid w:val="009634ED"/>
    <w:rsid w:val="009649AB"/>
    <w:rsid w:val="00970B4E"/>
    <w:rsid w:val="009721C0"/>
    <w:rsid w:val="009724D5"/>
    <w:rsid w:val="009731E4"/>
    <w:rsid w:val="00973985"/>
    <w:rsid w:val="00974D12"/>
    <w:rsid w:val="00981027"/>
    <w:rsid w:val="00982954"/>
    <w:rsid w:val="00982EAC"/>
    <w:rsid w:val="00983692"/>
    <w:rsid w:val="0098408A"/>
    <w:rsid w:val="00984262"/>
    <w:rsid w:val="00984753"/>
    <w:rsid w:val="009848B1"/>
    <w:rsid w:val="00985B72"/>
    <w:rsid w:val="00992807"/>
    <w:rsid w:val="009952C1"/>
    <w:rsid w:val="00996609"/>
    <w:rsid w:val="009A0618"/>
    <w:rsid w:val="009A2B3F"/>
    <w:rsid w:val="009A2D3C"/>
    <w:rsid w:val="009A3E1B"/>
    <w:rsid w:val="009A42D8"/>
    <w:rsid w:val="009A5577"/>
    <w:rsid w:val="009A6DF3"/>
    <w:rsid w:val="009B03F9"/>
    <w:rsid w:val="009B05EC"/>
    <w:rsid w:val="009B0A85"/>
    <w:rsid w:val="009B189C"/>
    <w:rsid w:val="009B3ED8"/>
    <w:rsid w:val="009B4FA8"/>
    <w:rsid w:val="009B503A"/>
    <w:rsid w:val="009B74A0"/>
    <w:rsid w:val="009B7B62"/>
    <w:rsid w:val="009C4E29"/>
    <w:rsid w:val="009C6E46"/>
    <w:rsid w:val="009C7B99"/>
    <w:rsid w:val="009D03B8"/>
    <w:rsid w:val="009D0A74"/>
    <w:rsid w:val="009D32EA"/>
    <w:rsid w:val="009D40E7"/>
    <w:rsid w:val="009D4948"/>
    <w:rsid w:val="009D4E89"/>
    <w:rsid w:val="009D7686"/>
    <w:rsid w:val="009D7CE1"/>
    <w:rsid w:val="009D7DF5"/>
    <w:rsid w:val="009E2B3D"/>
    <w:rsid w:val="009E30B3"/>
    <w:rsid w:val="009E3D45"/>
    <w:rsid w:val="009E3F5B"/>
    <w:rsid w:val="009E40B7"/>
    <w:rsid w:val="009E72AC"/>
    <w:rsid w:val="009E79A0"/>
    <w:rsid w:val="009F0E80"/>
    <w:rsid w:val="009F1A5D"/>
    <w:rsid w:val="009F1AD8"/>
    <w:rsid w:val="009F3C00"/>
    <w:rsid w:val="009F640B"/>
    <w:rsid w:val="009F645A"/>
    <w:rsid w:val="009F6E13"/>
    <w:rsid w:val="009F71FB"/>
    <w:rsid w:val="00A00FE8"/>
    <w:rsid w:val="00A01787"/>
    <w:rsid w:val="00A03979"/>
    <w:rsid w:val="00A061A4"/>
    <w:rsid w:val="00A11AB5"/>
    <w:rsid w:val="00A13047"/>
    <w:rsid w:val="00A13F77"/>
    <w:rsid w:val="00A141DF"/>
    <w:rsid w:val="00A15B12"/>
    <w:rsid w:val="00A15D69"/>
    <w:rsid w:val="00A17889"/>
    <w:rsid w:val="00A17CBC"/>
    <w:rsid w:val="00A17CF3"/>
    <w:rsid w:val="00A200E3"/>
    <w:rsid w:val="00A21BA4"/>
    <w:rsid w:val="00A2395E"/>
    <w:rsid w:val="00A24AB1"/>
    <w:rsid w:val="00A26DCD"/>
    <w:rsid w:val="00A27BCB"/>
    <w:rsid w:val="00A30450"/>
    <w:rsid w:val="00A30645"/>
    <w:rsid w:val="00A349E5"/>
    <w:rsid w:val="00A35AB2"/>
    <w:rsid w:val="00A3618F"/>
    <w:rsid w:val="00A37621"/>
    <w:rsid w:val="00A404F9"/>
    <w:rsid w:val="00A406B5"/>
    <w:rsid w:val="00A40F0E"/>
    <w:rsid w:val="00A41B2F"/>
    <w:rsid w:val="00A4367C"/>
    <w:rsid w:val="00A44608"/>
    <w:rsid w:val="00A457A9"/>
    <w:rsid w:val="00A46496"/>
    <w:rsid w:val="00A46CB3"/>
    <w:rsid w:val="00A471B1"/>
    <w:rsid w:val="00A50987"/>
    <w:rsid w:val="00A51E6A"/>
    <w:rsid w:val="00A5262F"/>
    <w:rsid w:val="00A5267B"/>
    <w:rsid w:val="00A547CF"/>
    <w:rsid w:val="00A54821"/>
    <w:rsid w:val="00A55C58"/>
    <w:rsid w:val="00A56120"/>
    <w:rsid w:val="00A60225"/>
    <w:rsid w:val="00A60556"/>
    <w:rsid w:val="00A60B00"/>
    <w:rsid w:val="00A6149D"/>
    <w:rsid w:val="00A62E5F"/>
    <w:rsid w:val="00A63212"/>
    <w:rsid w:val="00A67080"/>
    <w:rsid w:val="00A7149E"/>
    <w:rsid w:val="00A72954"/>
    <w:rsid w:val="00A72CDA"/>
    <w:rsid w:val="00A7321F"/>
    <w:rsid w:val="00A73A52"/>
    <w:rsid w:val="00A73A56"/>
    <w:rsid w:val="00A74BBE"/>
    <w:rsid w:val="00A74EFA"/>
    <w:rsid w:val="00A75002"/>
    <w:rsid w:val="00A816DE"/>
    <w:rsid w:val="00A82C59"/>
    <w:rsid w:val="00A85710"/>
    <w:rsid w:val="00A8768E"/>
    <w:rsid w:val="00A90138"/>
    <w:rsid w:val="00A9045C"/>
    <w:rsid w:val="00A947CE"/>
    <w:rsid w:val="00A94A4E"/>
    <w:rsid w:val="00A95667"/>
    <w:rsid w:val="00A969F7"/>
    <w:rsid w:val="00AA2A1C"/>
    <w:rsid w:val="00AA4730"/>
    <w:rsid w:val="00AA6FDF"/>
    <w:rsid w:val="00AB0478"/>
    <w:rsid w:val="00AB0DD0"/>
    <w:rsid w:val="00AB16A6"/>
    <w:rsid w:val="00AB3A5F"/>
    <w:rsid w:val="00AB47DC"/>
    <w:rsid w:val="00AB4ACE"/>
    <w:rsid w:val="00AB5240"/>
    <w:rsid w:val="00AB6AAD"/>
    <w:rsid w:val="00AB752B"/>
    <w:rsid w:val="00AC0476"/>
    <w:rsid w:val="00AC070C"/>
    <w:rsid w:val="00AC16DE"/>
    <w:rsid w:val="00AC1AE1"/>
    <w:rsid w:val="00AC3D0E"/>
    <w:rsid w:val="00AC442C"/>
    <w:rsid w:val="00AC6345"/>
    <w:rsid w:val="00AD0301"/>
    <w:rsid w:val="00AD08FC"/>
    <w:rsid w:val="00AD1DAF"/>
    <w:rsid w:val="00AD2E6C"/>
    <w:rsid w:val="00AD321D"/>
    <w:rsid w:val="00AD3C8B"/>
    <w:rsid w:val="00AD508A"/>
    <w:rsid w:val="00AD5B24"/>
    <w:rsid w:val="00AE3273"/>
    <w:rsid w:val="00AE3362"/>
    <w:rsid w:val="00AE43E2"/>
    <w:rsid w:val="00AE4CBA"/>
    <w:rsid w:val="00AF004F"/>
    <w:rsid w:val="00AF008D"/>
    <w:rsid w:val="00AF1004"/>
    <w:rsid w:val="00AF1648"/>
    <w:rsid w:val="00AF2BAC"/>
    <w:rsid w:val="00AF6073"/>
    <w:rsid w:val="00AF7FC3"/>
    <w:rsid w:val="00B006BC"/>
    <w:rsid w:val="00B009EB"/>
    <w:rsid w:val="00B00C02"/>
    <w:rsid w:val="00B00C07"/>
    <w:rsid w:val="00B01764"/>
    <w:rsid w:val="00B054D3"/>
    <w:rsid w:val="00B05A91"/>
    <w:rsid w:val="00B05B0F"/>
    <w:rsid w:val="00B06D93"/>
    <w:rsid w:val="00B100C7"/>
    <w:rsid w:val="00B10513"/>
    <w:rsid w:val="00B111DE"/>
    <w:rsid w:val="00B11B4F"/>
    <w:rsid w:val="00B142ED"/>
    <w:rsid w:val="00B154FB"/>
    <w:rsid w:val="00B15B30"/>
    <w:rsid w:val="00B1760B"/>
    <w:rsid w:val="00B17D5D"/>
    <w:rsid w:val="00B20766"/>
    <w:rsid w:val="00B225FD"/>
    <w:rsid w:val="00B229A8"/>
    <w:rsid w:val="00B2425F"/>
    <w:rsid w:val="00B253C7"/>
    <w:rsid w:val="00B25B57"/>
    <w:rsid w:val="00B26649"/>
    <w:rsid w:val="00B2714C"/>
    <w:rsid w:val="00B311AA"/>
    <w:rsid w:val="00B3136C"/>
    <w:rsid w:val="00B33590"/>
    <w:rsid w:val="00B41677"/>
    <w:rsid w:val="00B4314F"/>
    <w:rsid w:val="00B43282"/>
    <w:rsid w:val="00B44924"/>
    <w:rsid w:val="00B45ECC"/>
    <w:rsid w:val="00B5203A"/>
    <w:rsid w:val="00B5205B"/>
    <w:rsid w:val="00B523B8"/>
    <w:rsid w:val="00B53DC5"/>
    <w:rsid w:val="00B53E26"/>
    <w:rsid w:val="00B5424A"/>
    <w:rsid w:val="00B55B21"/>
    <w:rsid w:val="00B55D8E"/>
    <w:rsid w:val="00B56599"/>
    <w:rsid w:val="00B56666"/>
    <w:rsid w:val="00B57651"/>
    <w:rsid w:val="00B60CF4"/>
    <w:rsid w:val="00B61D9F"/>
    <w:rsid w:val="00B62038"/>
    <w:rsid w:val="00B62A00"/>
    <w:rsid w:val="00B64D45"/>
    <w:rsid w:val="00B64D7B"/>
    <w:rsid w:val="00B679D9"/>
    <w:rsid w:val="00B70020"/>
    <w:rsid w:val="00B7279B"/>
    <w:rsid w:val="00B728FA"/>
    <w:rsid w:val="00B74EC0"/>
    <w:rsid w:val="00B7541D"/>
    <w:rsid w:val="00B75960"/>
    <w:rsid w:val="00B8107E"/>
    <w:rsid w:val="00B810BA"/>
    <w:rsid w:val="00B81DD8"/>
    <w:rsid w:val="00B831B5"/>
    <w:rsid w:val="00B8337E"/>
    <w:rsid w:val="00B83ACC"/>
    <w:rsid w:val="00B86D56"/>
    <w:rsid w:val="00B910A6"/>
    <w:rsid w:val="00B92B6E"/>
    <w:rsid w:val="00B92CF3"/>
    <w:rsid w:val="00B94EBC"/>
    <w:rsid w:val="00B956F0"/>
    <w:rsid w:val="00B9609D"/>
    <w:rsid w:val="00B969BC"/>
    <w:rsid w:val="00B96B68"/>
    <w:rsid w:val="00B975E9"/>
    <w:rsid w:val="00B97948"/>
    <w:rsid w:val="00B97A22"/>
    <w:rsid w:val="00BA060D"/>
    <w:rsid w:val="00BA09D9"/>
    <w:rsid w:val="00BA106B"/>
    <w:rsid w:val="00BA1B0A"/>
    <w:rsid w:val="00BA20C3"/>
    <w:rsid w:val="00BA3E32"/>
    <w:rsid w:val="00BA5F07"/>
    <w:rsid w:val="00BA7360"/>
    <w:rsid w:val="00BA7B46"/>
    <w:rsid w:val="00BB1107"/>
    <w:rsid w:val="00BB211C"/>
    <w:rsid w:val="00BB35B0"/>
    <w:rsid w:val="00BB37AA"/>
    <w:rsid w:val="00BB42F5"/>
    <w:rsid w:val="00BB6325"/>
    <w:rsid w:val="00BB6C1A"/>
    <w:rsid w:val="00BB6D6F"/>
    <w:rsid w:val="00BC2084"/>
    <w:rsid w:val="00BC2D55"/>
    <w:rsid w:val="00BC3013"/>
    <w:rsid w:val="00BC38D1"/>
    <w:rsid w:val="00BC49CD"/>
    <w:rsid w:val="00BC55A1"/>
    <w:rsid w:val="00BC767E"/>
    <w:rsid w:val="00BD0345"/>
    <w:rsid w:val="00BD16C3"/>
    <w:rsid w:val="00BD227B"/>
    <w:rsid w:val="00BD2D64"/>
    <w:rsid w:val="00BD556F"/>
    <w:rsid w:val="00BD564C"/>
    <w:rsid w:val="00BD5C32"/>
    <w:rsid w:val="00BD672D"/>
    <w:rsid w:val="00BD6C89"/>
    <w:rsid w:val="00BD777A"/>
    <w:rsid w:val="00BD7825"/>
    <w:rsid w:val="00BE0192"/>
    <w:rsid w:val="00BE38E6"/>
    <w:rsid w:val="00BE3CB0"/>
    <w:rsid w:val="00BE4B3E"/>
    <w:rsid w:val="00BE4DD6"/>
    <w:rsid w:val="00BE55B8"/>
    <w:rsid w:val="00BF00C9"/>
    <w:rsid w:val="00BF01CA"/>
    <w:rsid w:val="00BF058E"/>
    <w:rsid w:val="00BF07E1"/>
    <w:rsid w:val="00BF109E"/>
    <w:rsid w:val="00BF1A08"/>
    <w:rsid w:val="00BF28FC"/>
    <w:rsid w:val="00BF291C"/>
    <w:rsid w:val="00BF3252"/>
    <w:rsid w:val="00BF3E86"/>
    <w:rsid w:val="00BF7071"/>
    <w:rsid w:val="00BF76FA"/>
    <w:rsid w:val="00C01964"/>
    <w:rsid w:val="00C024EB"/>
    <w:rsid w:val="00C0320E"/>
    <w:rsid w:val="00C03289"/>
    <w:rsid w:val="00C03623"/>
    <w:rsid w:val="00C03B7D"/>
    <w:rsid w:val="00C04B2D"/>
    <w:rsid w:val="00C109FA"/>
    <w:rsid w:val="00C10BF0"/>
    <w:rsid w:val="00C112A6"/>
    <w:rsid w:val="00C12515"/>
    <w:rsid w:val="00C1436B"/>
    <w:rsid w:val="00C145F0"/>
    <w:rsid w:val="00C14951"/>
    <w:rsid w:val="00C1706A"/>
    <w:rsid w:val="00C20B6A"/>
    <w:rsid w:val="00C21E02"/>
    <w:rsid w:val="00C21FA1"/>
    <w:rsid w:val="00C23BE3"/>
    <w:rsid w:val="00C24968"/>
    <w:rsid w:val="00C24D23"/>
    <w:rsid w:val="00C252B4"/>
    <w:rsid w:val="00C25E9E"/>
    <w:rsid w:val="00C26C06"/>
    <w:rsid w:val="00C274B9"/>
    <w:rsid w:val="00C313B4"/>
    <w:rsid w:val="00C31D9C"/>
    <w:rsid w:val="00C33DFA"/>
    <w:rsid w:val="00C34D80"/>
    <w:rsid w:val="00C34E0C"/>
    <w:rsid w:val="00C37FC9"/>
    <w:rsid w:val="00C413CD"/>
    <w:rsid w:val="00C41B3F"/>
    <w:rsid w:val="00C41F73"/>
    <w:rsid w:val="00C4464E"/>
    <w:rsid w:val="00C45E71"/>
    <w:rsid w:val="00C477E5"/>
    <w:rsid w:val="00C47872"/>
    <w:rsid w:val="00C50425"/>
    <w:rsid w:val="00C50814"/>
    <w:rsid w:val="00C522A9"/>
    <w:rsid w:val="00C5308B"/>
    <w:rsid w:val="00C539DE"/>
    <w:rsid w:val="00C561A4"/>
    <w:rsid w:val="00C57728"/>
    <w:rsid w:val="00C6006D"/>
    <w:rsid w:val="00C6053F"/>
    <w:rsid w:val="00C62A6B"/>
    <w:rsid w:val="00C62D4B"/>
    <w:rsid w:val="00C642E8"/>
    <w:rsid w:val="00C649FC"/>
    <w:rsid w:val="00C6540B"/>
    <w:rsid w:val="00C674AC"/>
    <w:rsid w:val="00C6788E"/>
    <w:rsid w:val="00C67D14"/>
    <w:rsid w:val="00C715C2"/>
    <w:rsid w:val="00C75FCE"/>
    <w:rsid w:val="00C77F83"/>
    <w:rsid w:val="00C80172"/>
    <w:rsid w:val="00C822CA"/>
    <w:rsid w:val="00C846D3"/>
    <w:rsid w:val="00C84CAF"/>
    <w:rsid w:val="00C86EE0"/>
    <w:rsid w:val="00C87B70"/>
    <w:rsid w:val="00C90806"/>
    <w:rsid w:val="00C90D8A"/>
    <w:rsid w:val="00C91901"/>
    <w:rsid w:val="00C91F0F"/>
    <w:rsid w:val="00C944FE"/>
    <w:rsid w:val="00C94DA7"/>
    <w:rsid w:val="00C97EB3"/>
    <w:rsid w:val="00CA2CCC"/>
    <w:rsid w:val="00CA3318"/>
    <w:rsid w:val="00CA4258"/>
    <w:rsid w:val="00CA62C6"/>
    <w:rsid w:val="00CA6FEE"/>
    <w:rsid w:val="00CA7954"/>
    <w:rsid w:val="00CA7B4E"/>
    <w:rsid w:val="00CB0B7A"/>
    <w:rsid w:val="00CB2042"/>
    <w:rsid w:val="00CB28A6"/>
    <w:rsid w:val="00CB2A82"/>
    <w:rsid w:val="00CB7453"/>
    <w:rsid w:val="00CB77E9"/>
    <w:rsid w:val="00CB7E13"/>
    <w:rsid w:val="00CC03E9"/>
    <w:rsid w:val="00CC1D26"/>
    <w:rsid w:val="00CC238C"/>
    <w:rsid w:val="00CC278A"/>
    <w:rsid w:val="00CC4DE0"/>
    <w:rsid w:val="00CC63EC"/>
    <w:rsid w:val="00CC717C"/>
    <w:rsid w:val="00CD2630"/>
    <w:rsid w:val="00CD2CF1"/>
    <w:rsid w:val="00CD6A47"/>
    <w:rsid w:val="00CE06E1"/>
    <w:rsid w:val="00CE08E3"/>
    <w:rsid w:val="00CE1115"/>
    <w:rsid w:val="00CF0966"/>
    <w:rsid w:val="00CF116B"/>
    <w:rsid w:val="00CF120D"/>
    <w:rsid w:val="00CF205B"/>
    <w:rsid w:val="00CF31B5"/>
    <w:rsid w:val="00CF3D14"/>
    <w:rsid w:val="00CF49F9"/>
    <w:rsid w:val="00CF55EB"/>
    <w:rsid w:val="00CF6AE8"/>
    <w:rsid w:val="00D0130D"/>
    <w:rsid w:val="00D02085"/>
    <w:rsid w:val="00D02353"/>
    <w:rsid w:val="00D02FDC"/>
    <w:rsid w:val="00D03C10"/>
    <w:rsid w:val="00D068C2"/>
    <w:rsid w:val="00D07E38"/>
    <w:rsid w:val="00D11307"/>
    <w:rsid w:val="00D1241E"/>
    <w:rsid w:val="00D126CC"/>
    <w:rsid w:val="00D12F31"/>
    <w:rsid w:val="00D12F35"/>
    <w:rsid w:val="00D13E5E"/>
    <w:rsid w:val="00D14088"/>
    <w:rsid w:val="00D15786"/>
    <w:rsid w:val="00D172CC"/>
    <w:rsid w:val="00D1796D"/>
    <w:rsid w:val="00D202DF"/>
    <w:rsid w:val="00D20303"/>
    <w:rsid w:val="00D21459"/>
    <w:rsid w:val="00D21CF7"/>
    <w:rsid w:val="00D22159"/>
    <w:rsid w:val="00D2399D"/>
    <w:rsid w:val="00D2462B"/>
    <w:rsid w:val="00D24A92"/>
    <w:rsid w:val="00D2593A"/>
    <w:rsid w:val="00D274F6"/>
    <w:rsid w:val="00D276B6"/>
    <w:rsid w:val="00D277F1"/>
    <w:rsid w:val="00D27B0C"/>
    <w:rsid w:val="00D32A0B"/>
    <w:rsid w:val="00D34DF3"/>
    <w:rsid w:val="00D36935"/>
    <w:rsid w:val="00D36A49"/>
    <w:rsid w:val="00D402D2"/>
    <w:rsid w:val="00D421D3"/>
    <w:rsid w:val="00D450AE"/>
    <w:rsid w:val="00D46595"/>
    <w:rsid w:val="00D468A1"/>
    <w:rsid w:val="00D47410"/>
    <w:rsid w:val="00D47622"/>
    <w:rsid w:val="00D47F98"/>
    <w:rsid w:val="00D52282"/>
    <w:rsid w:val="00D523F0"/>
    <w:rsid w:val="00D541F7"/>
    <w:rsid w:val="00D54B2B"/>
    <w:rsid w:val="00D563E5"/>
    <w:rsid w:val="00D5709A"/>
    <w:rsid w:val="00D576CE"/>
    <w:rsid w:val="00D57E81"/>
    <w:rsid w:val="00D61792"/>
    <w:rsid w:val="00D62ECE"/>
    <w:rsid w:val="00D63181"/>
    <w:rsid w:val="00D6320F"/>
    <w:rsid w:val="00D648C9"/>
    <w:rsid w:val="00D65BB2"/>
    <w:rsid w:val="00D6741B"/>
    <w:rsid w:val="00D67BAE"/>
    <w:rsid w:val="00D715AB"/>
    <w:rsid w:val="00D7201D"/>
    <w:rsid w:val="00D75C96"/>
    <w:rsid w:val="00D76F39"/>
    <w:rsid w:val="00D7769A"/>
    <w:rsid w:val="00D80B94"/>
    <w:rsid w:val="00D81FDC"/>
    <w:rsid w:val="00D84557"/>
    <w:rsid w:val="00D86C40"/>
    <w:rsid w:val="00D877FC"/>
    <w:rsid w:val="00D90247"/>
    <w:rsid w:val="00D90FD8"/>
    <w:rsid w:val="00D926D4"/>
    <w:rsid w:val="00D944A9"/>
    <w:rsid w:val="00D9509C"/>
    <w:rsid w:val="00D95F89"/>
    <w:rsid w:val="00D96CC3"/>
    <w:rsid w:val="00D97840"/>
    <w:rsid w:val="00D97C65"/>
    <w:rsid w:val="00D97FDC"/>
    <w:rsid w:val="00DA0D99"/>
    <w:rsid w:val="00DA41D3"/>
    <w:rsid w:val="00DA4616"/>
    <w:rsid w:val="00DA5CD7"/>
    <w:rsid w:val="00DA69DE"/>
    <w:rsid w:val="00DB056A"/>
    <w:rsid w:val="00DB1BD3"/>
    <w:rsid w:val="00DB2E28"/>
    <w:rsid w:val="00DB74FB"/>
    <w:rsid w:val="00DC09EE"/>
    <w:rsid w:val="00DC10F0"/>
    <w:rsid w:val="00DC3928"/>
    <w:rsid w:val="00DC4F7D"/>
    <w:rsid w:val="00DC5170"/>
    <w:rsid w:val="00DC54CB"/>
    <w:rsid w:val="00DC58F4"/>
    <w:rsid w:val="00DC7550"/>
    <w:rsid w:val="00DC7CC5"/>
    <w:rsid w:val="00DC7DD5"/>
    <w:rsid w:val="00DD16B3"/>
    <w:rsid w:val="00DD1FDD"/>
    <w:rsid w:val="00DD3CF7"/>
    <w:rsid w:val="00DD4D59"/>
    <w:rsid w:val="00DD4EA6"/>
    <w:rsid w:val="00DE044A"/>
    <w:rsid w:val="00DE133D"/>
    <w:rsid w:val="00DE1F8F"/>
    <w:rsid w:val="00DE6719"/>
    <w:rsid w:val="00DE6AFF"/>
    <w:rsid w:val="00DE7A77"/>
    <w:rsid w:val="00DF2614"/>
    <w:rsid w:val="00DF4C9C"/>
    <w:rsid w:val="00E0025D"/>
    <w:rsid w:val="00E00EAF"/>
    <w:rsid w:val="00E015D4"/>
    <w:rsid w:val="00E022FD"/>
    <w:rsid w:val="00E04C63"/>
    <w:rsid w:val="00E07F77"/>
    <w:rsid w:val="00E10C50"/>
    <w:rsid w:val="00E131E9"/>
    <w:rsid w:val="00E1363D"/>
    <w:rsid w:val="00E144EF"/>
    <w:rsid w:val="00E218CB"/>
    <w:rsid w:val="00E2275F"/>
    <w:rsid w:val="00E24ABD"/>
    <w:rsid w:val="00E24C46"/>
    <w:rsid w:val="00E25B8D"/>
    <w:rsid w:val="00E26AEB"/>
    <w:rsid w:val="00E307CE"/>
    <w:rsid w:val="00E30ED3"/>
    <w:rsid w:val="00E30F16"/>
    <w:rsid w:val="00E33D68"/>
    <w:rsid w:val="00E33E9C"/>
    <w:rsid w:val="00E33FFC"/>
    <w:rsid w:val="00E34660"/>
    <w:rsid w:val="00E349E0"/>
    <w:rsid w:val="00E35033"/>
    <w:rsid w:val="00E35D78"/>
    <w:rsid w:val="00E41EEC"/>
    <w:rsid w:val="00E4662B"/>
    <w:rsid w:val="00E47225"/>
    <w:rsid w:val="00E47CC9"/>
    <w:rsid w:val="00E512EB"/>
    <w:rsid w:val="00E5146A"/>
    <w:rsid w:val="00E516ED"/>
    <w:rsid w:val="00E51D4D"/>
    <w:rsid w:val="00E527D2"/>
    <w:rsid w:val="00E54411"/>
    <w:rsid w:val="00E544F6"/>
    <w:rsid w:val="00E550F4"/>
    <w:rsid w:val="00E559E4"/>
    <w:rsid w:val="00E56685"/>
    <w:rsid w:val="00E5689C"/>
    <w:rsid w:val="00E6044F"/>
    <w:rsid w:val="00E61476"/>
    <w:rsid w:val="00E626BD"/>
    <w:rsid w:val="00E647BC"/>
    <w:rsid w:val="00E66D31"/>
    <w:rsid w:val="00E708F3"/>
    <w:rsid w:val="00E725F5"/>
    <w:rsid w:val="00E726E1"/>
    <w:rsid w:val="00E744E8"/>
    <w:rsid w:val="00E74D89"/>
    <w:rsid w:val="00E76375"/>
    <w:rsid w:val="00E81577"/>
    <w:rsid w:val="00E81AE6"/>
    <w:rsid w:val="00E83717"/>
    <w:rsid w:val="00E8423D"/>
    <w:rsid w:val="00E845FA"/>
    <w:rsid w:val="00E846E8"/>
    <w:rsid w:val="00E8539B"/>
    <w:rsid w:val="00E87EE9"/>
    <w:rsid w:val="00E9093A"/>
    <w:rsid w:val="00E91CFB"/>
    <w:rsid w:val="00E93905"/>
    <w:rsid w:val="00E948D1"/>
    <w:rsid w:val="00E959AE"/>
    <w:rsid w:val="00E97467"/>
    <w:rsid w:val="00EA11F8"/>
    <w:rsid w:val="00EA140B"/>
    <w:rsid w:val="00EA253B"/>
    <w:rsid w:val="00EA27A4"/>
    <w:rsid w:val="00EA29BE"/>
    <w:rsid w:val="00EA6A15"/>
    <w:rsid w:val="00EA73D7"/>
    <w:rsid w:val="00EB0629"/>
    <w:rsid w:val="00EB1562"/>
    <w:rsid w:val="00EB162B"/>
    <w:rsid w:val="00EB1765"/>
    <w:rsid w:val="00EB4305"/>
    <w:rsid w:val="00EB6870"/>
    <w:rsid w:val="00EC0C38"/>
    <w:rsid w:val="00EC0F36"/>
    <w:rsid w:val="00EC1B05"/>
    <w:rsid w:val="00EC204F"/>
    <w:rsid w:val="00EC2BE3"/>
    <w:rsid w:val="00EC30A5"/>
    <w:rsid w:val="00EC5790"/>
    <w:rsid w:val="00EC7844"/>
    <w:rsid w:val="00EC7FBE"/>
    <w:rsid w:val="00ED1596"/>
    <w:rsid w:val="00ED1D5A"/>
    <w:rsid w:val="00ED4C5B"/>
    <w:rsid w:val="00ED56B7"/>
    <w:rsid w:val="00EE0465"/>
    <w:rsid w:val="00EE16BE"/>
    <w:rsid w:val="00EE1C7E"/>
    <w:rsid w:val="00EE1CBB"/>
    <w:rsid w:val="00EE2517"/>
    <w:rsid w:val="00EE4563"/>
    <w:rsid w:val="00EE4581"/>
    <w:rsid w:val="00EE7AC4"/>
    <w:rsid w:val="00EF1D0D"/>
    <w:rsid w:val="00EF2486"/>
    <w:rsid w:val="00EF35B7"/>
    <w:rsid w:val="00F01C75"/>
    <w:rsid w:val="00F0217E"/>
    <w:rsid w:val="00F03FBF"/>
    <w:rsid w:val="00F067B2"/>
    <w:rsid w:val="00F0785B"/>
    <w:rsid w:val="00F11483"/>
    <w:rsid w:val="00F1215A"/>
    <w:rsid w:val="00F13362"/>
    <w:rsid w:val="00F139A9"/>
    <w:rsid w:val="00F1409D"/>
    <w:rsid w:val="00F1483E"/>
    <w:rsid w:val="00F15CF5"/>
    <w:rsid w:val="00F15F09"/>
    <w:rsid w:val="00F15F4E"/>
    <w:rsid w:val="00F1602D"/>
    <w:rsid w:val="00F16FDA"/>
    <w:rsid w:val="00F20CE3"/>
    <w:rsid w:val="00F210AB"/>
    <w:rsid w:val="00F21A05"/>
    <w:rsid w:val="00F23C71"/>
    <w:rsid w:val="00F23CB7"/>
    <w:rsid w:val="00F24978"/>
    <w:rsid w:val="00F24B9F"/>
    <w:rsid w:val="00F24EA1"/>
    <w:rsid w:val="00F2579B"/>
    <w:rsid w:val="00F268D9"/>
    <w:rsid w:val="00F27559"/>
    <w:rsid w:val="00F31407"/>
    <w:rsid w:val="00F319B9"/>
    <w:rsid w:val="00F32FB8"/>
    <w:rsid w:val="00F330B2"/>
    <w:rsid w:val="00F33589"/>
    <w:rsid w:val="00F33916"/>
    <w:rsid w:val="00F33EB9"/>
    <w:rsid w:val="00F36214"/>
    <w:rsid w:val="00F41FEC"/>
    <w:rsid w:val="00F42C67"/>
    <w:rsid w:val="00F45D33"/>
    <w:rsid w:val="00F461BB"/>
    <w:rsid w:val="00F46995"/>
    <w:rsid w:val="00F4767D"/>
    <w:rsid w:val="00F505D9"/>
    <w:rsid w:val="00F50ADB"/>
    <w:rsid w:val="00F50D22"/>
    <w:rsid w:val="00F50EC0"/>
    <w:rsid w:val="00F53028"/>
    <w:rsid w:val="00F556FA"/>
    <w:rsid w:val="00F57BCF"/>
    <w:rsid w:val="00F61384"/>
    <w:rsid w:val="00F61E70"/>
    <w:rsid w:val="00F62EA6"/>
    <w:rsid w:val="00F63C81"/>
    <w:rsid w:val="00F65D9C"/>
    <w:rsid w:val="00F669CA"/>
    <w:rsid w:val="00F7264C"/>
    <w:rsid w:val="00F7272C"/>
    <w:rsid w:val="00F7330C"/>
    <w:rsid w:val="00F73AA7"/>
    <w:rsid w:val="00F74000"/>
    <w:rsid w:val="00F74620"/>
    <w:rsid w:val="00F74840"/>
    <w:rsid w:val="00F75531"/>
    <w:rsid w:val="00F756E7"/>
    <w:rsid w:val="00F76C25"/>
    <w:rsid w:val="00F77225"/>
    <w:rsid w:val="00F778EB"/>
    <w:rsid w:val="00F77C6F"/>
    <w:rsid w:val="00F8100F"/>
    <w:rsid w:val="00F81870"/>
    <w:rsid w:val="00F81BDF"/>
    <w:rsid w:val="00F846F8"/>
    <w:rsid w:val="00F855BC"/>
    <w:rsid w:val="00F8695D"/>
    <w:rsid w:val="00F86F2C"/>
    <w:rsid w:val="00F8713F"/>
    <w:rsid w:val="00F90231"/>
    <w:rsid w:val="00F9073B"/>
    <w:rsid w:val="00F91DBA"/>
    <w:rsid w:val="00F91F59"/>
    <w:rsid w:val="00F9302A"/>
    <w:rsid w:val="00F932A3"/>
    <w:rsid w:val="00F946DC"/>
    <w:rsid w:val="00F97598"/>
    <w:rsid w:val="00FA10CA"/>
    <w:rsid w:val="00FA1C19"/>
    <w:rsid w:val="00FA39C3"/>
    <w:rsid w:val="00FA3D25"/>
    <w:rsid w:val="00FA3EE7"/>
    <w:rsid w:val="00FA4035"/>
    <w:rsid w:val="00FA4AE4"/>
    <w:rsid w:val="00FA70CC"/>
    <w:rsid w:val="00FB0959"/>
    <w:rsid w:val="00FB09D6"/>
    <w:rsid w:val="00FB0BE0"/>
    <w:rsid w:val="00FB0D3F"/>
    <w:rsid w:val="00FB2D13"/>
    <w:rsid w:val="00FB3CD0"/>
    <w:rsid w:val="00FB60BB"/>
    <w:rsid w:val="00FB6576"/>
    <w:rsid w:val="00FB735C"/>
    <w:rsid w:val="00FB7927"/>
    <w:rsid w:val="00FC054C"/>
    <w:rsid w:val="00FC0786"/>
    <w:rsid w:val="00FC0DE5"/>
    <w:rsid w:val="00FC1777"/>
    <w:rsid w:val="00FC2600"/>
    <w:rsid w:val="00FC565C"/>
    <w:rsid w:val="00FC70D2"/>
    <w:rsid w:val="00FC7695"/>
    <w:rsid w:val="00FD0387"/>
    <w:rsid w:val="00FD0E38"/>
    <w:rsid w:val="00FD3480"/>
    <w:rsid w:val="00FD3F3C"/>
    <w:rsid w:val="00FD4B22"/>
    <w:rsid w:val="00FD4F40"/>
    <w:rsid w:val="00FD52A1"/>
    <w:rsid w:val="00FD6283"/>
    <w:rsid w:val="00FE038E"/>
    <w:rsid w:val="00FE5067"/>
    <w:rsid w:val="00FE56DB"/>
    <w:rsid w:val="00FE68AF"/>
    <w:rsid w:val="00FE6DFA"/>
    <w:rsid w:val="00FE79F3"/>
    <w:rsid w:val="00FF02D0"/>
    <w:rsid w:val="00FF1D7B"/>
    <w:rsid w:val="00FF271B"/>
    <w:rsid w:val="00FF6C84"/>
    <w:rsid w:val="00FF7EC7"/>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ru v:ext="edit" colors="#f8f8f8,#ddd,#eaeaea,silver,#b2b2b2,gray,#777"/>
    </o:shapedefaults>
    <o:shapelayout v:ext="edit">
      <o:idmap v:ext="edit" data="2"/>
    </o:shapelayout>
  </w:shapeDefaults>
  <w:decimalSymbol w:val="."/>
  <w:listSeparator w:val=","/>
  <w14:docId w14:val="5121D5F0"/>
  <w15:docId w15:val="{9B952251-13FD-48B7-8C2B-67022C60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067"/>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9E40B7"/>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9E40B7"/>
    <w:pPr>
      <w:spacing w:before="280"/>
      <w:ind w:left="1469"/>
    </w:pPr>
    <w:rPr>
      <w:color w:val="FFFFFF" w:themeColor="background1"/>
      <w:sz w:val="22"/>
      <w:szCs w:val="22"/>
    </w:rPr>
  </w:style>
  <w:style w:type="paragraph" w:customStyle="1" w:styleId="SOFinalCoverHeading2">
    <w:name w:val="SO Final Cover Heading 2"/>
    <w:basedOn w:val="Normal"/>
    <w:rsid w:val="009E40B7"/>
    <w:pPr>
      <w:spacing w:before="200"/>
      <w:ind w:left="1470"/>
    </w:pPr>
    <w:rPr>
      <w:color w:val="FFFFFF" w:themeColor="background1"/>
      <w:sz w:val="28"/>
      <w:szCs w:val="28"/>
    </w:rPr>
  </w:style>
  <w:style w:type="paragraph" w:customStyle="1" w:styleId="SOFinalImprintText">
    <w:name w:val="SO Final Imprint Text"/>
    <w:rsid w:val="00590391"/>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590391"/>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590391"/>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590391"/>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90391"/>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90391"/>
    <w:rPr>
      <w:rFonts w:ascii="Roboto Light" w:eastAsia="Times New Roman" w:hAnsi="Roboto Light"/>
      <w:lang w:val="en-US" w:eastAsia="en-US" w:bidi="ar-SA"/>
    </w:rPr>
  </w:style>
  <w:style w:type="paragraph" w:customStyle="1" w:styleId="SOFinalContents3">
    <w:name w:val="SO Final Contents 3"/>
    <w:autoRedefine/>
    <w:rsid w:val="00590391"/>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590391"/>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590391"/>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590391"/>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590391"/>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590391"/>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B5203A"/>
    <w:pPr>
      <w:numPr>
        <w:numId w:val="14"/>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B5203A"/>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59039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59039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B1445"/>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4B1445"/>
    <w:rPr>
      <w:rFonts w:ascii="Roboto Medium" w:eastAsia="Times New Roman" w:hAnsi="Roboto Medium"/>
      <w:bCs/>
      <w:spacing w:val="2"/>
      <w:sz w:val="28"/>
      <w:lang w:eastAsia="en-US" w:bidi="ar-SA"/>
    </w:rPr>
  </w:style>
  <w:style w:type="paragraph" w:styleId="ListParagraph">
    <w:name w:val="List Paragraph"/>
    <w:basedOn w:val="Normal"/>
    <w:uiPriority w:val="34"/>
    <w:qFormat/>
    <w:rsid w:val="009E40B7"/>
    <w:pPr>
      <w:ind w:left="720"/>
      <w:contextualSpacing/>
    </w:pPr>
    <w:rPr>
      <w:rFonts w:ascii="Arial" w:hAnsi="Arial"/>
    </w:rPr>
  </w:style>
  <w:style w:type="paragraph" w:customStyle="1" w:styleId="SOFinalFooterText">
    <w:name w:val="SO Final Footer Text"/>
    <w:next w:val="Normal"/>
    <w:link w:val="SOFinalFooterTextChar"/>
    <w:rsid w:val="00590391"/>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590391"/>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59039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590391"/>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590391"/>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590391"/>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9039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9039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9039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90391"/>
    <w:rPr>
      <w:rFonts w:ascii="Roboto Medium" w:eastAsia="Times New Roman" w:hAnsi="Roboto Medium"/>
      <w:i/>
      <w:color w:val="000000"/>
      <w:sz w:val="22"/>
      <w:szCs w:val="24"/>
      <w:lang w:val="en-US" w:eastAsia="en-US" w:bidi="ar-SA"/>
    </w:rPr>
  </w:style>
  <w:style w:type="paragraph" w:customStyle="1" w:styleId="SOFinalHead6TOP">
    <w:name w:val="SO Final Head 6 TOP"/>
    <w:rsid w:val="00590391"/>
    <w:rPr>
      <w:rFonts w:ascii="Roboto Light" w:eastAsia="Times New Roman" w:hAnsi="Roboto Light"/>
      <w:i/>
      <w:color w:val="000000"/>
      <w:szCs w:val="24"/>
      <w:lang w:val="en-US" w:eastAsia="en-US" w:bidi="ar-SA"/>
    </w:rPr>
  </w:style>
  <w:style w:type="paragraph" w:customStyle="1" w:styleId="SOFinalHead6">
    <w:name w:val="SO Final Head 6"/>
    <w:rsid w:val="0059039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590391"/>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590391"/>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590391"/>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590391"/>
    <w:pPr>
      <w:numPr>
        <w:numId w:val="16"/>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590391"/>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590391"/>
    <w:rPr>
      <w:rFonts w:ascii="Roboto Medium" w:hAnsi="Roboto Medium"/>
      <w:color w:val="FFFFFF"/>
      <w:szCs w:val="24"/>
      <w:lang w:bidi="ar-SA"/>
    </w:rPr>
  </w:style>
  <w:style w:type="paragraph" w:customStyle="1" w:styleId="SOFinalPerformanceTableText">
    <w:name w:val="SO Final Performance Table Text"/>
    <w:rsid w:val="00590391"/>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590391"/>
    <w:pPr>
      <w:spacing w:before="120"/>
    </w:pPr>
    <w:rPr>
      <w:rFonts w:ascii="Roboto Light" w:eastAsia="Times New Roman" w:hAnsi="Roboto Light"/>
      <w:color w:val="000000"/>
      <w:sz w:val="18"/>
      <w:szCs w:val="24"/>
      <w:lang w:val="en-US" w:eastAsia="en-US" w:bidi="ar-SA"/>
    </w:rPr>
  </w:style>
  <w:style w:type="paragraph" w:customStyle="1" w:styleId="SOFinalPerformanceTableLetters">
    <w:name w:val="SO Final Performance Table Letters"/>
    <w:rsid w:val="00590391"/>
    <w:pPr>
      <w:spacing w:before="120"/>
      <w:jc w:val="center"/>
    </w:pPr>
    <w:rPr>
      <w:rFonts w:ascii="Roboto Medium" w:hAnsi="Roboto Medium"/>
      <w:sz w:val="24"/>
      <w:szCs w:val="24"/>
      <w:lang w:bidi="ar-SA"/>
    </w:rPr>
  </w:style>
  <w:style w:type="character" w:customStyle="1" w:styleId="SOFinalItalicText9pt">
    <w:name w:val="SO Final Italic Text 9pt"/>
    <w:rsid w:val="00590391"/>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590391"/>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590391"/>
    <w:pPr>
      <w:spacing w:before="120"/>
    </w:pPr>
    <w:rPr>
      <w:rFonts w:ascii="Roboto Light" w:hAnsi="Roboto Light"/>
      <w:i/>
      <w:color w:val="000000"/>
      <w:sz w:val="18"/>
      <w:szCs w:val="24"/>
      <w:lang w:bidi="ar-SA"/>
    </w:rPr>
  </w:style>
  <w:style w:type="paragraph" w:customStyle="1" w:styleId="SOFinalContentTableHead3">
    <w:name w:val="SO Final Content Table Head 3"/>
    <w:rsid w:val="00590391"/>
    <w:pPr>
      <w:spacing w:before="240"/>
    </w:pPr>
    <w:rPr>
      <w:rFonts w:ascii="Roboto Medium" w:hAnsi="Roboto Medium"/>
      <w:i/>
      <w:color w:val="000000"/>
      <w:szCs w:val="24"/>
      <w:lang w:bidi="ar-SA"/>
    </w:rPr>
  </w:style>
  <w:style w:type="paragraph" w:customStyle="1" w:styleId="SOFinalBodyBeforeContentTable">
    <w:name w:val="SO Final Body Before Content Table"/>
    <w:rsid w:val="00590391"/>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590391"/>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590391"/>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FE5067"/>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590391"/>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590391"/>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590391"/>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590391"/>
    <w:rPr>
      <w:rFonts w:ascii="Roboto Light" w:hAnsi="Roboto Light"/>
      <w:sz w:val="18"/>
      <w:szCs w:val="24"/>
      <w:lang w:val="en-US" w:bidi="ar-SA"/>
    </w:rPr>
  </w:style>
  <w:style w:type="paragraph" w:customStyle="1" w:styleId="SOFinalHead4AfterHead3">
    <w:name w:val="SO Final Head 4 After Head 3"/>
    <w:rsid w:val="00590391"/>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590391"/>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590391"/>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590391"/>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590391"/>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67"/>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590391"/>
    <w:pPr>
      <w:spacing w:before="120"/>
    </w:pPr>
    <w:rPr>
      <w:rFonts w:ascii="Roboto Light" w:hAnsi="Roboto Light"/>
      <w:i/>
      <w:color w:val="000000"/>
      <w:szCs w:val="24"/>
      <w:lang w:bidi="ar-SA"/>
    </w:rPr>
  </w:style>
  <w:style w:type="paragraph" w:customStyle="1" w:styleId="SOFinalContentTableHead4">
    <w:name w:val="SO Final Content Table Head 4"/>
    <w:rsid w:val="00590391"/>
    <w:pPr>
      <w:spacing w:before="200"/>
    </w:pPr>
    <w:rPr>
      <w:rFonts w:ascii="Roboto Light" w:hAnsi="Roboto Light"/>
      <w:i/>
      <w:color w:val="000000"/>
      <w:szCs w:val="24"/>
      <w:lang w:bidi="ar-SA"/>
    </w:rPr>
  </w:style>
  <w:style w:type="paragraph" w:customStyle="1" w:styleId="SOFinalContentTableHead2Left">
    <w:name w:val="SO Final Content Table Head 2 (Left)"/>
    <w:rsid w:val="00590391"/>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590391"/>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590391"/>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590391"/>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590391"/>
    <w:pPr>
      <w:spacing w:before="60"/>
    </w:pPr>
    <w:rPr>
      <w:rFonts w:ascii="Roboto Light" w:hAnsi="Roboto Light"/>
      <w:i/>
      <w:szCs w:val="24"/>
      <w:lang w:bidi="ar-SA"/>
    </w:rPr>
  </w:style>
  <w:style w:type="paragraph" w:customStyle="1" w:styleId="SOFinalContentTableHead2aLeft">
    <w:name w:val="SO Final Content Table Head 2a (Left)"/>
    <w:rsid w:val="00590391"/>
    <w:pPr>
      <w:spacing w:before="360"/>
    </w:pPr>
    <w:rPr>
      <w:rFonts w:ascii="Roboto Medium" w:hAnsi="Roboto Medium"/>
      <w:sz w:val="24"/>
      <w:szCs w:val="24"/>
      <w:lang w:bidi="ar-SA"/>
    </w:rPr>
  </w:style>
  <w:style w:type="paragraph" w:customStyle="1" w:styleId="SOFinalContentTableHead2aLeftTOP">
    <w:name w:val="SO Final Content Table Head 2a (Left) TOP"/>
    <w:rsid w:val="00590391"/>
    <w:rPr>
      <w:rFonts w:ascii="Roboto Medium" w:hAnsi="Roboto Medium"/>
      <w:sz w:val="24"/>
      <w:szCs w:val="24"/>
      <w:lang w:bidi="ar-SA"/>
    </w:rPr>
  </w:style>
  <w:style w:type="paragraph" w:customStyle="1" w:styleId="SOFinalCoverHeading4bullets">
    <w:name w:val="SO Final Cover Heading 4 (bullets)"/>
    <w:basedOn w:val="ListParagraph"/>
    <w:rsid w:val="00F556FA"/>
    <w:pPr>
      <w:numPr>
        <w:numId w:val="42"/>
      </w:numPr>
      <w:spacing w:before="60"/>
      <w:ind w:left="1652" w:hanging="176"/>
    </w:pPr>
    <w:rPr>
      <w:rFonts w:ascii="Roboto Light" w:hAnsi="Roboto Light"/>
      <w:color w:val="FFFFFF" w:themeColor="background1"/>
    </w:rPr>
  </w:style>
  <w:style w:type="paragraph" w:customStyle="1" w:styleId="SOFinalHead1aAfterHead1">
    <w:name w:val="SO Final Head 1a After Head 1"/>
    <w:rsid w:val="00590391"/>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590391"/>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67"/>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590391"/>
    <w:pPr>
      <w:spacing w:before="60"/>
    </w:pPr>
    <w:rPr>
      <w:rFonts w:eastAsia="Times New Roman"/>
      <w:sz w:val="12"/>
      <w:szCs w:val="12"/>
      <w:lang w:val="en-US" w:eastAsia="en-US"/>
    </w:rPr>
  </w:style>
  <w:style w:type="paragraph" w:customStyle="1" w:styleId="SOFinalTextHeading2">
    <w:name w:val="SO Final Text Heading 2"/>
    <w:rsid w:val="00FE5067"/>
    <w:pPr>
      <w:spacing w:before="60"/>
      <w:ind w:left="340"/>
    </w:pPr>
    <w:rPr>
      <w:rFonts w:ascii="Roboto Medium" w:hAnsi="Roboto Medium"/>
      <w:bCs/>
      <w:iCs/>
      <w:color w:val="000000"/>
      <w:szCs w:val="24"/>
      <w:lang w:bidi="ar-SA"/>
    </w:rPr>
  </w:style>
  <w:style w:type="paragraph" w:customStyle="1" w:styleId="SOFinalTextNames">
    <w:name w:val="SO Final Text Names"/>
    <w:rsid w:val="00FE5067"/>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FE5067"/>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customStyle="1" w:styleId="SOFinalCoverHeading4">
    <w:name w:val="SO Final Cover Heading 4"/>
    <w:basedOn w:val="Normal"/>
    <w:rsid w:val="00F7272C"/>
    <w:pPr>
      <w:spacing w:before="280"/>
      <w:ind w:left="1469"/>
    </w:pPr>
    <w:rPr>
      <w:color w:val="FFFFFF" w:themeColor="background1"/>
      <w:sz w:val="22"/>
      <w:szCs w:val="22"/>
    </w:rPr>
  </w:style>
  <w:style w:type="paragraph" w:customStyle="1" w:styleId="SOFinalCoverHeading4bullet">
    <w:name w:val="SO Final Cover Heading 4 bullet"/>
    <w:basedOn w:val="ListParagraph"/>
    <w:qFormat/>
    <w:rsid w:val="00F7272C"/>
    <w:pPr>
      <w:spacing w:before="60"/>
      <w:ind w:left="1652" w:hanging="176"/>
    </w:pPr>
    <w:rPr>
      <w:rFonts w:ascii="Roboto Light" w:eastAsiaTheme="minorHAnsi" w:hAnsi="Roboto Light" w:cstheme="minorBidi"/>
      <w:color w:val="FFFFFF" w:themeColor="background1"/>
      <w:sz w:val="22"/>
      <w:szCs w:val="22"/>
      <w:lang w:eastAsia="en-US"/>
    </w:rPr>
  </w:style>
  <w:style w:type="character" w:customStyle="1" w:styleId="SOFinalContentTableTextChar">
    <w:name w:val="SO Final Content Table Text Char"/>
    <w:link w:val="SOFinalContentTableText"/>
    <w:rsid w:val="00EA6A15"/>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EA6A15"/>
    <w:pPr>
      <w:spacing w:before="40"/>
    </w:pPr>
    <w:rPr>
      <w:rFonts w:ascii="Roboto Light" w:eastAsia="Times New Roman" w:hAnsi="Roboto Light"/>
      <w:color w:val="000000"/>
      <w:sz w:val="18"/>
      <w:szCs w:val="18"/>
      <w:lang w:val="en-US" w:eastAsia="en-US" w:bidi="ar-SA"/>
    </w:rPr>
  </w:style>
  <w:style w:type="paragraph" w:customStyle="1" w:styleId="SOFinalContentTableBulletsIndented20">
    <w:name w:val="SO Final Content Table Bullets Indented 2"/>
    <w:next w:val="Normal"/>
    <w:qFormat/>
    <w:rsid w:val="00EA6A15"/>
    <w:pPr>
      <w:spacing w:before="40"/>
    </w:pPr>
    <w:rPr>
      <w:rFonts w:ascii="Roboto Light" w:eastAsia="Times New Roman" w:hAnsi="Roboto Light"/>
      <w:color w:val="000000"/>
      <w:sz w:val="18"/>
      <w:szCs w:val="18"/>
      <w:lang w:val="en-US" w:eastAsia="en-US" w:bidi="ar-SA"/>
    </w:rPr>
  </w:style>
  <w:style w:type="paragraph" w:customStyle="1" w:styleId="SOFinalhyperlinkfirst2ptabove">
    <w:name w:val="SO Final hyperlink (first 2 pt above)"/>
    <w:basedOn w:val="SOFinalhyperlinkfirst2ptaboveindented"/>
    <w:next w:val="Normal"/>
    <w:link w:val="SOFinalhyperlinkfirst2ptaboveChar"/>
    <w:qFormat/>
    <w:rsid w:val="00EA6A15"/>
    <w:pPr>
      <w:ind w:left="0"/>
    </w:pPr>
    <w:rPr>
      <w:rFonts w:eastAsia="Times New Roman"/>
      <w:color w:val="000000"/>
      <w:lang w:val="en-US" w:eastAsia="en-US"/>
    </w:rPr>
  </w:style>
  <w:style w:type="paragraph" w:customStyle="1" w:styleId="SOFinalhyperlinkfollowing4ptsabove">
    <w:name w:val="SO Final hyperlink (following 4 pts above)"/>
    <w:basedOn w:val="SOFinalhyperlinkfirst2ptabove"/>
    <w:qFormat/>
    <w:rsid w:val="00EA6A15"/>
    <w:rPr>
      <w:rFonts w:eastAsia="SimSun"/>
      <w:color w:val="auto"/>
      <w:lang w:val="en-AU" w:eastAsia="zh-CN"/>
    </w:rPr>
  </w:style>
  <w:style w:type="character" w:customStyle="1" w:styleId="SOFinalhyperlinkfirst2ptaboveChar">
    <w:name w:val="SO Final hyperlink (first 2 pt above) Char"/>
    <w:basedOn w:val="SOFinalContentTableTextChar"/>
    <w:link w:val="SOFinalhyperlinkfirst2ptabove"/>
    <w:rsid w:val="00EA6A15"/>
    <w:rPr>
      <w:rFonts w:ascii="Roboto Light" w:eastAsia="Times New Roman" w:hAnsi="Roboto Light"/>
      <w:color w:val="000000"/>
      <w:sz w:val="18"/>
      <w:szCs w:val="18"/>
      <w:lang w:val="en-US" w:eastAsia="en-US" w:bidi="ar-SA"/>
    </w:rPr>
  </w:style>
  <w:style w:type="paragraph" w:customStyle="1" w:styleId="SOFinalhyperlinkfirst2ptaboveindented">
    <w:name w:val="SO Final hyperlink (first 2pt above) indented"/>
    <w:basedOn w:val="Normal"/>
    <w:qFormat/>
    <w:rsid w:val="00EA6A15"/>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EA6A15"/>
    <w:pPr>
      <w:spacing w:before="80"/>
    </w:pPr>
  </w:style>
  <w:style w:type="paragraph" w:styleId="Revision">
    <w:name w:val="Revision"/>
    <w:hidden/>
    <w:uiPriority w:val="99"/>
    <w:semiHidden/>
    <w:rsid w:val="00D172CC"/>
    <w:rPr>
      <w:rFonts w:ascii="Roboto Light" w:hAnsi="Roboto Light"/>
      <w:szCs w:val="24"/>
      <w:lang w:bidi="ar-SA"/>
    </w:rPr>
  </w:style>
  <w:style w:type="character" w:styleId="CommentReference">
    <w:name w:val="annotation reference"/>
    <w:basedOn w:val="DefaultParagraphFont"/>
    <w:semiHidden/>
    <w:unhideWhenUsed/>
    <w:rsid w:val="008A40B3"/>
    <w:rPr>
      <w:sz w:val="16"/>
      <w:szCs w:val="16"/>
    </w:rPr>
  </w:style>
  <w:style w:type="paragraph" w:styleId="CommentText">
    <w:name w:val="annotation text"/>
    <w:basedOn w:val="Normal"/>
    <w:link w:val="CommentTextChar"/>
    <w:unhideWhenUsed/>
    <w:rsid w:val="008A40B3"/>
    <w:rPr>
      <w:szCs w:val="20"/>
    </w:rPr>
  </w:style>
  <w:style w:type="character" w:customStyle="1" w:styleId="CommentTextChar">
    <w:name w:val="Comment Text Char"/>
    <w:basedOn w:val="DefaultParagraphFont"/>
    <w:link w:val="CommentText"/>
    <w:rsid w:val="008A40B3"/>
    <w:rPr>
      <w:rFonts w:ascii="Roboto Light" w:hAnsi="Roboto Light"/>
      <w:lang w:bidi="ar-SA"/>
    </w:rPr>
  </w:style>
  <w:style w:type="paragraph" w:styleId="CommentSubject">
    <w:name w:val="annotation subject"/>
    <w:basedOn w:val="CommentText"/>
    <w:next w:val="CommentText"/>
    <w:link w:val="CommentSubjectChar"/>
    <w:semiHidden/>
    <w:unhideWhenUsed/>
    <w:rsid w:val="008A40B3"/>
    <w:rPr>
      <w:b/>
      <w:bCs/>
    </w:rPr>
  </w:style>
  <w:style w:type="character" w:customStyle="1" w:styleId="CommentSubjectChar">
    <w:name w:val="Comment Subject Char"/>
    <w:basedOn w:val="CommentTextChar"/>
    <w:link w:val="CommentSubject"/>
    <w:semiHidden/>
    <w:rsid w:val="008A40B3"/>
    <w:rPr>
      <w:rFonts w:ascii="Roboto Light" w:hAnsi="Roboto Light"/>
      <w:b/>
      <w:bCs/>
      <w:lang w:bidi="ar-SA"/>
    </w:rPr>
  </w:style>
  <w:style w:type="paragraph" w:customStyle="1" w:styleId="SOFinalCONTENTTABLEBULLETSINDENTED1">
    <w:name w:val="SO Final CONTENT TABLE BULLETS (INDENTED 1)"/>
    <w:next w:val="Normal"/>
    <w:qFormat/>
    <w:rsid w:val="001950CD"/>
    <w:pPr>
      <w:numPr>
        <w:numId w:val="54"/>
      </w:numPr>
      <w:spacing w:before="40"/>
      <w:ind w:left="341"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1950CD"/>
    <w:pPr>
      <w:numPr>
        <w:numId w:val="55"/>
      </w:numPr>
      <w:spacing w:before="40"/>
    </w:pPr>
    <w:rPr>
      <w:rFonts w:ascii="Roboto Light" w:eastAsia="Times New Roman" w:hAnsi="Roboto Light"/>
      <w:color w:val="000000"/>
      <w:sz w:val="18"/>
      <w:szCs w:val="18"/>
      <w:lang w:val="en-US" w:eastAsia="en-US" w:bidi="ar-SA"/>
    </w:rPr>
  </w:style>
  <w:style w:type="paragraph" w:customStyle="1" w:styleId="SOFinalCONTENTTABLEBULLETSINDENTED3">
    <w:name w:val="SO Final CONTENT TABLE BULLETS (INDENTED 3)"/>
    <w:next w:val="Normal"/>
    <w:qFormat/>
    <w:rsid w:val="001950CD"/>
    <w:pPr>
      <w:numPr>
        <w:numId w:val="56"/>
      </w:numPr>
    </w:pPr>
    <w:rPr>
      <w:rFonts w:ascii="Roboto Light" w:hAnsi="Roboto Light"/>
      <w:sz w:val="18"/>
      <w:szCs w:val="18"/>
      <w:lang w:bidi="ar-SA"/>
    </w:rPr>
  </w:style>
  <w:style w:type="paragraph" w:customStyle="1" w:styleId="SOFinalCONTENTTABLEBULLETS">
    <w:name w:val="SO Final CONTENT TABLE BULLETS"/>
    <w:link w:val="SOFinalCONTENTTABLEBULLETSChar"/>
    <w:rsid w:val="001950CD"/>
    <w:pPr>
      <w:numPr>
        <w:numId w:val="18"/>
      </w:numPr>
      <w:tabs>
        <w:tab w:val="clear" w:pos="170"/>
      </w:tabs>
      <w:spacing w:before="60"/>
    </w:pPr>
    <w:rPr>
      <w:rFonts w:ascii="Roboto Light" w:eastAsia="MS Mincho" w:hAnsi="Roboto Light" w:cs="Arial"/>
      <w:color w:val="000000"/>
      <w:sz w:val="18"/>
      <w:szCs w:val="24"/>
      <w:lang w:val="en-US" w:eastAsia="en-US" w:bidi="ar-SA"/>
    </w:rPr>
  </w:style>
  <w:style w:type="character" w:customStyle="1" w:styleId="SOFinalCONTENTTABLEBULLETSChar">
    <w:name w:val="SO Final CONTENT TABLE BULLETS Char"/>
    <w:link w:val="SOFinalCONTENTTABLEBULLETS"/>
    <w:rsid w:val="001950CD"/>
    <w:rPr>
      <w:rFonts w:ascii="Roboto Light" w:eastAsia="MS Mincho" w:hAnsi="Roboto Light" w:cs="Arial"/>
      <w:color w:val="000000"/>
      <w:sz w:val="18"/>
      <w:szCs w:val="24"/>
      <w:lang w:val="en-US" w:eastAsia="en-US" w:bidi="ar-SA"/>
    </w:rPr>
  </w:style>
  <w:style w:type="paragraph" w:customStyle="1" w:styleId="TableParagraph">
    <w:name w:val="Table Paragraph"/>
    <w:basedOn w:val="Normal"/>
    <w:uiPriority w:val="1"/>
    <w:qFormat/>
    <w:rsid w:val="0001323B"/>
    <w:pPr>
      <w:widowControl w:val="0"/>
      <w:autoSpaceDE w:val="0"/>
      <w:autoSpaceDN w:val="0"/>
      <w:spacing w:before="119"/>
      <w:ind w:left="83"/>
    </w:pPr>
    <w:rPr>
      <w:rFonts w:eastAsia="Roboto Light" w:cs="Roboto Light"/>
      <w:sz w:val="22"/>
      <w:szCs w:val="22"/>
      <w:lang w:val="en-US" w:eastAsia="en-US"/>
    </w:rPr>
  </w:style>
  <w:style w:type="character" w:styleId="UnresolvedMention">
    <w:name w:val="Unresolved Mention"/>
    <w:basedOn w:val="DefaultParagraphFont"/>
    <w:uiPriority w:val="99"/>
    <w:semiHidden/>
    <w:unhideWhenUsed/>
    <w:rsid w:val="005C7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footer" Target="footer6.xml" Id="rId26" /><Relationship Type="http://schemas.openxmlformats.org/officeDocument/2006/relationships/footer" Target="footer12.xml" Id="rId39" /><Relationship Type="http://schemas.openxmlformats.org/officeDocument/2006/relationships/header" Target="header6.xml" Id="rId21" /><Relationship Type="http://schemas.openxmlformats.org/officeDocument/2006/relationships/header" Target="header12.xml" Id="rId34" /><Relationship Type="http://schemas.openxmlformats.org/officeDocument/2006/relationships/footer" Target="footer13.xml" Id="rId42" /><Relationship Type="http://schemas.openxmlformats.org/officeDocument/2006/relationships/header" Target="header19.xml" Id="rId47" /><Relationship Type="http://schemas.openxmlformats.org/officeDocument/2006/relationships/header" Target="header20.xml" Id="rId50" /><Relationship Type="http://schemas.openxmlformats.org/officeDocument/2006/relationships/theme" Target="theme/theme1.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10.xml" Id="rId29"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header" Target="header11.xml" Id="rId32" /><Relationship Type="http://schemas.openxmlformats.org/officeDocument/2006/relationships/footer" Target="footer11.xml" Id="rId37" /><Relationship Type="http://schemas.openxmlformats.org/officeDocument/2006/relationships/header" Target="header15.xml" Id="rId40" /><Relationship Type="http://schemas.openxmlformats.org/officeDocument/2006/relationships/footer" Target="footer15.xml" Id="rId45" /><Relationship Type="http://schemas.openxmlformats.org/officeDocument/2006/relationships/footer" Target="footer19.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footer" Target="footer8.xml" Id="rId31" /><Relationship Type="http://schemas.openxmlformats.org/officeDocument/2006/relationships/header" Target="header17.xml" Id="rId44" /><Relationship Type="http://schemas.openxmlformats.org/officeDocument/2006/relationships/footer" Target="footer18.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7.xml" Id="rId22" /><Relationship Type="http://schemas.openxmlformats.org/officeDocument/2006/relationships/image" Target="media/image2.jpeg" Id="rId27" /><Relationship Type="http://schemas.openxmlformats.org/officeDocument/2006/relationships/footer" Target="footer7.xml" Id="rId30" /><Relationship Type="http://schemas.openxmlformats.org/officeDocument/2006/relationships/header" Target="header13.xml" Id="rId35" /><Relationship Type="http://schemas.openxmlformats.org/officeDocument/2006/relationships/footer" Target="footer14.xml" Id="rId43" /><Relationship Type="http://schemas.openxmlformats.org/officeDocument/2006/relationships/footer" Target="footer16.xml" Id="rId48" /><Relationship Type="http://schemas.openxmlformats.org/officeDocument/2006/relationships/settings" Target="settings.xml" Id="rId8" /><Relationship Type="http://schemas.openxmlformats.org/officeDocument/2006/relationships/header" Target="header21.xml" Id="rId51"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footer" Target="footer1.xml" Id="rId17" /><Relationship Type="http://schemas.openxmlformats.org/officeDocument/2006/relationships/header" Target="header8.xml" Id="rId25" /><Relationship Type="http://schemas.openxmlformats.org/officeDocument/2006/relationships/footer" Target="footer9.xml" Id="rId33" /><Relationship Type="http://schemas.openxmlformats.org/officeDocument/2006/relationships/header" Target="header14.xml" Id="rId38" /><Relationship Type="http://schemas.openxmlformats.org/officeDocument/2006/relationships/header" Target="header18.xml" Id="rId46" /><Relationship Type="http://schemas.openxmlformats.org/officeDocument/2006/relationships/footer" Target="footer3.xml" Id="rId20" /><Relationship Type="http://schemas.openxmlformats.org/officeDocument/2006/relationships/header" Target="header16.xml" Id="rId41" /><Relationship Type="http://schemas.openxmlformats.org/officeDocument/2006/relationships/fontTable" Target="fontTable.xml" Id="rId54" /><Relationship Type="http://schemas.openxmlformats.org/officeDocument/2006/relationships/numbering" Target="numbering.xml" Id="rId6" /><Relationship Type="http://schemas.openxmlformats.org/officeDocument/2006/relationships/header" Target="header3.xml" Id="rId15" /><Relationship Type="http://schemas.openxmlformats.org/officeDocument/2006/relationships/footer" Target="footer4.xml" Id="rId23" /><Relationship Type="http://schemas.openxmlformats.org/officeDocument/2006/relationships/header" Target="header9.xml" Id="rId28" /><Relationship Type="http://schemas.openxmlformats.org/officeDocument/2006/relationships/footer" Target="footer10.xml" Id="rId36" /><Relationship Type="http://schemas.openxmlformats.org/officeDocument/2006/relationships/footer" Target="footer17.xml" Id="rId49" /><Relationship Type="http://schemas.openxmlformats.org/officeDocument/2006/relationships/customXml" Target="/customXml/item6.xml" Id="Ra382ddcf1cfd42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etadata xmlns="http://www.objective.com/ecm/document/metadata/CB029ECD6D85427BAD5E1D35DE4A29A4" version="1.0.0">
  <systemFields>
    <field name="Objective-Id">
      <value order="0">A1441158</value>
    </field>
    <field name="Objective-Title">
      <value order="0">Stage 1 Nutrition Subject Outline</value>
    </field>
    <field name="Objective-Description">
      <value order="0"/>
    </field>
    <field name="Objective-CreationStamp">
      <value order="0">2024-11-05T02:41:44Z</value>
    </field>
    <field name="Objective-IsApproved">
      <value order="0">false</value>
    </field>
    <field name="Objective-IsPublished">
      <value order="0">true</value>
    </field>
    <field name="Objective-DatePublished">
      <value order="0">2024-11-05T02:52:33Z</value>
    </field>
    <field name="Objective-ModificationStamp">
      <value order="0">2024-11-05T02:52:33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8948</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9B10AE3C-2E3F-4C08-9F17-D7DD479E3F1F}">
  <ds:schemaRefs>
    <ds:schemaRef ds:uri="http://schemas.openxmlformats.org/officeDocument/2006/bibliography"/>
  </ds:schemaRefs>
</ds:datastoreItem>
</file>

<file path=customXml/itemProps3.xml><?xml version="1.0" encoding="utf-8"?>
<ds:datastoreItem xmlns:ds="http://schemas.openxmlformats.org/officeDocument/2006/customXml" ds:itemID="{E36D303C-A9F2-43D9-90E6-9B334F94FCF5}">
  <ds:schemaRefs>
    <ds:schemaRef ds:uri="http://purl.org/dc/terms/"/>
    <ds:schemaRef ds:uri="30c1a202-7a9a-4b9d-a66a-35dd91fe8e6a"/>
    <ds:schemaRef ds:uri="http://schemas.microsoft.com/office/2006/documentManagement/types"/>
    <ds:schemaRef ds:uri="http://www.w3.org/XML/1998/namespace"/>
    <ds:schemaRef ds:uri="http://purl.org/dc/dcmitype/"/>
    <ds:schemaRef ds:uri="4fc72eee-d776-4f42-8f0d-78c0592e6aef"/>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5C0FF21-50D0-41AE-A782-C5B85AA61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916F9C-E88C-49AD-B8F5-A62013E21DA5}">
  <ds:schemaRefs>
    <ds:schemaRef ds:uri="http://schemas.microsoft.com/sharepoint/v3/contenttype/form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64</TotalTime>
  <Pages>25</Pages>
  <Words>5690</Words>
  <Characters>36159</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Stage 1 Nutrition Subject Outline for teaching in 2021</vt:lpstr>
    </vt:vector>
  </TitlesOfParts>
  <Company>SACE Board of South Australia</Company>
  <LinksUpToDate>false</LinksUpToDate>
  <CharactersWithSpaces>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Nutrition Subject Outline for teaching in 2021</dc:title>
  <dc:creator>SACE Board of SA</dc:creator>
  <cp:lastModifiedBy>Comment</cp:lastModifiedBy>
  <cp:revision>66</cp:revision>
  <cp:lastPrinted>2014-09-29T05:46:00Z</cp:lastPrinted>
  <dcterms:created xsi:type="dcterms:W3CDTF">2020-12-06T22:22:00Z</dcterms:created>
  <dcterms:modified xsi:type="dcterms:W3CDTF">2024-11-05T02: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5BA45916D48BA242A5197732718E6A14</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3-03-24T02:12:59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c839a03d-0db7-46fc-b9ef-f6f468262a49</vt:lpwstr>
  </op:property>
  <op:property fmtid="{D5CDD505-2E9C-101B-9397-08002B2CF9AE}" pid="10" name="MSIP_Label_77274858-3b1d-4431-8679-d878f40e28fd_ContentBits">
    <vt:lpwstr>1</vt:lpwstr>
  </op:property>
  <op:property fmtid="{D5CDD505-2E9C-101B-9397-08002B2CF9AE}" pid="11" name="MediaServiceImageTags">
    <vt:lpwstr/>
  </op:property>
  <op:property fmtid="{D5CDD505-2E9C-101B-9397-08002B2CF9AE}" pid="12" name="Customer-Id">
    <vt:lpwstr>CB029ECD6D85427BAD5E1D35DE4A29A4</vt:lpwstr>
  </op:property>
  <op:property fmtid="{D5CDD505-2E9C-101B-9397-08002B2CF9AE}" pid="13" name="Objective-Id">
    <vt:lpwstr>A1441158</vt:lpwstr>
  </op:property>
  <op:property fmtid="{D5CDD505-2E9C-101B-9397-08002B2CF9AE}" pid="14" name="Objective-Title">
    <vt:lpwstr>Stage 1 Nutrition Subject Outline</vt:lpwstr>
  </op:property>
  <op:property fmtid="{D5CDD505-2E9C-101B-9397-08002B2CF9AE}" pid="15" name="Objective-Description">
    <vt:lpwstr/>
  </op:property>
  <op:property fmtid="{D5CDD505-2E9C-101B-9397-08002B2CF9AE}" pid="16" name="Objective-CreationStamp">
    <vt:filetime>2024-11-05T02:41:44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11-05T02:52:33Z</vt:filetime>
  </op:property>
  <op:property fmtid="{D5CDD505-2E9C-101B-9397-08002B2CF9AE}" pid="20" name="Objective-ModificationStamp">
    <vt:filetime>2024-11-05T02:52:33Z</vt:filetime>
  </op:property>
  <op:property fmtid="{D5CDD505-2E9C-101B-9397-08002B2CF9AE}" pid="21" name="Objective-Owner">
    <vt:lpwstr>Anthony Bosnakis</vt:lpwstr>
  </op:property>
  <op:property fmtid="{D5CDD505-2E9C-101B-9397-08002B2CF9AE}" pid="22" name="Objective-Path">
    <vt:lpwstr>Objective Global Folder:Publication:Production:Subject Outlines:Development of subject outlines 2025</vt:lpwstr>
  </op:property>
  <op:property fmtid="{D5CDD505-2E9C-101B-9397-08002B2CF9AE}" pid="23" name="Objective-Parent">
    <vt:lpwstr>Development of subject outlines 2025</vt:lpwstr>
  </op:property>
  <op:property fmtid="{D5CDD505-2E9C-101B-9397-08002B2CF9AE}" pid="24" name="Objective-State">
    <vt:lpwstr>Published</vt:lpwstr>
  </op:property>
  <op:property fmtid="{D5CDD505-2E9C-101B-9397-08002B2CF9AE}" pid="25" name="Objective-VersionId">
    <vt:lpwstr>vA2178948</vt:lpwstr>
  </op:property>
  <op:property fmtid="{D5CDD505-2E9C-101B-9397-08002B2CF9AE}" pid="26" name="Objective-Version">
    <vt:lpwstr>2.0</vt:lpwstr>
  </op:property>
  <op:property fmtid="{D5CDD505-2E9C-101B-9397-08002B2CF9AE}" pid="27" name="Objective-VersionNumber">
    <vt:r8>2</vt:r8>
  </op:property>
  <op:property fmtid="{D5CDD505-2E9C-101B-9397-08002B2CF9AE}" pid="28" name="Objective-VersionComment">
    <vt:lpwstr/>
  </op:property>
  <op:property fmtid="{D5CDD505-2E9C-101B-9397-08002B2CF9AE}" pid="29" name="Objective-FileNumber">
    <vt:lpwstr>qA20811</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